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C761" w14:textId="77777777" w:rsidR="00560B6D" w:rsidRDefault="00D83654" w:rsidP="00B37B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ED649" wp14:editId="56AF72A1">
                <wp:simplePos x="0" y="0"/>
                <wp:positionH relativeFrom="column">
                  <wp:posOffset>-401320</wp:posOffset>
                </wp:positionH>
                <wp:positionV relativeFrom="paragraph">
                  <wp:posOffset>166370</wp:posOffset>
                </wp:positionV>
                <wp:extent cx="2903220" cy="1493520"/>
                <wp:effectExtent l="0" t="0" r="0" b="0"/>
                <wp:wrapNone/>
                <wp:docPr id="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4E0FE" w14:textId="77777777" w:rsidR="000E5BCE" w:rsidRPr="00D83654" w:rsidRDefault="000E5BCE" w:rsidP="00560B6D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</w:rPr>
                              <w:t>MINISTERE DE L’EDUCATION NATIONALE</w:t>
                            </w:r>
                          </w:p>
                          <w:p w14:paraId="60284876" w14:textId="77777777" w:rsidR="000E5BCE" w:rsidRPr="00D83654" w:rsidRDefault="000E5BCE" w:rsidP="00560B6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</w:rPr>
                              <w:t>ET DE L’ALPHABETISATION</w:t>
                            </w:r>
                          </w:p>
                          <w:p w14:paraId="0470CF0E" w14:textId="77777777" w:rsidR="000E5BCE" w:rsidRPr="00D83654" w:rsidRDefault="000E5BCE" w:rsidP="00560B6D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</w:rPr>
                              <w:t>--------------------------</w:t>
                            </w:r>
                          </w:p>
                          <w:p w14:paraId="76C40D0C" w14:textId="77777777" w:rsidR="000E5BCE" w:rsidRPr="00D83654" w:rsidRDefault="000E5BCE" w:rsidP="00560B6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</w:rPr>
                              <w:t>{{</w:t>
                            </w:r>
                            <w:proofErr w:type="spellStart"/>
                            <w:r w:rsidRPr="00D83654">
                              <w:rPr>
                                <w:rFonts w:cstheme="minorHAnsi"/>
                                <w:b/>
                              </w:rPr>
                              <w:t>data.drencomplet</w:t>
                            </w:r>
                            <w:proofErr w:type="spellEnd"/>
                            <w:r w:rsidRPr="00D83654">
                              <w:rPr>
                                <w:rFonts w:cstheme="minorHAnsi"/>
                                <w:b/>
                              </w:rPr>
                              <w:t>}}</w:t>
                            </w:r>
                          </w:p>
                          <w:p w14:paraId="5A3571B4" w14:textId="77777777" w:rsidR="000E5BCE" w:rsidRPr="00D83654" w:rsidRDefault="000E5BCE" w:rsidP="00560B6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</w:rPr>
                              <w:t>--------------------------</w:t>
                            </w:r>
                          </w:p>
                          <w:p w14:paraId="4F57F968" w14:textId="77777777" w:rsidR="000E5BCE" w:rsidRDefault="000E5BCE" w:rsidP="00560B6D">
                            <w:pPr>
                              <w:jc w:val="center"/>
                            </w:pPr>
                          </w:p>
                          <w:p w14:paraId="7D07DDA6" w14:textId="77777777" w:rsidR="000E5BCE" w:rsidRDefault="000E5BCE" w:rsidP="00560B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FE5C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1.6pt;margin-top:13.1pt;width:228.6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PB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" filled="f" stroked="f">
                <v:textbox>
                  <w:txbxContent>
                    <w:p w:rsidR="000E5BCE" w:rsidRPr="00D83654" w:rsidRDefault="000E5BCE" w:rsidP="00560B6D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83654">
                        <w:rPr>
                          <w:rFonts w:cstheme="minorHAnsi"/>
                          <w:b/>
                        </w:rPr>
                        <w:t>MINISTERE DE L’EDUCATION NATIONALE</w:t>
                      </w:r>
                    </w:p>
                    <w:p w:rsidR="000E5BCE" w:rsidRPr="00D83654" w:rsidRDefault="000E5BCE" w:rsidP="00560B6D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83654">
                        <w:rPr>
                          <w:rFonts w:cstheme="minorHAnsi"/>
                          <w:b/>
                        </w:rPr>
                        <w:t>ET DE L’ALPHABETISATION</w:t>
                      </w:r>
                    </w:p>
                    <w:p w:rsidR="000E5BCE" w:rsidRPr="00D83654" w:rsidRDefault="000E5BCE" w:rsidP="00560B6D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83654">
                        <w:rPr>
                          <w:rFonts w:cstheme="minorHAnsi"/>
                          <w:b/>
                        </w:rPr>
                        <w:t>--------------------------</w:t>
                      </w:r>
                    </w:p>
                    <w:p w:rsidR="000E5BCE" w:rsidRPr="00D83654" w:rsidRDefault="000E5BCE" w:rsidP="00560B6D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83654">
                        <w:rPr>
                          <w:rFonts w:cstheme="minorHAnsi"/>
                          <w:b/>
                        </w:rPr>
                        <w:t>{{data.drencomplet}}</w:t>
                      </w:r>
                    </w:p>
                    <w:p w:rsidR="000E5BCE" w:rsidRPr="00D83654" w:rsidRDefault="000E5BCE" w:rsidP="00560B6D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83654">
                        <w:rPr>
                          <w:rFonts w:cstheme="minorHAnsi"/>
                          <w:b/>
                        </w:rPr>
                        <w:t>--------------------------</w:t>
                      </w:r>
                    </w:p>
                    <w:p w:rsidR="000E5BCE" w:rsidRDefault="000E5BCE" w:rsidP="00560B6D">
                      <w:pPr>
                        <w:jc w:val="center"/>
                      </w:pPr>
                    </w:p>
                    <w:p w:rsidR="000E5BCE" w:rsidRDefault="000E5BCE" w:rsidP="00560B6D"/>
                  </w:txbxContent>
                </v:textbox>
              </v:shape>
            </w:pict>
          </mc:Fallback>
        </mc:AlternateContent>
      </w:r>
      <w:r w:rsidR="00560B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D689A" wp14:editId="1A3294D2">
                <wp:simplePos x="0" y="0"/>
                <wp:positionH relativeFrom="margin">
                  <wp:posOffset>4102100</wp:posOffset>
                </wp:positionH>
                <wp:positionV relativeFrom="paragraph">
                  <wp:posOffset>151130</wp:posOffset>
                </wp:positionV>
                <wp:extent cx="2603500" cy="13970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CF8F4" w14:textId="77777777" w:rsidR="000E5BCE" w:rsidRPr="00D83654" w:rsidRDefault="000E5BCE" w:rsidP="00560B6D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</w:rPr>
                              <w:t>REPUBLIQUE DE COTE D’IVOIRE</w:t>
                            </w:r>
                          </w:p>
                          <w:p w14:paraId="2247A7B9" w14:textId="77777777" w:rsidR="000E5BCE" w:rsidRPr="00D83654" w:rsidRDefault="000E5BCE" w:rsidP="00560B6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83654"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68ABAF42" wp14:editId="1D6F5A55">
                                  <wp:extent cx="918724" cy="707666"/>
                                  <wp:effectExtent l="0" t="0" r="0" b="0"/>
                                  <wp:docPr id="6" name="Image 6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1" descr="ARMOIRIES 270720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119" cy="72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FA1A15" w14:textId="77777777" w:rsidR="000E5BCE" w:rsidRPr="00D83654" w:rsidRDefault="000E5BCE" w:rsidP="00560B6D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83654">
                              <w:rPr>
                                <w:rFonts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-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E7221" id="Text Box 5" o:spid="_x0000_s1027" type="#_x0000_t202" style="position:absolute;margin-left:323pt;margin-top:11.9pt;width:205pt;height:11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" filled="f" stroked="f">
                <v:textbox>
                  <w:txbxContent>
                    <w:p w:rsidR="000E5BCE" w:rsidRPr="00D83654" w:rsidRDefault="000E5BCE" w:rsidP="00560B6D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83654">
                        <w:rPr>
                          <w:rFonts w:cstheme="minorHAnsi"/>
                          <w:b/>
                        </w:rPr>
                        <w:t>REPUBLIQUE DE COTE D’IVOIRE</w:t>
                      </w:r>
                    </w:p>
                    <w:p w:rsidR="000E5BCE" w:rsidRPr="00D83654" w:rsidRDefault="000E5BCE" w:rsidP="00560B6D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83654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25EFD0CD" wp14:editId="7C2A163F">
                            <wp:extent cx="918724" cy="707666"/>
                            <wp:effectExtent l="0" t="0" r="0" b="0"/>
                            <wp:docPr id="6" name="Image 6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1" descr="ARMOIRIES 270720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119" cy="720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5BCE" w:rsidRPr="00D83654" w:rsidRDefault="000E5BCE" w:rsidP="00560B6D">
                      <w:pPr>
                        <w:spacing w:before="120"/>
                        <w:jc w:val="center"/>
                        <w:rPr>
                          <w:rFonts w:cstheme="minorHAnsi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D83654">
                        <w:rPr>
                          <w:rFonts w:cstheme="minorHAnsi"/>
                          <w:bCs/>
                          <w:i/>
                          <w:iCs/>
                          <w:sz w:val="20"/>
                          <w:szCs w:val="20"/>
                        </w:rPr>
                        <w:t>Union - Discipline - Trav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Toc134084781"/>
    <w:bookmarkStart w:id="1" w:name="_Toc134127004"/>
    <w:bookmarkStart w:id="2" w:name="_Toc134136976"/>
    <w:bookmarkStart w:id="3" w:name="_Toc135735930"/>
    <w:p w14:paraId="197E974D" w14:textId="77777777" w:rsidR="00560B6D" w:rsidRDefault="00D836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3EA99" wp14:editId="5CCBACCC">
                <wp:simplePos x="0" y="0"/>
                <wp:positionH relativeFrom="margin">
                  <wp:posOffset>-401320</wp:posOffset>
                </wp:positionH>
                <wp:positionV relativeFrom="paragraph">
                  <wp:posOffset>1428115</wp:posOffset>
                </wp:positionV>
                <wp:extent cx="6972300" cy="1546860"/>
                <wp:effectExtent l="0" t="0" r="0" b="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B94C8" w14:textId="77777777" w:rsidR="000E5BCE" w:rsidRPr="00D83654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fr-CI"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  <w:lang w:val="fr-CI"/>
                              </w:rPr>
                              <w:t>{{</w:t>
                            </w:r>
                            <w:proofErr w:type="spellStart"/>
                            <w:r w:rsidRPr="00D83654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  <w:lang w:val="fr-CI"/>
                              </w:rPr>
                              <w:t>data.nometab</w:t>
                            </w:r>
                            <w:proofErr w:type="spellEnd"/>
                            <w:r w:rsidRPr="00D83654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  <w:lang w:val="fr-CI"/>
                              </w:rPr>
                              <w:t>}}</w:t>
                            </w:r>
                          </w:p>
                          <w:p w14:paraId="55577081" w14:textId="77777777" w:rsidR="000E5BCE" w:rsidRPr="00D83654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cstheme="minorHAnsi"/>
                                <w:b/>
                                <w:lang w:val="fr-CI"/>
                              </w:rPr>
                            </w:pPr>
                          </w:p>
                          <w:p w14:paraId="1683F961" w14:textId="77777777" w:rsidR="000E5BCE" w:rsidRPr="00D83654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cstheme="minorHAnsi"/>
                                <w:b/>
                                <w:lang w:val="fr-CI"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  <w:lang w:val="fr-CI"/>
                              </w:rPr>
                              <w:t xml:space="preserve">         CODE : {{</w:t>
                            </w:r>
                            <w:proofErr w:type="spellStart"/>
                            <w:r w:rsidRPr="00D83654">
                              <w:rPr>
                                <w:rFonts w:cstheme="minorHAnsi"/>
                                <w:b/>
                                <w:lang w:val="fr-CI"/>
                              </w:rPr>
                              <w:t>data.codeetab</w:t>
                            </w:r>
                            <w:proofErr w:type="spellEnd"/>
                            <w:r w:rsidRPr="00D83654">
                              <w:rPr>
                                <w:rFonts w:cstheme="minorHAnsi"/>
                                <w:b/>
                                <w:lang w:val="fr-CI"/>
                              </w:rPr>
                              <w:t>}}</w:t>
                            </w:r>
                          </w:p>
                          <w:p w14:paraId="6002C305" w14:textId="77777777" w:rsidR="000E5BCE" w:rsidRPr="00D83654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        CONTACT (S): {{</w:t>
                            </w:r>
                            <w:proofErr w:type="spellStart"/>
                            <w:r w:rsidRPr="00D83654">
                              <w:rPr>
                                <w:rFonts w:cstheme="minorHAnsi"/>
                                <w:b/>
                                <w:lang w:val="en-US"/>
                              </w:rPr>
                              <w:t>data.teletab</w:t>
                            </w:r>
                            <w:proofErr w:type="spellEnd"/>
                            <w:r w:rsidRPr="00D83654">
                              <w:rPr>
                                <w:rFonts w:cstheme="minorHAnsi"/>
                                <w:b/>
                                <w:lang w:val="en-US"/>
                              </w:rPr>
                              <w:t>}}</w:t>
                            </w:r>
                          </w:p>
                          <w:p w14:paraId="65008D47" w14:textId="77777777" w:rsidR="000E5BCE" w:rsidRPr="00D83654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        MAIL: {{</w:t>
                            </w:r>
                            <w:proofErr w:type="spellStart"/>
                            <w:r w:rsidRPr="00D83654">
                              <w:rPr>
                                <w:rFonts w:cstheme="minorHAnsi"/>
                                <w:b/>
                                <w:lang w:val="en-US"/>
                              </w:rPr>
                              <w:t>data.emailetab</w:t>
                            </w:r>
                            <w:proofErr w:type="spellEnd"/>
                            <w:r w:rsidRPr="00D83654">
                              <w:rPr>
                                <w:rFonts w:cstheme="minorHAnsi"/>
                                <w:b/>
                                <w:lang w:val="en-US"/>
                              </w:rPr>
                              <w:t>}}</w:t>
                            </w:r>
                          </w:p>
                          <w:p w14:paraId="6138BD4D" w14:textId="77777777" w:rsidR="000E5BCE" w:rsidRPr="00713DCA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</w:pPr>
                          </w:p>
                          <w:p w14:paraId="58C30B03" w14:textId="77777777" w:rsidR="000E5BCE" w:rsidRPr="00713DCA" w:rsidRDefault="000E5BCE" w:rsidP="00560B6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CA0C" id="Zone de texte 2" o:spid="_x0000_s1028" type="#_x0000_t202" style="position:absolute;margin-left:-31.6pt;margin-top:112.45pt;width:549pt;height:121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" fillcolor="white [3201]" stroked="f" strokeweight=".5pt">
                <v:path arrowok="t"/>
                <v:textbox>
                  <w:txbxContent>
                    <w:p w:rsidR="000E5BCE" w:rsidRPr="00D83654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cstheme="minorHAnsi"/>
                          <w:b/>
                          <w:sz w:val="28"/>
                          <w:szCs w:val="28"/>
                          <w:lang w:val="fr-CI"/>
                        </w:rPr>
                      </w:pPr>
                      <w:r w:rsidRPr="00D83654">
                        <w:rPr>
                          <w:rFonts w:cstheme="minorHAnsi"/>
                          <w:b/>
                          <w:sz w:val="32"/>
                          <w:szCs w:val="28"/>
                          <w:lang w:val="fr-CI"/>
                        </w:rPr>
                        <w:t>{{data.nometab}}</w:t>
                      </w:r>
                    </w:p>
                    <w:p w:rsidR="000E5BCE" w:rsidRPr="00D83654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cstheme="minorHAnsi"/>
                          <w:b/>
                          <w:lang w:val="fr-CI"/>
                        </w:rPr>
                      </w:pPr>
                    </w:p>
                    <w:p w:rsidR="000E5BCE" w:rsidRPr="00D83654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cstheme="minorHAnsi"/>
                          <w:b/>
                          <w:lang w:val="fr-CI"/>
                        </w:rPr>
                      </w:pPr>
                      <w:r w:rsidRPr="00D83654">
                        <w:rPr>
                          <w:rFonts w:cstheme="minorHAnsi"/>
                          <w:b/>
                          <w:lang w:val="fr-CI"/>
                        </w:rPr>
                        <w:t xml:space="preserve">         CODE : {{data.codeetab}}</w:t>
                      </w:r>
                    </w:p>
                    <w:p w:rsidR="000E5BCE" w:rsidRPr="00D83654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D83654">
                        <w:rPr>
                          <w:rFonts w:cstheme="minorHAnsi"/>
                          <w:b/>
                          <w:lang w:val="en-US"/>
                        </w:rPr>
                        <w:t xml:space="preserve">         CONTACT (S): {{data.teletab}}</w:t>
                      </w:r>
                    </w:p>
                    <w:p w:rsidR="000E5BCE" w:rsidRPr="00D83654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D83654">
                        <w:rPr>
                          <w:rFonts w:cstheme="minorHAnsi"/>
                          <w:b/>
                          <w:lang w:val="en-US"/>
                        </w:rPr>
                        <w:t xml:space="preserve">         MAIL: {{data.emailetab}}</w:t>
                      </w:r>
                    </w:p>
                    <w:p w:rsidR="000E5BCE" w:rsidRPr="00713DCA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lang w:val="en-GB"/>
                        </w:rPr>
                      </w:pPr>
                    </w:p>
                    <w:p w:rsidR="000E5BCE" w:rsidRPr="00713DCA" w:rsidRDefault="000E5BCE" w:rsidP="00560B6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B6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0F750" wp14:editId="7C0C6C6F">
                <wp:simplePos x="0" y="0"/>
                <wp:positionH relativeFrom="margin">
                  <wp:posOffset>1988820</wp:posOffset>
                </wp:positionH>
                <wp:positionV relativeFrom="paragraph">
                  <wp:posOffset>5951220</wp:posOffset>
                </wp:positionV>
                <wp:extent cx="4308475" cy="852170"/>
                <wp:effectExtent l="0" t="0" r="0" b="0"/>
                <wp:wrapNone/>
                <wp:docPr id="58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8475" cy="852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53ECF" w14:textId="77777777" w:rsidR="000E5BCE" w:rsidRPr="00D83654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right"/>
                              <w:rPr>
                                <w:rFonts w:cstheme="minorHAnsi"/>
                                <w:b/>
                                <w:lang w:val="fr-C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 xml:space="preserve">         </w:t>
                            </w:r>
                            <w:r>
                              <w:rPr>
                                <w:rFonts w:cstheme="minorHAnsi"/>
                                <w:b/>
                                <w:lang w:val="fr-CI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lang w:val="fr-CI"/>
                              </w:rPr>
                              <w:t>data.titrechefetab</w:t>
                            </w:r>
                            <w:proofErr w:type="spellEnd"/>
                            <w:r w:rsidRPr="00D83654">
                              <w:rPr>
                                <w:rFonts w:cstheme="minorHAnsi"/>
                                <w:b/>
                                <w:lang w:val="fr-CI"/>
                              </w:rPr>
                              <w:t>}}</w:t>
                            </w:r>
                          </w:p>
                          <w:p w14:paraId="744776CB" w14:textId="77777777" w:rsidR="000E5BCE" w:rsidRPr="00D83654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right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        {{data.</w:t>
                            </w:r>
                            <w:proofErr w:type="spellStart"/>
                            <w:r w:rsidRPr="00D83654">
                              <w:rPr>
                                <w:rFonts w:cstheme="minorHAnsi"/>
                                <w:b/>
                                <w:lang w:val="fr-CI"/>
                              </w:rPr>
                              <w:t>nomchefetab</w:t>
                            </w:r>
                            <w:proofErr w:type="spellEnd"/>
                            <w:r w:rsidRPr="00D83654">
                              <w:rPr>
                                <w:rFonts w:cstheme="minorHAnsi"/>
                                <w:b/>
                                <w:lang w:val="en-US"/>
                              </w:rPr>
                              <w:t>}}</w:t>
                            </w:r>
                          </w:p>
                          <w:p w14:paraId="74A543A7" w14:textId="77777777" w:rsidR="000E5BCE" w:rsidRPr="00967C5F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</w:pPr>
                          </w:p>
                          <w:p w14:paraId="03214BE4" w14:textId="77777777" w:rsidR="000E5BCE" w:rsidRDefault="000E5BCE" w:rsidP="00560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D7B5" id="Zone de texte 1" o:spid="_x0000_s1029" type="#_x0000_t202" style="position:absolute;margin-left:156.6pt;margin-top:468.6pt;width:339.25pt;height:67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" fillcolor="white [3201]" stroked="f" strokeweight=".5pt">
                <v:path arrowok="t"/>
                <v:textbox>
                  <w:txbxContent>
                    <w:p w:rsidR="000E5BCE" w:rsidRPr="00D83654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right"/>
                        <w:rPr>
                          <w:rFonts w:cstheme="minorHAnsi"/>
                          <w:b/>
                          <w:lang w:val="fr-CI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fr-CI"/>
                        </w:rPr>
                        <w:t xml:space="preserve">         </w:t>
                      </w:r>
                      <w:r>
                        <w:rPr>
                          <w:rFonts w:cstheme="minorHAnsi"/>
                          <w:b/>
                          <w:lang w:val="fr-CI"/>
                        </w:rPr>
                        <w:t>{{data.titrechefetab</w:t>
                      </w:r>
                      <w:r w:rsidRPr="00D83654">
                        <w:rPr>
                          <w:rFonts w:cstheme="minorHAnsi"/>
                          <w:b/>
                          <w:lang w:val="fr-CI"/>
                        </w:rPr>
                        <w:t>}}</w:t>
                      </w:r>
                    </w:p>
                    <w:p w:rsidR="000E5BCE" w:rsidRPr="00D83654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right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D83654">
                        <w:rPr>
                          <w:rFonts w:cstheme="minorHAnsi"/>
                          <w:b/>
                          <w:lang w:val="en-US"/>
                        </w:rPr>
                        <w:t xml:space="preserve">         {{data.</w:t>
                      </w:r>
                      <w:r w:rsidRPr="00D83654">
                        <w:rPr>
                          <w:rFonts w:cstheme="minorHAnsi"/>
                          <w:b/>
                          <w:lang w:val="fr-CI"/>
                        </w:rPr>
                        <w:t>nomchefetab</w:t>
                      </w:r>
                      <w:r w:rsidRPr="00D83654">
                        <w:rPr>
                          <w:rFonts w:cstheme="minorHAnsi"/>
                          <w:b/>
                          <w:lang w:val="en-US"/>
                        </w:rPr>
                        <w:t>}}</w:t>
                      </w:r>
                    </w:p>
                    <w:p w:rsidR="000E5BCE" w:rsidRPr="00967C5F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lang w:val="fr-CI"/>
                        </w:rPr>
                      </w:pPr>
                    </w:p>
                    <w:p w:rsidR="000E5BCE" w:rsidRDefault="000E5BCE" w:rsidP="00560B6D"/>
                  </w:txbxContent>
                </v:textbox>
                <w10:wrap anchorx="margin"/>
              </v:shape>
            </w:pict>
          </mc:Fallback>
        </mc:AlternateContent>
      </w:r>
      <w:r w:rsidR="00560B6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8DD42" wp14:editId="003CD511">
                <wp:simplePos x="0" y="0"/>
                <wp:positionH relativeFrom="margin">
                  <wp:posOffset>-401320</wp:posOffset>
                </wp:positionH>
                <wp:positionV relativeFrom="paragraph">
                  <wp:posOffset>3150235</wp:posOffset>
                </wp:positionV>
                <wp:extent cx="6972300" cy="15240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7E13" w14:textId="77777777" w:rsidR="000E5BCE" w:rsidRPr="00390D9F" w:rsidRDefault="000E5BCE" w:rsidP="00560B6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sz w:val="80"/>
                                <w:szCs w:val="80"/>
                              </w:rPr>
                            </w:pPr>
                            <w:r w:rsidRPr="00D83654">
                              <w:rPr>
                                <w:rFonts w:cstheme="minorHAnsi"/>
                                <w:b/>
                                <w:sz w:val="80"/>
                                <w:szCs w:val="80"/>
                                <w:lang w:val="fr-CI"/>
                              </w:rPr>
                              <w:t>RAPPORT DE FIN DU</w:t>
                            </w:r>
                          </w:p>
                          <w:p w14:paraId="20B29930" w14:textId="3804AB30" w:rsidR="000E5BCE" w:rsidRPr="00390D9F" w:rsidRDefault="00C128DF" w:rsidP="00560B6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80"/>
                                <w:szCs w:val="80"/>
                              </w:rPr>
                              <w:t>DEUXIEME</w:t>
                            </w:r>
                            <w:r w:rsidR="000E5BCE" w:rsidRPr="00D83654">
                              <w:rPr>
                                <w:rFonts w:cstheme="minorHAnsi"/>
                                <w:b/>
                                <w:sz w:val="80"/>
                                <w:szCs w:val="80"/>
                              </w:rPr>
                              <w:t xml:space="preserve"> TRI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8DD4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1.6pt;margin-top:248.05pt;width:549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" fillcolor="white [3201]" stroked="f" strokeweight=".5pt">
                <v:textbox>
                  <w:txbxContent>
                    <w:p w14:paraId="6FB57E13" w14:textId="77777777" w:rsidR="000E5BCE" w:rsidRPr="00390D9F" w:rsidRDefault="000E5BCE" w:rsidP="00560B6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center"/>
                        <w:rPr>
                          <w:rFonts w:cstheme="minorHAnsi"/>
                          <w:b/>
                          <w:sz w:val="80"/>
                          <w:szCs w:val="80"/>
                        </w:rPr>
                      </w:pPr>
                      <w:r w:rsidRPr="00D83654">
                        <w:rPr>
                          <w:rFonts w:cstheme="minorHAnsi"/>
                          <w:b/>
                          <w:sz w:val="80"/>
                          <w:szCs w:val="80"/>
                          <w:lang w:val="fr-CI"/>
                        </w:rPr>
                        <w:t>RAPPORT DE FIN DU</w:t>
                      </w:r>
                    </w:p>
                    <w:p w14:paraId="20B29930" w14:textId="3804AB30" w:rsidR="000E5BCE" w:rsidRPr="00390D9F" w:rsidRDefault="00C128DF" w:rsidP="00560B6D">
                      <w:pPr>
                        <w:jc w:val="center"/>
                        <w:rPr>
                          <w:rFonts w:cstheme="minorHAnsi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cstheme="minorHAnsi"/>
                          <w:b/>
                          <w:sz w:val="80"/>
                          <w:szCs w:val="80"/>
                        </w:rPr>
                        <w:t>DEUXIEME</w:t>
                      </w:r>
                      <w:r w:rsidR="000E5BCE" w:rsidRPr="00D83654">
                        <w:rPr>
                          <w:rFonts w:cstheme="minorHAnsi"/>
                          <w:b/>
                          <w:sz w:val="80"/>
                          <w:szCs w:val="80"/>
                        </w:rPr>
                        <w:t xml:space="preserve"> TRIMES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  <w:bookmarkEnd w:id="3"/>
      <w:r w:rsidR="00560B6D">
        <w:br w:type="page"/>
      </w:r>
    </w:p>
    <w:p w14:paraId="287F2E41" w14:textId="77777777" w:rsidR="00B37B4B" w:rsidRDefault="00B37B4B" w:rsidP="00B37B4B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97365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1E3FD1" w14:textId="77777777" w:rsidR="0041487B" w:rsidRPr="004E2897" w:rsidRDefault="0041487B" w:rsidP="00944420">
          <w:pPr>
            <w:pStyle w:val="En-ttedetabledesmatires"/>
            <w:jc w:val="center"/>
            <w:rPr>
              <w:rFonts w:ascii="Algerian" w:hAnsi="Algerian"/>
              <w:u w:val="single"/>
            </w:rPr>
          </w:pPr>
          <w:r w:rsidRPr="004E2897">
            <w:rPr>
              <w:rFonts w:ascii="Algerian" w:hAnsi="Algerian"/>
              <w:u w:val="single"/>
            </w:rPr>
            <w:t>Table des matières</w:t>
          </w:r>
        </w:p>
        <w:p w14:paraId="4D830459" w14:textId="77777777" w:rsidR="006B78CE" w:rsidRDefault="0041487B">
          <w:pPr>
            <w:pStyle w:val="TM1"/>
            <w:tabs>
              <w:tab w:val="right" w:leader="dot" w:pos="10053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89588" w:history="1">
            <w:r w:rsidR="006B78CE" w:rsidRPr="007B18CA">
              <w:rPr>
                <w:rStyle w:val="Lienhypertexte"/>
                <w:noProof/>
              </w:rPr>
              <w:t>IDENTITE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88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364AB8DA" w14:textId="77777777" w:rsidR="006B78CE" w:rsidRDefault="00387F4A">
          <w:pPr>
            <w:pStyle w:val="TM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89" w:history="1">
            <w:r w:rsidR="006B78CE" w:rsidRPr="007B18CA">
              <w:rPr>
                <w:rStyle w:val="Lienhypertexte"/>
                <w:noProof/>
              </w:rPr>
              <w:t>INTRODUCTION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89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3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6BA259F6" w14:textId="77777777" w:rsidR="006B78CE" w:rsidRDefault="00387F4A">
          <w:pPr>
            <w:pStyle w:val="TM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0" w:history="1">
            <w:r w:rsidR="006B78CE" w:rsidRPr="007B18CA">
              <w:rPr>
                <w:rStyle w:val="Lienhypertexte"/>
                <w:noProof/>
              </w:rPr>
              <w:t>CHAPITRE I : VIE PEDAGOGIQUE ET RESULTATS SCOLAIRES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0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4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4E62193E" w14:textId="77777777" w:rsidR="006B78CE" w:rsidRDefault="00387F4A">
          <w:pPr>
            <w:pStyle w:val="TM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1" w:history="1">
            <w:r w:rsidR="006B78CE" w:rsidRPr="007B18CA">
              <w:rPr>
                <w:rStyle w:val="Lienhypertexte"/>
                <w:b/>
                <w:noProof/>
              </w:rPr>
              <w:t>A /</w:t>
            </w:r>
            <w:r w:rsidR="006B78CE" w:rsidRPr="007B18CA">
              <w:rPr>
                <w:rStyle w:val="Lienhypertexte"/>
                <w:noProof/>
              </w:rPr>
              <w:t xml:space="preserve">   VIE PEDAGOGIQUE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1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4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246F4880" w14:textId="77777777" w:rsidR="006B78CE" w:rsidRDefault="00387F4A">
          <w:pPr>
            <w:pStyle w:val="TM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2" w:history="1">
            <w:r w:rsidR="006B78CE" w:rsidRPr="007B18CA">
              <w:rPr>
                <w:rStyle w:val="Lienhypertexte"/>
                <w:noProof/>
              </w:rPr>
              <w:t>B /   RESULTATS SCOLAIRES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2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5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5C3D1C55" w14:textId="77777777" w:rsidR="006B78CE" w:rsidRDefault="00387F4A">
          <w:pPr>
            <w:pStyle w:val="TM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3" w:history="1">
            <w:r w:rsidR="006B78CE" w:rsidRPr="007B18CA">
              <w:rPr>
                <w:rStyle w:val="Lienhypertexte"/>
                <w:noProof/>
              </w:rPr>
              <w:t>CHAPITRE II : EFFECTIFS ET PYRAMIDES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3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7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2F74CDCF" w14:textId="77777777" w:rsidR="006B78CE" w:rsidRDefault="00387F4A">
          <w:pPr>
            <w:pStyle w:val="TM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4" w:history="1">
            <w:r w:rsidR="006B78CE" w:rsidRPr="007B18CA">
              <w:rPr>
                <w:rStyle w:val="Lienhypertexte"/>
                <w:b/>
                <w:noProof/>
              </w:rPr>
              <w:t xml:space="preserve">A </w:t>
            </w:r>
            <w:r w:rsidR="006B78CE" w:rsidRPr="007B18CA">
              <w:rPr>
                <w:rStyle w:val="Lienhypertexte"/>
                <w:noProof/>
              </w:rPr>
              <w:t>/   LISTE DES ELEVES AYANT BENEFICIE D’UN TRANSFERT OU D’UNE REINTEGRATION    (uniquement au 1</w:t>
            </w:r>
            <w:r w:rsidR="006B78CE" w:rsidRPr="007B18CA">
              <w:rPr>
                <w:rStyle w:val="Lienhypertexte"/>
                <w:noProof/>
                <w:vertAlign w:val="superscript"/>
              </w:rPr>
              <w:t>er</w:t>
            </w:r>
            <w:r w:rsidR="006B78CE" w:rsidRPr="007B18CA">
              <w:rPr>
                <w:rStyle w:val="Lienhypertexte"/>
                <w:noProof/>
              </w:rPr>
              <w:t xml:space="preserve"> trimestre)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4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7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2F084B60" w14:textId="77777777" w:rsidR="006B78CE" w:rsidRDefault="00387F4A">
          <w:pPr>
            <w:pStyle w:val="TM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5" w:history="1">
            <w:r w:rsidR="006B78CE" w:rsidRPr="007B18CA">
              <w:rPr>
                <w:rStyle w:val="Lienhypertexte"/>
                <w:b/>
                <w:noProof/>
              </w:rPr>
              <w:t>B /   REPARTITION DES ELEVES PAR ANNEE DE NAISSANCE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5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7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6C407F29" w14:textId="77777777" w:rsidR="006B78CE" w:rsidRDefault="00387F4A">
          <w:pPr>
            <w:pStyle w:val="TM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6" w:history="1">
            <w:r w:rsidR="006B78CE" w:rsidRPr="007B18CA">
              <w:rPr>
                <w:rStyle w:val="Lienhypertexte"/>
                <w:b/>
                <w:noProof/>
              </w:rPr>
              <w:t>C/ LISTE DES BOURSIERS ET DEMI-BOURSIERS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6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8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015B2735" w14:textId="77777777" w:rsidR="006B78CE" w:rsidRDefault="00387F4A">
          <w:pPr>
            <w:pStyle w:val="TM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7" w:history="1">
            <w:r w:rsidR="006B78CE" w:rsidRPr="007B18CA">
              <w:rPr>
                <w:rStyle w:val="Lienhypertexte"/>
                <w:b/>
                <w:noProof/>
              </w:rPr>
              <w:t>D/</w:t>
            </w:r>
            <w:r w:rsidR="006B78CE" w:rsidRPr="007B18CA">
              <w:rPr>
                <w:rStyle w:val="Lienhypertexte"/>
                <w:noProof/>
              </w:rPr>
              <w:t xml:space="preserve"> EFFECTIF AVEC L’APPROCHE GENRE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7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8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20FBD188" w14:textId="77777777" w:rsidR="006B78CE" w:rsidRDefault="00387F4A">
          <w:pPr>
            <w:pStyle w:val="TM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8" w:history="1">
            <w:r w:rsidR="006B78CE" w:rsidRPr="007B18CA">
              <w:rPr>
                <w:rStyle w:val="Lienhypertexte"/>
                <w:noProof/>
              </w:rPr>
              <w:t>CHAPITRE III : VIE SCOLAIRE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8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8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77A20780" w14:textId="77777777" w:rsidR="006B78CE" w:rsidRDefault="00387F4A">
          <w:pPr>
            <w:pStyle w:val="TM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599" w:history="1">
            <w:r w:rsidR="006B78CE" w:rsidRPr="007B18CA">
              <w:rPr>
                <w:rStyle w:val="Lienhypertexte"/>
                <w:b/>
                <w:noProof/>
              </w:rPr>
              <w:t>A/</w:t>
            </w:r>
            <w:r w:rsidR="006B78CE" w:rsidRPr="007B18CA">
              <w:rPr>
                <w:rStyle w:val="Lienhypertexte"/>
                <w:noProof/>
              </w:rPr>
              <w:t xml:space="preserve">   LES CONSEILS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599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8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1E06AE94" w14:textId="77777777" w:rsidR="006B78CE" w:rsidRDefault="00387F4A">
          <w:pPr>
            <w:pStyle w:val="TM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0" w:history="1">
            <w:r w:rsidR="006B78CE" w:rsidRPr="007B18CA">
              <w:rPr>
                <w:rStyle w:val="Lienhypertexte"/>
                <w:noProof/>
              </w:rPr>
              <w:t>B/   CAS  SOCIAUX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0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8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01642362" w14:textId="77777777" w:rsidR="006B78CE" w:rsidRDefault="00387F4A">
          <w:pPr>
            <w:pStyle w:val="TM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1" w:history="1">
            <w:r w:rsidR="006B78CE" w:rsidRPr="007B18CA">
              <w:rPr>
                <w:rStyle w:val="Lienhypertexte"/>
                <w:noProof/>
              </w:rPr>
              <w:t>C/   VIE DES CLUBS ET ASSOCIATIONS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1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8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79AE223E" w14:textId="77777777" w:rsidR="006B78CE" w:rsidRDefault="00387F4A">
          <w:pPr>
            <w:pStyle w:val="TM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2" w:history="1">
            <w:r w:rsidR="006B78CE" w:rsidRPr="007B18CA">
              <w:rPr>
                <w:rStyle w:val="Lienhypertexte"/>
                <w:noProof/>
              </w:rPr>
              <w:t>D/   ETAT DES INFRASTRUCTURES SOCIO-EDUCATIVES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2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9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286494D8" w14:textId="77777777" w:rsidR="006B78CE" w:rsidRDefault="00387F4A">
          <w:pPr>
            <w:pStyle w:val="TM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3" w:history="1">
            <w:r w:rsidR="006B78CE" w:rsidRPr="007B18CA">
              <w:rPr>
                <w:rStyle w:val="Lienhypertexte"/>
                <w:noProof/>
              </w:rPr>
              <w:t>CHAPITRE IV : LES PERSONNELS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3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9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35AEEC46" w14:textId="77777777" w:rsidR="006B78CE" w:rsidRDefault="00387F4A">
          <w:pPr>
            <w:pStyle w:val="TM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4" w:history="1">
            <w:r w:rsidR="006B78CE" w:rsidRPr="007B18CA">
              <w:rPr>
                <w:rStyle w:val="Lienhypertexte"/>
                <w:b/>
                <w:noProof/>
              </w:rPr>
              <w:t>A/</w:t>
            </w:r>
            <w:r w:rsidR="006B78CE" w:rsidRPr="007B18CA">
              <w:rPr>
                <w:rStyle w:val="Lienhypertexte"/>
                <w:noProof/>
              </w:rPr>
              <w:t>   ETAT DU PERSONNEL ADMINISTRATIF ET D’ENCADREMENT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4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9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12AB100D" w14:textId="77777777" w:rsidR="006B78CE" w:rsidRDefault="00387F4A">
          <w:pPr>
            <w:pStyle w:val="TM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5" w:history="1">
            <w:r w:rsidR="006B78CE" w:rsidRPr="007B18CA">
              <w:rPr>
                <w:rStyle w:val="Lienhypertexte"/>
                <w:noProof/>
              </w:rPr>
              <w:t>B/   ETAT DU PERSONNEL ENSEIGNANT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5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9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4793754D" w14:textId="77777777" w:rsidR="006B78CE" w:rsidRDefault="00387F4A">
          <w:pPr>
            <w:pStyle w:val="TM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6" w:history="1">
            <w:r w:rsidR="006B78CE" w:rsidRPr="007B18CA">
              <w:rPr>
                <w:rStyle w:val="Lienhypertexte"/>
                <w:noProof/>
              </w:rPr>
              <w:t>C/ ETAT DU PERSONNEL DE SERVICE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6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0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7F07D5BF" w14:textId="77777777" w:rsidR="006B78CE" w:rsidRDefault="00387F4A">
          <w:pPr>
            <w:pStyle w:val="TM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7" w:history="1">
            <w:r w:rsidR="006B78CE" w:rsidRPr="007B18CA">
              <w:rPr>
                <w:rStyle w:val="Lienhypertexte"/>
                <w:noProof/>
              </w:rPr>
              <w:t>CHAPITRE V : INSCRIPTION ET SCOLARITE, TRAITEMENT DU PERSONNEL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7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0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6AA00B3A" w14:textId="77777777" w:rsidR="006B78CE" w:rsidRDefault="00387F4A">
          <w:pPr>
            <w:pStyle w:val="TM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8" w:history="1">
            <w:r w:rsidR="006B78CE" w:rsidRPr="007B18CA">
              <w:rPr>
                <w:rStyle w:val="Lienhypertexte"/>
                <w:noProof/>
              </w:rPr>
              <w:t>A/ DROIT D’INSCRIPTION ET SCOLAIRITE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8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0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18DBA03E" w14:textId="77777777" w:rsidR="006B78CE" w:rsidRDefault="00387F4A">
          <w:pPr>
            <w:pStyle w:val="TM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09" w:history="1">
            <w:r w:rsidR="006B78CE" w:rsidRPr="007B18CA">
              <w:rPr>
                <w:rStyle w:val="Lienhypertexte"/>
                <w:noProof/>
              </w:rPr>
              <w:t>B/ TRAITEMENT DU PERSONNEL ENSEIGNANT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09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0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3C9F1AC7" w14:textId="77777777" w:rsidR="006B78CE" w:rsidRDefault="00387F4A">
          <w:pPr>
            <w:pStyle w:val="TM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10" w:history="1">
            <w:r w:rsidR="006B78CE" w:rsidRPr="007B18CA">
              <w:rPr>
                <w:rStyle w:val="Lienhypertexte"/>
                <w:noProof/>
              </w:rPr>
              <w:t>CONCLUSION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10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1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3ED31D3C" w14:textId="77777777" w:rsidR="006B78CE" w:rsidRDefault="00387F4A">
          <w:pPr>
            <w:pStyle w:val="TM1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11" w:history="1">
            <w:r w:rsidR="006B78CE" w:rsidRPr="007B18CA">
              <w:rPr>
                <w:rStyle w:val="Lienhypertexte"/>
                <w:noProof/>
              </w:rPr>
              <w:t>TABLEAUX EN ANNEXE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11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2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44155193" w14:textId="77777777" w:rsidR="006B78CE" w:rsidRDefault="00387F4A">
          <w:pPr>
            <w:pStyle w:val="TM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12" w:history="1">
            <w:r w:rsidR="006B78CE" w:rsidRPr="007B18CA">
              <w:rPr>
                <w:rStyle w:val="Lienhypertexte"/>
                <w:b/>
                <w:noProof/>
              </w:rPr>
              <w:t xml:space="preserve">A/ </w:t>
            </w:r>
            <w:r w:rsidR="006B78CE" w:rsidRPr="007B18CA">
              <w:rPr>
                <w:rStyle w:val="Lienhypertexte"/>
                <w:noProof/>
              </w:rPr>
              <w:t>SITUATION DES EFFECTIFS APRES LES CONSEILS DE FIN D’ANNEE (3</w:t>
            </w:r>
            <w:r w:rsidR="006B78CE" w:rsidRPr="007B18CA">
              <w:rPr>
                <w:rStyle w:val="Lienhypertexte"/>
                <w:noProof/>
                <w:vertAlign w:val="superscript"/>
              </w:rPr>
              <w:t>eme</w:t>
            </w:r>
            <w:r w:rsidR="006B78CE" w:rsidRPr="007B18CA">
              <w:rPr>
                <w:rStyle w:val="Lienhypertexte"/>
                <w:noProof/>
              </w:rPr>
              <w:t xml:space="preserve"> trimestre)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12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2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00E758E3" w14:textId="77777777" w:rsidR="006B78CE" w:rsidRDefault="00387F4A">
          <w:pPr>
            <w:pStyle w:val="TM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31" w:history="1">
            <w:r w:rsidR="006B78CE" w:rsidRPr="007B18CA">
              <w:rPr>
                <w:rStyle w:val="Lienhypertexte"/>
                <w:b/>
                <w:noProof/>
              </w:rPr>
              <w:t>B/ PYRAMIDES PREVISIONNELLES.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31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2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46499FD5" w14:textId="77777777" w:rsidR="006B78CE" w:rsidRDefault="00387F4A">
          <w:pPr>
            <w:pStyle w:val="TM2"/>
            <w:tabs>
              <w:tab w:val="right" w:leader="dot" w:pos="10053"/>
            </w:tabs>
            <w:rPr>
              <w:rFonts w:cstheme="minorBidi"/>
              <w:noProof/>
            </w:rPr>
          </w:pPr>
          <w:hyperlink w:anchor="_Toc148089632" w:history="1">
            <w:r w:rsidR="006B78CE" w:rsidRPr="007B18CA">
              <w:rPr>
                <w:rStyle w:val="Lienhypertexte"/>
                <w:b/>
                <w:noProof/>
              </w:rPr>
              <w:t>C/SITUATION DES ELEVES AFFECTES DE L’ETAT</w:t>
            </w:r>
            <w:r w:rsidR="006B78CE">
              <w:rPr>
                <w:noProof/>
                <w:webHidden/>
              </w:rPr>
              <w:tab/>
            </w:r>
            <w:r w:rsidR="006B78CE">
              <w:rPr>
                <w:noProof/>
                <w:webHidden/>
              </w:rPr>
              <w:fldChar w:fldCharType="begin"/>
            </w:r>
            <w:r w:rsidR="006B78CE">
              <w:rPr>
                <w:noProof/>
                <w:webHidden/>
              </w:rPr>
              <w:instrText xml:space="preserve"> PAGEREF _Toc148089632 \h </w:instrText>
            </w:r>
            <w:r w:rsidR="006B78CE">
              <w:rPr>
                <w:noProof/>
                <w:webHidden/>
              </w:rPr>
            </w:r>
            <w:r w:rsidR="006B78CE">
              <w:rPr>
                <w:noProof/>
                <w:webHidden/>
              </w:rPr>
              <w:fldChar w:fldCharType="separate"/>
            </w:r>
            <w:r w:rsidR="006B78CE">
              <w:rPr>
                <w:noProof/>
                <w:webHidden/>
              </w:rPr>
              <w:t>13</w:t>
            </w:r>
            <w:r w:rsidR="006B78CE">
              <w:rPr>
                <w:noProof/>
                <w:webHidden/>
              </w:rPr>
              <w:fldChar w:fldCharType="end"/>
            </w:r>
          </w:hyperlink>
        </w:p>
        <w:p w14:paraId="11857E08" w14:textId="77777777" w:rsidR="0041487B" w:rsidRDefault="0041487B">
          <w:r>
            <w:rPr>
              <w:b/>
              <w:bCs/>
            </w:rPr>
            <w:fldChar w:fldCharType="end"/>
          </w:r>
        </w:p>
      </w:sdtContent>
    </w:sdt>
    <w:p w14:paraId="4940BB11" w14:textId="77777777" w:rsidR="0041487B" w:rsidRDefault="0041487B" w:rsidP="00B37B4B"/>
    <w:p w14:paraId="535563ED" w14:textId="77777777" w:rsidR="00D76847" w:rsidRDefault="00D76847" w:rsidP="00B37B4B"/>
    <w:p w14:paraId="0DE75264" w14:textId="77777777" w:rsidR="00D76847" w:rsidRDefault="00D76847" w:rsidP="00B37B4B"/>
    <w:p w14:paraId="7E509141" w14:textId="77777777" w:rsidR="00D76847" w:rsidRPr="00B37B4B" w:rsidRDefault="00D76847" w:rsidP="00B37B4B"/>
    <w:p w14:paraId="73E15D07" w14:textId="77777777" w:rsidR="00201130" w:rsidRPr="00201130" w:rsidRDefault="00201130" w:rsidP="00A113E7">
      <w:pPr>
        <w:pStyle w:val="Titre1"/>
        <w:jc w:val="center"/>
      </w:pPr>
      <w:bookmarkStart w:id="4" w:name="_Toc148089588"/>
      <w:r w:rsidRPr="00201130">
        <w:lastRenderedPageBreak/>
        <w:t>IDENTITE</w:t>
      </w:r>
      <w:bookmarkEnd w:id="4"/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A83C25" w14:paraId="42037C09" w14:textId="77777777" w:rsidTr="00A83C25">
        <w:tc>
          <w:tcPr>
            <w:tcW w:w="10060" w:type="dxa"/>
            <w:gridSpan w:val="2"/>
            <w:shd w:val="clear" w:color="auto" w:fill="8DB3E2" w:themeFill="text2" w:themeFillTint="66"/>
          </w:tcPr>
          <w:p w14:paraId="27BABD78" w14:textId="77777777" w:rsidR="00A83C25" w:rsidRDefault="00A83C25" w:rsidP="00A83C25">
            <w:pPr>
              <w:jc w:val="center"/>
              <w:rPr>
                <w:b/>
                <w:i/>
                <w:sz w:val="32"/>
                <w:szCs w:val="24"/>
              </w:rPr>
            </w:pPr>
            <w:r w:rsidRPr="00D02FA0">
              <w:rPr>
                <w:rFonts w:cstheme="minorHAnsi"/>
                <w:b/>
                <w:sz w:val="32"/>
                <w:szCs w:val="24"/>
              </w:rPr>
              <w:t>ETABLISSEMENT</w:t>
            </w:r>
          </w:p>
        </w:tc>
      </w:tr>
      <w:tr w:rsidR="00F43C5D" w14:paraId="5AF86547" w14:textId="77777777" w:rsidTr="00A83C25">
        <w:tc>
          <w:tcPr>
            <w:tcW w:w="4248" w:type="dxa"/>
          </w:tcPr>
          <w:p w14:paraId="1ABA3E23" w14:textId="77777777" w:rsidR="00F43C5D" w:rsidRPr="00C453B9" w:rsidRDefault="00F43C5D" w:rsidP="00F43C5D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DENOMINATION</w:t>
            </w:r>
          </w:p>
        </w:tc>
        <w:tc>
          <w:tcPr>
            <w:tcW w:w="5812" w:type="dxa"/>
          </w:tcPr>
          <w:p w14:paraId="75EE8886" w14:textId="77777777" w:rsidR="00F43C5D" w:rsidRPr="00C453B9" w:rsidRDefault="00F10EB4" w:rsidP="00F43C5D">
            <w:pPr>
              <w:rPr>
                <w:rFonts w:cstheme="minorHAnsi"/>
                <w:sz w:val="24"/>
                <w:szCs w:val="24"/>
              </w:rPr>
            </w:pPr>
            <w:r>
              <w:t>{{</w:t>
            </w:r>
            <w:proofErr w:type="spellStart"/>
            <w:r w:rsidRPr="00C2663E">
              <w:t>data.identite.</w:t>
            </w:r>
            <w:r w:rsidRPr="00616778">
              <w:t>nomcompletetab</w:t>
            </w:r>
            <w:proofErr w:type="spellEnd"/>
            <w:r>
              <w:t>}}</w:t>
            </w:r>
          </w:p>
        </w:tc>
      </w:tr>
      <w:tr w:rsidR="00F43C5D" w14:paraId="35F78C25" w14:textId="77777777" w:rsidTr="00A83C25">
        <w:tc>
          <w:tcPr>
            <w:tcW w:w="4248" w:type="dxa"/>
          </w:tcPr>
          <w:p w14:paraId="06524484" w14:textId="77777777" w:rsidR="00F43C5D" w:rsidRPr="00C453B9" w:rsidRDefault="00F43C5D" w:rsidP="00F43C5D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N° DECISION CREATION</w:t>
            </w:r>
          </w:p>
        </w:tc>
        <w:tc>
          <w:tcPr>
            <w:tcW w:w="5812" w:type="dxa"/>
          </w:tcPr>
          <w:p w14:paraId="1D1B28C3" w14:textId="77777777" w:rsidR="00F43C5D" w:rsidRPr="00C453B9" w:rsidRDefault="00F43C5D" w:rsidP="00F43C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3C5D" w14:paraId="7A7069BC" w14:textId="77777777" w:rsidTr="00A83C25">
        <w:tc>
          <w:tcPr>
            <w:tcW w:w="4248" w:type="dxa"/>
          </w:tcPr>
          <w:p w14:paraId="74C82FF8" w14:textId="77777777" w:rsidR="00F43C5D" w:rsidRPr="00C453B9" w:rsidRDefault="00F43C5D" w:rsidP="00C453B9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N° DECISION AUT OUVERTURE 1 CYCLE</w:t>
            </w:r>
          </w:p>
        </w:tc>
        <w:tc>
          <w:tcPr>
            <w:tcW w:w="5812" w:type="dxa"/>
          </w:tcPr>
          <w:p w14:paraId="3EE536B4" w14:textId="77777777" w:rsidR="00F43C5D" w:rsidRPr="00C453B9" w:rsidRDefault="00F43C5D" w:rsidP="00F43C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3C5D" w14:paraId="60ACF537" w14:textId="77777777" w:rsidTr="00A83C25">
        <w:tc>
          <w:tcPr>
            <w:tcW w:w="4248" w:type="dxa"/>
          </w:tcPr>
          <w:p w14:paraId="4595430A" w14:textId="77777777" w:rsidR="00F43C5D" w:rsidRPr="00C453B9" w:rsidRDefault="00F43C5D" w:rsidP="00F43C5D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N° DECISION AUT OUVERTURE 2 CYCLE</w:t>
            </w:r>
          </w:p>
        </w:tc>
        <w:tc>
          <w:tcPr>
            <w:tcW w:w="5812" w:type="dxa"/>
          </w:tcPr>
          <w:p w14:paraId="0A39A649" w14:textId="77777777" w:rsidR="00F43C5D" w:rsidRPr="00C453B9" w:rsidRDefault="00F43C5D" w:rsidP="00F43C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3C5D" w14:paraId="4D9BA64D" w14:textId="77777777" w:rsidTr="00A83C25">
        <w:tc>
          <w:tcPr>
            <w:tcW w:w="4248" w:type="dxa"/>
          </w:tcPr>
          <w:p w14:paraId="66482FBF" w14:textId="77777777" w:rsidR="00F43C5D" w:rsidRPr="00C453B9" w:rsidRDefault="00F43C5D" w:rsidP="00F43C5D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N</w:t>
            </w:r>
            <w:r w:rsidR="007B3EBD">
              <w:rPr>
                <w:rFonts w:cstheme="minorHAnsi"/>
                <w:sz w:val="24"/>
                <w:szCs w:val="24"/>
              </w:rPr>
              <w:t>° DECISION HOMOLOGATION 1</w:t>
            </w:r>
            <w:r w:rsidR="007B3EBD">
              <w:rPr>
                <w:rFonts w:cstheme="minorHAnsi"/>
                <w:sz w:val="24"/>
                <w:szCs w:val="24"/>
                <w:vertAlign w:val="superscript"/>
              </w:rPr>
              <w:t xml:space="preserve">er </w:t>
            </w:r>
            <w:r w:rsidR="007B3EBD">
              <w:rPr>
                <w:rFonts w:cstheme="minorHAnsi"/>
                <w:sz w:val="24"/>
                <w:szCs w:val="24"/>
              </w:rPr>
              <w:t>CYCLE</w:t>
            </w:r>
          </w:p>
        </w:tc>
        <w:tc>
          <w:tcPr>
            <w:tcW w:w="5812" w:type="dxa"/>
          </w:tcPr>
          <w:p w14:paraId="7A5C9A62" w14:textId="77777777" w:rsidR="00F43C5D" w:rsidRPr="00C453B9" w:rsidRDefault="00F43C5D" w:rsidP="00F43C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3EBD" w14:paraId="29938AAF" w14:textId="77777777" w:rsidTr="00A83C25">
        <w:tc>
          <w:tcPr>
            <w:tcW w:w="4248" w:type="dxa"/>
          </w:tcPr>
          <w:p w14:paraId="6747A5D2" w14:textId="77777777" w:rsidR="007B3EBD" w:rsidRPr="00C453B9" w:rsidRDefault="007B3EBD" w:rsidP="007B3EBD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° DECISION HOMOLOGATION 2</w:t>
            </w:r>
            <w:r w:rsidRPr="007B3EBD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YCLE</w:t>
            </w:r>
          </w:p>
        </w:tc>
        <w:tc>
          <w:tcPr>
            <w:tcW w:w="5812" w:type="dxa"/>
          </w:tcPr>
          <w:p w14:paraId="42B15EED" w14:textId="77777777" w:rsidR="007B3EBD" w:rsidRPr="00C453B9" w:rsidRDefault="007B3EBD" w:rsidP="007B3E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3EBD" w14:paraId="0CC6818A" w14:textId="77777777" w:rsidTr="00A83C25">
        <w:tc>
          <w:tcPr>
            <w:tcW w:w="4248" w:type="dxa"/>
          </w:tcPr>
          <w:p w14:paraId="1C3C1439" w14:textId="77777777" w:rsidR="007B3EBD" w:rsidRPr="00C453B9" w:rsidRDefault="007B3EBD" w:rsidP="007B3EBD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SITUATION GEOGRAPHIQUE</w:t>
            </w:r>
          </w:p>
        </w:tc>
        <w:tc>
          <w:tcPr>
            <w:tcW w:w="5812" w:type="dxa"/>
          </w:tcPr>
          <w:p w14:paraId="47E08E79" w14:textId="77777777" w:rsidR="007B3EBD" w:rsidRPr="00C453B9" w:rsidRDefault="00F10EB4" w:rsidP="007B3EBD">
            <w:pPr>
              <w:rPr>
                <w:rFonts w:cstheme="minorHAnsi"/>
                <w:sz w:val="24"/>
                <w:szCs w:val="24"/>
              </w:rPr>
            </w:pPr>
            <w:r>
              <w:t>{{</w:t>
            </w:r>
            <w:proofErr w:type="spellStart"/>
            <w:r>
              <w:t>data.identite.sitgeo</w:t>
            </w:r>
            <w:proofErr w:type="spellEnd"/>
            <w:r w:rsidRPr="00C2663E">
              <w:t>}}</w:t>
            </w:r>
          </w:p>
        </w:tc>
      </w:tr>
      <w:tr w:rsidR="007B3EBD" w14:paraId="27697896" w14:textId="77777777" w:rsidTr="00A83C25">
        <w:tc>
          <w:tcPr>
            <w:tcW w:w="4248" w:type="dxa"/>
          </w:tcPr>
          <w:p w14:paraId="36644CD9" w14:textId="77777777" w:rsidR="007B3EBD" w:rsidRPr="00C453B9" w:rsidRDefault="007B3EBD" w:rsidP="007B3EBD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BOITE POSTALE</w:t>
            </w:r>
          </w:p>
        </w:tc>
        <w:tc>
          <w:tcPr>
            <w:tcW w:w="5812" w:type="dxa"/>
          </w:tcPr>
          <w:p w14:paraId="40E4DFC6" w14:textId="77777777" w:rsidR="007B3EBD" w:rsidRPr="00C453B9" w:rsidRDefault="00F10EB4" w:rsidP="007B3EBD">
            <w:pPr>
              <w:rPr>
                <w:rFonts w:cstheme="minorHAnsi"/>
                <w:sz w:val="24"/>
                <w:szCs w:val="24"/>
              </w:rPr>
            </w:pPr>
            <w:r>
              <w:t>{{</w:t>
            </w:r>
            <w:proofErr w:type="spellStart"/>
            <w:r w:rsidRPr="00C2663E">
              <w:t>data.identite.</w:t>
            </w:r>
            <w:r>
              <w:t>boitepostale</w:t>
            </w:r>
            <w:proofErr w:type="spellEnd"/>
            <w:r>
              <w:t>}}</w:t>
            </w:r>
          </w:p>
        </w:tc>
      </w:tr>
      <w:tr w:rsidR="007B3EBD" w14:paraId="3C1223A7" w14:textId="77777777" w:rsidTr="00A83C25">
        <w:tc>
          <w:tcPr>
            <w:tcW w:w="4248" w:type="dxa"/>
          </w:tcPr>
          <w:p w14:paraId="1443DB2D" w14:textId="77777777" w:rsidR="007B3EBD" w:rsidRPr="00C453B9" w:rsidRDefault="007B3EBD" w:rsidP="007B3EBD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5812" w:type="dxa"/>
          </w:tcPr>
          <w:p w14:paraId="0A3C082C" w14:textId="77777777" w:rsidR="007B3EBD" w:rsidRPr="00C453B9" w:rsidRDefault="00F10EB4" w:rsidP="00F10EB4">
            <w:pPr>
              <w:rPr>
                <w:rFonts w:cstheme="minorHAnsi"/>
                <w:sz w:val="24"/>
                <w:szCs w:val="24"/>
              </w:rPr>
            </w:pPr>
            <w:r>
              <w:t xml:space="preserve"> {{</w:t>
            </w:r>
            <w:proofErr w:type="spellStart"/>
            <w:r>
              <w:t>data.identite.emailetab</w:t>
            </w:r>
            <w:proofErr w:type="spellEnd"/>
            <w:r w:rsidRPr="00C2663E">
              <w:t>}}</w:t>
            </w:r>
          </w:p>
        </w:tc>
      </w:tr>
      <w:tr w:rsidR="007B3EBD" w14:paraId="7518521E" w14:textId="77777777" w:rsidTr="00A83C25">
        <w:tc>
          <w:tcPr>
            <w:tcW w:w="4248" w:type="dxa"/>
          </w:tcPr>
          <w:p w14:paraId="1EEE82D4" w14:textId="77777777" w:rsidR="007B3EBD" w:rsidRPr="00C453B9" w:rsidRDefault="007B3EBD" w:rsidP="007B3EBD">
            <w:pPr>
              <w:rPr>
                <w:rFonts w:cstheme="minorHAnsi"/>
                <w:sz w:val="24"/>
                <w:szCs w:val="24"/>
              </w:rPr>
            </w:pPr>
            <w:r w:rsidRPr="00C453B9">
              <w:rPr>
                <w:rFonts w:cstheme="minorHAnsi"/>
                <w:sz w:val="24"/>
                <w:szCs w:val="24"/>
              </w:rPr>
              <w:t>CODE ETABLISSEMENT</w:t>
            </w:r>
          </w:p>
        </w:tc>
        <w:tc>
          <w:tcPr>
            <w:tcW w:w="5812" w:type="dxa"/>
          </w:tcPr>
          <w:p w14:paraId="3F1DCB98" w14:textId="77777777" w:rsidR="007B3EBD" w:rsidRPr="00C453B9" w:rsidRDefault="00F10EB4" w:rsidP="007B3EBD">
            <w:pPr>
              <w:rPr>
                <w:rFonts w:cstheme="minorHAnsi"/>
                <w:sz w:val="24"/>
                <w:szCs w:val="24"/>
              </w:rPr>
            </w:pPr>
            <w:r>
              <w:t>{{</w:t>
            </w:r>
            <w:proofErr w:type="spellStart"/>
            <w:r w:rsidRPr="00C2663E">
              <w:t>data.identite.</w:t>
            </w:r>
            <w:r>
              <w:t>codeetab</w:t>
            </w:r>
            <w:proofErr w:type="spellEnd"/>
            <w:r>
              <w:t>}}</w:t>
            </w:r>
          </w:p>
        </w:tc>
      </w:tr>
    </w:tbl>
    <w:p w14:paraId="4113492D" w14:textId="77777777" w:rsidR="00C453B9" w:rsidRDefault="00C453B9">
      <w:pPr>
        <w:rPr>
          <w:b/>
          <w:i/>
          <w:sz w:val="32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805"/>
      </w:tblGrid>
      <w:tr w:rsidR="00A83C25" w14:paraId="259D8E2E" w14:textId="77777777" w:rsidTr="00A83C25">
        <w:tc>
          <w:tcPr>
            <w:tcW w:w="10053" w:type="dxa"/>
            <w:gridSpan w:val="2"/>
            <w:shd w:val="clear" w:color="auto" w:fill="8DB3E2" w:themeFill="text2" w:themeFillTint="66"/>
          </w:tcPr>
          <w:p w14:paraId="1BEB1BFE" w14:textId="77777777" w:rsidR="00A83C25" w:rsidRDefault="00A83C25" w:rsidP="00A83C25">
            <w:pPr>
              <w:jc w:val="center"/>
              <w:rPr>
                <w:b/>
                <w:i/>
                <w:sz w:val="32"/>
                <w:szCs w:val="24"/>
              </w:rPr>
            </w:pPr>
            <w:r w:rsidRPr="00D02FA0">
              <w:rPr>
                <w:rFonts w:cstheme="minorHAnsi"/>
                <w:b/>
                <w:sz w:val="32"/>
                <w:szCs w:val="24"/>
              </w:rPr>
              <w:t>FONDATEUR</w:t>
            </w:r>
          </w:p>
        </w:tc>
      </w:tr>
      <w:tr w:rsidR="00C453B9" w14:paraId="57F7FCFB" w14:textId="77777777" w:rsidTr="00F10EB4">
        <w:tc>
          <w:tcPr>
            <w:tcW w:w="4248" w:type="dxa"/>
          </w:tcPr>
          <w:p w14:paraId="28644950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</w:t>
            </w:r>
          </w:p>
        </w:tc>
        <w:tc>
          <w:tcPr>
            <w:tcW w:w="5805" w:type="dxa"/>
          </w:tcPr>
          <w:p w14:paraId="2A5D4A4C" w14:textId="77777777" w:rsidR="00C453B9" w:rsidRPr="00C453B9" w:rsidRDefault="00F10EB4" w:rsidP="00F10EB4">
            <w:pPr>
              <w:rPr>
                <w:rFonts w:cstheme="minorHAnsi"/>
                <w:sz w:val="24"/>
                <w:szCs w:val="24"/>
              </w:rPr>
            </w:pPr>
            <w:r>
              <w:t>{{</w:t>
            </w:r>
            <w:proofErr w:type="spellStart"/>
            <w:r>
              <w:t>data.identite.fondateur</w:t>
            </w:r>
            <w:proofErr w:type="spellEnd"/>
            <w:r w:rsidRPr="00C2663E">
              <w:t>}}</w:t>
            </w:r>
          </w:p>
        </w:tc>
      </w:tr>
      <w:tr w:rsidR="00C453B9" w14:paraId="49409393" w14:textId="77777777" w:rsidTr="00F10EB4">
        <w:tc>
          <w:tcPr>
            <w:tcW w:w="4248" w:type="dxa"/>
          </w:tcPr>
          <w:p w14:paraId="5FB10BF0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NOMS</w:t>
            </w:r>
          </w:p>
        </w:tc>
        <w:tc>
          <w:tcPr>
            <w:tcW w:w="5805" w:type="dxa"/>
          </w:tcPr>
          <w:p w14:paraId="2623DF77" w14:textId="77777777" w:rsidR="00C453B9" w:rsidRPr="00C453B9" w:rsidRDefault="00C453B9" w:rsidP="00F10E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3B9" w14:paraId="2E11436D" w14:textId="77777777" w:rsidTr="00F10EB4">
        <w:tc>
          <w:tcPr>
            <w:tcW w:w="4248" w:type="dxa"/>
          </w:tcPr>
          <w:p w14:paraId="4D6A42D9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PHONE</w:t>
            </w:r>
          </w:p>
        </w:tc>
        <w:tc>
          <w:tcPr>
            <w:tcW w:w="5805" w:type="dxa"/>
          </w:tcPr>
          <w:p w14:paraId="00934D83" w14:textId="77777777" w:rsidR="00C453B9" w:rsidRPr="00C453B9" w:rsidRDefault="00F10EB4" w:rsidP="00F10EB4">
            <w:pPr>
              <w:tabs>
                <w:tab w:val="left" w:pos="1200"/>
              </w:tabs>
              <w:rPr>
                <w:rFonts w:cstheme="minorHAnsi"/>
                <w:sz w:val="24"/>
                <w:szCs w:val="24"/>
              </w:rPr>
            </w:pPr>
            <w:r>
              <w:t>{{</w:t>
            </w:r>
            <w:proofErr w:type="spellStart"/>
            <w:r>
              <w:t>data.identite.telfondateur</w:t>
            </w:r>
            <w:proofErr w:type="spellEnd"/>
            <w:r w:rsidRPr="00C2663E">
              <w:t>}}</w:t>
            </w:r>
          </w:p>
        </w:tc>
      </w:tr>
      <w:tr w:rsidR="00C453B9" w14:paraId="12E8C954" w14:textId="77777777" w:rsidTr="00F10EB4">
        <w:tc>
          <w:tcPr>
            <w:tcW w:w="4248" w:type="dxa"/>
          </w:tcPr>
          <w:p w14:paraId="67548636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5805" w:type="dxa"/>
          </w:tcPr>
          <w:p w14:paraId="30ADB440" w14:textId="77777777" w:rsidR="00C453B9" w:rsidRPr="00C453B9" w:rsidRDefault="001C3CEC" w:rsidP="001C3CEC">
            <w:pPr>
              <w:rPr>
                <w:rFonts w:cstheme="minorHAnsi"/>
                <w:sz w:val="24"/>
                <w:szCs w:val="24"/>
              </w:rPr>
            </w:pPr>
            <w:r>
              <w:t xml:space="preserve"> {{</w:t>
            </w:r>
            <w:proofErr w:type="spellStart"/>
            <w:r>
              <w:t>data.identite.emailfondateur</w:t>
            </w:r>
            <w:proofErr w:type="spellEnd"/>
            <w:r w:rsidRPr="00C2663E">
              <w:t>}}</w:t>
            </w:r>
          </w:p>
        </w:tc>
      </w:tr>
    </w:tbl>
    <w:p w14:paraId="07805956" w14:textId="77777777" w:rsidR="00C453B9" w:rsidRDefault="00C453B9">
      <w:pPr>
        <w:rPr>
          <w:b/>
          <w:i/>
          <w:sz w:val="32"/>
          <w:szCs w:val="24"/>
        </w:rPr>
      </w:pPr>
    </w:p>
    <w:p w14:paraId="61EFE619" w14:textId="77777777" w:rsidR="00D02FA0" w:rsidRDefault="00D02FA0">
      <w:pPr>
        <w:rPr>
          <w:b/>
          <w:i/>
          <w:sz w:val="32"/>
          <w:szCs w:val="24"/>
        </w:rPr>
      </w:pPr>
    </w:p>
    <w:tbl>
      <w:tblPr>
        <w:tblStyle w:val="Grilledutableau"/>
        <w:tblW w:w="10053" w:type="dxa"/>
        <w:tblLook w:val="04A0" w:firstRow="1" w:lastRow="0" w:firstColumn="1" w:lastColumn="0" w:noHBand="0" w:noVBand="1"/>
      </w:tblPr>
      <w:tblGrid>
        <w:gridCol w:w="4248"/>
        <w:gridCol w:w="5805"/>
      </w:tblGrid>
      <w:tr w:rsidR="00A83C25" w14:paraId="03E2728C" w14:textId="77777777" w:rsidTr="00A83C25">
        <w:tc>
          <w:tcPr>
            <w:tcW w:w="10053" w:type="dxa"/>
            <w:gridSpan w:val="2"/>
            <w:shd w:val="clear" w:color="auto" w:fill="8DB3E2" w:themeFill="text2" w:themeFillTint="66"/>
          </w:tcPr>
          <w:p w14:paraId="4B5B2D37" w14:textId="77777777" w:rsidR="00A83C25" w:rsidRDefault="00A83C25" w:rsidP="00A83C25">
            <w:pPr>
              <w:jc w:val="center"/>
              <w:rPr>
                <w:b/>
                <w:i/>
                <w:sz w:val="32"/>
                <w:szCs w:val="24"/>
              </w:rPr>
            </w:pPr>
            <w:r w:rsidRPr="00D02FA0">
              <w:rPr>
                <w:rFonts w:cstheme="minorHAnsi"/>
                <w:b/>
                <w:sz w:val="32"/>
                <w:szCs w:val="24"/>
              </w:rPr>
              <w:t>DIRECTEUR DES ETUDES</w:t>
            </w:r>
          </w:p>
        </w:tc>
      </w:tr>
      <w:tr w:rsidR="00C453B9" w14:paraId="72AEB45D" w14:textId="77777777" w:rsidTr="00A83C25">
        <w:tc>
          <w:tcPr>
            <w:tcW w:w="4248" w:type="dxa"/>
          </w:tcPr>
          <w:p w14:paraId="215116FD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</w:t>
            </w:r>
          </w:p>
        </w:tc>
        <w:tc>
          <w:tcPr>
            <w:tcW w:w="5805" w:type="dxa"/>
          </w:tcPr>
          <w:p w14:paraId="3EEBAF3E" w14:textId="77777777" w:rsidR="00C453B9" w:rsidRPr="00C453B9" w:rsidRDefault="001C3CEC" w:rsidP="00F10EB4">
            <w:pPr>
              <w:rPr>
                <w:rFonts w:cstheme="minorHAnsi"/>
                <w:sz w:val="24"/>
                <w:szCs w:val="24"/>
              </w:rPr>
            </w:pPr>
            <w:r>
              <w:t>{{</w:t>
            </w:r>
            <w:proofErr w:type="spellStart"/>
            <w:r>
              <w:t>data.identite.</w:t>
            </w:r>
            <w:r w:rsidRPr="00B704A3">
              <w:t>nomchefetab</w:t>
            </w:r>
            <w:proofErr w:type="spellEnd"/>
            <w:r>
              <w:t>}}</w:t>
            </w:r>
          </w:p>
        </w:tc>
      </w:tr>
      <w:tr w:rsidR="00C453B9" w14:paraId="0C97B00D" w14:textId="77777777" w:rsidTr="00A83C25">
        <w:tc>
          <w:tcPr>
            <w:tcW w:w="4248" w:type="dxa"/>
          </w:tcPr>
          <w:p w14:paraId="334A41A2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NOMS</w:t>
            </w:r>
          </w:p>
        </w:tc>
        <w:tc>
          <w:tcPr>
            <w:tcW w:w="5805" w:type="dxa"/>
          </w:tcPr>
          <w:p w14:paraId="42C4A26B" w14:textId="77777777" w:rsidR="00C453B9" w:rsidRPr="00C453B9" w:rsidRDefault="00C453B9" w:rsidP="00F10E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3B9" w14:paraId="053328E4" w14:textId="77777777" w:rsidTr="00A83C25">
        <w:tc>
          <w:tcPr>
            <w:tcW w:w="4248" w:type="dxa"/>
          </w:tcPr>
          <w:p w14:paraId="324999A5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PHONE</w:t>
            </w:r>
          </w:p>
        </w:tc>
        <w:tc>
          <w:tcPr>
            <w:tcW w:w="5805" w:type="dxa"/>
          </w:tcPr>
          <w:p w14:paraId="4C982E40" w14:textId="77777777" w:rsidR="00C453B9" w:rsidRPr="00C453B9" w:rsidRDefault="001C3CEC" w:rsidP="00F10EB4">
            <w:pPr>
              <w:rPr>
                <w:rFonts w:cstheme="minorHAnsi"/>
                <w:sz w:val="24"/>
                <w:szCs w:val="24"/>
              </w:rPr>
            </w:pPr>
            <w:r>
              <w:t>{{</w:t>
            </w:r>
            <w:proofErr w:type="spellStart"/>
            <w:r>
              <w:t>data.identite.</w:t>
            </w:r>
            <w:r w:rsidRPr="00523940">
              <w:t>telchefetab</w:t>
            </w:r>
            <w:proofErr w:type="spellEnd"/>
            <w:r>
              <w:t>}}</w:t>
            </w:r>
          </w:p>
        </w:tc>
      </w:tr>
      <w:tr w:rsidR="00C453B9" w14:paraId="01D37BEB" w14:textId="77777777" w:rsidTr="00A83C25">
        <w:tc>
          <w:tcPr>
            <w:tcW w:w="4248" w:type="dxa"/>
          </w:tcPr>
          <w:p w14:paraId="16B46BED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5805" w:type="dxa"/>
          </w:tcPr>
          <w:p w14:paraId="229D264F" w14:textId="77777777" w:rsidR="00C453B9" w:rsidRPr="00C453B9" w:rsidRDefault="001C3CEC" w:rsidP="00F10EB4">
            <w:pPr>
              <w:rPr>
                <w:rFonts w:cstheme="minorHAnsi"/>
                <w:sz w:val="24"/>
                <w:szCs w:val="24"/>
              </w:rPr>
            </w:pPr>
            <w:r>
              <w:t>{{</w:t>
            </w:r>
            <w:proofErr w:type="spellStart"/>
            <w:r>
              <w:t>data.identite.</w:t>
            </w:r>
            <w:r w:rsidRPr="00523940">
              <w:t>emailchefetab</w:t>
            </w:r>
            <w:proofErr w:type="spellEnd"/>
            <w:r>
              <w:t>}}</w:t>
            </w:r>
          </w:p>
        </w:tc>
      </w:tr>
      <w:tr w:rsidR="00C453B9" w14:paraId="6A79A433" w14:textId="77777777" w:rsidTr="00A83C25">
        <w:tc>
          <w:tcPr>
            <w:tcW w:w="4248" w:type="dxa"/>
          </w:tcPr>
          <w:p w14:paraId="2945AA55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° AUTORISATION D’ENSEIGNER</w:t>
            </w:r>
          </w:p>
        </w:tc>
        <w:tc>
          <w:tcPr>
            <w:tcW w:w="5805" w:type="dxa"/>
          </w:tcPr>
          <w:p w14:paraId="70A44F0D" w14:textId="77777777" w:rsidR="00C453B9" w:rsidRPr="00C453B9" w:rsidRDefault="00C453B9" w:rsidP="00F10E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53B9" w14:paraId="06AA6C92" w14:textId="77777777" w:rsidTr="00A83C25">
        <w:tc>
          <w:tcPr>
            <w:tcW w:w="4248" w:type="dxa"/>
          </w:tcPr>
          <w:p w14:paraId="579D29BE" w14:textId="77777777" w:rsidR="00C453B9" w:rsidRPr="00C453B9" w:rsidRDefault="00D02FA0" w:rsidP="00F10E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° AUTORISATION DE DIRIGER</w:t>
            </w:r>
          </w:p>
        </w:tc>
        <w:tc>
          <w:tcPr>
            <w:tcW w:w="5805" w:type="dxa"/>
          </w:tcPr>
          <w:p w14:paraId="43574979" w14:textId="77777777" w:rsidR="00C453B9" w:rsidRPr="00C453B9" w:rsidRDefault="00C453B9" w:rsidP="00F10E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313C6B3" w14:textId="77777777" w:rsidR="00201130" w:rsidRPr="00ED36A7" w:rsidRDefault="00201130">
      <w:pPr>
        <w:rPr>
          <w:b/>
          <w:sz w:val="32"/>
          <w:szCs w:val="24"/>
        </w:rPr>
      </w:pPr>
      <w:r>
        <w:rPr>
          <w:b/>
          <w:i/>
          <w:sz w:val="32"/>
          <w:szCs w:val="24"/>
        </w:rPr>
        <w:br w:type="page"/>
      </w:r>
    </w:p>
    <w:p w14:paraId="38BA9A91" w14:textId="77777777" w:rsidR="00201130" w:rsidRDefault="00201130" w:rsidP="00A113E7">
      <w:pPr>
        <w:pStyle w:val="Titre1"/>
        <w:tabs>
          <w:tab w:val="center" w:pos="5031"/>
        </w:tabs>
        <w:jc w:val="center"/>
      </w:pPr>
      <w:bookmarkStart w:id="5" w:name="_Toc148089589"/>
      <w:r w:rsidRPr="00A113E7">
        <w:lastRenderedPageBreak/>
        <w:t>INTRODUCTION</w:t>
      </w:r>
      <w:bookmarkEnd w:id="5"/>
    </w:p>
    <w:p w14:paraId="69C888D6" w14:textId="77777777" w:rsidR="00A542A4" w:rsidRPr="00A542A4" w:rsidRDefault="00A542A4" w:rsidP="00A542A4"/>
    <w:p w14:paraId="4D36639E" w14:textId="77777777" w:rsidR="00201130" w:rsidRPr="00A542A4" w:rsidRDefault="00A542A4" w:rsidP="00A542A4">
      <w:pPr>
        <w:jc w:val="both"/>
        <w:rPr>
          <w:sz w:val="32"/>
          <w:szCs w:val="24"/>
        </w:rPr>
      </w:pPr>
      <w:r w:rsidRPr="00A542A4">
        <w:rPr>
          <w:sz w:val="24"/>
          <w:szCs w:val="24"/>
        </w:rPr>
        <w:t>{{</w:t>
      </w:r>
      <w:proofErr w:type="spellStart"/>
      <w:r w:rsidRPr="00A542A4">
        <w:rPr>
          <w:sz w:val="24"/>
          <w:szCs w:val="24"/>
        </w:rPr>
        <w:t>data.intro</w:t>
      </w:r>
      <w:proofErr w:type="spellEnd"/>
      <w:r w:rsidRPr="00A542A4">
        <w:rPr>
          <w:sz w:val="24"/>
          <w:szCs w:val="24"/>
        </w:rPr>
        <w:t>}}</w:t>
      </w:r>
      <w:r w:rsidR="00201130" w:rsidRPr="00A542A4">
        <w:rPr>
          <w:sz w:val="32"/>
          <w:szCs w:val="24"/>
        </w:rPr>
        <w:br w:type="page"/>
      </w:r>
    </w:p>
    <w:p w14:paraId="3A987120" w14:textId="77777777" w:rsidR="003D1EEF" w:rsidRDefault="003D1EEF" w:rsidP="00042C85">
      <w:pPr>
        <w:spacing w:after="0" w:line="240" w:lineRule="auto"/>
        <w:rPr>
          <w:b/>
          <w:i/>
          <w:sz w:val="32"/>
          <w:szCs w:val="24"/>
        </w:rPr>
      </w:pPr>
    </w:p>
    <w:p w14:paraId="0538B278" w14:textId="77777777" w:rsidR="00DA4FE1" w:rsidRPr="00813872" w:rsidRDefault="005D0906" w:rsidP="00A113E7">
      <w:pPr>
        <w:pStyle w:val="Titre1"/>
        <w:rPr>
          <w:szCs w:val="32"/>
        </w:rPr>
      </w:pPr>
      <w:bookmarkStart w:id="6" w:name="_Toc148089590"/>
      <w:r w:rsidRPr="00813872">
        <w:rPr>
          <w:szCs w:val="32"/>
        </w:rPr>
        <w:t>CHAPITRE I</w:t>
      </w:r>
      <w:r w:rsidR="00DA4FE1" w:rsidRPr="00813872">
        <w:rPr>
          <w:szCs w:val="32"/>
        </w:rPr>
        <w:t xml:space="preserve"> : VIE PEDAGOGIQUE ET </w:t>
      </w:r>
      <w:r w:rsidR="008848B0" w:rsidRPr="00813872">
        <w:rPr>
          <w:szCs w:val="32"/>
        </w:rPr>
        <w:t>RESULTATS SCOLAIRES</w:t>
      </w:r>
      <w:bookmarkEnd w:id="6"/>
    </w:p>
    <w:p w14:paraId="6B2350E6" w14:textId="77777777" w:rsidR="00DA4FE1" w:rsidRPr="00C549A6" w:rsidRDefault="00DA4FE1" w:rsidP="00042C85">
      <w:pPr>
        <w:pStyle w:val="Paragraphedeliste"/>
        <w:spacing w:after="0" w:line="240" w:lineRule="auto"/>
        <w:ind w:left="851"/>
        <w:rPr>
          <w:sz w:val="10"/>
        </w:rPr>
      </w:pPr>
    </w:p>
    <w:p w14:paraId="44E3874F" w14:textId="77777777" w:rsidR="00DA4FE1" w:rsidRPr="00813872" w:rsidRDefault="00DA4FE1" w:rsidP="00DB203F">
      <w:pPr>
        <w:pStyle w:val="Titre2"/>
        <w:rPr>
          <w:sz w:val="32"/>
          <w:szCs w:val="32"/>
        </w:rPr>
      </w:pPr>
      <w:bookmarkStart w:id="7" w:name="_Toc148089591"/>
      <w:r w:rsidRPr="00813872">
        <w:rPr>
          <w:b/>
          <w:sz w:val="32"/>
          <w:szCs w:val="32"/>
        </w:rPr>
        <w:t>A /</w:t>
      </w:r>
      <w:r w:rsidRPr="00813872">
        <w:rPr>
          <w:sz w:val="32"/>
          <w:szCs w:val="32"/>
        </w:rPr>
        <w:t xml:space="preserve">   </w:t>
      </w:r>
      <w:r w:rsidRPr="00813872">
        <w:rPr>
          <w:sz w:val="32"/>
          <w:szCs w:val="32"/>
          <w:u w:val="single"/>
        </w:rPr>
        <w:t>VIE PEDAGOGIQUE</w:t>
      </w:r>
      <w:bookmarkEnd w:id="7"/>
    </w:p>
    <w:p w14:paraId="67CAAFFF" w14:textId="77777777" w:rsidR="00DA4FE1" w:rsidRPr="00DA4FE1" w:rsidRDefault="00DA4FE1" w:rsidP="008B3011">
      <w:pPr>
        <w:pStyle w:val="Paragraphedeliste"/>
        <w:numPr>
          <w:ilvl w:val="0"/>
          <w:numId w:val="23"/>
        </w:numPr>
        <w:spacing w:after="0" w:line="240" w:lineRule="auto"/>
        <w:rPr>
          <w:u w:val="single"/>
        </w:rPr>
      </w:pPr>
      <w:r w:rsidRPr="004C5DA6">
        <w:rPr>
          <w:b/>
          <w:bCs/>
          <w:u w:val="single"/>
        </w:rPr>
        <w:t>REUNION DE RENTREE</w:t>
      </w:r>
      <w:r w:rsidR="00967FE8">
        <w:t xml:space="preserve"> (uniquement au 1</w:t>
      </w:r>
      <w:r w:rsidR="00967FE8" w:rsidRPr="00967FE8">
        <w:rPr>
          <w:vertAlign w:val="superscript"/>
        </w:rPr>
        <w:t>er</w:t>
      </w:r>
      <w:r w:rsidR="008313F9">
        <w:t>trimestre ou semestre)</w:t>
      </w:r>
    </w:p>
    <w:p w14:paraId="65CEC2B8" w14:textId="77777777" w:rsidR="00DA4FE1" w:rsidRDefault="00DA4FE1" w:rsidP="008B3011">
      <w:pPr>
        <w:pStyle w:val="Paragraphedeliste"/>
        <w:numPr>
          <w:ilvl w:val="0"/>
          <w:numId w:val="25"/>
        </w:numPr>
        <w:spacing w:after="0" w:line="240" w:lineRule="auto"/>
      </w:pPr>
      <w:r>
        <w:t>Date et lieu de la tenue de la réunion.</w:t>
      </w:r>
    </w:p>
    <w:p w14:paraId="4810FB10" w14:textId="77777777" w:rsidR="000F4F01" w:rsidRDefault="000F4F01" w:rsidP="000F4F01">
      <w:pPr>
        <w:pStyle w:val="Paragraphedeliste"/>
        <w:spacing w:after="0" w:line="240" w:lineRule="auto"/>
        <w:ind w:left="2136"/>
      </w:pPr>
    </w:p>
    <w:p w14:paraId="4E7C7612" w14:textId="77777777" w:rsidR="000F4F01" w:rsidRDefault="00A542A4" w:rsidP="00A542A4">
      <w:pPr>
        <w:pStyle w:val="Paragraphedeliste"/>
        <w:spacing w:after="0" w:line="240" w:lineRule="auto"/>
        <w:ind w:left="2136"/>
        <w:jc w:val="both"/>
      </w:pPr>
      <w:r>
        <w:t>{{data.chp1_A_1_a}}</w:t>
      </w:r>
    </w:p>
    <w:p w14:paraId="17CA618A" w14:textId="77777777" w:rsidR="000F4F01" w:rsidRDefault="000F4F01" w:rsidP="000F4F01">
      <w:pPr>
        <w:pStyle w:val="Paragraphedeliste"/>
        <w:spacing w:after="0" w:line="240" w:lineRule="auto"/>
        <w:ind w:left="2136"/>
      </w:pPr>
    </w:p>
    <w:p w14:paraId="4A0CAC2C" w14:textId="77777777" w:rsidR="00DA4FE1" w:rsidRDefault="00DA4FE1" w:rsidP="008B3011">
      <w:pPr>
        <w:pStyle w:val="Paragraphedeliste"/>
        <w:numPr>
          <w:ilvl w:val="0"/>
          <w:numId w:val="25"/>
        </w:numPr>
        <w:spacing w:after="0" w:line="240" w:lineRule="auto"/>
      </w:pPr>
      <w:r>
        <w:t>Résumé succinct du contenu de la réunion.</w:t>
      </w:r>
    </w:p>
    <w:p w14:paraId="6335E0EF" w14:textId="77777777" w:rsidR="00DA4FE1" w:rsidRDefault="00DA4FE1" w:rsidP="00042C85">
      <w:pPr>
        <w:pStyle w:val="Paragraphedeliste"/>
        <w:numPr>
          <w:ilvl w:val="0"/>
          <w:numId w:val="6"/>
        </w:numPr>
        <w:spacing w:after="0" w:line="240" w:lineRule="auto"/>
        <w:ind w:left="2977" w:hanging="283"/>
      </w:pPr>
      <w:r>
        <w:t>Rappe</w:t>
      </w:r>
      <w:r w:rsidR="00583C59">
        <w:t>ler les recommandations du MENA</w:t>
      </w:r>
      <w:r>
        <w:t xml:space="preserve"> et les pe</w:t>
      </w:r>
      <w:r w:rsidR="00583C59">
        <w:t>rspectives données par le DRENA</w:t>
      </w:r>
      <w:r>
        <w:t>.</w:t>
      </w:r>
    </w:p>
    <w:p w14:paraId="25031F92" w14:textId="77777777" w:rsidR="00DA4FE1" w:rsidRDefault="00DA4FE1" w:rsidP="00042C85">
      <w:pPr>
        <w:pStyle w:val="Paragraphedeliste"/>
        <w:numPr>
          <w:ilvl w:val="0"/>
          <w:numId w:val="6"/>
        </w:numPr>
        <w:spacing w:after="0" w:line="240" w:lineRule="auto"/>
        <w:ind w:left="2977" w:hanging="283"/>
      </w:pPr>
      <w:r>
        <w:t>Donner les recommandations propres à l’établissement.</w:t>
      </w:r>
    </w:p>
    <w:p w14:paraId="03DEE95A" w14:textId="77777777" w:rsidR="00DA4FE1" w:rsidRPr="004C5DA6" w:rsidRDefault="00DA4FE1" w:rsidP="008B3011">
      <w:pPr>
        <w:pStyle w:val="Paragraphedeliste"/>
        <w:numPr>
          <w:ilvl w:val="0"/>
          <w:numId w:val="23"/>
        </w:numPr>
        <w:spacing w:after="0" w:line="240" w:lineRule="auto"/>
        <w:rPr>
          <w:b/>
          <w:bCs/>
          <w:u w:val="single"/>
        </w:rPr>
      </w:pPr>
      <w:r w:rsidRPr="004C5DA6">
        <w:rPr>
          <w:b/>
          <w:bCs/>
          <w:u w:val="single"/>
        </w:rPr>
        <w:t>DOCUMENTS PEDAGOGIQUES</w:t>
      </w:r>
    </w:p>
    <w:p w14:paraId="19AAD5D9" w14:textId="77777777" w:rsidR="000F4F01" w:rsidRDefault="00DA4FE1" w:rsidP="00177B5C">
      <w:pPr>
        <w:pStyle w:val="Paragraphedeliste"/>
        <w:numPr>
          <w:ilvl w:val="0"/>
          <w:numId w:val="26"/>
        </w:numPr>
        <w:spacing w:after="100" w:afterAutospacing="1" w:line="240" w:lineRule="auto"/>
        <w:ind w:left="2035" w:hanging="357"/>
        <w:contextualSpacing w:val="0"/>
      </w:pPr>
      <w:r>
        <w:t>Cahiers de textes</w:t>
      </w:r>
    </w:p>
    <w:p w14:paraId="49DAA97E" w14:textId="77777777" w:rsidR="00177B5C" w:rsidRDefault="00177B5C" w:rsidP="00177B5C">
      <w:pPr>
        <w:spacing w:after="0" w:line="240" w:lineRule="auto"/>
        <w:ind w:left="1680"/>
        <w:jc w:val="both"/>
      </w:pPr>
      <w:r>
        <w:t>{{data.chp1_A_2_a}}</w:t>
      </w:r>
    </w:p>
    <w:p w14:paraId="64A5216F" w14:textId="77777777" w:rsidR="000F4F01" w:rsidRDefault="000F4F01" w:rsidP="000F4F01">
      <w:pPr>
        <w:pStyle w:val="Paragraphedeliste"/>
        <w:spacing w:after="0" w:line="240" w:lineRule="auto"/>
        <w:ind w:left="2040"/>
      </w:pPr>
    </w:p>
    <w:p w14:paraId="2E009749" w14:textId="77777777" w:rsidR="00DA4FE1" w:rsidRDefault="00DA4FE1" w:rsidP="00177B5C">
      <w:pPr>
        <w:pStyle w:val="Paragraphedeliste"/>
        <w:numPr>
          <w:ilvl w:val="0"/>
          <w:numId w:val="26"/>
        </w:numPr>
        <w:spacing w:after="100" w:afterAutospacing="1" w:line="240" w:lineRule="auto"/>
        <w:ind w:left="2035" w:hanging="357"/>
        <w:contextualSpacing w:val="0"/>
      </w:pPr>
      <w:r>
        <w:t>Cahiers d’appel</w:t>
      </w:r>
    </w:p>
    <w:p w14:paraId="67B89DF0" w14:textId="77777777" w:rsidR="00177B5C" w:rsidRDefault="00177B5C" w:rsidP="00177B5C">
      <w:pPr>
        <w:spacing w:after="0" w:line="240" w:lineRule="auto"/>
        <w:ind w:left="1680"/>
        <w:jc w:val="both"/>
      </w:pPr>
      <w:r>
        <w:t>{{data.chp1_A_2_b}}</w:t>
      </w:r>
    </w:p>
    <w:p w14:paraId="308FF8E6" w14:textId="77777777" w:rsidR="000F4F01" w:rsidRDefault="000F4F01" w:rsidP="000F4F01">
      <w:pPr>
        <w:spacing w:after="0" w:line="240" w:lineRule="auto"/>
      </w:pPr>
    </w:p>
    <w:p w14:paraId="1E4C5AEF" w14:textId="77777777" w:rsidR="00DA4FE1" w:rsidRDefault="00DA4FE1" w:rsidP="00177B5C">
      <w:pPr>
        <w:pStyle w:val="Paragraphedeliste"/>
        <w:numPr>
          <w:ilvl w:val="0"/>
          <w:numId w:val="26"/>
        </w:numPr>
        <w:spacing w:after="100" w:afterAutospacing="1" w:line="240" w:lineRule="auto"/>
        <w:ind w:left="2035" w:hanging="357"/>
        <w:contextualSpacing w:val="0"/>
      </w:pPr>
      <w:r>
        <w:t>Cahiers de notes</w:t>
      </w:r>
    </w:p>
    <w:p w14:paraId="72495252" w14:textId="77777777" w:rsidR="00177B5C" w:rsidRDefault="00177B5C" w:rsidP="00177B5C">
      <w:pPr>
        <w:spacing w:after="0" w:line="240" w:lineRule="auto"/>
        <w:ind w:left="1680"/>
        <w:jc w:val="both"/>
      </w:pPr>
      <w:r>
        <w:t>{{data.chp1_A_2_c}}</w:t>
      </w:r>
    </w:p>
    <w:p w14:paraId="01E80948" w14:textId="77777777" w:rsidR="00177B5C" w:rsidRDefault="00177B5C" w:rsidP="00177B5C">
      <w:pPr>
        <w:pStyle w:val="Paragraphedeliste"/>
        <w:spacing w:after="0" w:line="240" w:lineRule="auto"/>
        <w:ind w:left="2040"/>
      </w:pPr>
    </w:p>
    <w:p w14:paraId="3DB8BB70" w14:textId="77777777" w:rsidR="00D90295" w:rsidRPr="00177B5C" w:rsidRDefault="00177B5C" w:rsidP="00177B5C">
      <w:pPr>
        <w:spacing w:before="120" w:line="240" w:lineRule="auto"/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</w:pPr>
      <w:r w:rsidRPr="00177B5C"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  <w:t xml:space="preserve">{# </w:t>
      </w:r>
      <w:proofErr w:type="spellStart"/>
      <w:r w:rsidRPr="00177B5C"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  <w:t>ceci</w:t>
      </w:r>
      <w:proofErr w:type="spellEnd"/>
      <w:r w:rsidRPr="00177B5C"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  <w:t xml:space="preserve"> </w:t>
      </w:r>
      <w:proofErr w:type="spellStart"/>
      <w:r w:rsidRPr="00177B5C"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  <w:t>est</w:t>
      </w:r>
      <w:proofErr w:type="spellEnd"/>
      <w:r w:rsidRPr="00177B5C"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  <w:t xml:space="preserve"> un </w:t>
      </w:r>
      <w:proofErr w:type="spellStart"/>
      <w:r w:rsidRPr="00177B5C"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  <w:t>commentaire</w:t>
      </w:r>
      <w:proofErr w:type="spellEnd"/>
    </w:p>
    <w:p w14:paraId="72FB9EF0" w14:textId="77777777" w:rsidR="00DA4FE1" w:rsidRDefault="00DA4FE1" w:rsidP="00042C85">
      <w:pPr>
        <w:pStyle w:val="Paragraphedeliste"/>
        <w:numPr>
          <w:ilvl w:val="0"/>
          <w:numId w:val="17"/>
        </w:numPr>
        <w:spacing w:after="0" w:line="240" w:lineRule="auto"/>
      </w:pPr>
      <w:r>
        <w:t>Indiquer les dates où ces documents ont été contrôlés, les remarques qui ont été faites.</w:t>
      </w:r>
    </w:p>
    <w:p w14:paraId="3A0D5992" w14:textId="77777777" w:rsidR="007C58AE" w:rsidRDefault="00DA4FE1" w:rsidP="007C58AE">
      <w:pPr>
        <w:pStyle w:val="Paragraphedeliste"/>
        <w:numPr>
          <w:ilvl w:val="0"/>
          <w:numId w:val="17"/>
        </w:numPr>
        <w:spacing w:after="0" w:line="240" w:lineRule="auto"/>
      </w:pPr>
      <w:r>
        <w:t>Indiquer les dispositions envisagées pour les éventuels rattrapages.</w:t>
      </w:r>
    </w:p>
    <w:p w14:paraId="2D31FD99" w14:textId="77777777" w:rsidR="007C58AE" w:rsidRPr="00177B5C" w:rsidRDefault="00177B5C" w:rsidP="00177B5C">
      <w:pPr>
        <w:spacing w:before="120" w:after="120"/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</w:pPr>
      <w:r w:rsidRPr="00177B5C"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  <w:t>#}</w:t>
      </w:r>
    </w:p>
    <w:p w14:paraId="71DA9BF7" w14:textId="77777777" w:rsidR="00DA4FE1" w:rsidRPr="004C5DA6" w:rsidRDefault="00DA4FE1" w:rsidP="005D0906">
      <w:pPr>
        <w:pStyle w:val="Paragraphedeliste"/>
        <w:numPr>
          <w:ilvl w:val="0"/>
          <w:numId w:val="23"/>
        </w:numPr>
        <w:spacing w:after="0" w:line="240" w:lineRule="auto"/>
        <w:rPr>
          <w:b/>
          <w:bCs/>
          <w:u w:val="single"/>
        </w:rPr>
      </w:pPr>
      <w:r w:rsidRPr="004C5DA6">
        <w:rPr>
          <w:b/>
          <w:bCs/>
          <w:u w:val="single"/>
        </w:rPr>
        <w:t xml:space="preserve">ACTIVITES DES UNITES PEDAGOGIQUES </w:t>
      </w:r>
      <w:r w:rsidR="00E73B6F" w:rsidRPr="004C5DA6">
        <w:rPr>
          <w:b/>
          <w:bCs/>
          <w:u w:val="single"/>
        </w:rPr>
        <w:t>CE et des UP</w:t>
      </w:r>
    </w:p>
    <w:p w14:paraId="6A9E3436" w14:textId="77777777" w:rsidR="00E73B6F" w:rsidRPr="00583C59" w:rsidRDefault="00E73B6F" w:rsidP="00581430">
      <w:pPr>
        <w:pStyle w:val="Paragraphedeliste"/>
        <w:numPr>
          <w:ilvl w:val="0"/>
          <w:numId w:val="27"/>
        </w:numPr>
        <w:spacing w:after="0" w:line="240" w:lineRule="auto"/>
        <w:rPr>
          <w:u w:val="single"/>
        </w:rPr>
      </w:pPr>
      <w:r w:rsidRPr="00583C59">
        <w:rPr>
          <w:u w:val="single"/>
        </w:rPr>
        <w:t>Les C E</w:t>
      </w:r>
    </w:p>
    <w:p w14:paraId="5245E198" w14:textId="77777777" w:rsidR="00E73B6F" w:rsidRDefault="00A90EBD" w:rsidP="00A90EBD">
      <w:pPr>
        <w:pStyle w:val="Paragraphedeliste"/>
        <w:numPr>
          <w:ilvl w:val="0"/>
          <w:numId w:val="18"/>
        </w:numPr>
        <w:spacing w:after="100" w:afterAutospacing="1" w:line="240" w:lineRule="auto"/>
        <w:ind w:left="3096" w:hanging="357"/>
        <w:contextualSpacing w:val="0"/>
      </w:pPr>
      <w:r>
        <w:t xml:space="preserve"> L</w:t>
      </w:r>
      <w:r w:rsidR="00E73B6F">
        <w:t>iste des responsables</w:t>
      </w:r>
      <w:r w:rsidR="00D622E0">
        <w:t xml:space="preserve"> et contacts</w:t>
      </w: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704"/>
        <w:gridCol w:w="2550"/>
        <w:gridCol w:w="3305"/>
        <w:gridCol w:w="1314"/>
        <w:gridCol w:w="2895"/>
      </w:tblGrid>
      <w:tr w:rsidR="00A90EBD" w:rsidRPr="00A04478" w14:paraId="76FEA0C5" w14:textId="77777777" w:rsidTr="00557DEF">
        <w:trPr>
          <w:trHeight w:val="277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DEC6639" w14:textId="77777777" w:rsidR="00A90EBD" w:rsidRPr="00A04478" w:rsidRDefault="00A90EBD" w:rsidP="00557DEF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8906" w14:textId="77777777" w:rsidR="00A90EBD" w:rsidRPr="00A04478" w:rsidRDefault="00A90EBD" w:rsidP="00557DEF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DISCIPLINE</w:t>
            </w: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78FBD" w14:textId="77777777" w:rsidR="00A90EBD" w:rsidRPr="00A04478" w:rsidRDefault="00A90EBD" w:rsidP="00557DEF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PONSABLE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1EFFE" w14:textId="77777777" w:rsidR="00A90EBD" w:rsidRPr="00A04478" w:rsidRDefault="00A90EBD" w:rsidP="00557DEF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PLOI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0D52A" w14:textId="77777777" w:rsidR="00A90EBD" w:rsidRPr="00A04478" w:rsidRDefault="00A90EBD" w:rsidP="00557DEF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</w:t>
            </w:r>
          </w:p>
        </w:tc>
      </w:tr>
      <w:tr w:rsidR="00A90EBD" w14:paraId="2681C1F3" w14:textId="77777777" w:rsidTr="00557DEF">
        <w:trPr>
          <w:trHeight w:val="222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216A90CA" w14:textId="77777777" w:rsidR="00A90EBD" w:rsidRPr="00E63ED7" w:rsidRDefault="00A90EBD" w:rsidP="00557DEF">
            <w:pPr>
              <w:pStyle w:val="Paragraphedeliste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10416C87" w14:textId="77777777" w:rsidR="00A90EBD" w:rsidRPr="00E63ED7" w:rsidRDefault="00A90EBD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14:paraId="38ED3409" w14:textId="77777777" w:rsidR="00A90EBD" w:rsidRPr="00E63ED7" w:rsidRDefault="00A90EBD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7EF2118F" w14:textId="77777777" w:rsidR="00A90EBD" w:rsidRPr="00E63ED7" w:rsidRDefault="00A90EBD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14:paraId="2798A86A" w14:textId="77777777" w:rsidR="00A90EBD" w:rsidRPr="00E63ED7" w:rsidRDefault="00A90EBD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A90EBD" w14:paraId="69AC7FFF" w14:textId="77777777" w:rsidTr="00557DEF">
        <w:trPr>
          <w:trHeight w:val="277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AFA6024" w14:textId="77777777" w:rsidR="00A90EBD" w:rsidRPr="00AA23B8" w:rsidRDefault="00A90EBD" w:rsidP="00557DEF">
            <w:pPr>
              <w:pStyle w:val="NormalTableau-Remplissage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2F40" w14:textId="77777777" w:rsidR="00A90EBD" w:rsidRPr="00AA23B8" w:rsidRDefault="00A90EBD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3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C92DA" w14:textId="77777777" w:rsidR="00A90EBD" w:rsidRPr="00AA23B8" w:rsidRDefault="00A90EBD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A7E8E" w14:textId="77777777" w:rsidR="00A90EBD" w:rsidRPr="00AA23B8" w:rsidRDefault="00A90EBD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BA64" w14:textId="77777777" w:rsidR="00A90EBD" w:rsidRPr="00AA23B8" w:rsidRDefault="00A90EBD" w:rsidP="00557DEF">
            <w:pPr>
              <w:pStyle w:val="NormalTableau-Remplissage"/>
              <w:rPr>
                <w:sz w:val="20"/>
              </w:rPr>
            </w:pPr>
          </w:p>
        </w:tc>
      </w:tr>
      <w:tr w:rsidR="00A90EBD" w14:paraId="2B0C11D7" w14:textId="77777777" w:rsidTr="00557DEF">
        <w:trPr>
          <w:trHeight w:val="222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19B7392C" w14:textId="77777777" w:rsidR="00A90EBD" w:rsidRPr="00E63ED7" w:rsidRDefault="00A90EBD" w:rsidP="00557DEF">
            <w:pPr>
              <w:pStyle w:val="Paragraphedeliste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2519172A" w14:textId="77777777" w:rsidR="00A90EBD" w:rsidRPr="00E63ED7" w:rsidRDefault="00A90EBD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14:paraId="4E9A795A" w14:textId="77777777" w:rsidR="00A90EBD" w:rsidRPr="00E63ED7" w:rsidRDefault="00A90EBD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14:paraId="172E5C65" w14:textId="77777777" w:rsidR="00A90EBD" w:rsidRPr="00E63ED7" w:rsidRDefault="00A90EBD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14:paraId="689B5B57" w14:textId="77777777" w:rsidR="00A90EBD" w:rsidRPr="00E63ED7" w:rsidRDefault="00A90EBD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09153AE7" w14:textId="77777777" w:rsidR="00A90EBD" w:rsidRDefault="00A90EBD" w:rsidP="00A90EBD">
      <w:pPr>
        <w:pStyle w:val="Paragraphedeliste"/>
        <w:spacing w:after="0" w:line="240" w:lineRule="auto"/>
        <w:ind w:left="3100"/>
      </w:pPr>
    </w:p>
    <w:p w14:paraId="0E816293" w14:textId="77777777" w:rsidR="00E73B6F" w:rsidRDefault="00D622E0" w:rsidP="00042C85">
      <w:pPr>
        <w:pStyle w:val="Paragraphedeliste"/>
        <w:numPr>
          <w:ilvl w:val="0"/>
          <w:numId w:val="18"/>
        </w:numPr>
        <w:spacing w:after="0" w:line="240" w:lineRule="auto"/>
      </w:pPr>
      <w:r>
        <w:t>A</w:t>
      </w:r>
      <w:r w:rsidR="00E73B6F">
        <w:t>ctivités</w:t>
      </w:r>
      <w:r>
        <w:t xml:space="preserve"> réalisées</w:t>
      </w: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1985"/>
        <w:gridCol w:w="2916"/>
        <w:gridCol w:w="2895"/>
      </w:tblGrid>
      <w:tr w:rsidR="00D043DF" w:rsidRPr="00A04478" w14:paraId="0CCC8B6A" w14:textId="77777777" w:rsidTr="00A90EBD">
        <w:trPr>
          <w:trHeight w:val="277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14AF4CCA" w14:textId="77777777" w:rsidR="00D043DF" w:rsidRPr="00A04478" w:rsidRDefault="00D043DF" w:rsidP="00557DEF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9B61" w14:textId="77777777" w:rsidR="00D043DF" w:rsidRPr="00A04478" w:rsidRDefault="00D043DF" w:rsidP="00557DEF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DISCIPLIN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2A258" w14:textId="77777777" w:rsidR="00D043DF" w:rsidRPr="00A04478" w:rsidRDefault="00A90EBD" w:rsidP="00557DEF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S /PERIODES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AD618" w14:textId="77777777" w:rsidR="00D043DF" w:rsidRPr="00A04478" w:rsidRDefault="00A90EBD" w:rsidP="00557DEF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S D’ACTIVITES : THEMES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44589" w14:textId="77777777" w:rsidR="00D043DF" w:rsidRPr="00A04478" w:rsidRDefault="00A90EBD" w:rsidP="00557DEF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IMATEUR DU THEME</w:t>
            </w:r>
          </w:p>
        </w:tc>
      </w:tr>
      <w:tr w:rsidR="00A90EBD" w14:paraId="760FD67E" w14:textId="77777777" w:rsidTr="00A90EBD">
        <w:trPr>
          <w:trHeight w:val="222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1E0D118A" w14:textId="77777777" w:rsidR="00A90EBD" w:rsidRPr="00E63ED7" w:rsidRDefault="00A90EBD" w:rsidP="00A90EBD">
            <w:pPr>
              <w:pStyle w:val="Paragraphedeliste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669F2A" w14:textId="77777777" w:rsidR="00A90EBD" w:rsidRPr="00E63ED7" w:rsidRDefault="00A90EBD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9F50BC3" w14:textId="77777777" w:rsidR="00A90EBD" w:rsidRPr="00E63ED7" w:rsidRDefault="00A90EBD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14:paraId="28D11B45" w14:textId="77777777" w:rsidR="00A90EBD" w:rsidRPr="00E63ED7" w:rsidRDefault="00A90EBD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14:paraId="79100153" w14:textId="77777777" w:rsidR="00A90EBD" w:rsidRPr="00E63ED7" w:rsidRDefault="00A90EBD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D043DF" w14:paraId="3569B341" w14:textId="77777777" w:rsidTr="00A90EBD">
        <w:trPr>
          <w:trHeight w:val="277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8A49E07" w14:textId="77777777" w:rsidR="00D043DF" w:rsidRPr="00AA23B8" w:rsidRDefault="00A90EBD" w:rsidP="00A90EBD">
            <w:pPr>
              <w:pStyle w:val="NormalTableau-Remplissage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4EEE" w14:textId="77777777" w:rsidR="00D043DF" w:rsidRPr="00AA23B8" w:rsidRDefault="00D043DF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3D8E1" w14:textId="77777777" w:rsidR="00D043DF" w:rsidRPr="00AA23B8" w:rsidRDefault="00D043DF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3F01A" w14:textId="77777777" w:rsidR="00D043DF" w:rsidRPr="00AA23B8" w:rsidRDefault="00D043DF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F068" w14:textId="77777777" w:rsidR="00D043DF" w:rsidRPr="00AA23B8" w:rsidRDefault="00D043DF" w:rsidP="00557DEF">
            <w:pPr>
              <w:pStyle w:val="NormalTableau-Remplissage"/>
              <w:rPr>
                <w:sz w:val="20"/>
              </w:rPr>
            </w:pPr>
          </w:p>
        </w:tc>
      </w:tr>
      <w:tr w:rsidR="00A90EBD" w14:paraId="1612BA26" w14:textId="77777777" w:rsidTr="00A90EBD">
        <w:trPr>
          <w:trHeight w:val="222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14:paraId="330E86A0" w14:textId="77777777" w:rsidR="00A90EBD" w:rsidRPr="00E63ED7" w:rsidRDefault="00A90EBD" w:rsidP="00A90EBD">
            <w:pPr>
              <w:pStyle w:val="Paragraphedeliste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F4F82F0" w14:textId="77777777" w:rsidR="00A90EBD" w:rsidRPr="00E63ED7" w:rsidRDefault="00A90EBD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85F10B9" w14:textId="77777777" w:rsidR="00A90EBD" w:rsidRPr="00E63ED7" w:rsidRDefault="00A90EBD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14:paraId="32115363" w14:textId="77777777" w:rsidR="00A90EBD" w:rsidRPr="00E63ED7" w:rsidRDefault="00A90EBD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14:paraId="5DB8D00F" w14:textId="77777777" w:rsidR="00A90EBD" w:rsidRPr="00E63ED7" w:rsidRDefault="00A90EBD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677C1074" w14:textId="77777777" w:rsidR="00DA4FE1" w:rsidRDefault="00DA4FE1" w:rsidP="00392BDB">
      <w:pPr>
        <w:spacing w:after="0" w:line="240" w:lineRule="auto"/>
      </w:pPr>
    </w:p>
    <w:p w14:paraId="1D902B61" w14:textId="77777777" w:rsidR="00A90EBD" w:rsidRDefault="00A90EBD" w:rsidP="00042C85">
      <w:pPr>
        <w:pStyle w:val="Paragraphedeliste"/>
        <w:spacing w:after="0" w:line="240" w:lineRule="auto"/>
        <w:ind w:left="2040"/>
      </w:pPr>
    </w:p>
    <w:p w14:paraId="3EDCD7AB" w14:textId="77777777" w:rsidR="005D00EF" w:rsidRDefault="005D00EF" w:rsidP="009E3D04">
      <w:pPr>
        <w:pStyle w:val="Paragraphedeliste"/>
        <w:spacing w:after="0" w:line="240" w:lineRule="auto"/>
        <w:ind w:left="2040"/>
        <w:rPr>
          <w:u w:val="single"/>
        </w:rPr>
      </w:pPr>
    </w:p>
    <w:p w14:paraId="394A9423" w14:textId="77777777" w:rsidR="00E73B6F" w:rsidRDefault="00E73B6F" w:rsidP="00581430">
      <w:pPr>
        <w:pStyle w:val="Paragraphedeliste"/>
        <w:numPr>
          <w:ilvl w:val="0"/>
          <w:numId w:val="27"/>
        </w:numPr>
        <w:spacing w:after="0" w:line="240" w:lineRule="auto"/>
        <w:rPr>
          <w:u w:val="single"/>
        </w:rPr>
      </w:pPr>
      <w:r w:rsidRPr="00581430">
        <w:rPr>
          <w:u w:val="single"/>
        </w:rPr>
        <w:t>Les U P</w:t>
      </w:r>
    </w:p>
    <w:p w14:paraId="7D21D475" w14:textId="77777777" w:rsidR="009E3D04" w:rsidRPr="00581430" w:rsidRDefault="009E3D04" w:rsidP="009E3D04">
      <w:pPr>
        <w:pStyle w:val="Paragraphedeliste"/>
        <w:spacing w:after="0" w:line="240" w:lineRule="auto"/>
        <w:ind w:left="2040"/>
        <w:rPr>
          <w:u w:val="single"/>
        </w:rPr>
      </w:pPr>
    </w:p>
    <w:p w14:paraId="15E0933A" w14:textId="77777777" w:rsidR="00DA4FE1" w:rsidRDefault="009E3D04" w:rsidP="00042C85">
      <w:pPr>
        <w:pStyle w:val="Paragraphedeliste"/>
        <w:numPr>
          <w:ilvl w:val="0"/>
          <w:numId w:val="18"/>
        </w:numPr>
        <w:spacing w:after="0" w:line="240" w:lineRule="auto"/>
      </w:pPr>
      <w:r>
        <w:t>L</w:t>
      </w:r>
      <w:r w:rsidR="00DA4FE1">
        <w:t>iste des responsables</w:t>
      </w:r>
      <w:r w:rsidR="00D622E0">
        <w:t xml:space="preserve"> et contacts</w:t>
      </w:r>
    </w:p>
    <w:tbl>
      <w:tblPr>
        <w:tblStyle w:val="Grilledutableau"/>
        <w:tblW w:w="11340" w:type="dxa"/>
        <w:jc w:val="center"/>
        <w:tblLook w:val="04A0" w:firstRow="1" w:lastRow="0" w:firstColumn="1" w:lastColumn="0" w:noHBand="0" w:noVBand="1"/>
      </w:tblPr>
      <w:tblGrid>
        <w:gridCol w:w="616"/>
        <w:gridCol w:w="1918"/>
        <w:gridCol w:w="2139"/>
        <w:gridCol w:w="2552"/>
        <w:gridCol w:w="2037"/>
        <w:gridCol w:w="2078"/>
      </w:tblGrid>
      <w:tr w:rsidR="005D00EF" w:rsidRPr="00A04478" w14:paraId="7BF6A92B" w14:textId="77777777" w:rsidTr="009E3D04">
        <w:trPr>
          <w:trHeight w:val="277"/>
          <w:jc w:val="center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37CE253" w14:textId="77777777" w:rsidR="005D00EF" w:rsidRPr="00A04478" w:rsidRDefault="005D00EF" w:rsidP="009E3D04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  <w:p w14:paraId="49036437" w14:textId="77777777" w:rsidR="005D00EF" w:rsidRPr="00A04478" w:rsidRDefault="005D00EF" w:rsidP="009E3D04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8788F" w14:textId="77777777" w:rsidR="005D00EF" w:rsidRPr="00A04478" w:rsidRDefault="009E3D04" w:rsidP="009E3D04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TABLISSEMENT RESPONSABLE</w:t>
            </w: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5D2FB" w14:textId="77777777" w:rsidR="005D00EF" w:rsidRPr="00A04478" w:rsidRDefault="009E3D04" w:rsidP="009E3D04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DISCIPLINE</w:t>
            </w:r>
            <w:r>
              <w:rPr>
                <w:b/>
                <w:bCs/>
                <w:sz w:val="20"/>
              </w:rPr>
              <w:t>S</w:t>
            </w:r>
          </w:p>
        </w:tc>
        <w:tc>
          <w:tcPr>
            <w:tcW w:w="66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B902B" w14:textId="77777777" w:rsidR="005D00EF" w:rsidRDefault="009E3D04" w:rsidP="009E3D04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FESSEUR ANIMATEUR D’UP</w:t>
            </w:r>
          </w:p>
        </w:tc>
      </w:tr>
      <w:tr w:rsidR="005D00EF" w14:paraId="1F0881AF" w14:textId="77777777" w:rsidTr="009E3D04">
        <w:trPr>
          <w:trHeight w:val="222"/>
          <w:jc w:val="center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40C4D7DF" w14:textId="77777777" w:rsidR="005D00EF" w:rsidRPr="00E63ED7" w:rsidRDefault="005D00EF" w:rsidP="009E3D0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A6C96" w14:textId="77777777" w:rsidR="005D00EF" w:rsidRPr="00E63ED7" w:rsidRDefault="005D00EF" w:rsidP="009E3D0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4A9E1" w14:textId="77777777" w:rsidR="005D00EF" w:rsidRPr="00E63ED7" w:rsidRDefault="005D00EF" w:rsidP="009E3D04">
            <w:pPr>
              <w:pStyle w:val="Paragraphedeliste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2361273" w14:textId="77777777" w:rsidR="005D00EF" w:rsidRPr="00E63ED7" w:rsidRDefault="009E3D04" w:rsidP="009E3D04">
            <w:pPr>
              <w:pStyle w:val="Paragraphedeliste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M ET PRENOMS</w:t>
            </w:r>
          </w:p>
        </w:tc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14:paraId="1F6EAD68" w14:textId="77777777" w:rsidR="005D00EF" w:rsidRPr="00E63ED7" w:rsidRDefault="009E3D04" w:rsidP="009E3D04">
            <w:pPr>
              <w:pStyle w:val="Paragraphedeliste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TABLISSEMENT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vAlign w:val="center"/>
          </w:tcPr>
          <w:p w14:paraId="73FF2A59" w14:textId="77777777" w:rsidR="005D00EF" w:rsidRPr="00E63ED7" w:rsidRDefault="009E3D04" w:rsidP="009E3D04">
            <w:pPr>
              <w:pStyle w:val="Paragraphedeliste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TACT</w:t>
            </w:r>
          </w:p>
        </w:tc>
      </w:tr>
      <w:tr w:rsidR="005D00EF" w14:paraId="4AB37268" w14:textId="77777777" w:rsidTr="009E3D04">
        <w:trPr>
          <w:trHeight w:val="277"/>
          <w:jc w:val="center"/>
        </w:trPr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14:paraId="2463D90A" w14:textId="77777777" w:rsidR="005D00EF" w:rsidRPr="00AA23B8" w:rsidRDefault="009E3D04" w:rsidP="00557DEF">
            <w:pPr>
              <w:pStyle w:val="NormalTableau-Remplissage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0C88" w14:textId="77777777" w:rsidR="005D00EF" w:rsidRPr="00AA23B8" w:rsidRDefault="005D00EF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8437" w14:textId="77777777" w:rsidR="005D00EF" w:rsidRPr="00AA23B8" w:rsidRDefault="005D00EF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FFE68" w14:textId="77777777" w:rsidR="005D00EF" w:rsidRPr="00AA23B8" w:rsidRDefault="005D00EF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FC01D" w14:textId="77777777" w:rsidR="005D00EF" w:rsidRPr="00AA23B8" w:rsidRDefault="005D00EF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7D9D455" w14:textId="77777777" w:rsidR="005D00EF" w:rsidRPr="00AA23B8" w:rsidRDefault="005D00EF" w:rsidP="00557DEF">
            <w:pPr>
              <w:pStyle w:val="NormalTableau-Remplissage"/>
              <w:rPr>
                <w:sz w:val="20"/>
              </w:rPr>
            </w:pPr>
          </w:p>
        </w:tc>
      </w:tr>
      <w:tr w:rsidR="005D00EF" w14:paraId="7C793DDE" w14:textId="77777777" w:rsidTr="009E3D04">
        <w:trPr>
          <w:trHeight w:val="222"/>
          <w:jc w:val="center"/>
        </w:trPr>
        <w:tc>
          <w:tcPr>
            <w:tcW w:w="616" w:type="dxa"/>
            <w:tcBorders>
              <w:right w:val="single" w:sz="4" w:space="0" w:color="auto"/>
            </w:tcBorders>
          </w:tcPr>
          <w:p w14:paraId="6138DC17" w14:textId="77777777" w:rsidR="005D00EF" w:rsidRPr="00E63ED7" w:rsidRDefault="009E3D04" w:rsidP="00557DEF">
            <w:pPr>
              <w:pStyle w:val="Paragraphedeliste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  <w:tcBorders>
              <w:right w:val="single" w:sz="4" w:space="0" w:color="auto"/>
            </w:tcBorders>
          </w:tcPr>
          <w:p w14:paraId="5D60562A" w14:textId="77777777" w:rsidR="005D00EF" w:rsidRPr="00E63ED7" w:rsidRDefault="005D00EF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139" w:type="dxa"/>
            <w:tcBorders>
              <w:right w:val="single" w:sz="4" w:space="0" w:color="auto"/>
            </w:tcBorders>
          </w:tcPr>
          <w:p w14:paraId="53D6741B" w14:textId="77777777" w:rsidR="005D00EF" w:rsidRPr="00E63ED7" w:rsidRDefault="005D00EF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5310A65" w14:textId="77777777" w:rsidR="005D00EF" w:rsidRPr="00E63ED7" w:rsidRDefault="005D00EF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14:paraId="2568B5AF" w14:textId="77777777" w:rsidR="005D00EF" w:rsidRPr="00E63ED7" w:rsidRDefault="005D00EF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14:paraId="3D0ED11E" w14:textId="77777777" w:rsidR="005D00EF" w:rsidRPr="00E63ED7" w:rsidRDefault="005D00EF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524762E9" w14:textId="77777777" w:rsidR="005D00EF" w:rsidRDefault="005D00EF" w:rsidP="005D00EF">
      <w:pPr>
        <w:spacing w:after="0" w:line="240" w:lineRule="auto"/>
      </w:pPr>
    </w:p>
    <w:p w14:paraId="17AA68D4" w14:textId="77777777" w:rsidR="00DA4FE1" w:rsidRDefault="00D622E0" w:rsidP="00042C85">
      <w:pPr>
        <w:pStyle w:val="Paragraphedeliste"/>
        <w:numPr>
          <w:ilvl w:val="0"/>
          <w:numId w:val="18"/>
        </w:numPr>
        <w:spacing w:after="0" w:line="240" w:lineRule="auto"/>
      </w:pPr>
      <w:r>
        <w:t>A</w:t>
      </w:r>
      <w:r w:rsidR="00DA4FE1">
        <w:t>ctivités</w:t>
      </w:r>
      <w:r>
        <w:t xml:space="preserve"> réalisées</w:t>
      </w:r>
    </w:p>
    <w:tbl>
      <w:tblPr>
        <w:tblStyle w:val="Grilledutableau"/>
        <w:tblW w:w="11057" w:type="dxa"/>
        <w:tblInd w:w="-576" w:type="dxa"/>
        <w:tblLook w:val="04A0" w:firstRow="1" w:lastRow="0" w:firstColumn="1" w:lastColumn="0" w:noHBand="0" w:noVBand="1"/>
      </w:tblPr>
      <w:tblGrid>
        <w:gridCol w:w="562"/>
        <w:gridCol w:w="2699"/>
        <w:gridCol w:w="1985"/>
        <w:gridCol w:w="2916"/>
        <w:gridCol w:w="2895"/>
      </w:tblGrid>
      <w:tr w:rsidR="00CE0A3B" w:rsidRPr="00A04478" w14:paraId="2B22E7E0" w14:textId="77777777" w:rsidTr="00CE0A3B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F843ADE" w14:textId="77777777" w:rsidR="00CE0A3B" w:rsidRPr="00A04478" w:rsidRDefault="00CE0A3B" w:rsidP="00557DEF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35D26" w14:textId="77777777" w:rsidR="00CE0A3B" w:rsidRPr="00A04478" w:rsidRDefault="00CE0A3B" w:rsidP="00557DEF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DISCIPLIN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93014" w14:textId="77777777" w:rsidR="00CE0A3B" w:rsidRPr="00A04478" w:rsidRDefault="00CE0A3B" w:rsidP="00557DEF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S /PERIODES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64EBA" w14:textId="77777777" w:rsidR="00CE0A3B" w:rsidRPr="00A04478" w:rsidRDefault="00CE0A3B" w:rsidP="00557DEF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S D’ACTIVITES : THEMES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6F8C9" w14:textId="77777777" w:rsidR="00CE0A3B" w:rsidRPr="00A04478" w:rsidRDefault="00CE0A3B" w:rsidP="00557DEF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IMATEUR DU THEME</w:t>
            </w:r>
          </w:p>
        </w:tc>
      </w:tr>
      <w:tr w:rsidR="00CE0A3B" w14:paraId="7B8079B8" w14:textId="77777777" w:rsidTr="00CE0A3B">
        <w:trPr>
          <w:trHeight w:val="222"/>
        </w:trPr>
        <w:tc>
          <w:tcPr>
            <w:tcW w:w="562" w:type="dxa"/>
            <w:tcBorders>
              <w:right w:val="single" w:sz="4" w:space="0" w:color="auto"/>
            </w:tcBorders>
          </w:tcPr>
          <w:p w14:paraId="75264055" w14:textId="77777777" w:rsidR="00CE0A3B" w:rsidRPr="00E63ED7" w:rsidRDefault="00CE0A3B" w:rsidP="00557DEF">
            <w:pPr>
              <w:pStyle w:val="Paragraphedeliste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14:paraId="577EF36A" w14:textId="77777777" w:rsidR="00CE0A3B" w:rsidRPr="00E63ED7" w:rsidRDefault="00CE0A3B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4D1122" w14:textId="77777777" w:rsidR="00CE0A3B" w:rsidRPr="00E63ED7" w:rsidRDefault="00CE0A3B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14:paraId="73972735" w14:textId="77777777" w:rsidR="00CE0A3B" w:rsidRPr="00E63ED7" w:rsidRDefault="00CE0A3B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14:paraId="08C7FEA3" w14:textId="77777777" w:rsidR="00CE0A3B" w:rsidRPr="00E63ED7" w:rsidRDefault="00CE0A3B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CE0A3B" w14:paraId="135886C4" w14:textId="77777777" w:rsidTr="00CE0A3B">
        <w:trPr>
          <w:trHeight w:val="277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0ACA8521" w14:textId="77777777" w:rsidR="00CE0A3B" w:rsidRPr="00AA23B8" w:rsidRDefault="00CE0A3B" w:rsidP="00557DEF">
            <w:pPr>
              <w:pStyle w:val="NormalTableau-Remplissage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1EB14" w14:textId="77777777" w:rsidR="00CE0A3B" w:rsidRPr="00AA23B8" w:rsidRDefault="00CE0A3B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4188F" w14:textId="77777777" w:rsidR="00CE0A3B" w:rsidRPr="00AA23B8" w:rsidRDefault="00CE0A3B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0BEC" w14:textId="77777777" w:rsidR="00CE0A3B" w:rsidRPr="00AA23B8" w:rsidRDefault="00CE0A3B" w:rsidP="00557DEF">
            <w:pPr>
              <w:pStyle w:val="NormalTableau-Remplissage"/>
              <w:rPr>
                <w:sz w:val="20"/>
              </w:rPr>
            </w:pP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9651B" w14:textId="77777777" w:rsidR="00CE0A3B" w:rsidRPr="00AA23B8" w:rsidRDefault="00CE0A3B" w:rsidP="00557DEF">
            <w:pPr>
              <w:pStyle w:val="NormalTableau-Remplissage"/>
              <w:rPr>
                <w:sz w:val="20"/>
              </w:rPr>
            </w:pPr>
          </w:p>
        </w:tc>
      </w:tr>
      <w:tr w:rsidR="00CE0A3B" w14:paraId="28EF7DB7" w14:textId="77777777" w:rsidTr="00CE0A3B">
        <w:trPr>
          <w:trHeight w:val="222"/>
        </w:trPr>
        <w:tc>
          <w:tcPr>
            <w:tcW w:w="562" w:type="dxa"/>
            <w:tcBorders>
              <w:right w:val="single" w:sz="4" w:space="0" w:color="auto"/>
            </w:tcBorders>
          </w:tcPr>
          <w:p w14:paraId="4636CB65" w14:textId="77777777" w:rsidR="00CE0A3B" w:rsidRPr="00E63ED7" w:rsidRDefault="00CE0A3B" w:rsidP="00557DEF">
            <w:pPr>
              <w:pStyle w:val="Paragraphedeliste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14:paraId="3F25B264" w14:textId="77777777" w:rsidR="00CE0A3B" w:rsidRPr="00E63ED7" w:rsidRDefault="00CE0A3B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43971DC" w14:textId="77777777" w:rsidR="00CE0A3B" w:rsidRPr="00E63ED7" w:rsidRDefault="00CE0A3B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916" w:type="dxa"/>
            <w:tcBorders>
              <w:right w:val="single" w:sz="4" w:space="0" w:color="auto"/>
            </w:tcBorders>
          </w:tcPr>
          <w:p w14:paraId="4AD1BBFE" w14:textId="77777777" w:rsidR="00CE0A3B" w:rsidRPr="00E63ED7" w:rsidRDefault="00CE0A3B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14:paraId="6B25EC84" w14:textId="77777777" w:rsidR="00CE0A3B" w:rsidRPr="00E63ED7" w:rsidRDefault="00CE0A3B" w:rsidP="00557DEF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06B68F67" w14:textId="77777777" w:rsidR="00DA4FE1" w:rsidRDefault="00DA4FE1" w:rsidP="00042C85">
      <w:pPr>
        <w:spacing w:after="0" w:line="240" w:lineRule="auto"/>
      </w:pPr>
    </w:p>
    <w:p w14:paraId="24A8258E" w14:textId="77777777" w:rsidR="00DA4FE1" w:rsidRPr="009C57EC" w:rsidRDefault="00DA4FE1" w:rsidP="00042C85">
      <w:pPr>
        <w:pStyle w:val="Paragraphedeliste"/>
        <w:spacing w:after="0" w:line="240" w:lineRule="auto"/>
        <w:ind w:left="2040"/>
        <w:rPr>
          <w:sz w:val="12"/>
          <w:u w:val="single"/>
        </w:rPr>
      </w:pPr>
    </w:p>
    <w:p w14:paraId="61B588D5" w14:textId="77777777" w:rsidR="00DA4FE1" w:rsidRPr="004C5DA6" w:rsidRDefault="00DA4FE1" w:rsidP="008B3011">
      <w:pPr>
        <w:pStyle w:val="Paragraphedeliste"/>
        <w:numPr>
          <w:ilvl w:val="0"/>
          <w:numId w:val="23"/>
        </w:numPr>
        <w:spacing w:after="0" w:line="240" w:lineRule="auto"/>
        <w:rPr>
          <w:b/>
          <w:bCs/>
          <w:u w:val="single"/>
        </w:rPr>
      </w:pPr>
      <w:r w:rsidRPr="004C5DA6">
        <w:rPr>
          <w:b/>
          <w:bCs/>
          <w:u w:val="single"/>
        </w:rPr>
        <w:t>VISITE DE CLASSES ET FORMATIONS</w:t>
      </w:r>
    </w:p>
    <w:p w14:paraId="0C4F41D4" w14:textId="77777777" w:rsidR="00DA4FE1" w:rsidRPr="009C57EC" w:rsidRDefault="00E73B6F" w:rsidP="003C1199">
      <w:pPr>
        <w:pStyle w:val="Paragraphedeliste"/>
        <w:numPr>
          <w:ilvl w:val="0"/>
          <w:numId w:val="28"/>
        </w:numPr>
        <w:spacing w:before="100" w:beforeAutospacing="1" w:after="100" w:afterAutospacing="1" w:line="240" w:lineRule="auto"/>
        <w:ind w:left="2035" w:hanging="357"/>
        <w:contextualSpacing w:val="0"/>
        <w:rPr>
          <w:u w:val="single"/>
        </w:rPr>
      </w:pPr>
      <w:r w:rsidRPr="009C57EC">
        <w:rPr>
          <w:u w:val="single"/>
        </w:rPr>
        <w:t xml:space="preserve">Directeur des </w:t>
      </w:r>
      <w:r w:rsidR="00DB29FA" w:rsidRPr="009C57EC">
        <w:rPr>
          <w:u w:val="single"/>
        </w:rPr>
        <w:t>E</w:t>
      </w:r>
      <w:r w:rsidRPr="009C57EC">
        <w:rPr>
          <w:u w:val="single"/>
        </w:rPr>
        <w:t xml:space="preserve">tudes </w:t>
      </w:r>
    </w:p>
    <w:tbl>
      <w:tblPr>
        <w:tblStyle w:val="Grilledutableau"/>
        <w:tblW w:w="11340" w:type="dxa"/>
        <w:jc w:val="center"/>
        <w:tblLook w:val="04A0" w:firstRow="1" w:lastRow="0" w:firstColumn="1" w:lastColumn="0" w:noHBand="0" w:noVBand="1"/>
      </w:tblPr>
      <w:tblGrid>
        <w:gridCol w:w="4108"/>
        <w:gridCol w:w="1364"/>
        <w:gridCol w:w="1365"/>
        <w:gridCol w:w="1365"/>
        <w:gridCol w:w="1365"/>
        <w:gridCol w:w="1773"/>
      </w:tblGrid>
      <w:tr w:rsidR="00DA4FE1" w:rsidRPr="00A04478" w14:paraId="0139ECDB" w14:textId="77777777" w:rsidTr="008056C0">
        <w:trPr>
          <w:jc w:val="center"/>
        </w:trPr>
        <w:tc>
          <w:tcPr>
            <w:tcW w:w="4108" w:type="dxa"/>
            <w:vAlign w:val="center"/>
          </w:tcPr>
          <w:p w14:paraId="579D0B73" w14:textId="77777777" w:rsidR="00DA4FE1" w:rsidRPr="00A04478" w:rsidRDefault="004875A4" w:rsidP="00042C85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NOM ET PRENOMS DES PROFESSEURS VISITES</w:t>
            </w:r>
          </w:p>
        </w:tc>
        <w:tc>
          <w:tcPr>
            <w:tcW w:w="1364" w:type="dxa"/>
            <w:vAlign w:val="center"/>
          </w:tcPr>
          <w:p w14:paraId="3ECD25C6" w14:textId="77777777" w:rsidR="00DA4FE1" w:rsidRPr="00A04478" w:rsidRDefault="00DA4FE1" w:rsidP="00042C85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DISCIPLINE</w:t>
            </w:r>
          </w:p>
        </w:tc>
        <w:tc>
          <w:tcPr>
            <w:tcW w:w="1365" w:type="dxa"/>
            <w:vAlign w:val="center"/>
          </w:tcPr>
          <w:p w14:paraId="5F2F0574" w14:textId="77777777" w:rsidR="00DA4FE1" w:rsidRPr="00A04478" w:rsidRDefault="00DA4FE1" w:rsidP="00042C85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DATES</w:t>
            </w:r>
          </w:p>
        </w:tc>
        <w:tc>
          <w:tcPr>
            <w:tcW w:w="1365" w:type="dxa"/>
            <w:vAlign w:val="center"/>
          </w:tcPr>
          <w:p w14:paraId="29F11BE4" w14:textId="77777777" w:rsidR="00DA4FE1" w:rsidRPr="00A04478" w:rsidRDefault="00DA4FE1" w:rsidP="00042C85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HEURES</w:t>
            </w:r>
          </w:p>
        </w:tc>
        <w:tc>
          <w:tcPr>
            <w:tcW w:w="1365" w:type="dxa"/>
            <w:vAlign w:val="center"/>
          </w:tcPr>
          <w:p w14:paraId="21C7D11F" w14:textId="77777777" w:rsidR="00DA4FE1" w:rsidRPr="00A04478" w:rsidRDefault="00DA4FE1" w:rsidP="00042C85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CLASSES</w:t>
            </w:r>
          </w:p>
        </w:tc>
        <w:tc>
          <w:tcPr>
            <w:tcW w:w="1773" w:type="dxa"/>
            <w:vAlign w:val="center"/>
          </w:tcPr>
          <w:p w14:paraId="09AE5D32" w14:textId="77777777" w:rsidR="00DA4FE1" w:rsidRPr="00A04478" w:rsidRDefault="00DA4FE1" w:rsidP="00042C85">
            <w:pPr>
              <w:pStyle w:val="Paragraphedeliste"/>
              <w:ind w:left="0"/>
              <w:jc w:val="center"/>
              <w:rPr>
                <w:b/>
                <w:bCs/>
                <w:sz w:val="20"/>
              </w:rPr>
            </w:pPr>
            <w:r w:rsidRPr="00A04478">
              <w:rPr>
                <w:b/>
                <w:bCs/>
                <w:sz w:val="20"/>
              </w:rPr>
              <w:t>OBS</w:t>
            </w:r>
            <w:r w:rsidR="004875A4" w:rsidRPr="00A04478">
              <w:rPr>
                <w:b/>
                <w:bCs/>
                <w:sz w:val="20"/>
              </w:rPr>
              <w:t>ERVATIONS</w:t>
            </w:r>
          </w:p>
        </w:tc>
      </w:tr>
      <w:tr w:rsidR="008056C0" w:rsidRPr="00C128DF" w14:paraId="0C254FC3" w14:textId="77777777" w:rsidTr="00557DEF">
        <w:trPr>
          <w:jc w:val="center"/>
        </w:trPr>
        <w:tc>
          <w:tcPr>
            <w:tcW w:w="11340" w:type="dxa"/>
            <w:gridSpan w:val="6"/>
          </w:tcPr>
          <w:p w14:paraId="26404F0C" w14:textId="77777777" w:rsidR="008056C0" w:rsidRPr="00390D9F" w:rsidRDefault="00E63ED7" w:rsidP="00042C85">
            <w:pPr>
              <w:pStyle w:val="Paragraphedeliste"/>
              <w:ind w:left="0"/>
              <w:rPr>
                <w:rFonts w:cstheme="minorHAnsi"/>
                <w:lang w:val="en-US"/>
              </w:rPr>
            </w:pPr>
            <w:r w:rsidRPr="00E63ED7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{%tr for item in data.</w:t>
            </w:r>
            <w:r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chp1_A_4_a</w:t>
            </w:r>
            <w:r w:rsidRPr="00E63ED7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E63ED7" w14:paraId="3D9B2F09" w14:textId="77777777" w:rsidTr="00557DEF">
        <w:trPr>
          <w:jc w:val="center"/>
        </w:trPr>
        <w:tc>
          <w:tcPr>
            <w:tcW w:w="4108" w:type="dxa"/>
            <w:vAlign w:val="center"/>
          </w:tcPr>
          <w:p w14:paraId="0E71A700" w14:textId="77777777" w:rsidR="00E63ED7" w:rsidRPr="00AA23B8" w:rsidRDefault="00E63ED7" w:rsidP="00E63ED7">
            <w:pPr>
              <w:pStyle w:val="NormalTableau-Remplissage"/>
              <w:rPr>
                <w:sz w:val="20"/>
              </w:rPr>
            </w:pPr>
            <w:r w:rsidRPr="00AA23B8">
              <w:rPr>
                <w:sz w:val="20"/>
              </w:rPr>
              <w:t>{{item.c2}}</w:t>
            </w:r>
          </w:p>
        </w:tc>
        <w:tc>
          <w:tcPr>
            <w:tcW w:w="1364" w:type="dxa"/>
            <w:vAlign w:val="center"/>
          </w:tcPr>
          <w:p w14:paraId="39205AD8" w14:textId="77777777" w:rsidR="00E63ED7" w:rsidRPr="00AA23B8" w:rsidRDefault="00E63ED7" w:rsidP="00E63ED7">
            <w:pPr>
              <w:pStyle w:val="NormalTableau-Remplissage"/>
              <w:rPr>
                <w:sz w:val="20"/>
              </w:rPr>
            </w:pPr>
            <w:r w:rsidRPr="00AA23B8">
              <w:rPr>
                <w:sz w:val="20"/>
              </w:rPr>
              <w:t>{{item.c3}}</w:t>
            </w:r>
          </w:p>
        </w:tc>
        <w:tc>
          <w:tcPr>
            <w:tcW w:w="1365" w:type="dxa"/>
            <w:vAlign w:val="center"/>
          </w:tcPr>
          <w:p w14:paraId="2949D644" w14:textId="77777777" w:rsidR="00E63ED7" w:rsidRPr="00AA23B8" w:rsidRDefault="00E63ED7" w:rsidP="00E63ED7">
            <w:pPr>
              <w:pStyle w:val="NormalTableau-Remplissage"/>
              <w:rPr>
                <w:sz w:val="20"/>
              </w:rPr>
            </w:pPr>
            <w:r w:rsidRPr="00AA23B8">
              <w:rPr>
                <w:sz w:val="20"/>
              </w:rPr>
              <w:t>{{item.c5}}</w:t>
            </w:r>
          </w:p>
        </w:tc>
        <w:tc>
          <w:tcPr>
            <w:tcW w:w="1365" w:type="dxa"/>
            <w:vAlign w:val="center"/>
          </w:tcPr>
          <w:p w14:paraId="10ADBCEE" w14:textId="77777777" w:rsidR="00E63ED7" w:rsidRPr="00AA23B8" w:rsidRDefault="00E63ED7" w:rsidP="00E63ED7">
            <w:pPr>
              <w:pStyle w:val="NormalTableau-Remplissage"/>
              <w:rPr>
                <w:sz w:val="20"/>
              </w:rPr>
            </w:pPr>
            <w:r w:rsidRPr="00AA23B8">
              <w:rPr>
                <w:sz w:val="20"/>
              </w:rPr>
              <w:t>{{item.c6}}</w:t>
            </w:r>
          </w:p>
        </w:tc>
        <w:tc>
          <w:tcPr>
            <w:tcW w:w="1365" w:type="dxa"/>
            <w:vAlign w:val="center"/>
          </w:tcPr>
          <w:p w14:paraId="7435C236" w14:textId="77777777" w:rsidR="00E63ED7" w:rsidRPr="00AA23B8" w:rsidRDefault="00E63ED7" w:rsidP="00E63ED7">
            <w:pPr>
              <w:pStyle w:val="NormalTableau-Remplissage"/>
              <w:rPr>
                <w:sz w:val="20"/>
              </w:rPr>
            </w:pPr>
            <w:r w:rsidRPr="00AA23B8">
              <w:rPr>
                <w:sz w:val="20"/>
              </w:rPr>
              <w:t>{{item.c4}}</w:t>
            </w:r>
          </w:p>
        </w:tc>
        <w:tc>
          <w:tcPr>
            <w:tcW w:w="1773" w:type="dxa"/>
          </w:tcPr>
          <w:p w14:paraId="4D6883F5" w14:textId="77777777" w:rsidR="00E63ED7" w:rsidRPr="00E63ED7" w:rsidRDefault="00E63ED7" w:rsidP="00E63ED7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8056C0" w14:paraId="0DA102FA" w14:textId="77777777" w:rsidTr="00557DEF">
        <w:trPr>
          <w:jc w:val="center"/>
        </w:trPr>
        <w:tc>
          <w:tcPr>
            <w:tcW w:w="11340" w:type="dxa"/>
            <w:gridSpan w:val="6"/>
          </w:tcPr>
          <w:p w14:paraId="05684EBB" w14:textId="77777777" w:rsidR="008056C0" w:rsidRPr="00E63ED7" w:rsidRDefault="00E63ED7" w:rsidP="00042C85">
            <w:pPr>
              <w:pStyle w:val="Paragraphedeliste"/>
              <w:ind w:left="0"/>
              <w:rPr>
                <w:rFonts w:cstheme="minorHAnsi"/>
              </w:rPr>
            </w:pPr>
            <w:r w:rsidRPr="00E63ED7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 xml:space="preserve">{%tr </w:t>
            </w:r>
            <w:proofErr w:type="spellStart"/>
            <w:r w:rsidRPr="00E63ED7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E63ED7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</w:tbl>
    <w:p w14:paraId="74FBD648" w14:textId="77777777" w:rsidR="00DA4FE1" w:rsidRPr="00390D9F" w:rsidRDefault="003C1199" w:rsidP="003C1199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ind w:left="2035" w:hanging="357"/>
        <w:contextualSpacing w:val="0"/>
        <w:rPr>
          <w:lang w:val="en-US"/>
        </w:rPr>
      </w:pPr>
      <w:r w:rsidRPr="00390D9F">
        <w:rPr>
          <w:lang w:val="en-US"/>
        </w:rPr>
        <w:t>{{data.chp1_A_4_a_comment}}</w:t>
      </w:r>
    </w:p>
    <w:p w14:paraId="7C588176" w14:textId="77777777" w:rsidR="00DA4FE1" w:rsidRPr="00390D9F" w:rsidRDefault="00DA4FE1" w:rsidP="00042C85">
      <w:pPr>
        <w:pStyle w:val="Paragraphedeliste"/>
        <w:spacing w:after="0" w:line="240" w:lineRule="auto"/>
        <w:ind w:left="2040"/>
        <w:rPr>
          <w:sz w:val="4"/>
          <w:lang w:val="en-US"/>
        </w:rPr>
      </w:pPr>
    </w:p>
    <w:p w14:paraId="6A6B8F10" w14:textId="77777777" w:rsidR="00DA4FE1" w:rsidRPr="009C57EC" w:rsidRDefault="00DA4FE1" w:rsidP="003C1199">
      <w:pPr>
        <w:pStyle w:val="Paragraphedeliste"/>
        <w:numPr>
          <w:ilvl w:val="0"/>
          <w:numId w:val="28"/>
        </w:numPr>
        <w:spacing w:after="100" w:afterAutospacing="1" w:line="240" w:lineRule="auto"/>
        <w:ind w:left="2035" w:hanging="357"/>
        <w:contextualSpacing w:val="0"/>
        <w:rPr>
          <w:sz w:val="24"/>
          <w:u w:val="single"/>
        </w:rPr>
      </w:pPr>
      <w:r w:rsidRPr="005D0906">
        <w:rPr>
          <w:u w:val="single"/>
        </w:rPr>
        <w:t>Inspecteurs</w:t>
      </w:r>
      <w:r w:rsidR="00DB29FA" w:rsidRPr="009C57EC">
        <w:rPr>
          <w:sz w:val="24"/>
          <w:u w:val="single"/>
        </w:rPr>
        <w:t xml:space="preserve"> (Inspecteurs disciplinaires ou Inspecteurs Généraux)</w:t>
      </w:r>
    </w:p>
    <w:tbl>
      <w:tblPr>
        <w:tblStyle w:val="Grilledutableau"/>
        <w:tblW w:w="11340" w:type="dxa"/>
        <w:jc w:val="center"/>
        <w:tblLook w:val="04A0" w:firstRow="1" w:lastRow="0" w:firstColumn="1" w:lastColumn="0" w:noHBand="0" w:noVBand="1"/>
      </w:tblPr>
      <w:tblGrid>
        <w:gridCol w:w="2236"/>
        <w:gridCol w:w="2650"/>
        <w:gridCol w:w="1301"/>
        <w:gridCol w:w="1084"/>
        <w:gridCol w:w="1157"/>
        <w:gridCol w:w="1177"/>
        <w:gridCol w:w="1735"/>
      </w:tblGrid>
      <w:tr w:rsidR="004875A4" w:rsidRPr="00DA1E1C" w14:paraId="13B86053" w14:textId="77777777" w:rsidTr="008056C0">
        <w:trPr>
          <w:jc w:val="center"/>
        </w:trPr>
        <w:tc>
          <w:tcPr>
            <w:tcW w:w="2236" w:type="dxa"/>
          </w:tcPr>
          <w:p w14:paraId="3B5C5B1D" w14:textId="77777777" w:rsidR="004875A4" w:rsidRPr="00DA1E1C" w:rsidRDefault="004875A4" w:rsidP="00042C85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IDENTIFICATION DE L’INSPECTEUR</w:t>
            </w:r>
          </w:p>
        </w:tc>
        <w:tc>
          <w:tcPr>
            <w:tcW w:w="2650" w:type="dxa"/>
            <w:vAlign w:val="center"/>
          </w:tcPr>
          <w:p w14:paraId="61203C81" w14:textId="77777777" w:rsidR="004875A4" w:rsidRPr="00DA1E1C" w:rsidRDefault="004875A4" w:rsidP="00042C85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NOM ET PRENOMS DES PROFESSEURS VISITES</w:t>
            </w:r>
          </w:p>
        </w:tc>
        <w:tc>
          <w:tcPr>
            <w:tcW w:w="1301" w:type="dxa"/>
            <w:vAlign w:val="center"/>
          </w:tcPr>
          <w:p w14:paraId="2CBDF9F4" w14:textId="77777777" w:rsidR="004875A4" w:rsidRPr="00DA1E1C" w:rsidRDefault="004875A4" w:rsidP="00042C85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DISCIPLINE</w:t>
            </w:r>
          </w:p>
        </w:tc>
        <w:tc>
          <w:tcPr>
            <w:tcW w:w="1084" w:type="dxa"/>
            <w:vAlign w:val="center"/>
          </w:tcPr>
          <w:p w14:paraId="0F2ADE5C" w14:textId="77777777" w:rsidR="004875A4" w:rsidRPr="00DA1E1C" w:rsidRDefault="004875A4" w:rsidP="00042C85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DATES</w:t>
            </w:r>
          </w:p>
        </w:tc>
        <w:tc>
          <w:tcPr>
            <w:tcW w:w="1157" w:type="dxa"/>
            <w:vAlign w:val="center"/>
          </w:tcPr>
          <w:p w14:paraId="7AA1254B" w14:textId="77777777" w:rsidR="004875A4" w:rsidRPr="00DA1E1C" w:rsidRDefault="004875A4" w:rsidP="00042C85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HEURES</w:t>
            </w:r>
          </w:p>
        </w:tc>
        <w:tc>
          <w:tcPr>
            <w:tcW w:w="1177" w:type="dxa"/>
            <w:vAlign w:val="center"/>
          </w:tcPr>
          <w:p w14:paraId="13209F17" w14:textId="77777777" w:rsidR="004875A4" w:rsidRPr="00DA1E1C" w:rsidRDefault="004875A4" w:rsidP="00042C85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CLASSES</w:t>
            </w:r>
          </w:p>
        </w:tc>
        <w:tc>
          <w:tcPr>
            <w:tcW w:w="1735" w:type="dxa"/>
            <w:vAlign w:val="center"/>
          </w:tcPr>
          <w:p w14:paraId="6583FE1C" w14:textId="77777777" w:rsidR="004875A4" w:rsidRPr="00DA1E1C" w:rsidRDefault="004875A4" w:rsidP="00042C85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OBSERVATIONS</w:t>
            </w:r>
          </w:p>
        </w:tc>
      </w:tr>
      <w:tr w:rsidR="008928BA" w:rsidRPr="00C128DF" w14:paraId="6BDF2958" w14:textId="77777777" w:rsidTr="00557DEF">
        <w:trPr>
          <w:jc w:val="center"/>
        </w:trPr>
        <w:tc>
          <w:tcPr>
            <w:tcW w:w="11340" w:type="dxa"/>
            <w:gridSpan w:val="7"/>
          </w:tcPr>
          <w:p w14:paraId="23541610" w14:textId="77777777" w:rsidR="008928BA" w:rsidRPr="00390D9F" w:rsidRDefault="001005BA" w:rsidP="00042C85">
            <w:pPr>
              <w:pStyle w:val="Paragraphedeliste"/>
              <w:ind w:left="0"/>
              <w:rPr>
                <w:rFonts w:cstheme="minorHAnsi"/>
                <w:lang w:val="en-US"/>
              </w:rPr>
            </w:pPr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{%tr for item in data.chp1_A_4_b %}</w:t>
            </w:r>
          </w:p>
        </w:tc>
      </w:tr>
      <w:tr w:rsidR="001005BA" w:rsidRPr="00DA1E1C" w14:paraId="61DF40BB" w14:textId="77777777" w:rsidTr="00557DEF">
        <w:trPr>
          <w:jc w:val="center"/>
        </w:trPr>
        <w:tc>
          <w:tcPr>
            <w:tcW w:w="2236" w:type="dxa"/>
            <w:vAlign w:val="center"/>
          </w:tcPr>
          <w:p w14:paraId="6B420463" w14:textId="77777777" w:rsidR="001005BA" w:rsidRPr="00DA1E1C" w:rsidRDefault="001005BA" w:rsidP="001005BA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DA1E1C">
              <w:rPr>
                <w:rFonts w:cstheme="minorHAnsi"/>
                <w:sz w:val="20"/>
              </w:rPr>
              <w:t>{{item.c1}}</w:t>
            </w:r>
          </w:p>
        </w:tc>
        <w:tc>
          <w:tcPr>
            <w:tcW w:w="2650" w:type="dxa"/>
            <w:vAlign w:val="center"/>
          </w:tcPr>
          <w:p w14:paraId="5EAF27B3" w14:textId="77777777" w:rsidR="001005BA" w:rsidRPr="00DA1E1C" w:rsidRDefault="001005BA" w:rsidP="001005BA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DA1E1C">
              <w:rPr>
                <w:rFonts w:cstheme="minorHAnsi"/>
                <w:sz w:val="20"/>
              </w:rPr>
              <w:t>{{item.c2}}</w:t>
            </w:r>
          </w:p>
        </w:tc>
        <w:tc>
          <w:tcPr>
            <w:tcW w:w="1301" w:type="dxa"/>
            <w:vAlign w:val="center"/>
          </w:tcPr>
          <w:p w14:paraId="0092E0DD" w14:textId="77777777" w:rsidR="001005BA" w:rsidRPr="00DA1E1C" w:rsidRDefault="001005BA" w:rsidP="001005BA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DA1E1C">
              <w:rPr>
                <w:rFonts w:cstheme="minorHAnsi"/>
                <w:sz w:val="20"/>
              </w:rPr>
              <w:t>{{item.c3}}</w:t>
            </w:r>
          </w:p>
        </w:tc>
        <w:tc>
          <w:tcPr>
            <w:tcW w:w="1084" w:type="dxa"/>
            <w:vAlign w:val="center"/>
          </w:tcPr>
          <w:p w14:paraId="1DC921CE" w14:textId="77777777" w:rsidR="001005BA" w:rsidRPr="00DA1E1C" w:rsidRDefault="001005BA" w:rsidP="001005BA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DA1E1C">
              <w:rPr>
                <w:rFonts w:cstheme="minorHAnsi"/>
                <w:sz w:val="20"/>
              </w:rPr>
              <w:t>{{item.c5}}</w:t>
            </w:r>
          </w:p>
        </w:tc>
        <w:tc>
          <w:tcPr>
            <w:tcW w:w="1157" w:type="dxa"/>
            <w:vAlign w:val="center"/>
          </w:tcPr>
          <w:p w14:paraId="4822930F" w14:textId="77777777" w:rsidR="001005BA" w:rsidRPr="00DA1E1C" w:rsidRDefault="001005BA" w:rsidP="001005BA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DA1E1C">
              <w:rPr>
                <w:rFonts w:cstheme="minorHAnsi"/>
                <w:sz w:val="20"/>
              </w:rPr>
              <w:t>{{item.c6}}</w:t>
            </w:r>
          </w:p>
        </w:tc>
        <w:tc>
          <w:tcPr>
            <w:tcW w:w="1177" w:type="dxa"/>
            <w:vAlign w:val="center"/>
          </w:tcPr>
          <w:p w14:paraId="717086C4" w14:textId="77777777" w:rsidR="001005BA" w:rsidRPr="00DA1E1C" w:rsidRDefault="001005BA" w:rsidP="001005BA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DA1E1C">
              <w:rPr>
                <w:rFonts w:cstheme="minorHAnsi"/>
                <w:sz w:val="20"/>
              </w:rPr>
              <w:t>{{item.c4}}</w:t>
            </w:r>
          </w:p>
        </w:tc>
        <w:tc>
          <w:tcPr>
            <w:tcW w:w="1735" w:type="dxa"/>
          </w:tcPr>
          <w:p w14:paraId="04EF0D56" w14:textId="77777777" w:rsidR="001005BA" w:rsidRPr="00DA1E1C" w:rsidRDefault="001005BA" w:rsidP="001005BA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8056C0" w:rsidRPr="00DA1E1C" w14:paraId="774A4235" w14:textId="77777777" w:rsidTr="00557DEF">
        <w:trPr>
          <w:jc w:val="center"/>
        </w:trPr>
        <w:tc>
          <w:tcPr>
            <w:tcW w:w="11340" w:type="dxa"/>
            <w:gridSpan w:val="7"/>
          </w:tcPr>
          <w:p w14:paraId="4CC33161" w14:textId="77777777" w:rsidR="008056C0" w:rsidRPr="00DA1E1C" w:rsidRDefault="001005BA" w:rsidP="00042C85">
            <w:pPr>
              <w:pStyle w:val="Paragraphedeliste"/>
              <w:ind w:left="0"/>
              <w:rPr>
                <w:rFonts w:cstheme="minorHAnsi"/>
              </w:rPr>
            </w:pPr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 xml:space="preserve">{%tr </w:t>
            </w:r>
            <w:proofErr w:type="spellStart"/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</w:tbl>
    <w:p w14:paraId="76DAE1A3" w14:textId="77777777" w:rsidR="003C1199" w:rsidRPr="00390D9F" w:rsidRDefault="003C1199" w:rsidP="003C1199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ind w:left="2035" w:hanging="357"/>
        <w:contextualSpacing w:val="0"/>
        <w:rPr>
          <w:lang w:val="en-US"/>
        </w:rPr>
      </w:pPr>
      <w:r w:rsidRPr="00390D9F">
        <w:rPr>
          <w:lang w:val="en-US"/>
        </w:rPr>
        <w:t>{{data.chp1_A_4_b_comment}}</w:t>
      </w:r>
    </w:p>
    <w:p w14:paraId="460F2A1E" w14:textId="77777777" w:rsidR="00DA4FE1" w:rsidRPr="00390D9F" w:rsidRDefault="00DA4FE1" w:rsidP="00042C85">
      <w:pPr>
        <w:pStyle w:val="Paragraphedeliste"/>
        <w:spacing w:after="0" w:line="240" w:lineRule="auto"/>
        <w:ind w:left="2040"/>
        <w:rPr>
          <w:sz w:val="4"/>
          <w:lang w:val="en-US"/>
        </w:rPr>
      </w:pPr>
    </w:p>
    <w:p w14:paraId="4ECF9D22" w14:textId="77777777" w:rsidR="00DA4FE1" w:rsidRPr="009C57EC" w:rsidRDefault="00DA4FE1" w:rsidP="003C1199">
      <w:pPr>
        <w:pStyle w:val="Paragraphedeliste"/>
        <w:numPr>
          <w:ilvl w:val="0"/>
          <w:numId w:val="28"/>
        </w:numPr>
        <w:spacing w:after="100" w:afterAutospacing="1" w:line="240" w:lineRule="auto"/>
        <w:ind w:left="2035" w:hanging="357"/>
        <w:contextualSpacing w:val="0"/>
        <w:rPr>
          <w:sz w:val="24"/>
          <w:u w:val="single"/>
        </w:rPr>
      </w:pPr>
      <w:r w:rsidRPr="005D0906">
        <w:rPr>
          <w:u w:val="single"/>
        </w:rPr>
        <w:t>Formations</w:t>
      </w:r>
    </w:p>
    <w:tbl>
      <w:tblPr>
        <w:tblStyle w:val="Grilledutableau"/>
        <w:tblW w:w="11340" w:type="dxa"/>
        <w:jc w:val="center"/>
        <w:tblLook w:val="04A0" w:firstRow="1" w:lastRow="0" w:firstColumn="1" w:lastColumn="0" w:noHBand="0" w:noVBand="1"/>
      </w:tblPr>
      <w:tblGrid>
        <w:gridCol w:w="2916"/>
        <w:gridCol w:w="1639"/>
        <w:gridCol w:w="1345"/>
        <w:gridCol w:w="1345"/>
        <w:gridCol w:w="1345"/>
        <w:gridCol w:w="2750"/>
      </w:tblGrid>
      <w:tr w:rsidR="00DA4FE1" w:rsidRPr="00DA1E1C" w14:paraId="672DCF86" w14:textId="77777777" w:rsidTr="008928BA">
        <w:trPr>
          <w:jc w:val="center"/>
        </w:trPr>
        <w:tc>
          <w:tcPr>
            <w:tcW w:w="2916" w:type="dxa"/>
            <w:vAlign w:val="center"/>
          </w:tcPr>
          <w:p w14:paraId="0DCC1232" w14:textId="77777777" w:rsidR="00DA4FE1" w:rsidRPr="00DA1E1C" w:rsidRDefault="00DA4FE1" w:rsidP="00042C85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QUALITE DU FORMATEUR</w:t>
            </w:r>
          </w:p>
        </w:tc>
        <w:tc>
          <w:tcPr>
            <w:tcW w:w="1639" w:type="dxa"/>
            <w:vAlign w:val="center"/>
          </w:tcPr>
          <w:p w14:paraId="68E2D0C4" w14:textId="77777777" w:rsidR="00DA4FE1" w:rsidRPr="00DA1E1C" w:rsidRDefault="00DA4FE1" w:rsidP="00042C85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DISCIPLINE</w:t>
            </w:r>
          </w:p>
        </w:tc>
        <w:tc>
          <w:tcPr>
            <w:tcW w:w="1345" w:type="dxa"/>
            <w:vAlign w:val="center"/>
          </w:tcPr>
          <w:p w14:paraId="606FEFC7" w14:textId="77777777" w:rsidR="00DA4FE1" w:rsidRPr="00DA1E1C" w:rsidRDefault="00DA4FE1" w:rsidP="00042C85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DATES</w:t>
            </w:r>
          </w:p>
        </w:tc>
        <w:tc>
          <w:tcPr>
            <w:tcW w:w="1345" w:type="dxa"/>
            <w:vAlign w:val="center"/>
          </w:tcPr>
          <w:p w14:paraId="414E99CF" w14:textId="77777777" w:rsidR="00DA4FE1" w:rsidRPr="00DA1E1C" w:rsidRDefault="00DA4FE1" w:rsidP="00042C85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HEURES</w:t>
            </w:r>
          </w:p>
        </w:tc>
        <w:tc>
          <w:tcPr>
            <w:tcW w:w="1345" w:type="dxa"/>
            <w:vAlign w:val="center"/>
          </w:tcPr>
          <w:p w14:paraId="7F6F5EFB" w14:textId="77777777" w:rsidR="00DA4FE1" w:rsidRPr="00DA1E1C" w:rsidRDefault="00DA4FE1" w:rsidP="00042C85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CLASSES</w:t>
            </w:r>
          </w:p>
        </w:tc>
        <w:tc>
          <w:tcPr>
            <w:tcW w:w="2750" w:type="dxa"/>
            <w:vAlign w:val="center"/>
          </w:tcPr>
          <w:p w14:paraId="6E9BB9A5" w14:textId="77777777" w:rsidR="00DA4FE1" w:rsidRPr="00DA1E1C" w:rsidRDefault="004875A4" w:rsidP="00042C85">
            <w:pPr>
              <w:pStyle w:val="Paragraphedeliste"/>
              <w:ind w:left="0"/>
              <w:jc w:val="center"/>
              <w:rPr>
                <w:rFonts w:cstheme="minorHAnsi"/>
                <w:b/>
                <w:bCs/>
                <w:sz w:val="20"/>
              </w:rPr>
            </w:pPr>
            <w:r w:rsidRPr="00DA1E1C">
              <w:rPr>
                <w:rFonts w:cstheme="minorHAnsi"/>
                <w:b/>
                <w:bCs/>
                <w:sz w:val="20"/>
              </w:rPr>
              <w:t>OBSERVATIONS</w:t>
            </w:r>
          </w:p>
        </w:tc>
      </w:tr>
      <w:tr w:rsidR="008928BA" w:rsidRPr="00C128DF" w14:paraId="1FFEF3F0" w14:textId="77777777" w:rsidTr="00557DEF">
        <w:trPr>
          <w:jc w:val="center"/>
        </w:trPr>
        <w:tc>
          <w:tcPr>
            <w:tcW w:w="11340" w:type="dxa"/>
            <w:gridSpan w:val="6"/>
          </w:tcPr>
          <w:p w14:paraId="637F26C3" w14:textId="77777777" w:rsidR="008928BA" w:rsidRPr="00390D9F" w:rsidRDefault="008C725C" w:rsidP="00042C85">
            <w:pPr>
              <w:pStyle w:val="Paragraphedeliste"/>
              <w:ind w:left="0"/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{%tr for item in data.chp1_A_4_c</w:t>
            </w:r>
            <w:r w:rsidR="00DA1E1C"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DA1E1C" w:rsidRPr="00DA1E1C" w14:paraId="30EAE6EB" w14:textId="77777777" w:rsidTr="00557DEF">
        <w:trPr>
          <w:jc w:val="center"/>
        </w:trPr>
        <w:tc>
          <w:tcPr>
            <w:tcW w:w="2916" w:type="dxa"/>
            <w:vAlign w:val="center"/>
          </w:tcPr>
          <w:p w14:paraId="12E103A6" w14:textId="77777777" w:rsidR="00DA1E1C" w:rsidRPr="00DA1E1C" w:rsidRDefault="00DA1E1C" w:rsidP="00DA1E1C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 w:rsidRPr="00DA1E1C">
              <w:rPr>
                <w:rFonts w:cstheme="minorHAnsi"/>
                <w:sz w:val="18"/>
                <w:szCs w:val="18"/>
              </w:rPr>
              <w:t>{{item.c1}}</w:t>
            </w:r>
          </w:p>
        </w:tc>
        <w:tc>
          <w:tcPr>
            <w:tcW w:w="1639" w:type="dxa"/>
            <w:vAlign w:val="center"/>
          </w:tcPr>
          <w:p w14:paraId="5D55B964" w14:textId="77777777" w:rsidR="00DA1E1C" w:rsidRPr="00DA1E1C" w:rsidRDefault="00DA1E1C" w:rsidP="00DA1E1C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 w:rsidRPr="00DA1E1C">
              <w:rPr>
                <w:rFonts w:cstheme="minorHAnsi"/>
                <w:sz w:val="18"/>
                <w:szCs w:val="18"/>
              </w:rPr>
              <w:t>{{item.c2}}</w:t>
            </w:r>
          </w:p>
        </w:tc>
        <w:tc>
          <w:tcPr>
            <w:tcW w:w="1345" w:type="dxa"/>
            <w:vAlign w:val="center"/>
          </w:tcPr>
          <w:p w14:paraId="3CB6131C" w14:textId="77777777" w:rsidR="00DA1E1C" w:rsidRPr="00DA1E1C" w:rsidRDefault="00DA1E1C" w:rsidP="00DA1E1C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 w:rsidRPr="00DA1E1C">
              <w:rPr>
                <w:rFonts w:cstheme="minorHAnsi"/>
                <w:sz w:val="18"/>
                <w:szCs w:val="18"/>
              </w:rPr>
              <w:t>{{item.c3}}</w:t>
            </w:r>
          </w:p>
        </w:tc>
        <w:tc>
          <w:tcPr>
            <w:tcW w:w="1345" w:type="dxa"/>
            <w:vAlign w:val="center"/>
          </w:tcPr>
          <w:p w14:paraId="3007F496" w14:textId="77777777" w:rsidR="00DA1E1C" w:rsidRPr="00DA1E1C" w:rsidRDefault="00DA1E1C" w:rsidP="00DA1E1C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 w:rsidRPr="00DA1E1C">
              <w:rPr>
                <w:rFonts w:cstheme="minorHAnsi"/>
                <w:sz w:val="18"/>
                <w:szCs w:val="18"/>
              </w:rPr>
              <w:t>{{item.c4}}</w:t>
            </w:r>
          </w:p>
        </w:tc>
        <w:tc>
          <w:tcPr>
            <w:tcW w:w="1345" w:type="dxa"/>
            <w:vAlign w:val="center"/>
          </w:tcPr>
          <w:p w14:paraId="3C3EE90C" w14:textId="77777777" w:rsidR="00DA1E1C" w:rsidRPr="00DA1E1C" w:rsidRDefault="00DA1E1C" w:rsidP="00DA1E1C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 w:rsidRPr="00DA1E1C">
              <w:rPr>
                <w:rFonts w:cstheme="minorHAnsi"/>
                <w:sz w:val="18"/>
                <w:szCs w:val="18"/>
              </w:rPr>
              <w:t>{{item.c5}}</w:t>
            </w:r>
          </w:p>
        </w:tc>
        <w:tc>
          <w:tcPr>
            <w:tcW w:w="2750" w:type="dxa"/>
            <w:vAlign w:val="center"/>
          </w:tcPr>
          <w:p w14:paraId="547F40EF" w14:textId="77777777" w:rsidR="00DA1E1C" w:rsidRPr="00DA1E1C" w:rsidRDefault="00DA1E1C" w:rsidP="00DA1E1C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8928BA" w:rsidRPr="00DA1E1C" w14:paraId="0A9B9FD2" w14:textId="77777777" w:rsidTr="00557DEF">
        <w:trPr>
          <w:jc w:val="center"/>
        </w:trPr>
        <w:tc>
          <w:tcPr>
            <w:tcW w:w="11340" w:type="dxa"/>
            <w:gridSpan w:val="6"/>
          </w:tcPr>
          <w:p w14:paraId="3EA993E5" w14:textId="77777777" w:rsidR="008928BA" w:rsidRPr="00DA1E1C" w:rsidRDefault="00DA1E1C" w:rsidP="00042C85">
            <w:pPr>
              <w:pStyle w:val="Paragraphedeliste"/>
              <w:ind w:left="0"/>
              <w:rPr>
                <w:rFonts w:cstheme="minorHAnsi"/>
              </w:rPr>
            </w:pPr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 xml:space="preserve">{%tr </w:t>
            </w:r>
            <w:proofErr w:type="spellStart"/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</w:tbl>
    <w:p w14:paraId="0F4EF6C9" w14:textId="77777777" w:rsidR="003C1199" w:rsidRPr="00390D9F" w:rsidRDefault="003C1199" w:rsidP="003C1199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ind w:left="2035" w:hanging="357"/>
        <w:contextualSpacing w:val="0"/>
        <w:rPr>
          <w:lang w:val="en-US"/>
        </w:rPr>
      </w:pPr>
      <w:r w:rsidRPr="00390D9F">
        <w:rPr>
          <w:lang w:val="en-US"/>
        </w:rPr>
        <w:t>{{data.chp1_A_4_c_comment}}</w:t>
      </w:r>
    </w:p>
    <w:p w14:paraId="635E3909" w14:textId="77777777" w:rsidR="00E70D90" w:rsidRPr="00390D9F" w:rsidRDefault="00E70D90" w:rsidP="00042C85">
      <w:pPr>
        <w:spacing w:line="240" w:lineRule="auto"/>
        <w:rPr>
          <w:lang w:val="en-US"/>
        </w:rPr>
      </w:pPr>
    </w:p>
    <w:p w14:paraId="30BEFB11" w14:textId="77777777" w:rsidR="00E70D90" w:rsidRPr="00390D9F" w:rsidRDefault="00E70D90" w:rsidP="00042C85">
      <w:pPr>
        <w:spacing w:line="240" w:lineRule="auto"/>
        <w:rPr>
          <w:lang w:val="en-US"/>
        </w:rPr>
      </w:pPr>
      <w:r w:rsidRPr="00390D9F">
        <w:rPr>
          <w:lang w:val="en-US"/>
        </w:rPr>
        <w:br w:type="page"/>
      </w:r>
    </w:p>
    <w:p w14:paraId="29B28B20" w14:textId="77777777" w:rsidR="00DA4FE1" w:rsidRPr="00390D9F" w:rsidRDefault="00DA4FE1" w:rsidP="00C448D4">
      <w:pPr>
        <w:pStyle w:val="Paragraphedeliste"/>
        <w:spacing w:after="0" w:line="240" w:lineRule="auto"/>
        <w:ind w:left="2040"/>
        <w:rPr>
          <w:sz w:val="8"/>
          <w:lang w:val="en-US"/>
        </w:rPr>
      </w:pPr>
    </w:p>
    <w:p w14:paraId="41901D32" w14:textId="77777777" w:rsidR="00DA4FE1" w:rsidRPr="00813872" w:rsidRDefault="00DA4FE1" w:rsidP="00DB203F">
      <w:pPr>
        <w:pStyle w:val="Titre2"/>
        <w:rPr>
          <w:sz w:val="32"/>
          <w:szCs w:val="32"/>
        </w:rPr>
      </w:pPr>
      <w:bookmarkStart w:id="8" w:name="_Toc148089592"/>
      <w:r w:rsidRPr="00813872">
        <w:rPr>
          <w:sz w:val="32"/>
          <w:szCs w:val="32"/>
        </w:rPr>
        <w:t>B /   RESULTATS SCOLAIRES</w:t>
      </w:r>
      <w:bookmarkEnd w:id="8"/>
    </w:p>
    <w:p w14:paraId="50BCE772" w14:textId="77777777" w:rsidR="005D0906" w:rsidRPr="005D0906" w:rsidRDefault="00DA4FE1" w:rsidP="005D0906">
      <w:pPr>
        <w:pStyle w:val="Paragraphedeliste"/>
        <w:numPr>
          <w:ilvl w:val="0"/>
          <w:numId w:val="4"/>
        </w:numPr>
        <w:spacing w:line="240" w:lineRule="auto"/>
        <w:rPr>
          <w:sz w:val="24"/>
          <w:u w:val="single"/>
        </w:rPr>
      </w:pPr>
      <w:r w:rsidRPr="00FC0A90">
        <w:rPr>
          <w:b/>
          <w:bCs/>
          <w:sz w:val="24"/>
          <w:u w:val="single"/>
        </w:rPr>
        <w:t>TAB</w:t>
      </w:r>
      <w:r w:rsidR="005D0906" w:rsidRPr="00FC0A90">
        <w:rPr>
          <w:b/>
          <w:bCs/>
          <w:sz w:val="24"/>
          <w:u w:val="single"/>
        </w:rPr>
        <w:t xml:space="preserve">LEAU STATISTIQUE DES RESULTATS SCOLAIRES </w:t>
      </w:r>
      <w:r w:rsidRPr="00FC0A90">
        <w:rPr>
          <w:b/>
          <w:bCs/>
          <w:sz w:val="24"/>
          <w:u w:val="single"/>
        </w:rPr>
        <w:t>PAR NIVEAU</w:t>
      </w:r>
      <w:r w:rsidRPr="009C57EC">
        <w:rPr>
          <w:sz w:val="24"/>
          <w:u w:val="single"/>
        </w:rPr>
        <w:t>.</w:t>
      </w:r>
    </w:p>
    <w:p w14:paraId="7A07E9E9" w14:textId="77777777" w:rsidR="00DA4FE1" w:rsidRPr="009C57EC" w:rsidRDefault="00DA4FE1" w:rsidP="008928BA">
      <w:pPr>
        <w:pStyle w:val="Paragraphedeliste"/>
        <w:numPr>
          <w:ilvl w:val="1"/>
          <w:numId w:val="29"/>
        </w:numPr>
        <w:spacing w:after="100" w:afterAutospacing="1" w:line="240" w:lineRule="auto"/>
        <w:ind w:left="2206"/>
        <w:contextualSpacing w:val="0"/>
        <w:rPr>
          <w:u w:val="single"/>
        </w:rPr>
      </w:pPr>
      <w:r w:rsidRPr="009C57EC">
        <w:rPr>
          <w:u w:val="single"/>
        </w:rPr>
        <w:t>Tableau récapitulatif des résultats des élèves affectés par classe et par niveau</w:t>
      </w:r>
      <w:r w:rsidR="0016025A" w:rsidRPr="009C57EC">
        <w:rPr>
          <w:u w:val="single"/>
        </w:rPr>
        <w:t>(Aff)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1166"/>
        <w:gridCol w:w="766"/>
        <w:gridCol w:w="728"/>
        <w:gridCol w:w="770"/>
        <w:gridCol w:w="965"/>
        <w:gridCol w:w="700"/>
        <w:gridCol w:w="574"/>
        <w:gridCol w:w="742"/>
        <w:gridCol w:w="658"/>
        <w:gridCol w:w="574"/>
        <w:gridCol w:w="672"/>
        <w:gridCol w:w="1077"/>
      </w:tblGrid>
      <w:tr w:rsidR="0073730A" w:rsidRPr="00843EA3" w14:paraId="1037F212" w14:textId="77777777" w:rsidTr="0073730A">
        <w:trPr>
          <w:trHeight w:val="225"/>
          <w:jc w:val="center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14:paraId="1CA58642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sz w:val="20"/>
                <w:szCs w:val="20"/>
              </w:rPr>
              <w:t>NIVEAUX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  <w:vAlign w:val="center"/>
          </w:tcPr>
          <w:p w14:paraId="151C5A23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sz w:val="20"/>
                <w:szCs w:val="20"/>
              </w:rPr>
              <w:t>NOMBRE DE CLASSES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vAlign w:val="center"/>
          </w:tcPr>
          <w:p w14:paraId="7BBAA11D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843EA3">
              <w:rPr>
                <w:rFonts w:cstheme="minorHAnsi"/>
                <w:sz w:val="18"/>
                <w:szCs w:val="18"/>
              </w:rPr>
              <w:t>GENRE</w:t>
            </w:r>
          </w:p>
        </w:tc>
        <w:tc>
          <w:tcPr>
            <w:tcW w:w="2463" w:type="dxa"/>
            <w:gridSpan w:val="3"/>
            <w:shd w:val="clear" w:color="auto" w:fill="FFFFFF" w:themeFill="background1"/>
            <w:vAlign w:val="center"/>
          </w:tcPr>
          <w:p w14:paraId="41C3E2C6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b/>
                <w:sz w:val="18"/>
                <w:szCs w:val="18"/>
              </w:rPr>
              <w:t>EFFECTIF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12DFAEE8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43EA3">
              <w:rPr>
                <w:rFonts w:cstheme="minorHAnsi"/>
                <w:b/>
                <w:sz w:val="18"/>
                <w:szCs w:val="18"/>
              </w:rPr>
              <w:t>Moy</w:t>
            </w:r>
            <w:proofErr w:type="spellEnd"/>
            <w:r w:rsidRPr="00843EA3">
              <w:rPr>
                <w:rFonts w:cstheme="minorHAnsi"/>
                <w:b/>
                <w:sz w:val="18"/>
                <w:szCs w:val="18"/>
              </w:rPr>
              <w:t xml:space="preserve"> &gt; = 10</w:t>
            </w:r>
          </w:p>
        </w:tc>
        <w:tc>
          <w:tcPr>
            <w:tcW w:w="1400" w:type="dxa"/>
            <w:gridSpan w:val="2"/>
            <w:shd w:val="clear" w:color="auto" w:fill="FFFFFF" w:themeFill="background1"/>
            <w:vAlign w:val="center"/>
          </w:tcPr>
          <w:p w14:paraId="2A45C01E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b/>
                <w:sz w:val="18"/>
                <w:szCs w:val="18"/>
              </w:rPr>
              <w:t xml:space="preserve">10 &gt; </w:t>
            </w:r>
            <w:proofErr w:type="spellStart"/>
            <w:r w:rsidRPr="00843EA3">
              <w:rPr>
                <w:rFonts w:cstheme="minorHAnsi"/>
                <w:b/>
                <w:sz w:val="18"/>
                <w:szCs w:val="18"/>
              </w:rPr>
              <w:t>Moy</w:t>
            </w:r>
            <w:proofErr w:type="spellEnd"/>
            <w:r w:rsidRPr="00843EA3">
              <w:rPr>
                <w:rFonts w:cstheme="minorHAnsi"/>
                <w:b/>
                <w:sz w:val="18"/>
                <w:szCs w:val="18"/>
              </w:rPr>
              <w:t xml:space="preserve"> &gt; = 8,5 </w:t>
            </w:r>
          </w:p>
        </w:tc>
        <w:tc>
          <w:tcPr>
            <w:tcW w:w="1246" w:type="dxa"/>
            <w:gridSpan w:val="2"/>
            <w:shd w:val="clear" w:color="auto" w:fill="FFFFFF" w:themeFill="background1"/>
            <w:vAlign w:val="center"/>
          </w:tcPr>
          <w:p w14:paraId="50E7FD76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43EA3">
              <w:rPr>
                <w:rFonts w:cstheme="minorHAnsi"/>
                <w:b/>
                <w:sz w:val="18"/>
                <w:szCs w:val="18"/>
              </w:rPr>
              <w:t>Moy</w:t>
            </w:r>
            <w:proofErr w:type="spellEnd"/>
            <w:r w:rsidRPr="00843EA3">
              <w:rPr>
                <w:rFonts w:cstheme="minorHAnsi"/>
                <w:b/>
                <w:sz w:val="18"/>
                <w:szCs w:val="18"/>
              </w:rPr>
              <w:t xml:space="preserve"> &lt; 8,5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  <w:vAlign w:val="center"/>
          </w:tcPr>
          <w:p w14:paraId="6EF38B67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b/>
                <w:sz w:val="18"/>
                <w:szCs w:val="18"/>
              </w:rPr>
              <w:t>MOYENNE DRENA</w:t>
            </w:r>
          </w:p>
        </w:tc>
      </w:tr>
      <w:tr w:rsidR="0073730A" w:rsidRPr="00843EA3" w14:paraId="1BA21492" w14:textId="77777777" w:rsidTr="0073730A">
        <w:trPr>
          <w:trHeight w:val="293"/>
          <w:jc w:val="center"/>
        </w:trPr>
        <w:tc>
          <w:tcPr>
            <w:tcW w:w="1381" w:type="dxa"/>
            <w:vMerge/>
          </w:tcPr>
          <w:p w14:paraId="4D4E558F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1166" w:type="dxa"/>
            <w:vMerge/>
          </w:tcPr>
          <w:p w14:paraId="5135318E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766" w:type="dxa"/>
            <w:vMerge/>
          </w:tcPr>
          <w:p w14:paraId="00BAEFED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728" w:type="dxa"/>
            <w:vMerge w:val="restart"/>
            <w:shd w:val="clear" w:color="auto" w:fill="FFFFFF" w:themeFill="background1"/>
            <w:vAlign w:val="center"/>
          </w:tcPr>
          <w:p w14:paraId="1E931AAF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Total</w:t>
            </w:r>
          </w:p>
        </w:tc>
        <w:tc>
          <w:tcPr>
            <w:tcW w:w="770" w:type="dxa"/>
            <w:vMerge w:val="restart"/>
            <w:shd w:val="clear" w:color="auto" w:fill="FFFFFF" w:themeFill="background1"/>
            <w:vAlign w:val="center"/>
          </w:tcPr>
          <w:p w14:paraId="0C737F46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Classé</w:t>
            </w:r>
          </w:p>
        </w:tc>
        <w:tc>
          <w:tcPr>
            <w:tcW w:w="965" w:type="dxa"/>
            <w:vMerge w:val="restart"/>
            <w:shd w:val="clear" w:color="auto" w:fill="FFFFFF" w:themeFill="background1"/>
            <w:vAlign w:val="center"/>
          </w:tcPr>
          <w:p w14:paraId="45E65B49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Non classé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14:paraId="3148E037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Nbre</w:t>
            </w:r>
          </w:p>
        </w:tc>
        <w:tc>
          <w:tcPr>
            <w:tcW w:w="574" w:type="dxa"/>
            <w:vMerge w:val="restart"/>
            <w:shd w:val="clear" w:color="auto" w:fill="FFFFFF" w:themeFill="background1"/>
            <w:vAlign w:val="center"/>
          </w:tcPr>
          <w:p w14:paraId="53CE744C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%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vAlign w:val="center"/>
          </w:tcPr>
          <w:p w14:paraId="32506B0A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Nbre</w:t>
            </w:r>
          </w:p>
        </w:tc>
        <w:tc>
          <w:tcPr>
            <w:tcW w:w="658" w:type="dxa"/>
            <w:vMerge w:val="restart"/>
            <w:shd w:val="clear" w:color="auto" w:fill="FFFFFF" w:themeFill="background1"/>
            <w:vAlign w:val="center"/>
          </w:tcPr>
          <w:p w14:paraId="522739E5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%</w:t>
            </w:r>
          </w:p>
        </w:tc>
        <w:tc>
          <w:tcPr>
            <w:tcW w:w="574" w:type="dxa"/>
            <w:vMerge w:val="restart"/>
            <w:shd w:val="clear" w:color="auto" w:fill="FFFFFF" w:themeFill="background1"/>
            <w:vAlign w:val="center"/>
          </w:tcPr>
          <w:p w14:paraId="45E4E92C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Nbre</w:t>
            </w:r>
          </w:p>
        </w:tc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14:paraId="79D214CC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%</w:t>
            </w:r>
          </w:p>
        </w:tc>
        <w:tc>
          <w:tcPr>
            <w:tcW w:w="1077" w:type="dxa"/>
            <w:vMerge/>
          </w:tcPr>
          <w:p w14:paraId="0B74D1D2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3730A" w:rsidRPr="00843EA3" w14:paraId="56B5DEF6" w14:textId="77777777" w:rsidTr="0073730A">
        <w:trPr>
          <w:trHeight w:val="255"/>
          <w:jc w:val="center"/>
        </w:trPr>
        <w:tc>
          <w:tcPr>
            <w:tcW w:w="1381" w:type="dxa"/>
            <w:vMerge/>
          </w:tcPr>
          <w:p w14:paraId="33FBF01E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14:paraId="633788E3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648B4C12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FFFFFF" w:themeFill="background1"/>
            <w:vAlign w:val="center"/>
          </w:tcPr>
          <w:p w14:paraId="4EF2460D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auto" w:fill="FFFFFF" w:themeFill="background1"/>
            <w:vAlign w:val="center"/>
          </w:tcPr>
          <w:p w14:paraId="3F762FB3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3410AABD" w14:textId="77777777" w:rsidR="0073730A" w:rsidRPr="00843EA3" w:rsidRDefault="0073730A" w:rsidP="00557DEF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14:paraId="7E72DDC9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shd w:val="clear" w:color="auto" w:fill="FFFFFF" w:themeFill="background1"/>
            <w:vAlign w:val="center"/>
          </w:tcPr>
          <w:p w14:paraId="17B37304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  <w:vAlign w:val="center"/>
          </w:tcPr>
          <w:p w14:paraId="5A5011D4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14:paraId="4CC8E6C1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shd w:val="clear" w:color="auto" w:fill="FFFFFF" w:themeFill="background1"/>
            <w:vAlign w:val="center"/>
          </w:tcPr>
          <w:p w14:paraId="524953CD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14:paraId="6220C992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1EE1C7AC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730A" w:rsidRPr="00C128DF" w14:paraId="57F15815" w14:textId="77777777" w:rsidTr="00557DEF">
        <w:trPr>
          <w:trHeight w:val="225"/>
          <w:jc w:val="center"/>
        </w:trPr>
        <w:tc>
          <w:tcPr>
            <w:tcW w:w="10773" w:type="dxa"/>
            <w:gridSpan w:val="13"/>
            <w:tcBorders>
              <w:right w:val="single" w:sz="4" w:space="0" w:color="auto"/>
            </w:tcBorders>
            <w:vAlign w:val="center"/>
          </w:tcPr>
          <w:p w14:paraId="1A37562A" w14:textId="77777777" w:rsidR="0073730A" w:rsidRPr="00390D9F" w:rsidRDefault="0073730A" w:rsidP="00557DEF">
            <w:pPr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1_B_1_a%}</w:t>
            </w:r>
          </w:p>
        </w:tc>
      </w:tr>
      <w:tr w:rsidR="0073730A" w:rsidRPr="00C128DF" w14:paraId="32BD0294" w14:textId="77777777" w:rsidTr="00557DEF">
        <w:trPr>
          <w:trHeight w:val="225"/>
          <w:jc w:val="center"/>
        </w:trPr>
        <w:tc>
          <w:tcPr>
            <w:tcW w:w="10773" w:type="dxa"/>
            <w:gridSpan w:val="13"/>
            <w:tcBorders>
              <w:bottom w:val="dotted" w:sz="4" w:space="0" w:color="000000" w:themeColor="text1"/>
            </w:tcBorders>
            <w:vAlign w:val="center"/>
          </w:tcPr>
          <w:p w14:paraId="60CCFAC3" w14:textId="77777777" w:rsidR="0073730A" w:rsidRPr="00390D9F" w:rsidRDefault="0073730A" w:rsidP="00557DEF">
            <w:pPr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{%tr for x in </w:t>
            </w:r>
            <w:proofErr w:type="spellStart"/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73730A" w:rsidRPr="00843EA3" w14:paraId="006F2601" w14:textId="77777777" w:rsidTr="00557DEF">
        <w:trPr>
          <w:trHeight w:val="18"/>
          <w:jc w:val="center"/>
        </w:trPr>
        <w:tc>
          <w:tcPr>
            <w:tcW w:w="13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18A549" w14:textId="77777777" w:rsidR="0073730A" w:rsidRPr="00390D9F" w:rsidRDefault="0073730A" w:rsidP="00557DEF">
            <w:pPr>
              <w:rPr>
                <w:rFonts w:cstheme="minorHAnsi"/>
                <w:b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 xml:space="preserve">%}{% </w:t>
            </w:r>
            <w:proofErr w:type="spellStart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390D9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r w:rsidRPr="00390D9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item.label</w:t>
            </w:r>
            <w:proofErr w:type="spellEnd"/>
            <w:r w:rsidRPr="00390D9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1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8999DF" w14:textId="77777777" w:rsidR="0073730A" w:rsidRPr="00390D9F" w:rsidRDefault="0073730A" w:rsidP="00557DEF">
            <w:pPr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 xml:space="preserve">%}{% </w:t>
            </w:r>
            <w:proofErr w:type="spellStart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390D9F">
              <w:rPr>
                <w:rFonts w:cstheme="minorHAnsi"/>
                <w:b/>
                <w:bCs/>
                <w:sz w:val="20"/>
                <w:szCs w:val="20"/>
                <w:lang w:val="en-US"/>
              </w:rPr>
              <w:t>{{</w:t>
            </w:r>
            <w:proofErr w:type="spellStart"/>
            <w:r w:rsidRPr="00390D9F">
              <w:rPr>
                <w:rFonts w:cstheme="minorHAnsi"/>
                <w:b/>
                <w:bCs/>
                <w:sz w:val="20"/>
                <w:szCs w:val="20"/>
                <w:lang w:val="en-US"/>
              </w:rPr>
              <w:t>x.nbre</w:t>
            </w:r>
            <w:proofErr w:type="spellEnd"/>
            <w:r w:rsidRPr="00390D9F">
              <w:rPr>
                <w:rFonts w:cstheme="minorHAnsi"/>
                <w:b/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7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E0A3E7" w14:textId="77777777" w:rsidR="0073730A" w:rsidRPr="00390D9F" w:rsidRDefault="0073730A" w:rsidP="00557DEF">
            <w:pPr>
              <w:jc w:val="center"/>
              <w:rPr>
                <w:rFonts w:cstheme="minorHAnsi"/>
                <w:b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390D9F">
              <w:rPr>
                <w:rFonts w:cstheme="minorHAnsi"/>
                <w:bCs/>
                <w:szCs w:val="20"/>
                <w:lang w:val="en-US"/>
              </w:rPr>
              <w:t>{{</w:t>
            </w:r>
            <w:proofErr w:type="spellStart"/>
            <w:r w:rsidRPr="00390D9F">
              <w:rPr>
                <w:rFonts w:cstheme="minorHAnsi"/>
                <w:bCs/>
                <w:szCs w:val="20"/>
                <w:lang w:val="en-US"/>
              </w:rPr>
              <w:t>x.genre</w:t>
            </w:r>
            <w:proofErr w:type="spellEnd"/>
            <w:r w:rsidRPr="00390D9F">
              <w:rPr>
                <w:rFonts w:cstheme="minorHAnsi"/>
                <w:bCs/>
                <w:szCs w:val="20"/>
                <w:lang w:val="en-US"/>
              </w:rPr>
              <w:t>}}</w:t>
            </w:r>
          </w:p>
        </w:tc>
        <w:tc>
          <w:tcPr>
            <w:tcW w:w="5711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FCAEFC" w14:textId="77777777" w:rsidR="0073730A" w:rsidRPr="00390D9F" w:rsidRDefault="0073730A" w:rsidP="00557DEF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c in </w:t>
            </w:r>
            <w:proofErr w:type="spellStart"/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x.col</w:t>
            </w:r>
            <w:proofErr w:type="spellEnd"/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6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1D1B9C4" w14:textId="77777777" w:rsidR="0073730A" w:rsidRPr="00843EA3" w:rsidRDefault="0073730A" w:rsidP="00557DEF">
            <w:pPr>
              <w:jc w:val="center"/>
              <w:rPr>
                <w:rFonts w:cstheme="minorHAnsi"/>
                <w:b/>
              </w:rPr>
            </w:pPr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item.bg %}</w:t>
            </w:r>
            <w:r w:rsidRPr="00843EA3">
              <w:rPr>
                <w:rFonts w:cstheme="minorHAnsi"/>
                <w:bCs/>
              </w:rPr>
              <w:t>{{c}}</w:t>
            </w:r>
          </w:p>
        </w:tc>
        <w:tc>
          <w:tcPr>
            <w:tcW w:w="10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03ADD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3730A" w:rsidRPr="00843EA3" w14:paraId="172177A0" w14:textId="77777777" w:rsidTr="00557DEF">
        <w:trPr>
          <w:trHeight w:val="236"/>
          <w:jc w:val="center"/>
        </w:trPr>
        <w:tc>
          <w:tcPr>
            <w:tcW w:w="10773" w:type="dxa"/>
            <w:gridSpan w:val="13"/>
            <w:tcBorders>
              <w:top w:val="dotted" w:sz="4" w:space="0" w:color="000000" w:themeColor="text1"/>
            </w:tcBorders>
            <w:vAlign w:val="center"/>
          </w:tcPr>
          <w:p w14:paraId="4311A631" w14:textId="77777777" w:rsidR="0073730A" w:rsidRPr="00843EA3" w:rsidRDefault="0073730A" w:rsidP="00557DEF">
            <w:pPr>
              <w:rPr>
                <w:rFonts w:cstheme="minorHAnsi"/>
                <w:sz w:val="20"/>
                <w:szCs w:val="20"/>
              </w:rPr>
            </w:pPr>
            <w:r w:rsidRPr="00843EA3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843EA3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43EA3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73730A" w:rsidRPr="00843EA3" w14:paraId="1403628E" w14:textId="77777777" w:rsidTr="00557DEF">
        <w:trPr>
          <w:trHeight w:val="225"/>
          <w:jc w:val="center"/>
        </w:trPr>
        <w:tc>
          <w:tcPr>
            <w:tcW w:w="10773" w:type="dxa"/>
            <w:gridSpan w:val="13"/>
            <w:vAlign w:val="center"/>
          </w:tcPr>
          <w:p w14:paraId="79F7018C" w14:textId="77777777" w:rsidR="0073730A" w:rsidRPr="00843EA3" w:rsidRDefault="0073730A" w:rsidP="00557DEF">
            <w:pPr>
              <w:rPr>
                <w:rFonts w:cstheme="minorHAnsi"/>
                <w:sz w:val="20"/>
                <w:szCs w:val="20"/>
              </w:rPr>
            </w:pPr>
            <w:r w:rsidRPr="00843EA3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843EA3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43EA3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60E89D74" w14:textId="77777777" w:rsidR="00D622E0" w:rsidRPr="00390D9F" w:rsidRDefault="008928BA" w:rsidP="008928BA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ind w:left="2035" w:hanging="357"/>
        <w:contextualSpacing w:val="0"/>
        <w:rPr>
          <w:lang w:val="en-US"/>
        </w:rPr>
      </w:pPr>
      <w:r w:rsidRPr="00390D9F">
        <w:rPr>
          <w:lang w:val="en-US"/>
        </w:rPr>
        <w:t xml:space="preserve">  {{ data.chp1_B_1_a_comment}}</w:t>
      </w:r>
    </w:p>
    <w:p w14:paraId="56ED4A00" w14:textId="77777777" w:rsidR="00D622E0" w:rsidRPr="009C57EC" w:rsidRDefault="00D622E0" w:rsidP="005D0906">
      <w:pPr>
        <w:pStyle w:val="Paragraphedeliste"/>
        <w:numPr>
          <w:ilvl w:val="1"/>
          <w:numId w:val="29"/>
        </w:numPr>
        <w:spacing w:line="240" w:lineRule="auto"/>
        <w:rPr>
          <w:u w:val="single"/>
        </w:rPr>
      </w:pPr>
      <w:r w:rsidRPr="009C57EC">
        <w:rPr>
          <w:u w:val="single"/>
        </w:rPr>
        <w:t>Tableau récapitulatif des résultats des élèves non affectés par classe et par niveau</w:t>
      </w:r>
      <w:r w:rsidR="0016025A" w:rsidRPr="009C57EC">
        <w:rPr>
          <w:u w:val="single"/>
        </w:rPr>
        <w:t>(</w:t>
      </w:r>
      <w:proofErr w:type="spellStart"/>
      <w:r w:rsidR="0016025A" w:rsidRPr="009C57EC">
        <w:rPr>
          <w:u w:val="single"/>
        </w:rPr>
        <w:t>Naff</w:t>
      </w:r>
      <w:proofErr w:type="spellEnd"/>
      <w:r w:rsidR="0016025A" w:rsidRPr="009C57EC">
        <w:rPr>
          <w:u w:val="single"/>
        </w:rPr>
        <w:t>).</w:t>
      </w:r>
    </w:p>
    <w:p w14:paraId="683CBA30" w14:textId="77777777" w:rsidR="00D622E0" w:rsidRDefault="00D622E0" w:rsidP="00D622E0">
      <w:pPr>
        <w:pStyle w:val="Paragraphedeliste"/>
        <w:spacing w:line="240" w:lineRule="auto"/>
        <w:ind w:left="2205"/>
      </w:pPr>
      <w:r>
        <w:t xml:space="preserve">  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1166"/>
        <w:gridCol w:w="766"/>
        <w:gridCol w:w="728"/>
        <w:gridCol w:w="770"/>
        <w:gridCol w:w="965"/>
        <w:gridCol w:w="700"/>
        <w:gridCol w:w="574"/>
        <w:gridCol w:w="742"/>
        <w:gridCol w:w="658"/>
        <w:gridCol w:w="574"/>
        <w:gridCol w:w="672"/>
        <w:gridCol w:w="1077"/>
      </w:tblGrid>
      <w:tr w:rsidR="0073730A" w:rsidRPr="00843EA3" w14:paraId="45CA6505" w14:textId="77777777" w:rsidTr="00557DEF">
        <w:trPr>
          <w:trHeight w:val="225"/>
          <w:jc w:val="center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14:paraId="7CBFBB9E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sz w:val="20"/>
                <w:szCs w:val="20"/>
              </w:rPr>
              <w:t>NIVEAUX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  <w:vAlign w:val="center"/>
          </w:tcPr>
          <w:p w14:paraId="628DAA16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sz w:val="20"/>
                <w:szCs w:val="20"/>
              </w:rPr>
              <w:t>NOMBRE DE CLASSES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vAlign w:val="center"/>
          </w:tcPr>
          <w:p w14:paraId="6FC2FA69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843EA3">
              <w:rPr>
                <w:rFonts w:cstheme="minorHAnsi"/>
                <w:sz w:val="18"/>
                <w:szCs w:val="18"/>
              </w:rPr>
              <w:t>GENRE</w:t>
            </w:r>
          </w:p>
        </w:tc>
        <w:tc>
          <w:tcPr>
            <w:tcW w:w="2463" w:type="dxa"/>
            <w:gridSpan w:val="3"/>
            <w:shd w:val="clear" w:color="auto" w:fill="FFFFFF" w:themeFill="background1"/>
            <w:vAlign w:val="center"/>
          </w:tcPr>
          <w:p w14:paraId="260D87FB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b/>
                <w:sz w:val="18"/>
                <w:szCs w:val="18"/>
              </w:rPr>
              <w:t>EFFECTIF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70266925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43EA3">
              <w:rPr>
                <w:rFonts w:cstheme="minorHAnsi"/>
                <w:b/>
                <w:sz w:val="18"/>
                <w:szCs w:val="18"/>
              </w:rPr>
              <w:t>Moy</w:t>
            </w:r>
            <w:proofErr w:type="spellEnd"/>
            <w:r w:rsidRPr="00843EA3">
              <w:rPr>
                <w:rFonts w:cstheme="minorHAnsi"/>
                <w:b/>
                <w:sz w:val="18"/>
                <w:szCs w:val="18"/>
              </w:rPr>
              <w:t xml:space="preserve"> &gt; = 10</w:t>
            </w:r>
          </w:p>
        </w:tc>
        <w:tc>
          <w:tcPr>
            <w:tcW w:w="1400" w:type="dxa"/>
            <w:gridSpan w:val="2"/>
            <w:shd w:val="clear" w:color="auto" w:fill="FFFFFF" w:themeFill="background1"/>
            <w:vAlign w:val="center"/>
          </w:tcPr>
          <w:p w14:paraId="0C9C9CCB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b/>
                <w:sz w:val="18"/>
                <w:szCs w:val="18"/>
              </w:rPr>
              <w:t xml:space="preserve">10 &gt; </w:t>
            </w:r>
            <w:proofErr w:type="spellStart"/>
            <w:r w:rsidRPr="00843EA3">
              <w:rPr>
                <w:rFonts w:cstheme="minorHAnsi"/>
                <w:b/>
                <w:sz w:val="18"/>
                <w:szCs w:val="18"/>
              </w:rPr>
              <w:t>Moy</w:t>
            </w:r>
            <w:proofErr w:type="spellEnd"/>
            <w:r w:rsidRPr="00843EA3">
              <w:rPr>
                <w:rFonts w:cstheme="minorHAnsi"/>
                <w:b/>
                <w:sz w:val="18"/>
                <w:szCs w:val="18"/>
              </w:rPr>
              <w:t xml:space="preserve"> &gt; = 8,5 </w:t>
            </w:r>
          </w:p>
        </w:tc>
        <w:tc>
          <w:tcPr>
            <w:tcW w:w="1246" w:type="dxa"/>
            <w:gridSpan w:val="2"/>
            <w:shd w:val="clear" w:color="auto" w:fill="FFFFFF" w:themeFill="background1"/>
            <w:vAlign w:val="center"/>
          </w:tcPr>
          <w:p w14:paraId="6F37BE08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843EA3">
              <w:rPr>
                <w:rFonts w:cstheme="minorHAnsi"/>
                <w:b/>
                <w:sz w:val="18"/>
                <w:szCs w:val="18"/>
              </w:rPr>
              <w:t>Moy</w:t>
            </w:r>
            <w:proofErr w:type="spellEnd"/>
            <w:r w:rsidRPr="00843EA3">
              <w:rPr>
                <w:rFonts w:cstheme="minorHAnsi"/>
                <w:b/>
                <w:sz w:val="18"/>
                <w:szCs w:val="18"/>
              </w:rPr>
              <w:t xml:space="preserve"> &lt; 8,5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  <w:vAlign w:val="center"/>
          </w:tcPr>
          <w:p w14:paraId="48823224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3EA3">
              <w:rPr>
                <w:rFonts w:cstheme="minorHAnsi"/>
                <w:b/>
                <w:sz w:val="18"/>
                <w:szCs w:val="18"/>
              </w:rPr>
              <w:t>MOYENNE DRENA</w:t>
            </w:r>
          </w:p>
        </w:tc>
      </w:tr>
      <w:tr w:rsidR="0073730A" w:rsidRPr="00843EA3" w14:paraId="544905C3" w14:textId="77777777" w:rsidTr="00557DEF">
        <w:trPr>
          <w:trHeight w:val="293"/>
          <w:jc w:val="center"/>
        </w:trPr>
        <w:tc>
          <w:tcPr>
            <w:tcW w:w="1381" w:type="dxa"/>
            <w:vMerge/>
          </w:tcPr>
          <w:p w14:paraId="009257C6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1166" w:type="dxa"/>
            <w:vMerge/>
          </w:tcPr>
          <w:p w14:paraId="093DEA13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766" w:type="dxa"/>
            <w:vMerge/>
          </w:tcPr>
          <w:p w14:paraId="274995A6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728" w:type="dxa"/>
            <w:vMerge w:val="restart"/>
            <w:shd w:val="clear" w:color="auto" w:fill="FFFFFF" w:themeFill="background1"/>
            <w:vAlign w:val="center"/>
          </w:tcPr>
          <w:p w14:paraId="4CFECFDE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Total</w:t>
            </w:r>
          </w:p>
        </w:tc>
        <w:tc>
          <w:tcPr>
            <w:tcW w:w="770" w:type="dxa"/>
            <w:vMerge w:val="restart"/>
            <w:shd w:val="clear" w:color="auto" w:fill="FFFFFF" w:themeFill="background1"/>
            <w:vAlign w:val="center"/>
          </w:tcPr>
          <w:p w14:paraId="66794F93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Classé</w:t>
            </w:r>
          </w:p>
        </w:tc>
        <w:tc>
          <w:tcPr>
            <w:tcW w:w="965" w:type="dxa"/>
            <w:vMerge w:val="restart"/>
            <w:shd w:val="clear" w:color="auto" w:fill="FFFFFF" w:themeFill="background1"/>
            <w:vAlign w:val="center"/>
          </w:tcPr>
          <w:p w14:paraId="56EEAD57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Non classé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14:paraId="1D7CD4E0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Nbre</w:t>
            </w:r>
          </w:p>
        </w:tc>
        <w:tc>
          <w:tcPr>
            <w:tcW w:w="574" w:type="dxa"/>
            <w:vMerge w:val="restart"/>
            <w:shd w:val="clear" w:color="auto" w:fill="FFFFFF" w:themeFill="background1"/>
            <w:vAlign w:val="center"/>
          </w:tcPr>
          <w:p w14:paraId="58FF48ED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%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vAlign w:val="center"/>
          </w:tcPr>
          <w:p w14:paraId="549D84BD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Nbre</w:t>
            </w:r>
          </w:p>
        </w:tc>
        <w:tc>
          <w:tcPr>
            <w:tcW w:w="658" w:type="dxa"/>
            <w:vMerge w:val="restart"/>
            <w:shd w:val="clear" w:color="auto" w:fill="FFFFFF" w:themeFill="background1"/>
            <w:vAlign w:val="center"/>
          </w:tcPr>
          <w:p w14:paraId="39FA1BEE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%</w:t>
            </w:r>
          </w:p>
        </w:tc>
        <w:tc>
          <w:tcPr>
            <w:tcW w:w="574" w:type="dxa"/>
            <w:vMerge w:val="restart"/>
            <w:shd w:val="clear" w:color="auto" w:fill="FFFFFF" w:themeFill="background1"/>
            <w:vAlign w:val="center"/>
          </w:tcPr>
          <w:p w14:paraId="4B0E480F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Nbre</w:t>
            </w:r>
          </w:p>
        </w:tc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14:paraId="7DEF560A" w14:textId="77777777" w:rsidR="0073730A" w:rsidRPr="00843EA3" w:rsidRDefault="0073730A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843EA3">
              <w:rPr>
                <w:rFonts w:cstheme="minorHAnsi"/>
                <w:sz w:val="20"/>
                <w:szCs w:val="18"/>
              </w:rPr>
              <w:t>%</w:t>
            </w:r>
          </w:p>
        </w:tc>
        <w:tc>
          <w:tcPr>
            <w:tcW w:w="1077" w:type="dxa"/>
            <w:vMerge/>
          </w:tcPr>
          <w:p w14:paraId="61C4C1BB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3730A" w:rsidRPr="00843EA3" w14:paraId="20C88C3A" w14:textId="77777777" w:rsidTr="00557DEF">
        <w:trPr>
          <w:trHeight w:val="255"/>
          <w:jc w:val="center"/>
        </w:trPr>
        <w:tc>
          <w:tcPr>
            <w:tcW w:w="1381" w:type="dxa"/>
            <w:vMerge/>
          </w:tcPr>
          <w:p w14:paraId="106EFA16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14:paraId="0C7CD538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2C0C73CD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FFFFFF" w:themeFill="background1"/>
            <w:vAlign w:val="center"/>
          </w:tcPr>
          <w:p w14:paraId="74C34A9F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auto" w:fill="FFFFFF" w:themeFill="background1"/>
            <w:vAlign w:val="center"/>
          </w:tcPr>
          <w:p w14:paraId="0312BD16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00ECAA45" w14:textId="77777777" w:rsidR="0073730A" w:rsidRPr="00843EA3" w:rsidRDefault="0073730A" w:rsidP="00557DEF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14:paraId="124CD22B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shd w:val="clear" w:color="auto" w:fill="FFFFFF" w:themeFill="background1"/>
            <w:vAlign w:val="center"/>
          </w:tcPr>
          <w:p w14:paraId="28276F78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  <w:vAlign w:val="center"/>
          </w:tcPr>
          <w:p w14:paraId="0BEC099F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14:paraId="7939D932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shd w:val="clear" w:color="auto" w:fill="FFFFFF" w:themeFill="background1"/>
            <w:vAlign w:val="center"/>
          </w:tcPr>
          <w:p w14:paraId="3B4E5B76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14:paraId="481780EE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48B9F3BE" w14:textId="77777777" w:rsidR="0073730A" w:rsidRPr="00843EA3" w:rsidRDefault="0073730A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3730A" w:rsidRPr="00C128DF" w14:paraId="63C13C4A" w14:textId="77777777" w:rsidTr="00557DEF">
        <w:trPr>
          <w:trHeight w:val="225"/>
          <w:jc w:val="center"/>
        </w:trPr>
        <w:tc>
          <w:tcPr>
            <w:tcW w:w="10773" w:type="dxa"/>
            <w:gridSpan w:val="13"/>
            <w:tcBorders>
              <w:right w:val="single" w:sz="4" w:space="0" w:color="auto"/>
            </w:tcBorders>
            <w:vAlign w:val="center"/>
          </w:tcPr>
          <w:p w14:paraId="48B85C7E" w14:textId="77777777" w:rsidR="0073730A" w:rsidRPr="00390D9F" w:rsidRDefault="0073730A" w:rsidP="00557DEF">
            <w:pPr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1_B_1_b %}</w:t>
            </w:r>
          </w:p>
        </w:tc>
      </w:tr>
      <w:tr w:rsidR="0073730A" w:rsidRPr="00C128DF" w14:paraId="45C8B9F7" w14:textId="77777777" w:rsidTr="00557DEF">
        <w:trPr>
          <w:trHeight w:val="225"/>
          <w:jc w:val="center"/>
        </w:trPr>
        <w:tc>
          <w:tcPr>
            <w:tcW w:w="10773" w:type="dxa"/>
            <w:gridSpan w:val="13"/>
            <w:tcBorders>
              <w:bottom w:val="dotted" w:sz="4" w:space="0" w:color="000000" w:themeColor="text1"/>
            </w:tcBorders>
            <w:vAlign w:val="center"/>
          </w:tcPr>
          <w:p w14:paraId="0732E004" w14:textId="77777777" w:rsidR="0073730A" w:rsidRPr="00390D9F" w:rsidRDefault="0073730A" w:rsidP="00557DEF">
            <w:pPr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{%tr for x in </w:t>
            </w:r>
            <w:proofErr w:type="spellStart"/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73730A" w:rsidRPr="00843EA3" w14:paraId="1A6B578D" w14:textId="77777777" w:rsidTr="00557DEF">
        <w:trPr>
          <w:trHeight w:val="18"/>
          <w:jc w:val="center"/>
        </w:trPr>
        <w:tc>
          <w:tcPr>
            <w:tcW w:w="13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9321A1" w14:textId="77777777" w:rsidR="0073730A" w:rsidRPr="00390D9F" w:rsidRDefault="0073730A" w:rsidP="00557DEF">
            <w:pPr>
              <w:rPr>
                <w:rFonts w:cstheme="minorHAnsi"/>
                <w:b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 xml:space="preserve">%}{% </w:t>
            </w:r>
            <w:proofErr w:type="spellStart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390D9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r w:rsidRPr="00390D9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item.label</w:t>
            </w:r>
            <w:proofErr w:type="spellEnd"/>
            <w:r w:rsidRPr="00390D9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1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7E02B7" w14:textId="77777777" w:rsidR="0073730A" w:rsidRPr="00390D9F" w:rsidRDefault="0073730A" w:rsidP="00557DEF">
            <w:pPr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 xml:space="preserve">%}{% </w:t>
            </w:r>
            <w:proofErr w:type="spellStart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390D9F">
              <w:rPr>
                <w:rFonts w:cstheme="minorHAnsi"/>
                <w:b/>
                <w:bCs/>
                <w:sz w:val="20"/>
                <w:szCs w:val="20"/>
                <w:lang w:val="en-US"/>
              </w:rPr>
              <w:t>{{</w:t>
            </w:r>
            <w:proofErr w:type="spellStart"/>
            <w:r w:rsidRPr="00390D9F">
              <w:rPr>
                <w:rFonts w:cstheme="minorHAnsi"/>
                <w:b/>
                <w:bCs/>
                <w:sz w:val="20"/>
                <w:szCs w:val="20"/>
                <w:lang w:val="en-US"/>
              </w:rPr>
              <w:t>x.nbre</w:t>
            </w:r>
            <w:proofErr w:type="spellEnd"/>
            <w:r w:rsidRPr="00390D9F">
              <w:rPr>
                <w:rFonts w:cstheme="minorHAnsi"/>
                <w:b/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7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3B0F87" w14:textId="77777777" w:rsidR="0073730A" w:rsidRPr="00390D9F" w:rsidRDefault="0073730A" w:rsidP="00557DEF">
            <w:pPr>
              <w:jc w:val="center"/>
              <w:rPr>
                <w:rFonts w:cstheme="minorHAnsi"/>
                <w:b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390D9F">
              <w:rPr>
                <w:rFonts w:cstheme="minorHAnsi"/>
                <w:bCs/>
                <w:szCs w:val="20"/>
                <w:lang w:val="en-US"/>
              </w:rPr>
              <w:t>{{</w:t>
            </w:r>
            <w:proofErr w:type="spellStart"/>
            <w:r w:rsidRPr="00390D9F">
              <w:rPr>
                <w:rFonts w:cstheme="minorHAnsi"/>
                <w:bCs/>
                <w:szCs w:val="20"/>
                <w:lang w:val="en-US"/>
              </w:rPr>
              <w:t>x.genre</w:t>
            </w:r>
            <w:proofErr w:type="spellEnd"/>
            <w:r w:rsidRPr="00390D9F">
              <w:rPr>
                <w:rFonts w:cstheme="minorHAnsi"/>
                <w:bCs/>
                <w:szCs w:val="20"/>
                <w:lang w:val="en-US"/>
              </w:rPr>
              <w:t>}}</w:t>
            </w:r>
          </w:p>
        </w:tc>
        <w:tc>
          <w:tcPr>
            <w:tcW w:w="5711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CFA135" w14:textId="77777777" w:rsidR="0073730A" w:rsidRPr="00390D9F" w:rsidRDefault="0073730A" w:rsidP="00557DEF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c in </w:t>
            </w:r>
            <w:proofErr w:type="spellStart"/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x.col</w:t>
            </w:r>
            <w:proofErr w:type="spellEnd"/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6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684F11" w14:textId="77777777" w:rsidR="0073730A" w:rsidRPr="00843EA3" w:rsidRDefault="0073730A" w:rsidP="00557DEF">
            <w:pPr>
              <w:jc w:val="center"/>
              <w:rPr>
                <w:rFonts w:cstheme="minorHAnsi"/>
                <w:b/>
              </w:rPr>
            </w:pPr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item.bg %}</w:t>
            </w:r>
            <w:r w:rsidRPr="00843EA3">
              <w:rPr>
                <w:rFonts w:cstheme="minorHAnsi"/>
                <w:bCs/>
              </w:rPr>
              <w:t>{{c}}</w:t>
            </w:r>
          </w:p>
        </w:tc>
        <w:tc>
          <w:tcPr>
            <w:tcW w:w="10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ADE65D" w14:textId="77777777" w:rsidR="0073730A" w:rsidRPr="00843EA3" w:rsidRDefault="0073730A" w:rsidP="00557DEF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43EA3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3730A" w:rsidRPr="00843EA3" w14:paraId="65E70F9B" w14:textId="77777777" w:rsidTr="00557DEF">
        <w:trPr>
          <w:trHeight w:val="236"/>
          <w:jc w:val="center"/>
        </w:trPr>
        <w:tc>
          <w:tcPr>
            <w:tcW w:w="10773" w:type="dxa"/>
            <w:gridSpan w:val="13"/>
            <w:tcBorders>
              <w:top w:val="dotted" w:sz="4" w:space="0" w:color="000000" w:themeColor="text1"/>
            </w:tcBorders>
            <w:vAlign w:val="center"/>
          </w:tcPr>
          <w:p w14:paraId="230A86EE" w14:textId="77777777" w:rsidR="0073730A" w:rsidRPr="00843EA3" w:rsidRDefault="0073730A" w:rsidP="00557DEF">
            <w:pPr>
              <w:rPr>
                <w:rFonts w:cstheme="minorHAnsi"/>
                <w:sz w:val="20"/>
                <w:szCs w:val="20"/>
              </w:rPr>
            </w:pPr>
            <w:r w:rsidRPr="00843EA3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843EA3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43EA3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73730A" w:rsidRPr="00843EA3" w14:paraId="1F9760F5" w14:textId="77777777" w:rsidTr="00557DEF">
        <w:trPr>
          <w:trHeight w:val="225"/>
          <w:jc w:val="center"/>
        </w:trPr>
        <w:tc>
          <w:tcPr>
            <w:tcW w:w="10773" w:type="dxa"/>
            <w:gridSpan w:val="13"/>
            <w:vAlign w:val="center"/>
          </w:tcPr>
          <w:p w14:paraId="6C4EA185" w14:textId="77777777" w:rsidR="0073730A" w:rsidRPr="00843EA3" w:rsidRDefault="0073730A" w:rsidP="00557DEF">
            <w:pPr>
              <w:rPr>
                <w:rFonts w:cstheme="minorHAnsi"/>
                <w:sz w:val="20"/>
                <w:szCs w:val="20"/>
              </w:rPr>
            </w:pPr>
            <w:r w:rsidRPr="00843EA3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843EA3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843EA3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0D6F5160" w14:textId="77777777" w:rsidR="00D622E0" w:rsidRDefault="00D622E0" w:rsidP="00D622E0">
      <w:pPr>
        <w:pStyle w:val="Paragraphedeliste"/>
        <w:spacing w:line="240" w:lineRule="auto"/>
        <w:ind w:left="2205"/>
      </w:pPr>
    </w:p>
    <w:p w14:paraId="02919676" w14:textId="77777777" w:rsidR="00DA4FE1" w:rsidRPr="001B44A7" w:rsidRDefault="00DA4FE1" w:rsidP="00C448D4">
      <w:pPr>
        <w:spacing w:after="0" w:line="240" w:lineRule="auto"/>
        <w:rPr>
          <w:sz w:val="8"/>
        </w:rPr>
      </w:pPr>
    </w:p>
    <w:p w14:paraId="2645E464" w14:textId="77777777" w:rsidR="00DA4FE1" w:rsidRPr="009C57EC" w:rsidRDefault="00DA4FE1" w:rsidP="00BF42B6">
      <w:pPr>
        <w:pStyle w:val="Paragraphedeliste"/>
        <w:numPr>
          <w:ilvl w:val="1"/>
          <w:numId w:val="29"/>
        </w:numPr>
        <w:spacing w:after="100" w:afterAutospacing="1" w:line="240" w:lineRule="auto"/>
        <w:ind w:left="2206"/>
        <w:contextualSpacing w:val="0"/>
        <w:rPr>
          <w:u w:val="single"/>
        </w:rPr>
      </w:pPr>
      <w:r w:rsidRPr="009C57EC">
        <w:rPr>
          <w:u w:val="single"/>
        </w:rPr>
        <w:t>Tableau récapitulatif des résultats des élèves  par classe et par niveau (Aff /</w:t>
      </w:r>
      <w:proofErr w:type="spellStart"/>
      <w:r w:rsidRPr="009C57EC">
        <w:rPr>
          <w:u w:val="single"/>
        </w:rPr>
        <w:t>Naff</w:t>
      </w:r>
      <w:proofErr w:type="spellEnd"/>
      <w:r w:rsidRPr="009C57EC">
        <w:rPr>
          <w:u w:val="single"/>
        </w:rPr>
        <w:t>)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1166"/>
        <w:gridCol w:w="766"/>
        <w:gridCol w:w="728"/>
        <w:gridCol w:w="770"/>
        <w:gridCol w:w="965"/>
        <w:gridCol w:w="700"/>
        <w:gridCol w:w="574"/>
        <w:gridCol w:w="742"/>
        <w:gridCol w:w="658"/>
        <w:gridCol w:w="617"/>
        <w:gridCol w:w="629"/>
        <w:gridCol w:w="1077"/>
      </w:tblGrid>
      <w:tr w:rsidR="00716FEE" w:rsidRPr="00716FEE" w14:paraId="6D62A0B5" w14:textId="77777777" w:rsidTr="00557DEF">
        <w:trPr>
          <w:trHeight w:val="225"/>
          <w:jc w:val="center"/>
        </w:trPr>
        <w:tc>
          <w:tcPr>
            <w:tcW w:w="1381" w:type="dxa"/>
            <w:vMerge w:val="restart"/>
            <w:shd w:val="clear" w:color="auto" w:fill="FFFFFF" w:themeFill="background1"/>
            <w:vAlign w:val="center"/>
          </w:tcPr>
          <w:p w14:paraId="62579AA8" w14:textId="77777777" w:rsidR="00716FEE" w:rsidRPr="00716FEE" w:rsidRDefault="00716FEE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6FEE">
              <w:rPr>
                <w:rFonts w:cstheme="minorHAnsi"/>
                <w:sz w:val="20"/>
                <w:szCs w:val="20"/>
              </w:rPr>
              <w:t>NIVEAUX</w:t>
            </w:r>
          </w:p>
        </w:tc>
        <w:tc>
          <w:tcPr>
            <w:tcW w:w="1166" w:type="dxa"/>
            <w:vMerge w:val="restart"/>
            <w:shd w:val="clear" w:color="auto" w:fill="FFFFFF" w:themeFill="background1"/>
            <w:vAlign w:val="center"/>
          </w:tcPr>
          <w:p w14:paraId="55D51711" w14:textId="77777777" w:rsidR="00716FEE" w:rsidRPr="00716FEE" w:rsidRDefault="00716FEE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6FEE">
              <w:rPr>
                <w:rFonts w:cstheme="minorHAnsi"/>
                <w:sz w:val="20"/>
                <w:szCs w:val="20"/>
              </w:rPr>
              <w:t>NOMBRE DE CLASSES</w:t>
            </w:r>
          </w:p>
        </w:tc>
        <w:tc>
          <w:tcPr>
            <w:tcW w:w="766" w:type="dxa"/>
            <w:vMerge w:val="restart"/>
            <w:shd w:val="clear" w:color="auto" w:fill="FFFFFF" w:themeFill="background1"/>
            <w:vAlign w:val="center"/>
          </w:tcPr>
          <w:p w14:paraId="6AE2C090" w14:textId="77777777" w:rsidR="00716FEE" w:rsidRPr="00716FEE" w:rsidRDefault="00716FEE" w:rsidP="00557DEF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716FEE">
              <w:rPr>
                <w:rFonts w:cstheme="minorHAnsi"/>
                <w:sz w:val="18"/>
                <w:szCs w:val="18"/>
              </w:rPr>
              <w:t>GENRE</w:t>
            </w:r>
          </w:p>
        </w:tc>
        <w:tc>
          <w:tcPr>
            <w:tcW w:w="2463" w:type="dxa"/>
            <w:gridSpan w:val="3"/>
            <w:shd w:val="clear" w:color="auto" w:fill="FFFFFF" w:themeFill="background1"/>
            <w:vAlign w:val="center"/>
          </w:tcPr>
          <w:p w14:paraId="180248E7" w14:textId="77777777" w:rsidR="00716FEE" w:rsidRPr="00716FEE" w:rsidRDefault="00716FEE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6FEE">
              <w:rPr>
                <w:rFonts w:cstheme="minorHAnsi"/>
                <w:b/>
                <w:sz w:val="18"/>
                <w:szCs w:val="18"/>
              </w:rPr>
              <w:t>EFFECTIF</w:t>
            </w:r>
          </w:p>
        </w:tc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2AB391AC" w14:textId="77777777" w:rsidR="00716FEE" w:rsidRPr="00716FEE" w:rsidRDefault="00716FEE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16FEE">
              <w:rPr>
                <w:rFonts w:cstheme="minorHAnsi"/>
                <w:b/>
                <w:sz w:val="18"/>
                <w:szCs w:val="18"/>
              </w:rPr>
              <w:t>Moy</w:t>
            </w:r>
            <w:proofErr w:type="spellEnd"/>
            <w:r w:rsidRPr="00716FEE">
              <w:rPr>
                <w:rFonts w:cstheme="minorHAnsi"/>
                <w:b/>
                <w:sz w:val="18"/>
                <w:szCs w:val="18"/>
              </w:rPr>
              <w:t xml:space="preserve"> &gt; = 10</w:t>
            </w:r>
          </w:p>
        </w:tc>
        <w:tc>
          <w:tcPr>
            <w:tcW w:w="1400" w:type="dxa"/>
            <w:gridSpan w:val="2"/>
            <w:shd w:val="clear" w:color="auto" w:fill="FFFFFF" w:themeFill="background1"/>
            <w:vAlign w:val="center"/>
          </w:tcPr>
          <w:p w14:paraId="45E83F76" w14:textId="77777777" w:rsidR="00716FEE" w:rsidRPr="00716FEE" w:rsidRDefault="00716FEE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6FEE">
              <w:rPr>
                <w:rFonts w:cstheme="minorHAnsi"/>
                <w:b/>
                <w:sz w:val="18"/>
                <w:szCs w:val="18"/>
              </w:rPr>
              <w:t xml:space="preserve">10 &gt; </w:t>
            </w:r>
            <w:proofErr w:type="spellStart"/>
            <w:r w:rsidRPr="00716FEE">
              <w:rPr>
                <w:rFonts w:cstheme="minorHAnsi"/>
                <w:b/>
                <w:sz w:val="18"/>
                <w:szCs w:val="18"/>
              </w:rPr>
              <w:t>Moy</w:t>
            </w:r>
            <w:proofErr w:type="spellEnd"/>
            <w:r w:rsidRPr="00716FEE">
              <w:rPr>
                <w:rFonts w:cstheme="minorHAnsi"/>
                <w:b/>
                <w:sz w:val="18"/>
                <w:szCs w:val="18"/>
              </w:rPr>
              <w:t xml:space="preserve"> &gt; = 8,5 </w:t>
            </w:r>
          </w:p>
        </w:tc>
        <w:tc>
          <w:tcPr>
            <w:tcW w:w="1246" w:type="dxa"/>
            <w:gridSpan w:val="2"/>
            <w:shd w:val="clear" w:color="auto" w:fill="FFFFFF" w:themeFill="background1"/>
            <w:vAlign w:val="center"/>
          </w:tcPr>
          <w:p w14:paraId="79D772BF" w14:textId="77777777" w:rsidR="00716FEE" w:rsidRPr="00716FEE" w:rsidRDefault="00716FEE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16FEE">
              <w:rPr>
                <w:rFonts w:cstheme="minorHAnsi"/>
                <w:b/>
                <w:sz w:val="18"/>
                <w:szCs w:val="18"/>
              </w:rPr>
              <w:t>Moy</w:t>
            </w:r>
            <w:proofErr w:type="spellEnd"/>
            <w:r w:rsidRPr="00716FEE">
              <w:rPr>
                <w:rFonts w:cstheme="minorHAnsi"/>
                <w:b/>
                <w:sz w:val="18"/>
                <w:szCs w:val="18"/>
              </w:rPr>
              <w:t xml:space="preserve"> &lt; 8,5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  <w:vAlign w:val="center"/>
          </w:tcPr>
          <w:p w14:paraId="595A0445" w14:textId="77777777" w:rsidR="00716FEE" w:rsidRPr="00716FEE" w:rsidRDefault="00716FEE" w:rsidP="00557DEF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16FEE">
              <w:rPr>
                <w:rFonts w:cstheme="minorHAnsi"/>
                <w:b/>
                <w:sz w:val="18"/>
                <w:szCs w:val="18"/>
              </w:rPr>
              <w:t>MOYENNE DRENA</w:t>
            </w:r>
          </w:p>
        </w:tc>
      </w:tr>
      <w:tr w:rsidR="00713793" w:rsidRPr="00716FEE" w14:paraId="58A2B279" w14:textId="77777777" w:rsidTr="00713793">
        <w:trPr>
          <w:trHeight w:val="293"/>
          <w:jc w:val="center"/>
        </w:trPr>
        <w:tc>
          <w:tcPr>
            <w:tcW w:w="1381" w:type="dxa"/>
            <w:vMerge/>
          </w:tcPr>
          <w:p w14:paraId="7BBC3131" w14:textId="77777777" w:rsidR="00716FEE" w:rsidRPr="00716FEE" w:rsidRDefault="00716FEE" w:rsidP="00557DEF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1166" w:type="dxa"/>
            <w:vMerge/>
          </w:tcPr>
          <w:p w14:paraId="7DB8254D" w14:textId="77777777" w:rsidR="00716FEE" w:rsidRPr="00716FEE" w:rsidRDefault="00716FEE" w:rsidP="00557DEF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766" w:type="dxa"/>
            <w:vMerge/>
          </w:tcPr>
          <w:p w14:paraId="1C7BE898" w14:textId="77777777" w:rsidR="00716FEE" w:rsidRPr="00716FEE" w:rsidRDefault="00716FEE" w:rsidP="00557DEF">
            <w:pPr>
              <w:jc w:val="both"/>
              <w:rPr>
                <w:rFonts w:cstheme="minorHAnsi"/>
                <w:bCs/>
                <w:sz w:val="23"/>
                <w:szCs w:val="23"/>
              </w:rPr>
            </w:pPr>
          </w:p>
        </w:tc>
        <w:tc>
          <w:tcPr>
            <w:tcW w:w="728" w:type="dxa"/>
            <w:vMerge w:val="restart"/>
            <w:shd w:val="clear" w:color="auto" w:fill="FFFFFF" w:themeFill="background1"/>
            <w:vAlign w:val="center"/>
          </w:tcPr>
          <w:p w14:paraId="5896DF2B" w14:textId="77777777" w:rsidR="00716FEE" w:rsidRPr="00716FEE" w:rsidRDefault="00716FEE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716FEE">
              <w:rPr>
                <w:rFonts w:cstheme="minorHAnsi"/>
                <w:sz w:val="20"/>
                <w:szCs w:val="18"/>
              </w:rPr>
              <w:t>Total</w:t>
            </w:r>
          </w:p>
        </w:tc>
        <w:tc>
          <w:tcPr>
            <w:tcW w:w="770" w:type="dxa"/>
            <w:vMerge w:val="restart"/>
            <w:shd w:val="clear" w:color="auto" w:fill="FFFFFF" w:themeFill="background1"/>
            <w:vAlign w:val="center"/>
          </w:tcPr>
          <w:p w14:paraId="2EFC4732" w14:textId="77777777" w:rsidR="00716FEE" w:rsidRPr="00716FEE" w:rsidRDefault="00716FEE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716FEE">
              <w:rPr>
                <w:rFonts w:cstheme="minorHAnsi"/>
                <w:sz w:val="20"/>
                <w:szCs w:val="18"/>
              </w:rPr>
              <w:t>Classé</w:t>
            </w:r>
          </w:p>
        </w:tc>
        <w:tc>
          <w:tcPr>
            <w:tcW w:w="965" w:type="dxa"/>
            <w:vMerge w:val="restart"/>
            <w:shd w:val="clear" w:color="auto" w:fill="FFFFFF" w:themeFill="background1"/>
            <w:vAlign w:val="center"/>
          </w:tcPr>
          <w:p w14:paraId="1F440316" w14:textId="77777777" w:rsidR="00716FEE" w:rsidRPr="00716FEE" w:rsidRDefault="00716FEE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716FEE">
              <w:rPr>
                <w:rFonts w:cstheme="minorHAnsi"/>
                <w:sz w:val="20"/>
                <w:szCs w:val="18"/>
              </w:rPr>
              <w:t>Non classé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14:paraId="0F372622" w14:textId="77777777" w:rsidR="00716FEE" w:rsidRPr="00716FEE" w:rsidRDefault="00716FEE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716FEE">
              <w:rPr>
                <w:rFonts w:cstheme="minorHAnsi"/>
                <w:sz w:val="20"/>
                <w:szCs w:val="18"/>
              </w:rPr>
              <w:t>Nbre</w:t>
            </w:r>
          </w:p>
        </w:tc>
        <w:tc>
          <w:tcPr>
            <w:tcW w:w="574" w:type="dxa"/>
            <w:vMerge w:val="restart"/>
            <w:shd w:val="clear" w:color="auto" w:fill="FFFFFF" w:themeFill="background1"/>
            <w:vAlign w:val="center"/>
          </w:tcPr>
          <w:p w14:paraId="51BE903C" w14:textId="77777777" w:rsidR="00716FEE" w:rsidRPr="00716FEE" w:rsidRDefault="00716FEE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716FEE">
              <w:rPr>
                <w:rFonts w:cstheme="minorHAnsi"/>
                <w:sz w:val="20"/>
                <w:szCs w:val="18"/>
              </w:rPr>
              <w:t>%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vAlign w:val="center"/>
          </w:tcPr>
          <w:p w14:paraId="16B03C3E" w14:textId="77777777" w:rsidR="00716FEE" w:rsidRPr="00716FEE" w:rsidRDefault="00716FEE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716FEE">
              <w:rPr>
                <w:rFonts w:cstheme="minorHAnsi"/>
                <w:sz w:val="20"/>
                <w:szCs w:val="18"/>
              </w:rPr>
              <w:t>Nbre</w:t>
            </w:r>
          </w:p>
        </w:tc>
        <w:tc>
          <w:tcPr>
            <w:tcW w:w="658" w:type="dxa"/>
            <w:vMerge w:val="restart"/>
            <w:shd w:val="clear" w:color="auto" w:fill="FFFFFF" w:themeFill="background1"/>
            <w:vAlign w:val="center"/>
          </w:tcPr>
          <w:p w14:paraId="0203E654" w14:textId="77777777" w:rsidR="00716FEE" w:rsidRPr="00716FEE" w:rsidRDefault="00716FEE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716FEE">
              <w:rPr>
                <w:rFonts w:cstheme="minorHAnsi"/>
                <w:sz w:val="20"/>
                <w:szCs w:val="18"/>
              </w:rPr>
              <w:t>%</w:t>
            </w:r>
          </w:p>
        </w:tc>
        <w:tc>
          <w:tcPr>
            <w:tcW w:w="617" w:type="dxa"/>
            <w:vMerge w:val="restart"/>
            <w:shd w:val="clear" w:color="auto" w:fill="FFFFFF" w:themeFill="background1"/>
            <w:vAlign w:val="center"/>
          </w:tcPr>
          <w:p w14:paraId="6AA7C2C9" w14:textId="77777777" w:rsidR="00716FEE" w:rsidRPr="00716FEE" w:rsidRDefault="00716FEE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716FEE">
              <w:rPr>
                <w:rFonts w:cstheme="minorHAnsi"/>
                <w:sz w:val="20"/>
                <w:szCs w:val="18"/>
              </w:rPr>
              <w:t>Nbre</w:t>
            </w:r>
          </w:p>
        </w:tc>
        <w:tc>
          <w:tcPr>
            <w:tcW w:w="629" w:type="dxa"/>
            <w:vMerge w:val="restart"/>
            <w:shd w:val="clear" w:color="auto" w:fill="FFFFFF" w:themeFill="background1"/>
            <w:vAlign w:val="center"/>
          </w:tcPr>
          <w:p w14:paraId="40E8818C" w14:textId="77777777" w:rsidR="00716FEE" w:rsidRPr="00716FEE" w:rsidRDefault="00716FEE" w:rsidP="00557DEF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18"/>
              </w:rPr>
            </w:pPr>
            <w:r w:rsidRPr="00716FEE">
              <w:rPr>
                <w:rFonts w:cstheme="minorHAnsi"/>
                <w:sz w:val="20"/>
                <w:szCs w:val="18"/>
              </w:rPr>
              <w:t>%</w:t>
            </w:r>
          </w:p>
        </w:tc>
        <w:tc>
          <w:tcPr>
            <w:tcW w:w="1077" w:type="dxa"/>
            <w:vMerge/>
          </w:tcPr>
          <w:p w14:paraId="32BEB140" w14:textId="77777777" w:rsidR="00716FEE" w:rsidRPr="00716FEE" w:rsidRDefault="00716FEE" w:rsidP="00557DE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13793" w:rsidRPr="00716FEE" w14:paraId="5C33CAC2" w14:textId="77777777" w:rsidTr="00713793">
        <w:trPr>
          <w:trHeight w:val="255"/>
          <w:jc w:val="center"/>
        </w:trPr>
        <w:tc>
          <w:tcPr>
            <w:tcW w:w="1381" w:type="dxa"/>
            <w:vMerge/>
          </w:tcPr>
          <w:p w14:paraId="74A5BE12" w14:textId="77777777" w:rsidR="00716FEE" w:rsidRPr="00716FEE" w:rsidRDefault="00716FEE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14:paraId="1579AAE2" w14:textId="77777777" w:rsidR="00716FEE" w:rsidRPr="00716FEE" w:rsidRDefault="00716FEE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779D5AC4" w14:textId="77777777" w:rsidR="00716FEE" w:rsidRPr="00716FEE" w:rsidRDefault="00716FEE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FFFFFF" w:themeFill="background1"/>
            <w:vAlign w:val="center"/>
          </w:tcPr>
          <w:p w14:paraId="6AB01A05" w14:textId="77777777" w:rsidR="00716FEE" w:rsidRPr="00716FEE" w:rsidRDefault="00716FEE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auto" w:fill="FFFFFF" w:themeFill="background1"/>
            <w:vAlign w:val="center"/>
          </w:tcPr>
          <w:p w14:paraId="00E325BC" w14:textId="77777777" w:rsidR="00716FEE" w:rsidRPr="00716FEE" w:rsidRDefault="00716FEE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FFFFFF" w:themeFill="background1"/>
            <w:vAlign w:val="center"/>
          </w:tcPr>
          <w:p w14:paraId="252B50B3" w14:textId="77777777" w:rsidR="00716FEE" w:rsidRPr="00716FEE" w:rsidRDefault="00716FEE" w:rsidP="00557DEF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</w:tcPr>
          <w:p w14:paraId="09C3ADBC" w14:textId="77777777" w:rsidR="00716FEE" w:rsidRPr="00716FEE" w:rsidRDefault="00716FEE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shd w:val="clear" w:color="auto" w:fill="FFFFFF" w:themeFill="background1"/>
            <w:vAlign w:val="center"/>
          </w:tcPr>
          <w:p w14:paraId="32ECC7F2" w14:textId="77777777" w:rsidR="00716FEE" w:rsidRPr="00716FEE" w:rsidRDefault="00716FEE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  <w:vAlign w:val="center"/>
          </w:tcPr>
          <w:p w14:paraId="40BF6B6A" w14:textId="77777777" w:rsidR="00716FEE" w:rsidRPr="00716FEE" w:rsidRDefault="00716FEE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14:paraId="0A889133" w14:textId="77777777" w:rsidR="00716FEE" w:rsidRPr="00716FEE" w:rsidRDefault="00716FEE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shd w:val="clear" w:color="auto" w:fill="FFFFFF" w:themeFill="background1"/>
            <w:vAlign w:val="center"/>
          </w:tcPr>
          <w:p w14:paraId="3436F87E" w14:textId="77777777" w:rsidR="00716FEE" w:rsidRPr="00716FEE" w:rsidRDefault="00716FEE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shd w:val="clear" w:color="auto" w:fill="FFFFFF" w:themeFill="background1"/>
            <w:vAlign w:val="center"/>
          </w:tcPr>
          <w:p w14:paraId="3BE7BEA2" w14:textId="77777777" w:rsidR="00716FEE" w:rsidRPr="00716FEE" w:rsidRDefault="00716FEE" w:rsidP="00557DE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448923EB" w14:textId="77777777" w:rsidR="00716FEE" w:rsidRPr="00716FEE" w:rsidRDefault="00716FEE" w:rsidP="00557DE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16FEE" w:rsidRPr="00C128DF" w14:paraId="08F0AD8F" w14:textId="77777777" w:rsidTr="00557DEF">
        <w:trPr>
          <w:trHeight w:val="225"/>
          <w:jc w:val="center"/>
        </w:trPr>
        <w:tc>
          <w:tcPr>
            <w:tcW w:w="10773" w:type="dxa"/>
            <w:gridSpan w:val="13"/>
            <w:tcBorders>
              <w:right w:val="single" w:sz="4" w:space="0" w:color="auto"/>
            </w:tcBorders>
            <w:vAlign w:val="center"/>
          </w:tcPr>
          <w:p w14:paraId="49F64CE4" w14:textId="77777777" w:rsidR="00716FEE" w:rsidRPr="00390D9F" w:rsidRDefault="00302E0C" w:rsidP="00557DEF">
            <w:pPr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1_B_1_c</w:t>
            </w:r>
            <w:r w:rsidR="00716FEE"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716FEE" w:rsidRPr="00C128DF" w14:paraId="4F451754" w14:textId="77777777" w:rsidTr="00557DEF">
        <w:trPr>
          <w:trHeight w:val="225"/>
          <w:jc w:val="center"/>
        </w:trPr>
        <w:tc>
          <w:tcPr>
            <w:tcW w:w="10773" w:type="dxa"/>
            <w:gridSpan w:val="13"/>
            <w:tcBorders>
              <w:bottom w:val="dotted" w:sz="4" w:space="0" w:color="000000" w:themeColor="text1"/>
            </w:tcBorders>
            <w:vAlign w:val="center"/>
          </w:tcPr>
          <w:p w14:paraId="143EFB8D" w14:textId="77777777" w:rsidR="00716FEE" w:rsidRPr="00390D9F" w:rsidRDefault="00716FEE" w:rsidP="00557DEF">
            <w:pPr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{%tr for x in </w:t>
            </w:r>
            <w:proofErr w:type="spellStart"/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716FEE" w:rsidRPr="00716FEE" w14:paraId="7D48B204" w14:textId="77777777" w:rsidTr="00713793">
        <w:trPr>
          <w:trHeight w:val="18"/>
          <w:jc w:val="center"/>
        </w:trPr>
        <w:tc>
          <w:tcPr>
            <w:tcW w:w="13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9CD9D1" w14:textId="77777777" w:rsidR="00716FEE" w:rsidRPr="00390D9F" w:rsidRDefault="00716FEE" w:rsidP="00557DEF">
            <w:pPr>
              <w:rPr>
                <w:rFonts w:cstheme="minorHAnsi"/>
                <w:b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 xml:space="preserve">%}{% </w:t>
            </w:r>
            <w:proofErr w:type="spellStart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390D9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r w:rsidRPr="00390D9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item.label</w:t>
            </w:r>
            <w:proofErr w:type="spellEnd"/>
            <w:r w:rsidRPr="00390D9F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1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45CFAC6" w14:textId="77777777" w:rsidR="00716FEE" w:rsidRPr="00390D9F" w:rsidRDefault="00716FEE" w:rsidP="00557DEF">
            <w:pPr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 xml:space="preserve">%}{% </w:t>
            </w:r>
            <w:proofErr w:type="spellStart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390D9F">
              <w:rPr>
                <w:rFonts w:cstheme="minorHAnsi"/>
                <w:b/>
                <w:bCs/>
                <w:sz w:val="20"/>
                <w:szCs w:val="20"/>
                <w:lang w:val="en-US"/>
              </w:rPr>
              <w:t>{{</w:t>
            </w:r>
            <w:proofErr w:type="spellStart"/>
            <w:r w:rsidRPr="00390D9F">
              <w:rPr>
                <w:rFonts w:cstheme="minorHAnsi"/>
                <w:b/>
                <w:bCs/>
                <w:sz w:val="20"/>
                <w:szCs w:val="20"/>
                <w:lang w:val="en-US"/>
              </w:rPr>
              <w:t>x.nbre</w:t>
            </w:r>
            <w:proofErr w:type="spellEnd"/>
            <w:r w:rsidRPr="00390D9F">
              <w:rPr>
                <w:rFonts w:cstheme="minorHAnsi"/>
                <w:b/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7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E0D3B39" w14:textId="77777777" w:rsidR="00716FEE" w:rsidRPr="00390D9F" w:rsidRDefault="00716FEE" w:rsidP="00557DEF">
            <w:pPr>
              <w:jc w:val="center"/>
              <w:rPr>
                <w:rFonts w:cstheme="minorHAnsi"/>
                <w:b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390D9F">
              <w:rPr>
                <w:rFonts w:cstheme="minorHAnsi"/>
                <w:bCs/>
                <w:szCs w:val="20"/>
                <w:lang w:val="en-US"/>
              </w:rPr>
              <w:t>{{</w:t>
            </w:r>
            <w:proofErr w:type="spellStart"/>
            <w:r w:rsidRPr="00390D9F">
              <w:rPr>
                <w:rFonts w:cstheme="minorHAnsi"/>
                <w:bCs/>
                <w:szCs w:val="20"/>
                <w:lang w:val="en-US"/>
              </w:rPr>
              <w:t>x.genre</w:t>
            </w:r>
            <w:proofErr w:type="spellEnd"/>
            <w:r w:rsidRPr="00390D9F">
              <w:rPr>
                <w:rFonts w:cstheme="minorHAnsi"/>
                <w:bCs/>
                <w:szCs w:val="20"/>
                <w:lang w:val="en-US"/>
              </w:rPr>
              <w:t>}}</w:t>
            </w:r>
          </w:p>
        </w:tc>
        <w:tc>
          <w:tcPr>
            <w:tcW w:w="5754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A5C382" w14:textId="77777777" w:rsidR="00716FEE" w:rsidRPr="00390D9F" w:rsidRDefault="00716FEE" w:rsidP="00557DEF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for c in </w:t>
            </w:r>
            <w:proofErr w:type="spellStart"/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x.col</w:t>
            </w:r>
            <w:proofErr w:type="spellEnd"/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62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4A4F34" w14:textId="77777777" w:rsidR="00716FEE" w:rsidRPr="00716FEE" w:rsidRDefault="00716FEE" w:rsidP="00557DEF">
            <w:pPr>
              <w:jc w:val="center"/>
              <w:rPr>
                <w:rFonts w:cstheme="minorHAnsi"/>
                <w:b/>
              </w:rPr>
            </w:pPr>
            <w:r w:rsidRPr="00716FE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716FEE">
              <w:rPr>
                <w:rFonts w:cstheme="minorHAnsi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716FE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item.bg %}</w:t>
            </w:r>
            <w:r w:rsidRPr="00716FEE">
              <w:rPr>
                <w:rFonts w:cstheme="minorHAnsi"/>
                <w:bCs/>
              </w:rPr>
              <w:t>{{c}}</w:t>
            </w:r>
          </w:p>
        </w:tc>
        <w:tc>
          <w:tcPr>
            <w:tcW w:w="10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3CD7D33" w14:textId="77777777" w:rsidR="00716FEE" w:rsidRPr="00716FEE" w:rsidRDefault="00716FEE" w:rsidP="00557DEF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16FEE">
              <w:rPr>
                <w:rFonts w:cstheme="minorHAnsi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716FEE">
              <w:rPr>
                <w:rFonts w:cstheme="minorHAnsi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716FE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16FEE">
              <w:rPr>
                <w:rFonts w:cstheme="minorHAnsi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716FE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16FEE" w:rsidRPr="00716FEE" w14:paraId="482E19AD" w14:textId="77777777" w:rsidTr="00557DEF">
        <w:trPr>
          <w:trHeight w:val="236"/>
          <w:jc w:val="center"/>
        </w:trPr>
        <w:tc>
          <w:tcPr>
            <w:tcW w:w="10773" w:type="dxa"/>
            <w:gridSpan w:val="13"/>
            <w:tcBorders>
              <w:top w:val="dotted" w:sz="4" w:space="0" w:color="000000" w:themeColor="text1"/>
            </w:tcBorders>
            <w:vAlign w:val="center"/>
          </w:tcPr>
          <w:p w14:paraId="68E22EE6" w14:textId="77777777" w:rsidR="00716FEE" w:rsidRPr="00716FEE" w:rsidRDefault="00716FEE" w:rsidP="00557DEF">
            <w:pPr>
              <w:rPr>
                <w:rFonts w:cstheme="minorHAnsi"/>
                <w:sz w:val="20"/>
                <w:szCs w:val="20"/>
              </w:rPr>
            </w:pPr>
            <w:r w:rsidRPr="00716FEE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716FEE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716FEE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716FEE" w:rsidRPr="00716FEE" w14:paraId="15E5D980" w14:textId="77777777" w:rsidTr="00557DEF">
        <w:trPr>
          <w:trHeight w:val="225"/>
          <w:jc w:val="center"/>
        </w:trPr>
        <w:tc>
          <w:tcPr>
            <w:tcW w:w="10773" w:type="dxa"/>
            <w:gridSpan w:val="13"/>
            <w:vAlign w:val="center"/>
          </w:tcPr>
          <w:p w14:paraId="2B9BDFCF" w14:textId="77777777" w:rsidR="00716FEE" w:rsidRPr="00716FEE" w:rsidRDefault="00716FEE" w:rsidP="00557DEF">
            <w:pPr>
              <w:rPr>
                <w:rFonts w:cstheme="minorHAnsi"/>
                <w:sz w:val="20"/>
                <w:szCs w:val="20"/>
              </w:rPr>
            </w:pPr>
            <w:r w:rsidRPr="00716FEE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716FEE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716FEE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2DD5BA0D" w14:textId="77777777" w:rsidR="00DA4FE1" w:rsidRDefault="00DA4FE1" w:rsidP="00983242">
      <w:pPr>
        <w:pStyle w:val="Paragraphedeliste"/>
        <w:spacing w:line="240" w:lineRule="auto"/>
        <w:ind w:left="2040"/>
      </w:pPr>
    </w:p>
    <w:p w14:paraId="7B4F4130" w14:textId="77777777" w:rsidR="00983242" w:rsidRPr="004C5DA6" w:rsidRDefault="00983242" w:rsidP="00983242">
      <w:pPr>
        <w:pStyle w:val="Paragraphedeliste"/>
        <w:spacing w:line="240" w:lineRule="auto"/>
        <w:ind w:left="2040"/>
        <w:rPr>
          <w:b/>
          <w:bCs/>
          <w:sz w:val="26"/>
          <w:szCs w:val="26"/>
        </w:rPr>
      </w:pPr>
      <w:r w:rsidRPr="004C5DA6">
        <w:rPr>
          <w:b/>
          <w:bCs/>
          <w:sz w:val="26"/>
          <w:szCs w:val="26"/>
          <w:u w:val="single"/>
        </w:rPr>
        <w:t xml:space="preserve">Nombre d’heures </w:t>
      </w:r>
      <w:r w:rsidR="004C5DA6">
        <w:rPr>
          <w:b/>
          <w:bCs/>
          <w:sz w:val="26"/>
          <w:szCs w:val="26"/>
          <w:u w:val="single"/>
        </w:rPr>
        <w:t xml:space="preserve">de cours </w:t>
      </w:r>
      <w:r w:rsidRPr="004C5DA6">
        <w:rPr>
          <w:b/>
          <w:bCs/>
          <w:sz w:val="26"/>
          <w:szCs w:val="26"/>
          <w:u w:val="single"/>
        </w:rPr>
        <w:t>perdus</w:t>
      </w:r>
      <w:r w:rsidRPr="004C5DA6">
        <w:rPr>
          <w:b/>
          <w:bCs/>
          <w:sz w:val="26"/>
          <w:szCs w:val="26"/>
        </w:rPr>
        <w:t> :</w:t>
      </w:r>
    </w:p>
    <w:p w14:paraId="2A84BEAF" w14:textId="77777777" w:rsidR="00983242" w:rsidRDefault="00983242" w:rsidP="00983242">
      <w:pPr>
        <w:pStyle w:val="Paragraphedeliste"/>
        <w:spacing w:line="240" w:lineRule="auto"/>
        <w:ind w:left="2040"/>
      </w:pPr>
      <w:r w:rsidRPr="004C5DA6">
        <w:rPr>
          <w:b/>
          <w:bCs/>
          <w:sz w:val="26"/>
          <w:szCs w:val="26"/>
          <w:u w:val="single"/>
        </w:rPr>
        <w:lastRenderedPageBreak/>
        <w:t xml:space="preserve">Nombre d’heures </w:t>
      </w:r>
      <w:r w:rsidR="004C5DA6">
        <w:rPr>
          <w:b/>
          <w:bCs/>
          <w:sz w:val="26"/>
          <w:szCs w:val="26"/>
          <w:u w:val="single"/>
        </w:rPr>
        <w:t xml:space="preserve">de cours </w:t>
      </w:r>
      <w:r w:rsidRPr="004C5DA6">
        <w:rPr>
          <w:b/>
          <w:bCs/>
          <w:sz w:val="26"/>
          <w:szCs w:val="26"/>
          <w:u w:val="single"/>
        </w:rPr>
        <w:t>rattrapés</w:t>
      </w:r>
      <w:r>
        <w:t> :</w:t>
      </w:r>
    </w:p>
    <w:p w14:paraId="4193F6F2" w14:textId="77777777" w:rsidR="00970F6D" w:rsidRDefault="008B4898" w:rsidP="00970F6D">
      <w:pPr>
        <w:pStyle w:val="Paragraphedeliste"/>
        <w:spacing w:line="240" w:lineRule="auto"/>
        <w:ind w:left="2040"/>
      </w:pPr>
      <w:r>
        <w:t xml:space="preserve"> </w:t>
      </w:r>
    </w:p>
    <w:p w14:paraId="647584AB" w14:textId="77777777" w:rsidR="00DA4FE1" w:rsidRPr="001B44A7" w:rsidRDefault="00DA4FE1" w:rsidP="00C448D4">
      <w:pPr>
        <w:spacing w:after="0" w:line="240" w:lineRule="auto"/>
        <w:rPr>
          <w:sz w:val="8"/>
        </w:rPr>
      </w:pPr>
    </w:p>
    <w:p w14:paraId="0B6F7D66" w14:textId="77777777" w:rsidR="00DA4FE1" w:rsidRPr="00FC0A90" w:rsidRDefault="00DA4FE1" w:rsidP="005D0906">
      <w:pPr>
        <w:pStyle w:val="Paragraphedeliste"/>
        <w:numPr>
          <w:ilvl w:val="0"/>
          <w:numId w:val="4"/>
        </w:numPr>
        <w:spacing w:line="240" w:lineRule="auto"/>
        <w:rPr>
          <w:b/>
          <w:bCs/>
          <w:sz w:val="24"/>
          <w:u w:val="single"/>
        </w:rPr>
      </w:pPr>
      <w:r w:rsidRPr="00FC0A90">
        <w:rPr>
          <w:b/>
          <w:bCs/>
          <w:sz w:val="24"/>
          <w:u w:val="single"/>
        </w:rPr>
        <w:t>LISTE NOMINATIVE DES ELEVES ET RESULTATS SCOLAIRE PAR CLASSE</w:t>
      </w:r>
    </w:p>
    <w:p w14:paraId="4F2A6D66" w14:textId="77777777" w:rsidR="00DA4FE1" w:rsidRPr="00BF4C94" w:rsidRDefault="00DA4FE1" w:rsidP="00C448D4">
      <w:pPr>
        <w:pStyle w:val="Paragraphedeliste"/>
        <w:spacing w:after="0" w:line="240" w:lineRule="auto"/>
        <w:ind w:left="1785"/>
        <w:rPr>
          <w:sz w:val="14"/>
        </w:rPr>
      </w:pPr>
    </w:p>
    <w:p w14:paraId="29B3B680" w14:textId="77777777" w:rsidR="00DA4FE1" w:rsidRPr="001245AB" w:rsidRDefault="00DA4FE1" w:rsidP="001245AB">
      <w:pPr>
        <w:pStyle w:val="Paragraphedeliste"/>
        <w:numPr>
          <w:ilvl w:val="0"/>
          <w:numId w:val="30"/>
        </w:numPr>
        <w:spacing w:after="0" w:line="240" w:lineRule="auto"/>
        <w:rPr>
          <w:sz w:val="24"/>
        </w:rPr>
      </w:pPr>
      <w:r w:rsidRPr="00557276">
        <w:rPr>
          <w:sz w:val="24"/>
          <w:u w:val="single"/>
        </w:rPr>
        <w:t xml:space="preserve">Liste de classe et </w:t>
      </w:r>
      <w:r w:rsidR="00F83DE6" w:rsidRPr="00557276">
        <w:rPr>
          <w:sz w:val="24"/>
          <w:u w:val="single"/>
        </w:rPr>
        <w:t>résultats élèves</w:t>
      </w:r>
      <w:r w:rsidRPr="00557276">
        <w:rPr>
          <w:sz w:val="24"/>
          <w:u w:val="single"/>
        </w:rPr>
        <w:t xml:space="preserve"> affectés et non affectés</w:t>
      </w:r>
    </w:p>
    <w:p w14:paraId="6E6D1B2C" w14:textId="77777777" w:rsidR="00131DE9" w:rsidRDefault="00DA4FE1" w:rsidP="007E2056">
      <w:pPr>
        <w:spacing w:after="0" w:line="240" w:lineRule="auto"/>
        <w:ind w:left="1423"/>
        <w:rPr>
          <w:sz w:val="32"/>
        </w:rPr>
      </w:pPr>
      <w:r w:rsidRPr="007E3B2E">
        <w:rPr>
          <w:sz w:val="32"/>
        </w:rPr>
        <w:t>(Voir tableau en annexe)</w:t>
      </w:r>
    </w:p>
    <w:p w14:paraId="6AB85C8B" w14:textId="77777777" w:rsidR="00710543" w:rsidRDefault="00710543" w:rsidP="00BC2CD7">
      <w:pPr>
        <w:spacing w:after="0" w:line="240" w:lineRule="auto"/>
        <w:ind w:left="1423"/>
        <w:rPr>
          <w:sz w:val="32"/>
        </w:rPr>
      </w:pPr>
    </w:p>
    <w:p w14:paraId="3DC3408D" w14:textId="77777777" w:rsidR="00710543" w:rsidRPr="007E2056" w:rsidRDefault="00710543" w:rsidP="00BC2CD7">
      <w:pPr>
        <w:spacing w:after="0" w:line="240" w:lineRule="auto"/>
        <w:ind w:left="1423"/>
        <w:rPr>
          <w:sz w:val="32"/>
        </w:rPr>
        <w:sectPr w:rsidR="00710543" w:rsidRPr="007E2056" w:rsidSect="00AC2C44">
          <w:headerReference w:type="default" r:id="rId10"/>
          <w:footerReference w:type="default" r:id="rId11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069024F6" w14:textId="77777777" w:rsidR="00EC1C2A" w:rsidRPr="00EC1C2A" w:rsidRDefault="00710543" w:rsidP="003F7DF1">
      <w:pPr>
        <w:pStyle w:val="Paragraphedeliste"/>
        <w:numPr>
          <w:ilvl w:val="0"/>
          <w:numId w:val="18"/>
        </w:numPr>
        <w:spacing w:after="0" w:line="240" w:lineRule="auto"/>
        <w:ind w:left="3096" w:hanging="357"/>
        <w:contextualSpacing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L</w:t>
      </w:r>
      <w:r w:rsidR="00AD7090" w:rsidRPr="00EC1C2A">
        <w:rPr>
          <w:rFonts w:cstheme="minorHAnsi"/>
          <w:b/>
          <w:sz w:val="24"/>
          <w:szCs w:val="24"/>
        </w:rPr>
        <w:t>iste des élèves affectés</w:t>
      </w:r>
    </w:p>
    <w:p w14:paraId="62E6ACA2" w14:textId="77777777" w:rsidR="00895702" w:rsidRPr="00390D9F" w:rsidRDefault="00A57257" w:rsidP="003F7DF1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390D9F">
        <w:rPr>
          <w:rFonts w:cstheme="minorHAnsi"/>
          <w:b/>
          <w:sz w:val="20"/>
          <w:szCs w:val="20"/>
          <w:highlight w:val="yellow"/>
          <w:lang w:val="en-US"/>
        </w:rPr>
        <w:t>{% for items in data.chp1_B_2_a_1 %}</w:t>
      </w:r>
    </w:p>
    <w:tbl>
      <w:tblPr>
        <w:tblW w:w="164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993"/>
        <w:gridCol w:w="1162"/>
        <w:gridCol w:w="1932"/>
        <w:gridCol w:w="1023"/>
        <w:gridCol w:w="823"/>
        <w:gridCol w:w="461"/>
        <w:gridCol w:w="503"/>
        <w:gridCol w:w="510"/>
        <w:gridCol w:w="885"/>
        <w:gridCol w:w="964"/>
        <w:gridCol w:w="629"/>
        <w:gridCol w:w="839"/>
        <w:gridCol w:w="731"/>
        <w:gridCol w:w="757"/>
        <w:gridCol w:w="629"/>
        <w:gridCol w:w="573"/>
        <w:gridCol w:w="602"/>
        <w:gridCol w:w="635"/>
        <w:gridCol w:w="487"/>
        <w:gridCol w:w="648"/>
      </w:tblGrid>
      <w:tr w:rsidR="00A57257" w:rsidRPr="00895702" w14:paraId="46627719" w14:textId="77777777" w:rsidTr="00F25C6A">
        <w:trPr>
          <w:cantSplit/>
          <w:trHeight w:val="390"/>
          <w:jc w:val="center"/>
        </w:trPr>
        <w:tc>
          <w:tcPr>
            <w:tcW w:w="5000" w:type="pct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14:paraId="4679B6B1" w14:textId="77777777" w:rsidR="00A57257" w:rsidRPr="00873FA7" w:rsidRDefault="00A57257" w:rsidP="00F25C6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73FA7">
              <w:rPr>
                <w:rFonts w:cstheme="minorHAnsi"/>
                <w:sz w:val="20"/>
                <w:szCs w:val="20"/>
              </w:rPr>
              <w:t xml:space="preserve">Classe : </w:t>
            </w:r>
            <w:r w:rsidR="00F25C6A">
              <w:rPr>
                <w:rFonts w:cstheme="minorHAnsi"/>
                <w:b/>
              </w:rPr>
              <w:t>{{</w:t>
            </w:r>
            <w:proofErr w:type="spellStart"/>
            <w:r w:rsidR="00F25C6A">
              <w:rPr>
                <w:rFonts w:cstheme="minorHAnsi"/>
                <w:b/>
              </w:rPr>
              <w:t>items.obj.classeLong</w:t>
            </w:r>
            <w:proofErr w:type="spellEnd"/>
            <w:r w:rsidRPr="00873FA7">
              <w:rPr>
                <w:rFonts w:cstheme="minorHAnsi"/>
                <w:b/>
              </w:rPr>
              <w:t>}}</w:t>
            </w:r>
          </w:p>
        </w:tc>
      </w:tr>
      <w:tr w:rsidR="00A57257" w:rsidRPr="00895702" w14:paraId="5782E5FF" w14:textId="77777777" w:rsidTr="00F25C6A">
        <w:trPr>
          <w:cantSplit/>
          <w:trHeight w:val="227"/>
          <w:jc w:val="center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FC8E8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CODE</w:t>
            </w:r>
          </w:p>
          <w:p w14:paraId="234B496B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tablis.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4C5F3F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MATRIC.</w:t>
            </w:r>
          </w:p>
          <w:p w14:paraId="7EEEB166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89B21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OM</w:t>
            </w:r>
          </w:p>
          <w:p w14:paraId="19040B3F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587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302396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PRENOMS</w:t>
            </w:r>
          </w:p>
          <w:p w14:paraId="10D21812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311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F23790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DATE</w:t>
            </w:r>
          </w:p>
          <w:p w14:paraId="754A8506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ais.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DE1EBB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LIEU </w:t>
            </w:r>
          </w:p>
          <w:p w14:paraId="524DC6F8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ais.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D70C89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SEXE</w:t>
            </w:r>
          </w:p>
          <w:p w14:paraId="3108A196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M, F)</w:t>
            </w:r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2BCBB6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AT.</w:t>
            </w:r>
          </w:p>
          <w:p w14:paraId="3232E540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IV, E)</w:t>
            </w:r>
          </w:p>
        </w:tc>
        <w:tc>
          <w:tcPr>
            <w:tcW w:w="42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591A3CF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CLASSE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463B0E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STATUT</w:t>
            </w:r>
          </w:p>
          <w:p w14:paraId="64544F6A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 Aff )</w:t>
            </w:r>
          </w:p>
        </w:tc>
        <w:tc>
          <w:tcPr>
            <w:tcW w:w="19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792B7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° DEC.</w:t>
            </w:r>
          </w:p>
          <w:p w14:paraId="33443DF7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STATUT</w:t>
            </w:r>
          </w:p>
        </w:tc>
        <w:tc>
          <w:tcPr>
            <w:tcW w:w="255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09EB25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° TRANSF.</w:t>
            </w:r>
          </w:p>
          <w:p w14:paraId="038ED00C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ou REAFFECT.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D01B87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REGIME</w:t>
            </w:r>
          </w:p>
          <w:p w14:paraId="02BCC23E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( B </w:t>
            </w:r>
            <w:r w:rsidRPr="00873FA7">
              <w:rPr>
                <w:rFonts w:eastAsia="Times New Roman" w:cstheme="minorHAnsi"/>
                <w:sz w:val="14"/>
                <w:szCs w:val="20"/>
              </w:rPr>
              <w:t xml:space="preserve">ou </w:t>
            </w: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B 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480D8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QUALITE</w:t>
            </w:r>
          </w:p>
          <w:p w14:paraId="767F9A69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( R </w:t>
            </w:r>
            <w:r w:rsidRPr="00873FA7">
              <w:rPr>
                <w:rFonts w:eastAsia="Times New Roman" w:cstheme="minorHAnsi"/>
                <w:sz w:val="14"/>
                <w:szCs w:val="20"/>
              </w:rPr>
              <w:t>ou</w:t>
            </w: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 NR )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853AAFA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MOYENNES</w:t>
            </w:r>
          </w:p>
        </w:tc>
        <w:tc>
          <w:tcPr>
            <w:tcW w:w="14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303F9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RANG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C486B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Décision du conseil</w:t>
            </w:r>
          </w:p>
        </w:tc>
      </w:tr>
      <w:tr w:rsidR="00A57257" w:rsidRPr="00895702" w14:paraId="76D50127" w14:textId="77777777" w:rsidTr="00F25C6A">
        <w:trPr>
          <w:cantSplit/>
          <w:trHeight w:val="227"/>
          <w:jc w:val="center"/>
        </w:trPr>
        <w:tc>
          <w:tcPr>
            <w:tcW w:w="20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E3928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3A559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B1DCC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58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30C79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2776B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C0835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3A5E8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08827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415F7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proofErr w:type="spellStart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Préc</w:t>
            </w:r>
            <w:proofErr w:type="spellEnd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B5761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n Cours</w:t>
            </w:r>
          </w:p>
        </w:tc>
        <w:tc>
          <w:tcPr>
            <w:tcW w:w="29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41C59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062B0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6EA69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B63FB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3789F9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4DD9C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1re Trim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6A6CC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2è tri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9ED80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3è Trim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9180D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proofErr w:type="spellStart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Moy</w:t>
            </w:r>
            <w:proofErr w:type="spellEnd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. </w:t>
            </w:r>
            <w:proofErr w:type="spellStart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Gle</w:t>
            </w:r>
            <w:proofErr w:type="spellEnd"/>
          </w:p>
        </w:tc>
        <w:tc>
          <w:tcPr>
            <w:tcW w:w="14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C6850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AAABF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( </w:t>
            </w:r>
            <w:proofErr w:type="spellStart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Pass</w:t>
            </w:r>
            <w:proofErr w:type="spellEnd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, </w:t>
            </w:r>
            <w:proofErr w:type="spellStart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Red</w:t>
            </w:r>
            <w:r w:rsidRPr="00873FA7">
              <w:rPr>
                <w:rFonts w:eastAsia="Times New Roman" w:cstheme="minorHAnsi"/>
                <w:sz w:val="14"/>
                <w:szCs w:val="20"/>
              </w:rPr>
              <w:t>ou</w:t>
            </w:r>
            <w:proofErr w:type="spellEnd"/>
            <w:r w:rsidRPr="00873FA7">
              <w:rPr>
                <w:rFonts w:eastAsia="Times New Roman" w:cstheme="minorHAnsi"/>
                <w:sz w:val="14"/>
                <w:szCs w:val="20"/>
              </w:rPr>
              <w:t xml:space="preserve"> </w:t>
            </w:r>
            <w:proofErr w:type="spellStart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xcl</w:t>
            </w:r>
            <w:proofErr w:type="spellEnd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 )</w:t>
            </w:r>
          </w:p>
        </w:tc>
      </w:tr>
      <w:tr w:rsidR="00A57257" w:rsidRPr="00C128DF" w14:paraId="0B154E3A" w14:textId="77777777" w:rsidTr="00F25C6A">
        <w:trPr>
          <w:cantSplit/>
          <w:jc w:val="center"/>
        </w:trPr>
        <w:tc>
          <w:tcPr>
            <w:tcW w:w="5000" w:type="pct"/>
            <w:gridSpan w:val="2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35F8" w14:textId="77777777" w:rsidR="00A57257" w:rsidRPr="00390D9F" w:rsidRDefault="00A57257" w:rsidP="000E5B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items.group</w:t>
            </w:r>
            <w:proofErr w:type="spellEnd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A57257" w:rsidRPr="00895702" w14:paraId="32B39C82" w14:textId="77777777" w:rsidTr="00F25C6A">
        <w:trPr>
          <w:cantSplit/>
          <w:trHeight w:val="340"/>
          <w:jc w:val="center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C676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  <w:shd w:val="clear" w:color="auto" w:fill="FFFF00"/>
                <w:lang w:val="fr-CI"/>
              </w:rPr>
              <w:t>{%</w:t>
            </w:r>
            <w:proofErr w:type="spellStart"/>
            <w:r w:rsidRPr="00873FA7">
              <w:rPr>
                <w:rFonts w:cstheme="minorHAnsi"/>
                <w:sz w:val="18"/>
                <w:szCs w:val="18"/>
                <w:shd w:val="clear" w:color="auto" w:fill="FFFF00"/>
                <w:lang w:val="fr-CI"/>
              </w:rPr>
              <w:t>vm</w:t>
            </w:r>
            <w:proofErr w:type="spellEnd"/>
            <w:r w:rsidRPr="00873FA7">
              <w:rPr>
                <w:rFonts w:cstheme="minorHAnsi"/>
                <w:sz w:val="18"/>
                <w:szCs w:val="18"/>
                <w:shd w:val="clear" w:color="auto" w:fill="FFFF00"/>
                <w:lang w:val="fr-CI"/>
              </w:rPr>
              <w:t>%}</w:t>
            </w:r>
            <w:r w:rsidRPr="00873FA7">
              <w:rPr>
                <w:rFonts w:cstheme="minorHAnsi"/>
                <w:sz w:val="18"/>
                <w:szCs w:val="18"/>
                <w:lang w:val="fr-CI"/>
              </w:rPr>
              <w:t>{{</w:t>
            </w:r>
            <w:proofErr w:type="spellStart"/>
            <w:r w:rsidRPr="00873FA7">
              <w:rPr>
                <w:rFonts w:cstheme="minorHAnsi"/>
                <w:sz w:val="18"/>
                <w:szCs w:val="18"/>
                <w:lang w:val="fr-CI"/>
              </w:rPr>
              <w:t>data.codeetab</w:t>
            </w:r>
            <w:proofErr w:type="spellEnd"/>
            <w:r w:rsidRPr="00873FA7">
              <w:rPr>
                <w:rFonts w:cstheme="minorHAnsi"/>
                <w:sz w:val="18"/>
                <w:szCs w:val="18"/>
                <w:lang w:val="fr-CI"/>
              </w:rPr>
              <w:t>}}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69F8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}}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569" w14:textId="77777777" w:rsidR="00A57257" w:rsidRPr="00873FA7" w:rsidRDefault="00A57257" w:rsidP="000E5B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2}}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1092" w14:textId="77777777" w:rsidR="00A57257" w:rsidRPr="00873FA7" w:rsidRDefault="00A57257" w:rsidP="000E5B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3}}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B2AA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4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06E3" w14:textId="77777777" w:rsidR="00A57257" w:rsidRPr="00873FA7" w:rsidRDefault="00A57257" w:rsidP="000E5BC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5}}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1837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6}}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E998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7}}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508B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8}}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ED04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9}}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8A7F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0}}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EE05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1}}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62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2}}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2333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3}}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4C72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4}}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80FD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5}}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4000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6}}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34E3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7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D018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8}}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E435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9}}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CE00" w14:textId="77777777" w:rsidR="00A57257" w:rsidRPr="00873FA7" w:rsidRDefault="00A57257" w:rsidP="000E5BC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20}}</w:t>
            </w:r>
          </w:p>
        </w:tc>
      </w:tr>
      <w:tr w:rsidR="00A57257" w:rsidRPr="00895702" w14:paraId="0F2D9FE5" w14:textId="77777777" w:rsidTr="00F25C6A">
        <w:trPr>
          <w:cantSplit/>
          <w:jc w:val="center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FE25" w14:textId="77777777" w:rsidR="00A57257" w:rsidRPr="00873FA7" w:rsidRDefault="00A57257" w:rsidP="000E5BCE">
            <w:pPr>
              <w:spacing w:after="0" w:line="240" w:lineRule="auto"/>
              <w:rPr>
                <w:rFonts w:eastAsia="Times New Roman" w:cstheme="minorHAnsi"/>
                <w:sz w:val="14"/>
                <w:szCs w:val="20"/>
              </w:rPr>
            </w:pPr>
            <w:r w:rsidRPr="00873FA7">
              <w:rPr>
                <w:rFonts w:cstheme="minorHAnsi"/>
                <w:b/>
                <w:szCs w:val="20"/>
                <w:highlight w:val="yellow"/>
              </w:rPr>
              <w:t xml:space="preserve">{%tr </w:t>
            </w:r>
            <w:proofErr w:type="spellStart"/>
            <w:r w:rsidRPr="00873FA7">
              <w:rPr>
                <w:rFonts w:cstheme="minorHAnsi"/>
                <w:b/>
                <w:szCs w:val="20"/>
                <w:highlight w:val="yellow"/>
              </w:rPr>
              <w:t>endfor</w:t>
            </w:r>
            <w:proofErr w:type="spellEnd"/>
            <w:r w:rsidRPr="00873FA7">
              <w:rPr>
                <w:rFonts w:cstheme="minorHAnsi"/>
                <w:b/>
                <w:szCs w:val="20"/>
                <w:highlight w:val="yellow"/>
              </w:rPr>
              <w:t xml:space="preserve"> %}</w:t>
            </w:r>
          </w:p>
        </w:tc>
      </w:tr>
    </w:tbl>
    <w:p w14:paraId="645BCE7C" w14:textId="77777777" w:rsidR="005D22F4" w:rsidRDefault="00A57257" w:rsidP="00FD62D6">
      <w:pPr>
        <w:spacing w:before="100" w:beforeAutospacing="1" w:after="100" w:afterAutospacing="1" w:line="240" w:lineRule="auto"/>
        <w:rPr>
          <w:rFonts w:cstheme="minorHAnsi"/>
          <w:b/>
          <w:sz w:val="20"/>
          <w:szCs w:val="20"/>
          <w:highlight w:val="yellow"/>
        </w:rPr>
      </w:pPr>
      <w:r w:rsidRPr="007455AC">
        <w:rPr>
          <w:rFonts w:cstheme="minorHAnsi"/>
          <w:b/>
          <w:sz w:val="20"/>
          <w:szCs w:val="20"/>
          <w:highlight w:val="yellow"/>
        </w:rPr>
        <w:t xml:space="preserve">{% </w:t>
      </w:r>
      <w:proofErr w:type="spellStart"/>
      <w:r w:rsidRPr="007455AC">
        <w:rPr>
          <w:rFonts w:cstheme="minorHAnsi"/>
          <w:b/>
          <w:sz w:val="20"/>
          <w:szCs w:val="20"/>
          <w:highlight w:val="yellow"/>
        </w:rPr>
        <w:t>endfor</w:t>
      </w:r>
      <w:proofErr w:type="spellEnd"/>
      <w:r w:rsidRPr="007455AC">
        <w:rPr>
          <w:rFonts w:cstheme="minorHAnsi"/>
          <w:b/>
          <w:sz w:val="20"/>
          <w:szCs w:val="20"/>
          <w:highlight w:val="yellow"/>
        </w:rPr>
        <w:t xml:space="preserve"> %}</w:t>
      </w:r>
    </w:p>
    <w:p w14:paraId="310D5107" w14:textId="47645278" w:rsidR="005D22F4" w:rsidRPr="005D22F4" w:rsidRDefault="005D22F4" w:rsidP="003F7DF1">
      <w:pPr>
        <w:pStyle w:val="Paragraphedeliste"/>
        <w:numPr>
          <w:ilvl w:val="0"/>
          <w:numId w:val="18"/>
        </w:numPr>
        <w:spacing w:after="0" w:line="240" w:lineRule="auto"/>
        <w:ind w:left="3096" w:hanging="357"/>
        <w:rPr>
          <w:rFonts w:cstheme="minorHAnsi"/>
          <w:b/>
          <w:sz w:val="24"/>
          <w:szCs w:val="24"/>
        </w:rPr>
      </w:pPr>
      <w:r w:rsidRPr="005D22F4">
        <w:rPr>
          <w:rFonts w:cstheme="minorHAnsi"/>
          <w:b/>
          <w:sz w:val="24"/>
          <w:szCs w:val="24"/>
        </w:rPr>
        <w:t>Liste des  élèves non affectés</w:t>
      </w:r>
    </w:p>
    <w:p w14:paraId="66EA352F" w14:textId="77777777" w:rsidR="00FF31D3" w:rsidRPr="00390D9F" w:rsidRDefault="00A16CC2" w:rsidP="00EB4EF4">
      <w:pPr>
        <w:spacing w:after="0"/>
        <w:contextualSpacing/>
        <w:rPr>
          <w:rFonts w:cstheme="minorHAnsi"/>
          <w:b/>
          <w:sz w:val="20"/>
          <w:szCs w:val="20"/>
          <w:highlight w:val="yellow"/>
          <w:lang w:val="en-US"/>
        </w:rPr>
      </w:pPr>
      <w:r w:rsidRPr="00390D9F">
        <w:rPr>
          <w:rFonts w:cstheme="minorHAnsi"/>
          <w:b/>
          <w:sz w:val="20"/>
          <w:szCs w:val="20"/>
          <w:highlight w:val="yellow"/>
          <w:lang w:val="en-US"/>
        </w:rPr>
        <w:t>{% for items in data.chp1_B_2_a_2</w:t>
      </w:r>
      <w:r w:rsidR="00FF31D3" w:rsidRPr="00390D9F">
        <w:rPr>
          <w:rFonts w:cstheme="minorHAnsi"/>
          <w:b/>
          <w:sz w:val="20"/>
          <w:szCs w:val="20"/>
          <w:highlight w:val="yellow"/>
          <w:lang w:val="en-US"/>
        </w:rPr>
        <w:t xml:space="preserve"> %}</w:t>
      </w:r>
    </w:p>
    <w:tbl>
      <w:tblPr>
        <w:tblW w:w="164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993"/>
        <w:gridCol w:w="1162"/>
        <w:gridCol w:w="1932"/>
        <w:gridCol w:w="1023"/>
        <w:gridCol w:w="823"/>
        <w:gridCol w:w="461"/>
        <w:gridCol w:w="503"/>
        <w:gridCol w:w="510"/>
        <w:gridCol w:w="885"/>
        <w:gridCol w:w="964"/>
        <w:gridCol w:w="629"/>
        <w:gridCol w:w="839"/>
        <w:gridCol w:w="731"/>
        <w:gridCol w:w="757"/>
        <w:gridCol w:w="629"/>
        <w:gridCol w:w="573"/>
        <w:gridCol w:w="602"/>
        <w:gridCol w:w="635"/>
        <w:gridCol w:w="487"/>
        <w:gridCol w:w="648"/>
      </w:tblGrid>
      <w:tr w:rsidR="00FF31D3" w:rsidRPr="00873FA7" w14:paraId="2AA4ACE2" w14:textId="77777777" w:rsidTr="00CA6260">
        <w:trPr>
          <w:trHeight w:val="390"/>
          <w:tblHeader/>
          <w:jc w:val="center"/>
        </w:trPr>
        <w:tc>
          <w:tcPr>
            <w:tcW w:w="5000" w:type="pct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14:paraId="42073C64" w14:textId="77777777" w:rsidR="00FF31D3" w:rsidRPr="00873FA7" w:rsidRDefault="00FF31D3" w:rsidP="005D22F4">
            <w:pPr>
              <w:spacing w:after="60" w:line="360" w:lineRule="auto"/>
              <w:rPr>
                <w:rFonts w:cstheme="minorHAnsi"/>
                <w:b/>
                <w:sz w:val="20"/>
                <w:szCs w:val="20"/>
              </w:rPr>
            </w:pPr>
            <w:r w:rsidRPr="00873FA7">
              <w:rPr>
                <w:rFonts w:cstheme="minorHAnsi"/>
                <w:sz w:val="20"/>
                <w:szCs w:val="20"/>
              </w:rPr>
              <w:t xml:space="preserve">Classe : </w:t>
            </w:r>
            <w:r w:rsidRPr="00873FA7">
              <w:rPr>
                <w:rFonts w:cstheme="minorHAnsi"/>
                <w:b/>
              </w:rPr>
              <w:t>{{</w:t>
            </w:r>
            <w:proofErr w:type="spellStart"/>
            <w:r w:rsidRPr="00873FA7">
              <w:rPr>
                <w:rFonts w:cstheme="minorHAnsi"/>
                <w:b/>
              </w:rPr>
              <w:t>items.obj.classeLong</w:t>
            </w:r>
            <w:proofErr w:type="spellEnd"/>
            <w:r w:rsidRPr="00873FA7">
              <w:rPr>
                <w:rFonts w:cstheme="minorHAnsi"/>
                <w:b/>
              </w:rPr>
              <w:t xml:space="preserve"> }}</w:t>
            </w:r>
            <w:r w:rsidRPr="00873FA7"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</w:tr>
      <w:tr w:rsidR="00FF31D3" w:rsidRPr="00873FA7" w14:paraId="7621837F" w14:textId="77777777" w:rsidTr="00CA6260">
        <w:trPr>
          <w:trHeight w:val="227"/>
          <w:tblHeader/>
          <w:jc w:val="center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92ACE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CODE</w:t>
            </w:r>
          </w:p>
          <w:p w14:paraId="4B3BC600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tablis.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27CB6F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MATRIC.</w:t>
            </w:r>
          </w:p>
          <w:p w14:paraId="44B44E92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70A6F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OM</w:t>
            </w:r>
          </w:p>
          <w:p w14:paraId="5E982488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587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BE57F1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PRENOMS</w:t>
            </w:r>
          </w:p>
          <w:p w14:paraId="5A40668E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311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AB43A7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DATE</w:t>
            </w:r>
          </w:p>
          <w:p w14:paraId="0C4F575B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ais.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D6F0EF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LIEU </w:t>
            </w:r>
          </w:p>
          <w:p w14:paraId="02E5E77B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ais.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EE0751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SEXE</w:t>
            </w:r>
          </w:p>
          <w:p w14:paraId="6E9B79A7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M, F)</w:t>
            </w:r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96FA98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AT.</w:t>
            </w:r>
          </w:p>
          <w:p w14:paraId="04188E09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IV, E)</w:t>
            </w:r>
          </w:p>
        </w:tc>
        <w:tc>
          <w:tcPr>
            <w:tcW w:w="42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D0DA990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CLASSE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EDF4A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STATUT</w:t>
            </w:r>
          </w:p>
          <w:p w14:paraId="3138FBE4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 Aff )</w:t>
            </w:r>
          </w:p>
        </w:tc>
        <w:tc>
          <w:tcPr>
            <w:tcW w:w="19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2423C8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° DEC.</w:t>
            </w:r>
          </w:p>
          <w:p w14:paraId="6F7D9435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STATUT</w:t>
            </w:r>
          </w:p>
        </w:tc>
        <w:tc>
          <w:tcPr>
            <w:tcW w:w="255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ABAC77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° TRANSF.</w:t>
            </w:r>
          </w:p>
          <w:p w14:paraId="38042AC5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ou REAFFECT.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9A3BB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REGIME</w:t>
            </w:r>
          </w:p>
          <w:p w14:paraId="283B0072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( B </w:t>
            </w:r>
            <w:r w:rsidRPr="00873FA7">
              <w:rPr>
                <w:rFonts w:eastAsia="Times New Roman" w:cstheme="minorHAnsi"/>
                <w:sz w:val="14"/>
                <w:szCs w:val="20"/>
              </w:rPr>
              <w:t xml:space="preserve">ou </w:t>
            </w: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B 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CE223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QUALITE</w:t>
            </w:r>
          </w:p>
          <w:p w14:paraId="09CC58EC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( R </w:t>
            </w:r>
            <w:r w:rsidRPr="00873FA7">
              <w:rPr>
                <w:rFonts w:eastAsia="Times New Roman" w:cstheme="minorHAnsi"/>
                <w:sz w:val="14"/>
                <w:szCs w:val="20"/>
              </w:rPr>
              <w:t>ou</w:t>
            </w: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 NR )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F7C011D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MOYENNES</w:t>
            </w:r>
          </w:p>
        </w:tc>
        <w:tc>
          <w:tcPr>
            <w:tcW w:w="14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43BC41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RANG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9FA3A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Décision du conseil</w:t>
            </w:r>
          </w:p>
        </w:tc>
      </w:tr>
      <w:tr w:rsidR="00FF31D3" w:rsidRPr="00873FA7" w14:paraId="1DD2C3E7" w14:textId="77777777" w:rsidTr="00CA6260">
        <w:trPr>
          <w:trHeight w:val="227"/>
          <w:tblHeader/>
          <w:jc w:val="center"/>
        </w:trPr>
        <w:tc>
          <w:tcPr>
            <w:tcW w:w="20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E85B6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C8A94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FD4C85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58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D74CB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6477F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18C02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B4FD65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9EF46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D1357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proofErr w:type="spellStart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Préc</w:t>
            </w:r>
            <w:proofErr w:type="spellEnd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BD24F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n Cours</w:t>
            </w:r>
          </w:p>
        </w:tc>
        <w:tc>
          <w:tcPr>
            <w:tcW w:w="29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B01B82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C18FA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704FD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73367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CBD9ED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7414F7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1re Trim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52698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2è tri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B6470C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3è Trim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0692F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proofErr w:type="spellStart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Moy</w:t>
            </w:r>
            <w:proofErr w:type="spellEnd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. </w:t>
            </w:r>
            <w:proofErr w:type="spellStart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Gle</w:t>
            </w:r>
            <w:proofErr w:type="spellEnd"/>
          </w:p>
        </w:tc>
        <w:tc>
          <w:tcPr>
            <w:tcW w:w="14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FF10A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ED29E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( </w:t>
            </w:r>
            <w:proofErr w:type="spellStart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Pass</w:t>
            </w:r>
            <w:proofErr w:type="spellEnd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, </w:t>
            </w:r>
            <w:proofErr w:type="spellStart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Red</w:t>
            </w:r>
            <w:r w:rsidRPr="00873FA7">
              <w:rPr>
                <w:rFonts w:eastAsia="Times New Roman" w:cstheme="minorHAnsi"/>
                <w:sz w:val="14"/>
                <w:szCs w:val="20"/>
              </w:rPr>
              <w:t>ou</w:t>
            </w:r>
            <w:proofErr w:type="spellEnd"/>
            <w:r w:rsidRPr="00873FA7">
              <w:rPr>
                <w:rFonts w:eastAsia="Times New Roman" w:cstheme="minorHAnsi"/>
                <w:sz w:val="14"/>
                <w:szCs w:val="20"/>
              </w:rPr>
              <w:t xml:space="preserve"> </w:t>
            </w:r>
            <w:proofErr w:type="spellStart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xcl</w:t>
            </w:r>
            <w:proofErr w:type="spellEnd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 )</w:t>
            </w:r>
          </w:p>
        </w:tc>
      </w:tr>
      <w:tr w:rsidR="00FF31D3" w:rsidRPr="00C128DF" w14:paraId="05623E3C" w14:textId="77777777" w:rsidTr="00CA6260">
        <w:trPr>
          <w:tblHeader/>
          <w:jc w:val="center"/>
        </w:trPr>
        <w:tc>
          <w:tcPr>
            <w:tcW w:w="5000" w:type="pct"/>
            <w:gridSpan w:val="2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239DA" w14:textId="77777777" w:rsidR="00FF31D3" w:rsidRPr="00390D9F" w:rsidRDefault="00FF31D3" w:rsidP="00CA626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items.group</w:t>
            </w:r>
            <w:proofErr w:type="spellEnd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F31D3" w:rsidRPr="00873FA7" w14:paraId="0A18A486" w14:textId="77777777" w:rsidTr="00CA6260">
        <w:trPr>
          <w:trHeight w:val="340"/>
          <w:tblHeader/>
          <w:jc w:val="center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35B3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  <w:shd w:val="clear" w:color="auto" w:fill="FFFF00"/>
                <w:lang w:val="fr-CI"/>
              </w:rPr>
              <w:t>{%</w:t>
            </w:r>
            <w:proofErr w:type="spellStart"/>
            <w:r w:rsidRPr="00873FA7">
              <w:rPr>
                <w:rFonts w:cstheme="minorHAnsi"/>
                <w:sz w:val="18"/>
                <w:szCs w:val="18"/>
                <w:shd w:val="clear" w:color="auto" w:fill="FFFF00"/>
                <w:lang w:val="fr-CI"/>
              </w:rPr>
              <w:t>vm</w:t>
            </w:r>
            <w:proofErr w:type="spellEnd"/>
            <w:r w:rsidRPr="00873FA7">
              <w:rPr>
                <w:rFonts w:cstheme="minorHAnsi"/>
                <w:sz w:val="18"/>
                <w:szCs w:val="18"/>
                <w:shd w:val="clear" w:color="auto" w:fill="FFFF00"/>
                <w:lang w:val="fr-CI"/>
              </w:rPr>
              <w:t>%}</w:t>
            </w:r>
            <w:r w:rsidRPr="00873FA7">
              <w:rPr>
                <w:rFonts w:cstheme="minorHAnsi"/>
                <w:sz w:val="18"/>
                <w:szCs w:val="18"/>
                <w:lang w:val="fr-CI"/>
              </w:rPr>
              <w:t>{{</w:t>
            </w:r>
            <w:proofErr w:type="spellStart"/>
            <w:r w:rsidRPr="00873FA7">
              <w:rPr>
                <w:rFonts w:cstheme="minorHAnsi"/>
                <w:sz w:val="18"/>
                <w:szCs w:val="18"/>
                <w:lang w:val="fr-CI"/>
              </w:rPr>
              <w:t>data.codeetab</w:t>
            </w:r>
            <w:proofErr w:type="spellEnd"/>
            <w:r w:rsidRPr="00873FA7">
              <w:rPr>
                <w:rFonts w:cstheme="minorHAnsi"/>
                <w:sz w:val="18"/>
                <w:szCs w:val="18"/>
                <w:lang w:val="fr-CI"/>
              </w:rPr>
              <w:t>}}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ECD2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}}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F122" w14:textId="77777777" w:rsidR="00FF31D3" w:rsidRPr="00873FA7" w:rsidRDefault="00FF31D3" w:rsidP="00CA626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2}}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6BB6" w14:textId="77777777" w:rsidR="00FF31D3" w:rsidRPr="00873FA7" w:rsidRDefault="00FF31D3" w:rsidP="00CA626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3}}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EE1A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4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0BC6" w14:textId="77777777" w:rsidR="00FF31D3" w:rsidRPr="00873FA7" w:rsidRDefault="00FF31D3" w:rsidP="00CA626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5}}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8AD6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6}}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20C3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7}}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BDC4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8}}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FBBE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9}}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8576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0}}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C6BF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1}}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8726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2}}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76B9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3}}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80B5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4}}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7001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5}}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9E71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6}}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4B36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7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41B1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8}}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EC6E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9}}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1C98" w14:textId="77777777" w:rsidR="00FF31D3" w:rsidRPr="00873FA7" w:rsidRDefault="00FF31D3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20}}</w:t>
            </w:r>
          </w:p>
        </w:tc>
      </w:tr>
      <w:tr w:rsidR="00FF31D3" w:rsidRPr="00873FA7" w14:paraId="5114D9CD" w14:textId="77777777" w:rsidTr="00CA6260">
        <w:trPr>
          <w:tblHeader/>
          <w:jc w:val="center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7015" w14:textId="77777777" w:rsidR="00FF31D3" w:rsidRPr="00873FA7" w:rsidRDefault="00FF31D3" w:rsidP="00CA6260">
            <w:pPr>
              <w:spacing w:after="0" w:line="240" w:lineRule="auto"/>
              <w:rPr>
                <w:rFonts w:eastAsia="Times New Roman" w:cstheme="minorHAnsi"/>
                <w:sz w:val="14"/>
                <w:szCs w:val="20"/>
              </w:rPr>
            </w:pPr>
            <w:r w:rsidRPr="00873FA7">
              <w:rPr>
                <w:rFonts w:cstheme="minorHAnsi"/>
                <w:b/>
                <w:szCs w:val="20"/>
                <w:highlight w:val="yellow"/>
              </w:rPr>
              <w:t xml:space="preserve">{%tr </w:t>
            </w:r>
            <w:proofErr w:type="spellStart"/>
            <w:r w:rsidRPr="00873FA7">
              <w:rPr>
                <w:rFonts w:cstheme="minorHAnsi"/>
                <w:b/>
                <w:szCs w:val="20"/>
                <w:highlight w:val="yellow"/>
              </w:rPr>
              <w:t>endfor</w:t>
            </w:r>
            <w:proofErr w:type="spellEnd"/>
            <w:r w:rsidRPr="00873FA7">
              <w:rPr>
                <w:rFonts w:cstheme="minorHAnsi"/>
                <w:b/>
                <w:szCs w:val="20"/>
                <w:highlight w:val="yellow"/>
              </w:rPr>
              <w:t xml:space="preserve"> %}</w:t>
            </w:r>
          </w:p>
        </w:tc>
      </w:tr>
    </w:tbl>
    <w:p w14:paraId="27F47733" w14:textId="77777777" w:rsidR="00717BEF" w:rsidRPr="00A51914" w:rsidRDefault="00FF31D3" w:rsidP="00FD62D6">
      <w:pPr>
        <w:spacing w:before="100" w:beforeAutospacing="1" w:after="100" w:afterAutospacing="1" w:line="240" w:lineRule="auto"/>
        <w:rPr>
          <w:rFonts w:cstheme="minorHAnsi"/>
          <w:b/>
          <w:sz w:val="20"/>
          <w:szCs w:val="20"/>
          <w:highlight w:val="yellow"/>
        </w:rPr>
      </w:pPr>
      <w:r w:rsidRPr="007F7C84">
        <w:rPr>
          <w:rFonts w:cstheme="minorHAnsi"/>
          <w:b/>
          <w:sz w:val="20"/>
          <w:szCs w:val="20"/>
          <w:highlight w:val="yellow"/>
        </w:rPr>
        <w:t xml:space="preserve">{% </w:t>
      </w:r>
      <w:proofErr w:type="spellStart"/>
      <w:r w:rsidRPr="007F7C84">
        <w:rPr>
          <w:rFonts w:cstheme="minorHAnsi"/>
          <w:b/>
          <w:sz w:val="20"/>
          <w:szCs w:val="20"/>
          <w:highlight w:val="yellow"/>
        </w:rPr>
        <w:t>endfor</w:t>
      </w:r>
      <w:proofErr w:type="spellEnd"/>
      <w:r w:rsidRPr="007F7C84">
        <w:rPr>
          <w:rFonts w:cstheme="minorHAnsi"/>
          <w:b/>
          <w:sz w:val="20"/>
          <w:szCs w:val="20"/>
          <w:highlight w:val="yellow"/>
        </w:rPr>
        <w:t xml:space="preserve"> %}</w:t>
      </w:r>
    </w:p>
    <w:p w14:paraId="688D9E51" w14:textId="77777777" w:rsidR="005D22F4" w:rsidRPr="005D22F4" w:rsidRDefault="005D22F4" w:rsidP="009C6CA3">
      <w:pPr>
        <w:pStyle w:val="Paragraphedeliste"/>
        <w:numPr>
          <w:ilvl w:val="0"/>
          <w:numId w:val="18"/>
        </w:numPr>
        <w:spacing w:after="0" w:line="240" w:lineRule="auto"/>
        <w:ind w:left="3096" w:hanging="357"/>
        <w:rPr>
          <w:rFonts w:cstheme="minorHAnsi"/>
          <w:b/>
          <w:sz w:val="24"/>
          <w:szCs w:val="24"/>
        </w:rPr>
      </w:pPr>
      <w:r w:rsidRPr="005D22F4">
        <w:rPr>
          <w:rFonts w:cstheme="minorHAnsi"/>
          <w:b/>
          <w:iCs/>
          <w:sz w:val="24"/>
          <w:szCs w:val="24"/>
        </w:rPr>
        <w:t>Liste des élèves affectés et non affectés</w:t>
      </w:r>
    </w:p>
    <w:p w14:paraId="1BFF6B82" w14:textId="77777777" w:rsidR="00A75C32" w:rsidRPr="00390D9F" w:rsidRDefault="00A75C32" w:rsidP="00E47C06">
      <w:pPr>
        <w:spacing w:after="0" w:line="240" w:lineRule="auto"/>
        <w:contextualSpacing/>
        <w:rPr>
          <w:rFonts w:cstheme="minorHAnsi"/>
          <w:b/>
          <w:szCs w:val="20"/>
          <w:highlight w:val="yellow"/>
          <w:lang w:val="en-US"/>
        </w:rPr>
      </w:pPr>
      <w:r w:rsidRPr="00390D9F">
        <w:rPr>
          <w:rFonts w:cstheme="minorHAnsi"/>
          <w:b/>
          <w:szCs w:val="20"/>
          <w:highlight w:val="yellow"/>
          <w:lang w:val="en-US"/>
        </w:rPr>
        <w:t>{% for items in data.chp1_B</w:t>
      </w:r>
      <w:r w:rsidR="00A16CC2" w:rsidRPr="00390D9F">
        <w:rPr>
          <w:rFonts w:cstheme="minorHAnsi"/>
          <w:b/>
          <w:szCs w:val="20"/>
          <w:highlight w:val="yellow"/>
          <w:lang w:val="en-US"/>
        </w:rPr>
        <w:t>_2_a_3</w:t>
      </w:r>
      <w:r w:rsidRPr="00390D9F">
        <w:rPr>
          <w:rFonts w:cstheme="minorHAnsi"/>
          <w:b/>
          <w:szCs w:val="20"/>
          <w:highlight w:val="yellow"/>
          <w:lang w:val="en-US"/>
        </w:rPr>
        <w:t xml:space="preserve"> %}</w:t>
      </w:r>
    </w:p>
    <w:tbl>
      <w:tblPr>
        <w:tblW w:w="164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993"/>
        <w:gridCol w:w="1162"/>
        <w:gridCol w:w="1932"/>
        <w:gridCol w:w="1023"/>
        <w:gridCol w:w="823"/>
        <w:gridCol w:w="461"/>
        <w:gridCol w:w="503"/>
        <w:gridCol w:w="510"/>
        <w:gridCol w:w="885"/>
        <w:gridCol w:w="964"/>
        <w:gridCol w:w="629"/>
        <w:gridCol w:w="839"/>
        <w:gridCol w:w="731"/>
        <w:gridCol w:w="757"/>
        <w:gridCol w:w="629"/>
        <w:gridCol w:w="573"/>
        <w:gridCol w:w="602"/>
        <w:gridCol w:w="635"/>
        <w:gridCol w:w="487"/>
        <w:gridCol w:w="648"/>
      </w:tblGrid>
      <w:tr w:rsidR="00A75C32" w:rsidRPr="00873FA7" w14:paraId="23A0313D" w14:textId="77777777" w:rsidTr="00CA6260">
        <w:trPr>
          <w:trHeight w:val="390"/>
          <w:tblHeader/>
          <w:jc w:val="center"/>
        </w:trPr>
        <w:tc>
          <w:tcPr>
            <w:tcW w:w="5000" w:type="pct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14:paraId="30CC2B26" w14:textId="77777777" w:rsidR="00A75C32" w:rsidRPr="00873FA7" w:rsidRDefault="00A75C32" w:rsidP="005D22F4">
            <w:pPr>
              <w:spacing w:after="60" w:line="360" w:lineRule="auto"/>
              <w:rPr>
                <w:rFonts w:cstheme="minorHAnsi"/>
                <w:b/>
                <w:sz w:val="20"/>
                <w:szCs w:val="20"/>
              </w:rPr>
            </w:pPr>
            <w:r w:rsidRPr="00873FA7">
              <w:rPr>
                <w:rFonts w:cstheme="minorHAnsi"/>
                <w:sz w:val="20"/>
                <w:szCs w:val="20"/>
              </w:rPr>
              <w:lastRenderedPageBreak/>
              <w:t xml:space="preserve">Classe : </w:t>
            </w:r>
            <w:r w:rsidRPr="00873FA7">
              <w:rPr>
                <w:rFonts w:cstheme="minorHAnsi"/>
                <w:b/>
              </w:rPr>
              <w:t>{{</w:t>
            </w:r>
            <w:proofErr w:type="spellStart"/>
            <w:r w:rsidRPr="00873FA7">
              <w:rPr>
                <w:rFonts w:cstheme="minorHAnsi"/>
                <w:b/>
              </w:rPr>
              <w:t>items.obj.classeLong</w:t>
            </w:r>
            <w:proofErr w:type="spellEnd"/>
            <w:r w:rsidRPr="00873FA7">
              <w:rPr>
                <w:rFonts w:cstheme="minorHAnsi"/>
                <w:b/>
              </w:rPr>
              <w:t xml:space="preserve"> }}</w:t>
            </w:r>
            <w:r w:rsidRPr="00873FA7"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</w:tr>
      <w:tr w:rsidR="00A75C32" w:rsidRPr="00873FA7" w14:paraId="6FA45274" w14:textId="77777777" w:rsidTr="00CA6260">
        <w:trPr>
          <w:trHeight w:val="227"/>
          <w:tblHeader/>
          <w:jc w:val="center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DC23B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CODE</w:t>
            </w:r>
          </w:p>
          <w:p w14:paraId="00613FCF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tablis.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D98AAB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MATRIC.</w:t>
            </w:r>
          </w:p>
          <w:p w14:paraId="0DA98AE2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41A9E9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OM</w:t>
            </w:r>
          </w:p>
          <w:p w14:paraId="3E20371F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587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EF742E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PRENOMS</w:t>
            </w:r>
          </w:p>
          <w:p w14:paraId="2148F356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311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ABF001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DATE</w:t>
            </w:r>
          </w:p>
          <w:p w14:paraId="0D230DF7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ais.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DB67AB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LIEU </w:t>
            </w:r>
          </w:p>
          <w:p w14:paraId="4024C1AB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ais.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269FF3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SEXE</w:t>
            </w:r>
          </w:p>
          <w:p w14:paraId="2DD31D85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M, F)</w:t>
            </w:r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2054E8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AT.</w:t>
            </w:r>
          </w:p>
          <w:p w14:paraId="4E65F6BC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IV, E)</w:t>
            </w:r>
          </w:p>
        </w:tc>
        <w:tc>
          <w:tcPr>
            <w:tcW w:w="42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8B77BD0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CLASSE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5BB84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STATUT</w:t>
            </w:r>
          </w:p>
          <w:p w14:paraId="46C7B8CE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( Aff )</w:t>
            </w:r>
          </w:p>
        </w:tc>
        <w:tc>
          <w:tcPr>
            <w:tcW w:w="19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9886E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° DEC.</w:t>
            </w:r>
          </w:p>
          <w:p w14:paraId="43C3DCBF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STATUT</w:t>
            </w:r>
          </w:p>
        </w:tc>
        <w:tc>
          <w:tcPr>
            <w:tcW w:w="255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F85DBC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° TRANSF.</w:t>
            </w:r>
          </w:p>
          <w:p w14:paraId="1230C0AE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ou REAFFECT.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C7C58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REGIME</w:t>
            </w:r>
          </w:p>
          <w:p w14:paraId="3E1B3175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( B </w:t>
            </w:r>
            <w:r w:rsidRPr="00873FA7">
              <w:rPr>
                <w:rFonts w:eastAsia="Times New Roman" w:cstheme="minorHAnsi"/>
                <w:sz w:val="14"/>
                <w:szCs w:val="20"/>
              </w:rPr>
              <w:t xml:space="preserve">ou </w:t>
            </w: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NB 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52827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QUALITE</w:t>
            </w:r>
          </w:p>
          <w:p w14:paraId="5C22210E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( R </w:t>
            </w:r>
            <w:r w:rsidRPr="00873FA7">
              <w:rPr>
                <w:rFonts w:eastAsia="Times New Roman" w:cstheme="minorHAnsi"/>
                <w:sz w:val="14"/>
                <w:szCs w:val="20"/>
              </w:rPr>
              <w:t>ou</w:t>
            </w: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 NR )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45AFB77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MOYENNES</w:t>
            </w:r>
          </w:p>
        </w:tc>
        <w:tc>
          <w:tcPr>
            <w:tcW w:w="14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DD4DA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RANG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B9A1D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Décision du conseil</w:t>
            </w:r>
          </w:p>
        </w:tc>
      </w:tr>
      <w:tr w:rsidR="00A75C32" w:rsidRPr="00873FA7" w14:paraId="27DEA4FE" w14:textId="77777777" w:rsidTr="00CA6260">
        <w:trPr>
          <w:trHeight w:val="227"/>
          <w:tblHeader/>
          <w:jc w:val="center"/>
        </w:trPr>
        <w:tc>
          <w:tcPr>
            <w:tcW w:w="20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C192A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E1ED3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151D5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58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D0F4D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0DC48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F91CC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8F834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B6CC78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EC872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proofErr w:type="spellStart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Préc</w:t>
            </w:r>
            <w:proofErr w:type="spellEnd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CA7BD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n Cours</w:t>
            </w:r>
          </w:p>
        </w:tc>
        <w:tc>
          <w:tcPr>
            <w:tcW w:w="29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BD973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1D7D0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10188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4965F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99DCB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74213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1re Trim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E97C3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2è tri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0EAE7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3è Trim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0A2AA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proofErr w:type="spellStart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Moy</w:t>
            </w:r>
            <w:proofErr w:type="spellEnd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. </w:t>
            </w:r>
            <w:proofErr w:type="spellStart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Gle</w:t>
            </w:r>
            <w:proofErr w:type="spellEnd"/>
          </w:p>
        </w:tc>
        <w:tc>
          <w:tcPr>
            <w:tcW w:w="14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0D529C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7185D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20"/>
              </w:rPr>
            </w:pPr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( </w:t>
            </w:r>
            <w:proofErr w:type="spellStart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Pass</w:t>
            </w:r>
            <w:proofErr w:type="spellEnd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, </w:t>
            </w:r>
            <w:proofErr w:type="spellStart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Red</w:t>
            </w:r>
            <w:r w:rsidRPr="00873FA7">
              <w:rPr>
                <w:rFonts w:eastAsia="Times New Roman" w:cstheme="minorHAnsi"/>
                <w:sz w:val="14"/>
                <w:szCs w:val="20"/>
              </w:rPr>
              <w:t>ou</w:t>
            </w:r>
            <w:proofErr w:type="spellEnd"/>
            <w:r w:rsidRPr="00873FA7">
              <w:rPr>
                <w:rFonts w:eastAsia="Times New Roman" w:cstheme="minorHAnsi"/>
                <w:sz w:val="14"/>
                <w:szCs w:val="20"/>
              </w:rPr>
              <w:t xml:space="preserve"> </w:t>
            </w:r>
            <w:proofErr w:type="spellStart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>Excl</w:t>
            </w:r>
            <w:proofErr w:type="spellEnd"/>
            <w:r w:rsidRPr="00873FA7">
              <w:rPr>
                <w:rFonts w:eastAsia="Times New Roman" w:cstheme="minorHAnsi"/>
                <w:b/>
                <w:bCs/>
                <w:sz w:val="14"/>
                <w:szCs w:val="20"/>
              </w:rPr>
              <w:t xml:space="preserve"> )</w:t>
            </w:r>
          </w:p>
        </w:tc>
      </w:tr>
      <w:tr w:rsidR="00A75C32" w:rsidRPr="00C128DF" w14:paraId="116EAFE5" w14:textId="77777777" w:rsidTr="00CA6260">
        <w:trPr>
          <w:tblHeader/>
          <w:jc w:val="center"/>
        </w:trPr>
        <w:tc>
          <w:tcPr>
            <w:tcW w:w="5000" w:type="pct"/>
            <w:gridSpan w:val="2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6BC2" w14:textId="77777777" w:rsidR="00A75C32" w:rsidRPr="00390D9F" w:rsidRDefault="00A75C32" w:rsidP="00CA626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items.group</w:t>
            </w:r>
            <w:proofErr w:type="spellEnd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A75C32" w:rsidRPr="00873FA7" w14:paraId="6B3BCBFF" w14:textId="77777777" w:rsidTr="00DF10B1">
        <w:trPr>
          <w:trHeight w:val="340"/>
          <w:tblHeader/>
          <w:jc w:val="center"/>
        </w:trPr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A36E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  <w:shd w:val="clear" w:color="auto" w:fill="FFFF00"/>
                <w:lang w:val="fr-CI"/>
              </w:rPr>
              <w:t>{%</w:t>
            </w:r>
            <w:proofErr w:type="spellStart"/>
            <w:r w:rsidRPr="00873FA7">
              <w:rPr>
                <w:rFonts w:cstheme="minorHAnsi"/>
                <w:sz w:val="18"/>
                <w:szCs w:val="18"/>
                <w:shd w:val="clear" w:color="auto" w:fill="FFFF00"/>
                <w:lang w:val="fr-CI"/>
              </w:rPr>
              <w:t>vm</w:t>
            </w:r>
            <w:proofErr w:type="spellEnd"/>
            <w:r w:rsidRPr="00873FA7">
              <w:rPr>
                <w:rFonts w:cstheme="minorHAnsi"/>
                <w:sz w:val="18"/>
                <w:szCs w:val="18"/>
                <w:shd w:val="clear" w:color="auto" w:fill="FFFF00"/>
                <w:lang w:val="fr-CI"/>
              </w:rPr>
              <w:t>%}</w:t>
            </w:r>
            <w:r w:rsidRPr="00873FA7">
              <w:rPr>
                <w:rFonts w:cstheme="minorHAnsi"/>
                <w:sz w:val="18"/>
                <w:szCs w:val="18"/>
                <w:lang w:val="fr-CI"/>
              </w:rPr>
              <w:t>{{</w:t>
            </w:r>
            <w:proofErr w:type="spellStart"/>
            <w:r w:rsidRPr="00873FA7">
              <w:rPr>
                <w:rFonts w:cstheme="minorHAnsi"/>
                <w:sz w:val="18"/>
                <w:szCs w:val="18"/>
                <w:lang w:val="fr-CI"/>
              </w:rPr>
              <w:t>data.codeetab</w:t>
            </w:r>
            <w:proofErr w:type="spellEnd"/>
            <w:r w:rsidRPr="00873FA7">
              <w:rPr>
                <w:rFonts w:cstheme="minorHAnsi"/>
                <w:sz w:val="18"/>
                <w:szCs w:val="18"/>
                <w:lang w:val="fr-CI"/>
              </w:rPr>
              <w:t>}}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987C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}}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D1F8" w14:textId="77777777" w:rsidR="00A75C32" w:rsidRPr="00873FA7" w:rsidRDefault="00A75C32" w:rsidP="00CA626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2}}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F9ED" w14:textId="77777777" w:rsidR="00A75C32" w:rsidRPr="00873FA7" w:rsidRDefault="00A75C32" w:rsidP="00CA626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3}}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C2FB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4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CE67" w14:textId="77777777" w:rsidR="00A75C32" w:rsidRPr="00873FA7" w:rsidRDefault="00A75C32" w:rsidP="00CA626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5}}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4099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6}}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1F1A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7}}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E30B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8}}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D21F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9}}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C0C9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0}}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AA78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1}}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BA6D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2}}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2BF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3}}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50B5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4}}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0B65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5}}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AC9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6}}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A98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7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B082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8}}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5C84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19}}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265F" w14:textId="77777777" w:rsidR="00A75C32" w:rsidRPr="00873FA7" w:rsidRDefault="00A75C32" w:rsidP="00CA626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73FA7">
              <w:rPr>
                <w:rFonts w:cstheme="minorHAnsi"/>
                <w:sz w:val="18"/>
                <w:szCs w:val="18"/>
              </w:rPr>
              <w:t>{{item.c20}}</w:t>
            </w:r>
          </w:p>
        </w:tc>
      </w:tr>
      <w:tr w:rsidR="00A75C32" w:rsidRPr="00873FA7" w14:paraId="6132DB25" w14:textId="77777777" w:rsidTr="00CA6260">
        <w:trPr>
          <w:tblHeader/>
          <w:jc w:val="center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EC65" w14:textId="77777777" w:rsidR="00A75C32" w:rsidRPr="00873FA7" w:rsidRDefault="00A75C32" w:rsidP="00CA6260">
            <w:pPr>
              <w:spacing w:after="0" w:line="240" w:lineRule="auto"/>
              <w:rPr>
                <w:rFonts w:eastAsia="Times New Roman" w:cstheme="minorHAnsi"/>
                <w:sz w:val="14"/>
                <w:szCs w:val="20"/>
              </w:rPr>
            </w:pPr>
            <w:r w:rsidRPr="00873FA7">
              <w:rPr>
                <w:rFonts w:cstheme="minorHAnsi"/>
                <w:b/>
                <w:szCs w:val="20"/>
                <w:highlight w:val="yellow"/>
              </w:rPr>
              <w:t xml:space="preserve">{%tr </w:t>
            </w:r>
            <w:proofErr w:type="spellStart"/>
            <w:r w:rsidRPr="00873FA7">
              <w:rPr>
                <w:rFonts w:cstheme="minorHAnsi"/>
                <w:b/>
                <w:szCs w:val="20"/>
                <w:highlight w:val="yellow"/>
              </w:rPr>
              <w:t>endfor</w:t>
            </w:r>
            <w:proofErr w:type="spellEnd"/>
            <w:r w:rsidRPr="00873FA7">
              <w:rPr>
                <w:rFonts w:cstheme="minorHAnsi"/>
                <w:b/>
                <w:szCs w:val="20"/>
                <w:highlight w:val="yellow"/>
              </w:rPr>
              <w:t xml:space="preserve"> %}</w:t>
            </w:r>
          </w:p>
        </w:tc>
      </w:tr>
    </w:tbl>
    <w:p w14:paraId="770E0F67" w14:textId="77777777" w:rsidR="00B86BC2" w:rsidRDefault="00B86BC2" w:rsidP="00F33A99">
      <w:pPr>
        <w:spacing w:after="0" w:line="240" w:lineRule="auto"/>
        <w:rPr>
          <w:rFonts w:cstheme="minorHAnsi"/>
          <w:b/>
          <w:szCs w:val="20"/>
          <w:highlight w:val="yellow"/>
        </w:rPr>
      </w:pPr>
      <w:r>
        <w:rPr>
          <w:rFonts w:cstheme="minorHAnsi"/>
          <w:b/>
          <w:szCs w:val="20"/>
          <w:highlight w:val="yellow"/>
        </w:rPr>
        <w:t xml:space="preserve">{% </w:t>
      </w:r>
      <w:proofErr w:type="spellStart"/>
      <w:r>
        <w:rPr>
          <w:rFonts w:cstheme="minorHAnsi"/>
          <w:b/>
          <w:szCs w:val="20"/>
          <w:highlight w:val="yellow"/>
        </w:rPr>
        <w:t>endfor</w:t>
      </w:r>
      <w:proofErr w:type="spellEnd"/>
      <w:r>
        <w:rPr>
          <w:rFonts w:cstheme="minorHAnsi"/>
          <w:b/>
          <w:szCs w:val="20"/>
          <w:highlight w:val="yellow"/>
        </w:rPr>
        <w:t xml:space="preserve"> %</w:t>
      </w:r>
      <w:r w:rsidR="00110752">
        <w:rPr>
          <w:rFonts w:cstheme="minorHAnsi"/>
          <w:b/>
          <w:szCs w:val="20"/>
          <w:highlight w:val="yellow"/>
        </w:rPr>
        <w:t>}</w:t>
      </w:r>
    </w:p>
    <w:p w14:paraId="7171D102" w14:textId="77777777" w:rsidR="00B86BC2" w:rsidRPr="00B86BC2" w:rsidRDefault="00B86BC2" w:rsidP="00B86BC2">
      <w:pPr>
        <w:spacing w:before="100" w:beforeAutospacing="1" w:after="100" w:afterAutospacing="1" w:line="240" w:lineRule="auto"/>
        <w:rPr>
          <w:rFonts w:cstheme="minorHAnsi"/>
          <w:b/>
          <w:szCs w:val="20"/>
          <w:highlight w:val="yellow"/>
        </w:rPr>
        <w:sectPr w:rsidR="00B86BC2" w:rsidRPr="00B86BC2" w:rsidSect="00B86BC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366C3DD3" w14:textId="77777777" w:rsidR="00DA4FE1" w:rsidRPr="00557276" w:rsidRDefault="00DA4FE1" w:rsidP="009519C7">
      <w:pPr>
        <w:pStyle w:val="Paragraphedeliste"/>
        <w:numPr>
          <w:ilvl w:val="0"/>
          <w:numId w:val="30"/>
        </w:numPr>
        <w:spacing w:after="100" w:afterAutospacing="1" w:line="240" w:lineRule="auto"/>
        <w:ind w:left="2472" w:hanging="357"/>
        <w:contextualSpacing w:val="0"/>
        <w:rPr>
          <w:sz w:val="24"/>
          <w:u w:val="single"/>
        </w:rPr>
      </w:pPr>
      <w:r w:rsidRPr="00557276">
        <w:rPr>
          <w:sz w:val="24"/>
          <w:u w:val="single"/>
        </w:rPr>
        <w:lastRenderedPageBreak/>
        <w:t>Tableau des langues</w:t>
      </w:r>
    </w:p>
    <w:tbl>
      <w:tblPr>
        <w:tblStyle w:val="Grilledutableau"/>
        <w:tblW w:w="10915" w:type="dxa"/>
        <w:tblInd w:w="-572" w:type="dxa"/>
        <w:tblLook w:val="04A0" w:firstRow="1" w:lastRow="0" w:firstColumn="1" w:lastColumn="0" w:noHBand="0" w:noVBand="1"/>
      </w:tblPr>
      <w:tblGrid>
        <w:gridCol w:w="1838"/>
        <w:gridCol w:w="1524"/>
        <w:gridCol w:w="803"/>
        <w:gridCol w:w="739"/>
        <w:gridCol w:w="874"/>
        <w:gridCol w:w="851"/>
        <w:gridCol w:w="746"/>
        <w:gridCol w:w="739"/>
        <w:gridCol w:w="1095"/>
        <w:gridCol w:w="1706"/>
      </w:tblGrid>
      <w:tr w:rsidR="00DA4FE1" w14:paraId="7ABC2B22" w14:textId="77777777" w:rsidTr="00EF1DE3">
        <w:tc>
          <w:tcPr>
            <w:tcW w:w="1661" w:type="dxa"/>
            <w:vMerge w:val="restart"/>
            <w:vAlign w:val="center"/>
          </w:tcPr>
          <w:p w14:paraId="718CAA7B" w14:textId="77777777" w:rsidR="00DA4FE1" w:rsidRDefault="00DA4FE1" w:rsidP="00C44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LANGUES</w:t>
            </w:r>
          </w:p>
        </w:tc>
        <w:tc>
          <w:tcPr>
            <w:tcW w:w="1555" w:type="dxa"/>
            <w:vMerge w:val="restart"/>
            <w:vAlign w:val="center"/>
          </w:tcPr>
          <w:p w14:paraId="3C7520ED" w14:textId="77777777" w:rsidR="00DA4FE1" w:rsidRDefault="00DA4FE1" w:rsidP="00C44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NRE</w:t>
            </w:r>
          </w:p>
        </w:tc>
        <w:tc>
          <w:tcPr>
            <w:tcW w:w="7699" w:type="dxa"/>
            <w:gridSpan w:val="8"/>
          </w:tcPr>
          <w:p w14:paraId="747D01D4" w14:textId="77777777" w:rsidR="00DA4FE1" w:rsidRDefault="00DA4FE1" w:rsidP="00C448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IVEAUX</w:t>
            </w:r>
          </w:p>
        </w:tc>
      </w:tr>
      <w:tr w:rsidR="00557276" w14:paraId="3A7A728F" w14:textId="77777777" w:rsidTr="00EF1DE3">
        <w:tc>
          <w:tcPr>
            <w:tcW w:w="1661" w:type="dxa"/>
            <w:vMerge/>
          </w:tcPr>
          <w:p w14:paraId="1FCFA0C7" w14:textId="77777777" w:rsidR="00DA4FE1" w:rsidRDefault="00DA4FE1" w:rsidP="00C448D4">
            <w:pPr>
              <w:rPr>
                <w:sz w:val="24"/>
              </w:rPr>
            </w:pPr>
          </w:p>
        </w:tc>
        <w:tc>
          <w:tcPr>
            <w:tcW w:w="1555" w:type="dxa"/>
            <w:vMerge/>
          </w:tcPr>
          <w:p w14:paraId="7B57BBA5" w14:textId="77777777" w:rsidR="00DA4FE1" w:rsidRDefault="00DA4FE1" w:rsidP="00C448D4">
            <w:pPr>
              <w:rPr>
                <w:sz w:val="24"/>
              </w:rPr>
            </w:pPr>
          </w:p>
        </w:tc>
        <w:tc>
          <w:tcPr>
            <w:tcW w:w="815" w:type="dxa"/>
          </w:tcPr>
          <w:p w14:paraId="6FC6A279" w14:textId="77777777" w:rsidR="00DA4FE1" w:rsidRPr="00557276" w:rsidRDefault="00DA4FE1" w:rsidP="00C448D4">
            <w:pPr>
              <w:jc w:val="center"/>
            </w:pPr>
            <w:r w:rsidRPr="00557276">
              <w:rPr>
                <w:sz w:val="24"/>
                <w:szCs w:val="24"/>
              </w:rPr>
              <w:t>4</w:t>
            </w:r>
            <w:r w:rsidRPr="00557276">
              <w:rPr>
                <w:vertAlign w:val="superscript"/>
              </w:rPr>
              <w:t>ème</w:t>
            </w:r>
          </w:p>
        </w:tc>
        <w:tc>
          <w:tcPr>
            <w:tcW w:w="747" w:type="dxa"/>
          </w:tcPr>
          <w:p w14:paraId="3253EDC6" w14:textId="77777777" w:rsidR="00DA4FE1" w:rsidRPr="00557276" w:rsidRDefault="00DA4FE1" w:rsidP="00C448D4">
            <w:pPr>
              <w:jc w:val="center"/>
            </w:pPr>
            <w:r w:rsidRPr="00557276">
              <w:rPr>
                <w:sz w:val="24"/>
                <w:szCs w:val="24"/>
              </w:rPr>
              <w:t>3</w:t>
            </w:r>
            <w:r w:rsidRPr="00557276">
              <w:rPr>
                <w:vertAlign w:val="superscript"/>
              </w:rPr>
              <w:t>ème</w:t>
            </w:r>
          </w:p>
        </w:tc>
        <w:tc>
          <w:tcPr>
            <w:tcW w:w="884" w:type="dxa"/>
          </w:tcPr>
          <w:p w14:paraId="58D59B78" w14:textId="77777777" w:rsidR="00DA4FE1" w:rsidRPr="0039072C" w:rsidRDefault="00DA4FE1" w:rsidP="00C448D4">
            <w:pPr>
              <w:jc w:val="center"/>
              <w:rPr>
                <w:b/>
                <w:sz w:val="24"/>
              </w:rPr>
            </w:pPr>
            <w:r w:rsidRPr="0039072C">
              <w:rPr>
                <w:b/>
                <w:sz w:val="24"/>
              </w:rPr>
              <w:t>T</w:t>
            </w:r>
            <w:r w:rsidRPr="00557276">
              <w:rPr>
                <w:b/>
              </w:rPr>
              <w:t>ot</w:t>
            </w:r>
            <w:r w:rsidR="0039072C" w:rsidRPr="00557276">
              <w:rPr>
                <w:b/>
              </w:rPr>
              <w:t>al</w:t>
            </w:r>
            <w:r w:rsidRPr="0039072C">
              <w:rPr>
                <w:b/>
                <w:sz w:val="24"/>
              </w:rPr>
              <w:t xml:space="preserve"> 1</w:t>
            </w:r>
          </w:p>
        </w:tc>
        <w:tc>
          <w:tcPr>
            <w:tcW w:w="868" w:type="dxa"/>
          </w:tcPr>
          <w:p w14:paraId="15BA42EE" w14:textId="77777777" w:rsidR="00DA4FE1" w:rsidRPr="00557276" w:rsidRDefault="00DA4FE1" w:rsidP="00C448D4">
            <w:pPr>
              <w:jc w:val="center"/>
            </w:pPr>
            <w:r w:rsidRPr="00557276">
              <w:rPr>
                <w:sz w:val="24"/>
                <w:szCs w:val="24"/>
              </w:rPr>
              <w:t>2</w:t>
            </w:r>
            <w:r w:rsidRPr="00557276">
              <w:rPr>
                <w:vertAlign w:val="superscript"/>
              </w:rPr>
              <w:t>nde</w:t>
            </w:r>
          </w:p>
        </w:tc>
        <w:tc>
          <w:tcPr>
            <w:tcW w:w="762" w:type="dxa"/>
          </w:tcPr>
          <w:p w14:paraId="25A6735D" w14:textId="77777777" w:rsidR="00DA4FE1" w:rsidRPr="00557276" w:rsidRDefault="00DA4FE1" w:rsidP="00C448D4">
            <w:pPr>
              <w:jc w:val="center"/>
            </w:pPr>
            <w:r w:rsidRPr="00557276">
              <w:rPr>
                <w:sz w:val="24"/>
                <w:szCs w:val="24"/>
              </w:rPr>
              <w:t>1</w:t>
            </w:r>
            <w:r w:rsidRPr="00557276">
              <w:rPr>
                <w:vertAlign w:val="superscript"/>
              </w:rPr>
              <w:t>re</w:t>
            </w:r>
          </w:p>
        </w:tc>
        <w:tc>
          <w:tcPr>
            <w:tcW w:w="756" w:type="dxa"/>
          </w:tcPr>
          <w:p w14:paraId="7DA47486" w14:textId="77777777" w:rsidR="00DA4FE1" w:rsidRPr="00557276" w:rsidRDefault="00DA4FE1" w:rsidP="00C448D4">
            <w:pPr>
              <w:jc w:val="center"/>
            </w:pPr>
            <w:proofErr w:type="spellStart"/>
            <w:r w:rsidRPr="00557276">
              <w:rPr>
                <w:sz w:val="24"/>
                <w:szCs w:val="24"/>
              </w:rPr>
              <w:t>T</w:t>
            </w:r>
            <w:r w:rsidRPr="00557276">
              <w:rPr>
                <w:vertAlign w:val="superscript"/>
              </w:rPr>
              <w:t>le</w:t>
            </w:r>
            <w:proofErr w:type="spellEnd"/>
          </w:p>
        </w:tc>
        <w:tc>
          <w:tcPr>
            <w:tcW w:w="1118" w:type="dxa"/>
          </w:tcPr>
          <w:p w14:paraId="29172C4C" w14:textId="77777777" w:rsidR="00DA4FE1" w:rsidRPr="00557276" w:rsidRDefault="00DA4FE1" w:rsidP="00557276">
            <w:pPr>
              <w:jc w:val="right"/>
              <w:rPr>
                <w:b/>
              </w:rPr>
            </w:pPr>
            <w:r w:rsidRPr="00557276">
              <w:rPr>
                <w:b/>
              </w:rPr>
              <w:t>Tot</w:t>
            </w:r>
            <w:r w:rsidR="0039072C" w:rsidRPr="00557276">
              <w:rPr>
                <w:b/>
              </w:rPr>
              <w:t>al</w:t>
            </w:r>
            <w:r w:rsidRPr="00557276">
              <w:rPr>
                <w:b/>
              </w:rPr>
              <w:t xml:space="preserve"> 2</w:t>
            </w:r>
          </w:p>
        </w:tc>
        <w:tc>
          <w:tcPr>
            <w:tcW w:w="1749" w:type="dxa"/>
          </w:tcPr>
          <w:p w14:paraId="790B1D92" w14:textId="77777777" w:rsidR="00DA4FE1" w:rsidRPr="00557276" w:rsidRDefault="00DA4FE1" w:rsidP="00557276">
            <w:pPr>
              <w:rPr>
                <w:b/>
                <w:sz w:val="24"/>
                <w:szCs w:val="24"/>
              </w:rPr>
            </w:pPr>
            <w:r w:rsidRPr="00557276">
              <w:rPr>
                <w:b/>
                <w:sz w:val="24"/>
                <w:szCs w:val="24"/>
              </w:rPr>
              <w:t>T</w:t>
            </w:r>
            <w:r w:rsidR="0039072C" w:rsidRPr="00557276">
              <w:rPr>
                <w:b/>
              </w:rPr>
              <w:t>otal</w:t>
            </w:r>
            <w:r w:rsidR="00557276">
              <w:rPr>
                <w:b/>
              </w:rPr>
              <w:t xml:space="preserve"> </w:t>
            </w:r>
            <w:r w:rsidRPr="00557276">
              <w:rPr>
                <w:b/>
                <w:sz w:val="24"/>
                <w:szCs w:val="24"/>
              </w:rPr>
              <w:t>G</w:t>
            </w:r>
            <w:r w:rsidR="0039072C" w:rsidRPr="00557276">
              <w:rPr>
                <w:b/>
              </w:rPr>
              <w:t>énéral</w:t>
            </w:r>
          </w:p>
        </w:tc>
      </w:tr>
      <w:tr w:rsidR="00D17ED1" w:rsidRPr="00C128DF" w14:paraId="6B316728" w14:textId="77777777" w:rsidTr="00D4493B">
        <w:tc>
          <w:tcPr>
            <w:tcW w:w="10915" w:type="dxa"/>
            <w:gridSpan w:val="10"/>
            <w:vAlign w:val="center"/>
          </w:tcPr>
          <w:p w14:paraId="0689AFFE" w14:textId="77777777" w:rsidR="00D17ED1" w:rsidRPr="00390D9F" w:rsidRDefault="00EF1DE3" w:rsidP="00C448D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{%tr for item in data.chp1_B_2_</w:t>
            </w:r>
            <w:r w:rsidR="00975C35"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b</w:t>
            </w: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D17ED1" w:rsidRPr="00C128DF" w14:paraId="3C19FFC1" w14:textId="77777777" w:rsidTr="00D4493B">
        <w:tc>
          <w:tcPr>
            <w:tcW w:w="10915" w:type="dxa"/>
            <w:gridSpan w:val="10"/>
            <w:vAlign w:val="center"/>
          </w:tcPr>
          <w:p w14:paraId="614F5919" w14:textId="77777777" w:rsidR="00D17ED1" w:rsidRPr="00390D9F" w:rsidRDefault="00EF1DE3" w:rsidP="00C448D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 xml:space="preserve">{%tr for x in </w:t>
            </w:r>
            <w:proofErr w:type="spellStart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item.cols</w:t>
            </w:r>
            <w:proofErr w:type="spellEnd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EF1DE3" w14:paraId="349488ED" w14:textId="77777777" w:rsidTr="00C24609"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569A0" w14:textId="77777777" w:rsidR="00EF1DE3" w:rsidRPr="008A7891" w:rsidRDefault="00EF1DE3" w:rsidP="00C2460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7891">
              <w:rPr>
                <w:rFonts w:cstheme="minorHAnsi"/>
                <w:b/>
                <w:sz w:val="18"/>
                <w:szCs w:val="18"/>
                <w:highlight w:val="yellow"/>
              </w:rPr>
              <w:t>{%</w:t>
            </w:r>
            <w:proofErr w:type="spellStart"/>
            <w:r w:rsidRPr="008A7891">
              <w:rPr>
                <w:rFonts w:cstheme="minorHAnsi"/>
                <w:b/>
                <w:sz w:val="18"/>
                <w:szCs w:val="18"/>
                <w:highlight w:val="yellow"/>
              </w:rPr>
              <w:t>vm</w:t>
            </w:r>
            <w:proofErr w:type="spellEnd"/>
            <w:r w:rsidRPr="008A7891">
              <w:rPr>
                <w:rFonts w:cstheme="minorHAnsi"/>
                <w:b/>
                <w:sz w:val="18"/>
                <w:szCs w:val="18"/>
                <w:highlight w:val="yellow"/>
              </w:rPr>
              <w:t>%}</w:t>
            </w:r>
            <w:r w:rsidRPr="008A7891">
              <w:rPr>
                <w:rFonts w:cstheme="minorHAnsi"/>
                <w:b/>
                <w:color w:val="000000"/>
                <w:sz w:val="18"/>
                <w:szCs w:val="18"/>
              </w:rPr>
              <w:t>{{</w:t>
            </w:r>
            <w:proofErr w:type="spellStart"/>
            <w:r w:rsidRPr="008A7891">
              <w:rPr>
                <w:rFonts w:cstheme="minorHAnsi"/>
                <w:b/>
                <w:color w:val="000000"/>
                <w:sz w:val="18"/>
                <w:szCs w:val="18"/>
              </w:rPr>
              <w:t>item.label</w:t>
            </w:r>
            <w:proofErr w:type="spellEnd"/>
            <w:r w:rsidRPr="008A7891">
              <w:rPr>
                <w:rFonts w:cstheme="minorHAnsi"/>
                <w:b/>
                <w:color w:val="000000"/>
                <w:sz w:val="18"/>
                <w:szCs w:val="18"/>
              </w:rPr>
              <w:t>}}</w:t>
            </w:r>
          </w:p>
        </w:tc>
        <w:tc>
          <w:tcPr>
            <w:tcW w:w="1555" w:type="dxa"/>
            <w:vAlign w:val="center"/>
          </w:tcPr>
          <w:p w14:paraId="4F620926" w14:textId="77777777" w:rsidR="00EF1DE3" w:rsidRPr="008A7891" w:rsidRDefault="00EF1DE3" w:rsidP="00C246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7891">
              <w:rPr>
                <w:rFonts w:cstheme="minorHAnsi"/>
                <w:bCs/>
                <w:sz w:val="18"/>
                <w:szCs w:val="18"/>
              </w:rPr>
              <w:t>{{</w:t>
            </w:r>
            <w:proofErr w:type="spellStart"/>
            <w:r w:rsidRPr="008A7891">
              <w:rPr>
                <w:rFonts w:cstheme="minorHAnsi"/>
                <w:bCs/>
                <w:sz w:val="18"/>
                <w:szCs w:val="18"/>
              </w:rPr>
              <w:t>x.genre</w:t>
            </w:r>
            <w:proofErr w:type="spellEnd"/>
            <w:r w:rsidRPr="008A7891">
              <w:rPr>
                <w:rFonts w:cstheme="minorHAnsi"/>
                <w:bCs/>
                <w:sz w:val="18"/>
                <w:szCs w:val="18"/>
              </w:rPr>
              <w:t>}}</w:t>
            </w:r>
          </w:p>
        </w:tc>
        <w:tc>
          <w:tcPr>
            <w:tcW w:w="4832" w:type="dxa"/>
            <w:gridSpan w:val="6"/>
            <w:vAlign w:val="center"/>
          </w:tcPr>
          <w:p w14:paraId="7F05D177" w14:textId="77777777" w:rsidR="00EF1DE3" w:rsidRPr="00390D9F" w:rsidRDefault="00EF1DE3" w:rsidP="00EF1DE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 xml:space="preserve"> for c in </w:t>
            </w:r>
            <w:proofErr w:type="spellStart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x.col</w:t>
            </w:r>
            <w:proofErr w:type="spellEnd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%}</w:t>
            </w:r>
          </w:p>
        </w:tc>
        <w:tc>
          <w:tcPr>
            <w:tcW w:w="1118" w:type="dxa"/>
            <w:vAlign w:val="center"/>
          </w:tcPr>
          <w:p w14:paraId="1D41BA31" w14:textId="77777777" w:rsidR="00EF1DE3" w:rsidRPr="008A7891" w:rsidRDefault="00EF1DE3" w:rsidP="00EF1D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7891">
              <w:rPr>
                <w:rFonts w:cstheme="minorHAnsi"/>
                <w:bCs/>
                <w:sz w:val="18"/>
                <w:szCs w:val="18"/>
              </w:rPr>
              <w:t>{{c}}</w:t>
            </w:r>
          </w:p>
        </w:tc>
        <w:tc>
          <w:tcPr>
            <w:tcW w:w="1749" w:type="dxa"/>
            <w:vAlign w:val="center"/>
          </w:tcPr>
          <w:p w14:paraId="7D90BC4B" w14:textId="77777777" w:rsidR="00EF1DE3" w:rsidRPr="008A7891" w:rsidRDefault="00EF1DE3" w:rsidP="00EF1D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A7891">
              <w:rPr>
                <w:rFonts w:cstheme="minorHAnsi"/>
                <w:b/>
                <w:sz w:val="18"/>
                <w:szCs w:val="18"/>
                <w:highlight w:val="yellow"/>
              </w:rPr>
              <w:t>{%</w:t>
            </w:r>
            <w:proofErr w:type="spellStart"/>
            <w:r w:rsidRPr="008A7891">
              <w:rPr>
                <w:rFonts w:cstheme="minorHAnsi"/>
                <w:b/>
                <w:sz w:val="18"/>
                <w:szCs w:val="18"/>
                <w:highlight w:val="yellow"/>
              </w:rPr>
              <w:t>tc</w:t>
            </w:r>
            <w:proofErr w:type="spellEnd"/>
            <w:r w:rsidRPr="008A7891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A7891">
              <w:rPr>
                <w:rFonts w:cstheme="minorHAnsi"/>
                <w:b/>
                <w:sz w:val="18"/>
                <w:szCs w:val="18"/>
                <w:highlight w:val="yellow"/>
              </w:rPr>
              <w:t>endfor</w:t>
            </w:r>
            <w:proofErr w:type="spellEnd"/>
            <w:r w:rsidRPr="008A7891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%}</w:t>
            </w:r>
          </w:p>
        </w:tc>
      </w:tr>
      <w:tr w:rsidR="00D17ED1" w14:paraId="0FCE79EF" w14:textId="77777777" w:rsidTr="00D4493B">
        <w:tc>
          <w:tcPr>
            <w:tcW w:w="10915" w:type="dxa"/>
            <w:gridSpan w:val="10"/>
            <w:tcBorders>
              <w:bottom w:val="single" w:sz="4" w:space="0" w:color="auto"/>
            </w:tcBorders>
            <w:vAlign w:val="center"/>
          </w:tcPr>
          <w:p w14:paraId="4155B35B" w14:textId="77777777" w:rsidR="00D17ED1" w:rsidRPr="008A7891" w:rsidRDefault="00EF1DE3" w:rsidP="00C448D4">
            <w:pPr>
              <w:rPr>
                <w:rFonts w:cstheme="minorHAnsi"/>
                <w:sz w:val="18"/>
                <w:szCs w:val="18"/>
              </w:rPr>
            </w:pPr>
            <w:r w:rsidRPr="008A7891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{%tr </w:t>
            </w:r>
            <w:proofErr w:type="spellStart"/>
            <w:r w:rsidRPr="008A7891">
              <w:rPr>
                <w:rFonts w:cstheme="minorHAnsi"/>
                <w:b/>
                <w:sz w:val="18"/>
                <w:szCs w:val="18"/>
                <w:highlight w:val="yellow"/>
              </w:rPr>
              <w:t>endfor</w:t>
            </w:r>
            <w:proofErr w:type="spellEnd"/>
            <w:r w:rsidRPr="008A7891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%}</w:t>
            </w:r>
          </w:p>
        </w:tc>
      </w:tr>
      <w:tr w:rsidR="00D17ED1" w14:paraId="525FE700" w14:textId="77777777" w:rsidTr="00D4493B">
        <w:tc>
          <w:tcPr>
            <w:tcW w:w="10915" w:type="dxa"/>
            <w:gridSpan w:val="10"/>
            <w:tcBorders>
              <w:top w:val="single" w:sz="4" w:space="0" w:color="auto"/>
            </w:tcBorders>
          </w:tcPr>
          <w:p w14:paraId="7F28916C" w14:textId="77777777" w:rsidR="00D17ED1" w:rsidRPr="008A7891" w:rsidRDefault="00EF1DE3" w:rsidP="00C448D4">
            <w:pPr>
              <w:rPr>
                <w:rFonts w:cstheme="minorHAnsi"/>
                <w:sz w:val="18"/>
                <w:szCs w:val="18"/>
              </w:rPr>
            </w:pPr>
            <w:r w:rsidRPr="008A7891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{%tr </w:t>
            </w:r>
            <w:proofErr w:type="spellStart"/>
            <w:r w:rsidRPr="008A7891">
              <w:rPr>
                <w:rFonts w:cstheme="minorHAnsi"/>
                <w:b/>
                <w:sz w:val="18"/>
                <w:szCs w:val="18"/>
                <w:highlight w:val="yellow"/>
              </w:rPr>
              <w:t>endfor</w:t>
            </w:r>
            <w:proofErr w:type="spellEnd"/>
            <w:r w:rsidRPr="008A7891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%}</w:t>
            </w:r>
          </w:p>
        </w:tc>
      </w:tr>
    </w:tbl>
    <w:p w14:paraId="442DD420" w14:textId="77777777" w:rsidR="00DA4FE1" w:rsidRPr="00390D9F" w:rsidRDefault="00D17ED1" w:rsidP="00D17ED1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ind w:left="2035" w:hanging="357"/>
        <w:contextualSpacing w:val="0"/>
        <w:rPr>
          <w:lang w:val="en-US"/>
        </w:rPr>
      </w:pPr>
      <w:r w:rsidRPr="00390D9F">
        <w:rPr>
          <w:lang w:val="en-US"/>
        </w:rPr>
        <w:t>{{data.chp1_B_2_b_comment}}</w:t>
      </w:r>
    </w:p>
    <w:p w14:paraId="2D2FA365" w14:textId="77777777" w:rsidR="00DA4FE1" w:rsidRDefault="00DA4FE1" w:rsidP="005D0906">
      <w:pPr>
        <w:pStyle w:val="Paragraphedeliste"/>
        <w:numPr>
          <w:ilvl w:val="0"/>
          <w:numId w:val="4"/>
        </w:numPr>
        <w:spacing w:line="240" w:lineRule="auto"/>
        <w:rPr>
          <w:u w:val="single"/>
        </w:rPr>
      </w:pPr>
      <w:r w:rsidRPr="00557276">
        <w:rPr>
          <w:u w:val="single"/>
        </w:rPr>
        <w:t xml:space="preserve">LISTE DES </w:t>
      </w:r>
      <w:r w:rsidRPr="005D0906">
        <w:rPr>
          <w:sz w:val="24"/>
          <w:u w:val="single"/>
        </w:rPr>
        <w:t>MAJORS</w:t>
      </w:r>
      <w:r w:rsidRPr="00557276">
        <w:rPr>
          <w:u w:val="single"/>
        </w:rPr>
        <w:t xml:space="preserve"> DE LA CLASSE</w:t>
      </w:r>
    </w:p>
    <w:p w14:paraId="179C3661" w14:textId="77777777" w:rsidR="00A0754F" w:rsidRPr="00390D9F" w:rsidRDefault="00A0754F" w:rsidP="00A0754F">
      <w:pPr>
        <w:pStyle w:val="NormalTableau-Remplissage"/>
        <w:rPr>
          <w:rFonts w:eastAsiaTheme="minorEastAsia" w:cstheme="minorBidi"/>
          <w:b/>
          <w:sz w:val="20"/>
          <w:szCs w:val="20"/>
          <w:highlight w:val="yellow"/>
          <w:lang w:val="en-US"/>
        </w:rPr>
      </w:pPr>
      <w:r w:rsidRPr="00390D9F">
        <w:rPr>
          <w:rFonts w:eastAsiaTheme="minorEastAsia" w:cstheme="minorBidi"/>
          <w:b/>
          <w:sz w:val="20"/>
          <w:szCs w:val="20"/>
          <w:highlight w:val="yellow"/>
          <w:lang w:val="en-US"/>
        </w:rPr>
        <w:t>{% for  items  in data.chp1_B_3 %}</w:t>
      </w:r>
    </w:p>
    <w:p w14:paraId="5EDEF52A" w14:textId="77777777" w:rsidR="00A0754F" w:rsidRPr="00A0754F" w:rsidRDefault="00A0754F" w:rsidP="00A0754F">
      <w:pPr>
        <w:pStyle w:val="NormalTableau-Remplissage"/>
        <w:spacing w:after="120"/>
        <w:rPr>
          <w:rFonts w:ascii="Times New Roman" w:hAnsi="Times New Roman"/>
          <w:b/>
          <w:sz w:val="22"/>
        </w:rPr>
      </w:pPr>
      <w:r w:rsidRPr="00726D45">
        <w:rPr>
          <w:rFonts w:ascii="Arial Narrow" w:eastAsiaTheme="minorEastAsia" w:hAnsi="Arial Narrow" w:cstheme="minorBidi"/>
          <w:sz w:val="22"/>
          <w:szCs w:val="20"/>
        </w:rPr>
        <w:t>Niveau :</w:t>
      </w:r>
      <w:r w:rsidRPr="00726D45">
        <w:rPr>
          <w:szCs w:val="20"/>
        </w:rPr>
        <w:t xml:space="preserve"> </w:t>
      </w:r>
      <w:r>
        <w:rPr>
          <w:rFonts w:ascii="Times New Roman" w:hAnsi="Times New Roman"/>
          <w:b/>
          <w:sz w:val="22"/>
        </w:rPr>
        <w:t xml:space="preserve">{{ </w:t>
      </w:r>
      <w:proofErr w:type="spellStart"/>
      <w:r>
        <w:rPr>
          <w:rFonts w:ascii="Times New Roman" w:hAnsi="Times New Roman"/>
          <w:b/>
          <w:sz w:val="22"/>
        </w:rPr>
        <w:t>items.label</w:t>
      </w:r>
      <w:proofErr w:type="spellEnd"/>
      <w:r w:rsidRPr="008C6A6C">
        <w:rPr>
          <w:rFonts w:ascii="Times New Roman" w:hAnsi="Times New Roman"/>
          <w:b/>
          <w:sz w:val="22"/>
        </w:rPr>
        <w:t xml:space="preserve"> }}</w:t>
      </w:r>
    </w:p>
    <w:tbl>
      <w:tblPr>
        <w:tblStyle w:val="Grilledutableau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517"/>
        <w:gridCol w:w="2735"/>
        <w:gridCol w:w="1134"/>
        <w:gridCol w:w="1134"/>
        <w:gridCol w:w="751"/>
        <w:gridCol w:w="1553"/>
        <w:gridCol w:w="1382"/>
      </w:tblGrid>
      <w:tr w:rsidR="00DA4FE1" w14:paraId="72FDBBD9" w14:textId="77777777" w:rsidTr="00875A09">
        <w:tc>
          <w:tcPr>
            <w:tcW w:w="851" w:type="dxa"/>
            <w:vAlign w:val="center"/>
          </w:tcPr>
          <w:p w14:paraId="2A702280" w14:textId="77777777" w:rsidR="00DA4FE1" w:rsidRDefault="00DA4FE1" w:rsidP="00C448D4">
            <w:pPr>
              <w:jc w:val="center"/>
            </w:pPr>
            <w:r>
              <w:t>N°</w:t>
            </w:r>
          </w:p>
        </w:tc>
        <w:tc>
          <w:tcPr>
            <w:tcW w:w="1517" w:type="dxa"/>
            <w:vAlign w:val="center"/>
          </w:tcPr>
          <w:p w14:paraId="2AE864F7" w14:textId="77777777" w:rsidR="00DA4FE1" w:rsidRDefault="00DA4FE1" w:rsidP="00C448D4">
            <w:pPr>
              <w:jc w:val="center"/>
            </w:pPr>
            <w:r>
              <w:t>Matricule MEN</w:t>
            </w:r>
          </w:p>
        </w:tc>
        <w:tc>
          <w:tcPr>
            <w:tcW w:w="2735" w:type="dxa"/>
            <w:vAlign w:val="center"/>
          </w:tcPr>
          <w:p w14:paraId="307610C1" w14:textId="77777777" w:rsidR="00DA4FE1" w:rsidRDefault="00DA4FE1" w:rsidP="00C448D4">
            <w:pPr>
              <w:jc w:val="center"/>
            </w:pPr>
            <w:r>
              <w:t>Nom et Prénoms</w:t>
            </w:r>
          </w:p>
        </w:tc>
        <w:tc>
          <w:tcPr>
            <w:tcW w:w="1134" w:type="dxa"/>
            <w:vAlign w:val="center"/>
          </w:tcPr>
          <w:p w14:paraId="3C6D785B" w14:textId="77777777" w:rsidR="00DA4FE1" w:rsidRDefault="00DA4FE1" w:rsidP="00C448D4">
            <w:pPr>
              <w:jc w:val="center"/>
            </w:pPr>
            <w:r>
              <w:t>Date de Naissance</w:t>
            </w:r>
          </w:p>
        </w:tc>
        <w:tc>
          <w:tcPr>
            <w:tcW w:w="1134" w:type="dxa"/>
            <w:vAlign w:val="center"/>
          </w:tcPr>
          <w:p w14:paraId="4EAF1665" w14:textId="77777777" w:rsidR="00DA4FE1" w:rsidRDefault="00DA4FE1" w:rsidP="00C448D4">
            <w:pPr>
              <w:jc w:val="center"/>
            </w:pPr>
            <w:r>
              <w:t>Genre</w:t>
            </w:r>
          </w:p>
        </w:tc>
        <w:tc>
          <w:tcPr>
            <w:tcW w:w="751" w:type="dxa"/>
            <w:vAlign w:val="center"/>
          </w:tcPr>
          <w:p w14:paraId="2DFB0AA4" w14:textId="77777777" w:rsidR="00DA4FE1" w:rsidRDefault="00DA4FE1" w:rsidP="00C448D4">
            <w:pPr>
              <w:jc w:val="center"/>
            </w:pPr>
            <w:r>
              <w:t>LV 2</w:t>
            </w:r>
          </w:p>
        </w:tc>
        <w:tc>
          <w:tcPr>
            <w:tcW w:w="1553" w:type="dxa"/>
            <w:vAlign w:val="center"/>
          </w:tcPr>
          <w:p w14:paraId="12D40947" w14:textId="77777777" w:rsidR="00DA4FE1" w:rsidRDefault="00DA4FE1" w:rsidP="00C448D4">
            <w:pPr>
              <w:jc w:val="center"/>
            </w:pPr>
            <w:r>
              <w:t>Redoublement</w:t>
            </w:r>
          </w:p>
        </w:tc>
        <w:tc>
          <w:tcPr>
            <w:tcW w:w="1382" w:type="dxa"/>
            <w:vAlign w:val="center"/>
          </w:tcPr>
          <w:p w14:paraId="6B749825" w14:textId="77777777" w:rsidR="00DA4FE1" w:rsidRDefault="00DA4FE1" w:rsidP="00C448D4">
            <w:pPr>
              <w:jc w:val="center"/>
            </w:pPr>
            <w:r>
              <w:t>Nationalité</w:t>
            </w:r>
          </w:p>
        </w:tc>
      </w:tr>
      <w:tr w:rsidR="00D17ED1" w:rsidRPr="00C128DF" w14:paraId="5D06D5BD" w14:textId="77777777" w:rsidTr="00875A09">
        <w:tc>
          <w:tcPr>
            <w:tcW w:w="11057" w:type="dxa"/>
            <w:gridSpan w:val="8"/>
          </w:tcPr>
          <w:p w14:paraId="0B1C7024" w14:textId="77777777" w:rsidR="00D17ED1" w:rsidRPr="00390D9F" w:rsidRDefault="00A0754F" w:rsidP="00C448D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items.group</w:t>
            </w:r>
            <w:proofErr w:type="spellEnd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D17ED1" w14:paraId="6F3925AE" w14:textId="77777777" w:rsidTr="00875A09">
        <w:tc>
          <w:tcPr>
            <w:tcW w:w="851" w:type="dxa"/>
          </w:tcPr>
          <w:p w14:paraId="6A42AA7F" w14:textId="77777777" w:rsidR="00D17ED1" w:rsidRPr="00875A09" w:rsidRDefault="003F6293" w:rsidP="00557DEF">
            <w:pPr>
              <w:rPr>
                <w:rFonts w:cstheme="minorHAnsi"/>
                <w:sz w:val="18"/>
                <w:szCs w:val="18"/>
              </w:rPr>
            </w:pPr>
            <w:r w:rsidRPr="00875A09">
              <w:rPr>
                <w:rFonts w:cstheme="minorHAnsi"/>
                <w:sz w:val="18"/>
                <w:szCs w:val="18"/>
              </w:rPr>
              <w:t>{{item.c0}}</w:t>
            </w:r>
          </w:p>
        </w:tc>
        <w:tc>
          <w:tcPr>
            <w:tcW w:w="1517" w:type="dxa"/>
            <w:vAlign w:val="center"/>
          </w:tcPr>
          <w:p w14:paraId="1A93A720" w14:textId="77777777" w:rsidR="00D17ED1" w:rsidRPr="00875A09" w:rsidRDefault="003F6293" w:rsidP="00875A09">
            <w:pPr>
              <w:rPr>
                <w:rFonts w:cstheme="minorHAnsi"/>
                <w:sz w:val="18"/>
                <w:szCs w:val="18"/>
              </w:rPr>
            </w:pPr>
            <w:r w:rsidRPr="00875A09">
              <w:rPr>
                <w:rFonts w:cstheme="minorHAnsi"/>
                <w:sz w:val="18"/>
                <w:szCs w:val="18"/>
              </w:rPr>
              <w:t>{{item.c1}}</w:t>
            </w:r>
          </w:p>
        </w:tc>
        <w:tc>
          <w:tcPr>
            <w:tcW w:w="2735" w:type="dxa"/>
            <w:vAlign w:val="center"/>
          </w:tcPr>
          <w:p w14:paraId="2D7F3A10" w14:textId="77777777" w:rsidR="00D17ED1" w:rsidRPr="00875A09" w:rsidRDefault="003F6293" w:rsidP="00875A09">
            <w:pPr>
              <w:tabs>
                <w:tab w:val="left" w:pos="912"/>
              </w:tabs>
              <w:rPr>
                <w:rFonts w:cstheme="minorHAnsi"/>
                <w:sz w:val="18"/>
                <w:szCs w:val="18"/>
              </w:rPr>
            </w:pPr>
            <w:r w:rsidRPr="00875A09">
              <w:rPr>
                <w:rFonts w:cstheme="minorHAnsi"/>
                <w:sz w:val="18"/>
                <w:szCs w:val="18"/>
              </w:rPr>
              <w:t>{{item.c2}}</w:t>
            </w:r>
          </w:p>
        </w:tc>
        <w:tc>
          <w:tcPr>
            <w:tcW w:w="1134" w:type="dxa"/>
            <w:vAlign w:val="center"/>
          </w:tcPr>
          <w:p w14:paraId="04E33D93" w14:textId="77777777" w:rsidR="00D17ED1" w:rsidRPr="00875A09" w:rsidRDefault="003F6293" w:rsidP="00875A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A09">
              <w:rPr>
                <w:rFonts w:cstheme="minorHAnsi"/>
                <w:sz w:val="18"/>
                <w:szCs w:val="18"/>
              </w:rPr>
              <w:t>{{item.c3}}</w:t>
            </w:r>
          </w:p>
        </w:tc>
        <w:tc>
          <w:tcPr>
            <w:tcW w:w="1134" w:type="dxa"/>
            <w:vAlign w:val="center"/>
          </w:tcPr>
          <w:p w14:paraId="1CBDE800" w14:textId="77777777" w:rsidR="00D17ED1" w:rsidRPr="00875A09" w:rsidRDefault="003F6293" w:rsidP="00875A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A09">
              <w:rPr>
                <w:rFonts w:cstheme="minorHAnsi"/>
                <w:sz w:val="18"/>
                <w:szCs w:val="18"/>
              </w:rPr>
              <w:t>{{item.c4}}</w:t>
            </w:r>
          </w:p>
        </w:tc>
        <w:tc>
          <w:tcPr>
            <w:tcW w:w="751" w:type="dxa"/>
            <w:vAlign w:val="center"/>
          </w:tcPr>
          <w:p w14:paraId="3C7A194C" w14:textId="77777777" w:rsidR="00D17ED1" w:rsidRPr="00875A09" w:rsidRDefault="003F6293" w:rsidP="00875A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A09">
              <w:rPr>
                <w:rFonts w:cstheme="minorHAnsi"/>
                <w:sz w:val="18"/>
                <w:szCs w:val="18"/>
              </w:rPr>
              <w:t>{{item.c9}}</w:t>
            </w:r>
          </w:p>
        </w:tc>
        <w:tc>
          <w:tcPr>
            <w:tcW w:w="1553" w:type="dxa"/>
            <w:vAlign w:val="center"/>
          </w:tcPr>
          <w:p w14:paraId="33295586" w14:textId="77777777" w:rsidR="00D17ED1" w:rsidRPr="00875A09" w:rsidRDefault="003F6293" w:rsidP="00875A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A09">
              <w:rPr>
                <w:rFonts w:cstheme="minorHAnsi"/>
                <w:sz w:val="18"/>
                <w:szCs w:val="18"/>
              </w:rPr>
              <w:t>{{item.c6}}</w:t>
            </w:r>
          </w:p>
        </w:tc>
        <w:tc>
          <w:tcPr>
            <w:tcW w:w="1382" w:type="dxa"/>
            <w:vAlign w:val="center"/>
          </w:tcPr>
          <w:p w14:paraId="53C2B225" w14:textId="77777777" w:rsidR="00D17ED1" w:rsidRPr="00875A09" w:rsidRDefault="003F6293" w:rsidP="00875A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5A09">
              <w:rPr>
                <w:rFonts w:cstheme="minorHAnsi"/>
                <w:sz w:val="18"/>
                <w:szCs w:val="18"/>
              </w:rPr>
              <w:t>{{item.c5}}</w:t>
            </w:r>
          </w:p>
        </w:tc>
      </w:tr>
      <w:tr w:rsidR="00D17ED1" w14:paraId="64DF61C9" w14:textId="77777777" w:rsidTr="00875A09">
        <w:tc>
          <w:tcPr>
            <w:tcW w:w="11057" w:type="dxa"/>
            <w:gridSpan w:val="8"/>
          </w:tcPr>
          <w:p w14:paraId="7E678828" w14:textId="77777777" w:rsidR="00D17ED1" w:rsidRPr="00875A09" w:rsidRDefault="00A0754F" w:rsidP="00C448D4">
            <w:pPr>
              <w:rPr>
                <w:rFonts w:cstheme="minorHAnsi"/>
                <w:sz w:val="18"/>
                <w:szCs w:val="18"/>
              </w:rPr>
            </w:pPr>
            <w:r w:rsidRPr="00875A09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{%tr </w:t>
            </w:r>
            <w:proofErr w:type="spellStart"/>
            <w:r w:rsidRPr="00875A09">
              <w:rPr>
                <w:rFonts w:cstheme="minorHAnsi"/>
                <w:b/>
                <w:sz w:val="18"/>
                <w:szCs w:val="18"/>
                <w:highlight w:val="yellow"/>
              </w:rPr>
              <w:t>endfor</w:t>
            </w:r>
            <w:proofErr w:type="spellEnd"/>
            <w:r w:rsidRPr="00875A09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%}</w:t>
            </w:r>
          </w:p>
        </w:tc>
      </w:tr>
    </w:tbl>
    <w:p w14:paraId="68B75494" w14:textId="77777777" w:rsidR="00DA4FE1" w:rsidRDefault="00DA4FE1" w:rsidP="00C448D4">
      <w:pPr>
        <w:spacing w:line="240" w:lineRule="auto"/>
        <w:rPr>
          <w:sz w:val="2"/>
        </w:rPr>
      </w:pPr>
    </w:p>
    <w:p w14:paraId="5C349592" w14:textId="77777777" w:rsidR="00A0754F" w:rsidRDefault="00A0754F" w:rsidP="00A0754F">
      <w:pPr>
        <w:pStyle w:val="NormalTableau-Remplissage"/>
        <w:spacing w:before="120"/>
        <w:rPr>
          <w:rFonts w:eastAsiaTheme="minorEastAsia" w:cstheme="minorBidi"/>
          <w:b/>
          <w:sz w:val="20"/>
          <w:szCs w:val="20"/>
          <w:highlight w:val="yellow"/>
        </w:rPr>
      </w:pPr>
      <w:r w:rsidRPr="00A36696">
        <w:rPr>
          <w:rFonts w:eastAsiaTheme="minorEastAsia" w:cstheme="minorBidi"/>
          <w:b/>
          <w:sz w:val="20"/>
          <w:szCs w:val="20"/>
          <w:highlight w:val="yellow"/>
        </w:rPr>
        <w:t xml:space="preserve">{% </w:t>
      </w:r>
      <w:proofErr w:type="spellStart"/>
      <w:r w:rsidRPr="00A36696">
        <w:rPr>
          <w:rFonts w:eastAsiaTheme="minorEastAsia" w:cstheme="minorBidi"/>
          <w:b/>
          <w:sz w:val="20"/>
          <w:szCs w:val="20"/>
          <w:highlight w:val="yellow"/>
        </w:rPr>
        <w:t>endfor</w:t>
      </w:r>
      <w:proofErr w:type="spellEnd"/>
      <w:r w:rsidRPr="00A36696">
        <w:rPr>
          <w:rFonts w:eastAsiaTheme="minorEastAsia" w:cstheme="minorBidi"/>
          <w:b/>
          <w:sz w:val="20"/>
          <w:szCs w:val="20"/>
          <w:highlight w:val="yellow"/>
        </w:rPr>
        <w:t xml:space="preserve"> %}</w:t>
      </w:r>
    </w:p>
    <w:p w14:paraId="685AD9C7" w14:textId="77777777" w:rsidR="00A0754F" w:rsidRDefault="00A0754F" w:rsidP="00C448D4">
      <w:pPr>
        <w:spacing w:line="240" w:lineRule="auto"/>
        <w:rPr>
          <w:rFonts w:ascii="Agency FB" w:hAnsi="Agency FB"/>
          <w:b/>
          <w:sz w:val="20"/>
          <w:szCs w:val="20"/>
          <w:highlight w:val="yellow"/>
        </w:rPr>
      </w:pPr>
    </w:p>
    <w:p w14:paraId="00619C09" w14:textId="77777777" w:rsidR="00DD4ED3" w:rsidRDefault="00DD4ED3" w:rsidP="00C448D4">
      <w:pPr>
        <w:spacing w:line="240" w:lineRule="auto"/>
        <w:rPr>
          <w:b/>
          <w:sz w:val="24"/>
          <w:szCs w:val="24"/>
          <w:u w:val="single"/>
        </w:rPr>
      </w:pPr>
      <w:r>
        <w:rPr>
          <w:rFonts w:ascii="Agency FB" w:hAnsi="Agency FB"/>
          <w:b/>
          <w:sz w:val="20"/>
          <w:szCs w:val="20"/>
          <w:highlight w:val="yellow"/>
        </w:rPr>
        <w:t>{# Ceci est un commentaire</w:t>
      </w:r>
    </w:p>
    <w:p w14:paraId="3BABB899" w14:textId="77777777" w:rsidR="008313F9" w:rsidRDefault="008313F9" w:rsidP="00C448D4">
      <w:pPr>
        <w:spacing w:line="240" w:lineRule="auto"/>
        <w:rPr>
          <w:sz w:val="24"/>
          <w:szCs w:val="24"/>
        </w:rPr>
      </w:pPr>
      <w:r w:rsidRPr="008313F9">
        <w:rPr>
          <w:b/>
          <w:sz w:val="24"/>
          <w:szCs w:val="24"/>
          <w:u w:val="single"/>
        </w:rPr>
        <w:t>N.B</w:t>
      </w:r>
      <w:r w:rsidR="00D06232">
        <w:rPr>
          <w:b/>
          <w:sz w:val="24"/>
          <w:szCs w:val="24"/>
          <w:u w:val="single"/>
        </w:rPr>
        <w:t xml:space="preserve"> 1</w:t>
      </w:r>
      <w:r>
        <w:rPr>
          <w:sz w:val="24"/>
          <w:szCs w:val="24"/>
        </w:rPr>
        <w:t> : pour le 2</w:t>
      </w:r>
      <w:r w:rsidRPr="008313F9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et le 3</w:t>
      </w:r>
      <w:r w:rsidRPr="008313F9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trimestre, ajouter les résultats des examens blancs (statistiques et listes des admis)</w:t>
      </w:r>
    </w:p>
    <w:p w14:paraId="45D58952" w14:textId="77777777" w:rsidR="00D06232" w:rsidRPr="008313F9" w:rsidRDefault="00D06232" w:rsidP="00C448D4">
      <w:pPr>
        <w:spacing w:line="240" w:lineRule="auto"/>
        <w:rPr>
          <w:sz w:val="24"/>
          <w:szCs w:val="24"/>
        </w:rPr>
      </w:pPr>
      <w:r w:rsidRPr="00D06232">
        <w:rPr>
          <w:b/>
          <w:sz w:val="24"/>
          <w:szCs w:val="24"/>
          <w:u w:val="single"/>
        </w:rPr>
        <w:t>N.B 2</w:t>
      </w:r>
      <w:r>
        <w:rPr>
          <w:sz w:val="24"/>
          <w:szCs w:val="24"/>
        </w:rPr>
        <w:t> : Au 3</w:t>
      </w:r>
      <w:r w:rsidRPr="00D06232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trimestre, ajouter les résultats scolaires annuels, les statistiques et les listes des admis aux examens du BEPC et du BACCALAUREAT (voir les tableaux en annexe).</w:t>
      </w:r>
    </w:p>
    <w:p w14:paraId="2C01D872" w14:textId="77777777" w:rsidR="00DD4ED3" w:rsidRPr="007A6D3B" w:rsidRDefault="00DD4ED3" w:rsidP="00DD4ED3">
      <w:pPr>
        <w:spacing w:line="240" w:lineRule="auto"/>
        <w:rPr>
          <w:rFonts w:ascii="Agency FB" w:hAnsi="Agency FB"/>
          <w:b/>
          <w:sz w:val="20"/>
          <w:szCs w:val="20"/>
        </w:rPr>
      </w:pPr>
      <w:bookmarkStart w:id="9" w:name="_Toc148089593"/>
      <w:r>
        <w:rPr>
          <w:rFonts w:ascii="Agency FB" w:hAnsi="Agency FB"/>
          <w:b/>
          <w:sz w:val="20"/>
          <w:szCs w:val="20"/>
          <w:highlight w:val="yellow"/>
        </w:rPr>
        <w:t>#</w:t>
      </w:r>
      <w:r w:rsidRPr="006B3D57">
        <w:rPr>
          <w:rFonts w:ascii="Agency FB" w:hAnsi="Agency FB"/>
          <w:b/>
          <w:sz w:val="20"/>
          <w:szCs w:val="20"/>
          <w:highlight w:val="yellow"/>
        </w:rPr>
        <w:t>}</w:t>
      </w:r>
    </w:p>
    <w:p w14:paraId="5DD95618" w14:textId="77777777" w:rsidR="00DA4FE1" w:rsidRPr="00A113E7" w:rsidRDefault="00075331" w:rsidP="00271139">
      <w:pPr>
        <w:pStyle w:val="Titre1"/>
        <w:spacing w:before="100" w:beforeAutospacing="1" w:after="100" w:afterAutospacing="1"/>
      </w:pPr>
      <w:r w:rsidRPr="00A113E7">
        <w:t>CHAPITRE II</w:t>
      </w:r>
      <w:r w:rsidR="00DA4FE1" w:rsidRPr="00A113E7">
        <w:t xml:space="preserve"> : </w:t>
      </w:r>
      <w:r w:rsidRPr="00A113E7">
        <w:t>EFFECTIFS ET PYRAMIDES</w:t>
      </w:r>
      <w:bookmarkEnd w:id="9"/>
    </w:p>
    <w:p w14:paraId="75C8B7E6" w14:textId="77777777" w:rsidR="00DA4FE1" w:rsidRDefault="00DA4FE1" w:rsidP="00271139">
      <w:pPr>
        <w:pStyle w:val="Titre2"/>
        <w:spacing w:before="100" w:beforeAutospacing="1" w:after="100" w:afterAutospacing="1"/>
      </w:pPr>
      <w:bookmarkStart w:id="10" w:name="_Toc148089594"/>
      <w:r w:rsidRPr="00DA1BA8">
        <w:rPr>
          <w:b/>
        </w:rPr>
        <w:t xml:space="preserve">A </w:t>
      </w:r>
      <w:r>
        <w:t xml:space="preserve">/   </w:t>
      </w:r>
      <w:r w:rsidRPr="00F83DE6">
        <w:rPr>
          <w:u w:val="single"/>
        </w:rPr>
        <w:t xml:space="preserve">LISTE DES ELEVES AYANT BENEFICIE D’UN TRANSFERT OU </w:t>
      </w:r>
      <w:r w:rsidR="00F83DE6" w:rsidRPr="00F83DE6">
        <w:rPr>
          <w:u w:val="single"/>
        </w:rPr>
        <w:t>D’UNE REINTEGRATION</w:t>
      </w:r>
      <w:r w:rsidR="002860D4" w:rsidRPr="00F83DE6">
        <w:rPr>
          <w:u w:val="single"/>
        </w:rPr>
        <w:t xml:space="preserve">    (uniquement au 1</w:t>
      </w:r>
      <w:r w:rsidR="002860D4" w:rsidRPr="00F83DE6">
        <w:rPr>
          <w:u w:val="single"/>
          <w:vertAlign w:val="superscript"/>
        </w:rPr>
        <w:t>er</w:t>
      </w:r>
      <w:r w:rsidR="002860D4" w:rsidRPr="00F83DE6">
        <w:rPr>
          <w:u w:val="single"/>
        </w:rPr>
        <w:t xml:space="preserve"> trimestre)</w:t>
      </w:r>
      <w:bookmarkEnd w:id="10"/>
    </w:p>
    <w:tbl>
      <w:tblPr>
        <w:tblStyle w:val="Grilledutablea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81"/>
        <w:gridCol w:w="1135"/>
        <w:gridCol w:w="2774"/>
        <w:gridCol w:w="992"/>
        <w:gridCol w:w="709"/>
        <w:gridCol w:w="992"/>
        <w:gridCol w:w="1401"/>
        <w:gridCol w:w="1058"/>
        <w:gridCol w:w="1510"/>
      </w:tblGrid>
      <w:tr w:rsidR="00D30C1E" w:rsidRPr="002F4CA4" w14:paraId="3B1B8517" w14:textId="77777777" w:rsidTr="002960F6">
        <w:trPr>
          <w:jc w:val="center"/>
        </w:trPr>
        <w:tc>
          <w:tcPr>
            <w:tcW w:w="481" w:type="dxa"/>
            <w:vAlign w:val="center"/>
          </w:tcPr>
          <w:p w14:paraId="3043E2F3" w14:textId="77777777" w:rsidR="00DA4FE1" w:rsidRPr="002F4CA4" w:rsidRDefault="00DA4FE1" w:rsidP="00C448D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CA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135" w:type="dxa"/>
            <w:vAlign w:val="center"/>
          </w:tcPr>
          <w:p w14:paraId="37664970" w14:textId="77777777" w:rsidR="00DA4FE1" w:rsidRPr="002F4CA4" w:rsidRDefault="00DA4FE1" w:rsidP="00C448D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CA4">
              <w:rPr>
                <w:b/>
                <w:bCs/>
                <w:sz w:val="18"/>
                <w:szCs w:val="18"/>
              </w:rPr>
              <w:t>Matricule MEN</w:t>
            </w:r>
          </w:p>
        </w:tc>
        <w:tc>
          <w:tcPr>
            <w:tcW w:w="2774" w:type="dxa"/>
            <w:vAlign w:val="center"/>
          </w:tcPr>
          <w:p w14:paraId="6A1C1A43" w14:textId="77777777" w:rsidR="00DA4FE1" w:rsidRPr="002F4CA4" w:rsidRDefault="00DA4FE1" w:rsidP="00C448D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CA4">
              <w:rPr>
                <w:b/>
                <w:bCs/>
                <w:sz w:val="18"/>
                <w:szCs w:val="18"/>
              </w:rPr>
              <w:t>Nom et Prénom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3286E9B" w14:textId="77777777" w:rsidR="00DA4FE1" w:rsidRPr="002F4CA4" w:rsidRDefault="00DA4FE1" w:rsidP="00C448D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CA4">
              <w:rPr>
                <w:b/>
                <w:bCs/>
                <w:sz w:val="18"/>
                <w:szCs w:val="18"/>
              </w:rPr>
              <w:t>Date de Naissanc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80A39" w14:textId="77777777" w:rsidR="00DA4FE1" w:rsidRPr="002F4CA4" w:rsidRDefault="00DA4FE1" w:rsidP="00C448D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CA4">
              <w:rPr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D055A" w14:textId="77777777" w:rsidR="00DA4FE1" w:rsidRPr="002F4CA4" w:rsidRDefault="00DA4FE1" w:rsidP="00C448D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CA4">
              <w:rPr>
                <w:b/>
                <w:bCs/>
                <w:sz w:val="18"/>
                <w:szCs w:val="18"/>
              </w:rPr>
              <w:t>Redoublement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2FC99" w14:textId="77777777" w:rsidR="00DA4FE1" w:rsidRPr="002F4CA4" w:rsidRDefault="00DA4FE1" w:rsidP="00C448D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CA4">
              <w:rPr>
                <w:b/>
                <w:bCs/>
                <w:sz w:val="18"/>
                <w:szCs w:val="18"/>
              </w:rPr>
              <w:t>Etablissement d’origine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16E8B" w14:textId="77777777" w:rsidR="00DA4FE1" w:rsidRPr="002F4CA4" w:rsidRDefault="00DA4FE1" w:rsidP="00C448D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CA4">
              <w:rPr>
                <w:b/>
                <w:bCs/>
                <w:sz w:val="18"/>
                <w:szCs w:val="18"/>
              </w:rPr>
              <w:t>Nationalité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14:paraId="6C7AB916" w14:textId="77777777" w:rsidR="00DA4FE1" w:rsidRPr="002F4CA4" w:rsidRDefault="00DA4FE1" w:rsidP="00C448D4">
            <w:pPr>
              <w:jc w:val="center"/>
              <w:rPr>
                <w:b/>
                <w:bCs/>
                <w:sz w:val="18"/>
                <w:szCs w:val="18"/>
              </w:rPr>
            </w:pPr>
            <w:r w:rsidRPr="002F4CA4">
              <w:rPr>
                <w:b/>
                <w:bCs/>
                <w:sz w:val="18"/>
                <w:szCs w:val="18"/>
              </w:rPr>
              <w:t>N° de décision du transfert ou de la réintégration</w:t>
            </w:r>
          </w:p>
        </w:tc>
      </w:tr>
      <w:tr w:rsidR="002960F6" w:rsidRPr="00C128DF" w14:paraId="516D4951" w14:textId="77777777" w:rsidTr="00557DEF">
        <w:trPr>
          <w:jc w:val="center"/>
        </w:trPr>
        <w:tc>
          <w:tcPr>
            <w:tcW w:w="11052" w:type="dxa"/>
            <w:gridSpan w:val="9"/>
          </w:tcPr>
          <w:p w14:paraId="29CDA630" w14:textId="77777777" w:rsidR="002960F6" w:rsidRPr="00390D9F" w:rsidRDefault="002960F6" w:rsidP="002960F6">
            <w:pPr>
              <w:pStyle w:val="Paragraphedeliste"/>
              <w:ind w:left="0"/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{%tr for item in data.chp2_A</w:t>
            </w:r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2960F6" w14:paraId="33AA3FA7" w14:textId="77777777" w:rsidTr="002960F6">
        <w:trPr>
          <w:jc w:val="center"/>
        </w:trPr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68A28602" w14:textId="77777777" w:rsidR="002960F6" w:rsidRPr="00DA1E1C" w:rsidRDefault="002960F6" w:rsidP="002960F6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{item.c0</w:t>
            </w:r>
            <w:r w:rsidRPr="00DA1E1C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F5E9" w14:textId="77777777" w:rsidR="002960F6" w:rsidRPr="00DA1E1C" w:rsidRDefault="002960F6" w:rsidP="002960F6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 w:rsidRPr="00DA1E1C">
              <w:rPr>
                <w:rFonts w:cstheme="minorHAnsi"/>
                <w:sz w:val="18"/>
                <w:szCs w:val="18"/>
              </w:rPr>
              <w:t>{{item.c1}}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5B6CD" w14:textId="77777777" w:rsidR="002960F6" w:rsidRPr="00DA1E1C" w:rsidRDefault="002960F6" w:rsidP="002960F6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{item.c2</w:t>
            </w:r>
            <w:r w:rsidRPr="00DA1E1C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29112" w14:textId="77777777" w:rsidR="002960F6" w:rsidRPr="00DA1E1C" w:rsidRDefault="002960F6" w:rsidP="002960F6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{item.c3</w:t>
            </w:r>
            <w:r w:rsidRPr="00DA1E1C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414AB" w14:textId="77777777" w:rsidR="002960F6" w:rsidRPr="00DA1E1C" w:rsidRDefault="002960F6" w:rsidP="002960F6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{item.c4</w:t>
            </w:r>
            <w:r w:rsidRPr="00DA1E1C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98F49" w14:textId="77777777" w:rsidR="002960F6" w:rsidRPr="00DA1E1C" w:rsidRDefault="002960F6" w:rsidP="002960F6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{item.c5</w:t>
            </w:r>
            <w:r w:rsidRPr="00DA1E1C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889C" w14:textId="77777777" w:rsidR="002960F6" w:rsidRPr="00DA1E1C" w:rsidRDefault="002960F6" w:rsidP="002960F6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{item.c6</w:t>
            </w:r>
            <w:r w:rsidRPr="00DA1E1C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79F24" w14:textId="77777777" w:rsidR="002960F6" w:rsidRPr="00DA1E1C" w:rsidRDefault="002960F6" w:rsidP="002960F6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{item.c7</w:t>
            </w:r>
            <w:r w:rsidRPr="00DA1E1C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510" w:type="dxa"/>
            <w:tcBorders>
              <w:left w:val="single" w:sz="4" w:space="0" w:color="auto"/>
            </w:tcBorders>
            <w:vAlign w:val="center"/>
          </w:tcPr>
          <w:p w14:paraId="21F0F315" w14:textId="77777777" w:rsidR="002960F6" w:rsidRPr="00DA1E1C" w:rsidRDefault="002960F6" w:rsidP="002960F6">
            <w:pPr>
              <w:pStyle w:val="Paragraphedeliste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{item.c8</w:t>
            </w:r>
            <w:r w:rsidRPr="00DA1E1C">
              <w:rPr>
                <w:rFonts w:cstheme="minorHAnsi"/>
                <w:sz w:val="18"/>
                <w:szCs w:val="18"/>
              </w:rPr>
              <w:t>}}</w:t>
            </w:r>
          </w:p>
        </w:tc>
      </w:tr>
      <w:tr w:rsidR="002960F6" w14:paraId="550CD50B" w14:textId="77777777" w:rsidTr="00557DEF">
        <w:trPr>
          <w:jc w:val="center"/>
        </w:trPr>
        <w:tc>
          <w:tcPr>
            <w:tcW w:w="11052" w:type="dxa"/>
            <w:gridSpan w:val="9"/>
          </w:tcPr>
          <w:p w14:paraId="2558A709" w14:textId="77777777" w:rsidR="002960F6" w:rsidRPr="00DA1E1C" w:rsidRDefault="002960F6" w:rsidP="002960F6">
            <w:pPr>
              <w:pStyle w:val="Paragraphedeliste"/>
              <w:ind w:left="0"/>
              <w:rPr>
                <w:rFonts w:cstheme="minorHAnsi"/>
              </w:rPr>
            </w:pPr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 xml:space="preserve">{%tr </w:t>
            </w:r>
            <w:proofErr w:type="spellStart"/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</w:tbl>
    <w:p w14:paraId="6855D97D" w14:textId="77777777" w:rsidR="00DA4FE1" w:rsidRPr="004D7FD9" w:rsidRDefault="00DA4FE1" w:rsidP="00C448D4">
      <w:pPr>
        <w:spacing w:line="240" w:lineRule="auto"/>
        <w:rPr>
          <w:sz w:val="2"/>
        </w:rPr>
      </w:pPr>
    </w:p>
    <w:p w14:paraId="40859017" w14:textId="77777777" w:rsidR="00DA4FE1" w:rsidRPr="00813872" w:rsidRDefault="00DA4FE1" w:rsidP="00DB203F">
      <w:pPr>
        <w:pStyle w:val="Titre2"/>
        <w:rPr>
          <w:b/>
        </w:rPr>
      </w:pPr>
      <w:r w:rsidRPr="00813872">
        <w:rPr>
          <w:b/>
        </w:rPr>
        <w:t xml:space="preserve">                       </w:t>
      </w:r>
      <w:bookmarkStart w:id="11" w:name="_Toc148089595"/>
      <w:r w:rsidRPr="00813872">
        <w:rPr>
          <w:b/>
        </w:rPr>
        <w:t>B /   REPARTITION DES ELEVES PAR ANNEE DE NAISSANCE</w:t>
      </w:r>
      <w:bookmarkEnd w:id="11"/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1544"/>
        <w:gridCol w:w="345"/>
        <w:gridCol w:w="387"/>
        <w:gridCol w:w="413"/>
        <w:gridCol w:w="422"/>
        <w:gridCol w:w="411"/>
        <w:gridCol w:w="413"/>
        <w:gridCol w:w="413"/>
        <w:gridCol w:w="413"/>
        <w:gridCol w:w="411"/>
        <w:gridCol w:w="416"/>
        <w:gridCol w:w="413"/>
        <w:gridCol w:w="416"/>
        <w:gridCol w:w="411"/>
        <w:gridCol w:w="416"/>
        <w:gridCol w:w="413"/>
        <w:gridCol w:w="416"/>
        <w:gridCol w:w="411"/>
        <w:gridCol w:w="416"/>
        <w:gridCol w:w="557"/>
        <w:gridCol w:w="790"/>
        <w:gridCol w:w="805"/>
      </w:tblGrid>
      <w:tr w:rsidR="00B82A1E" w:rsidRPr="004555BD" w14:paraId="7DA61A73" w14:textId="77777777" w:rsidTr="00B82A1E">
        <w:trPr>
          <w:jc w:val="center"/>
        </w:trPr>
        <w:tc>
          <w:tcPr>
            <w:tcW w:w="699" w:type="pct"/>
            <w:vMerge w:val="restart"/>
            <w:vAlign w:val="center"/>
          </w:tcPr>
          <w:p w14:paraId="5EF5899C" w14:textId="77777777" w:rsidR="00B82A1E" w:rsidRPr="004555BD" w:rsidRDefault="00B82A1E" w:rsidP="00794933">
            <w:pPr>
              <w:jc w:val="center"/>
              <w:rPr>
                <w:sz w:val="20"/>
                <w:szCs w:val="20"/>
              </w:rPr>
            </w:pPr>
            <w:r w:rsidRPr="004555BD">
              <w:rPr>
                <w:sz w:val="20"/>
                <w:szCs w:val="20"/>
              </w:rPr>
              <w:t>AGE</w:t>
            </w:r>
          </w:p>
        </w:tc>
        <w:tc>
          <w:tcPr>
            <w:tcW w:w="331" w:type="pct"/>
            <w:gridSpan w:val="2"/>
            <w:vAlign w:val="center"/>
          </w:tcPr>
          <w:p w14:paraId="0CAD1BEA" w14:textId="77777777" w:rsidR="00B82A1E" w:rsidRPr="004555BD" w:rsidRDefault="00B82A1E" w:rsidP="00251C48">
            <w:pPr>
              <w:jc w:val="center"/>
              <w:rPr>
                <w:sz w:val="20"/>
                <w:szCs w:val="20"/>
              </w:rPr>
            </w:pPr>
            <w:r w:rsidRPr="004555BD">
              <w:rPr>
                <w:sz w:val="20"/>
                <w:szCs w:val="20"/>
              </w:rPr>
              <w:t>6ème</w:t>
            </w:r>
          </w:p>
        </w:tc>
        <w:tc>
          <w:tcPr>
            <w:tcW w:w="378" w:type="pct"/>
            <w:gridSpan w:val="2"/>
            <w:vAlign w:val="center"/>
          </w:tcPr>
          <w:p w14:paraId="6814853F" w14:textId="77777777" w:rsidR="00B82A1E" w:rsidRPr="004555BD" w:rsidRDefault="00B82A1E" w:rsidP="00251C48">
            <w:pPr>
              <w:jc w:val="center"/>
              <w:rPr>
                <w:sz w:val="20"/>
                <w:szCs w:val="20"/>
              </w:rPr>
            </w:pPr>
            <w:r w:rsidRPr="004555BD">
              <w:rPr>
                <w:sz w:val="20"/>
                <w:szCs w:val="20"/>
              </w:rPr>
              <w:t>5ème</w:t>
            </w:r>
          </w:p>
        </w:tc>
        <w:tc>
          <w:tcPr>
            <w:tcW w:w="373" w:type="pct"/>
            <w:gridSpan w:val="2"/>
            <w:vAlign w:val="center"/>
          </w:tcPr>
          <w:p w14:paraId="7648A64A" w14:textId="77777777" w:rsidR="00B82A1E" w:rsidRPr="004555BD" w:rsidRDefault="00B82A1E" w:rsidP="00251C48">
            <w:pPr>
              <w:jc w:val="center"/>
              <w:rPr>
                <w:sz w:val="20"/>
                <w:szCs w:val="20"/>
              </w:rPr>
            </w:pPr>
            <w:r w:rsidRPr="004555BD">
              <w:rPr>
                <w:sz w:val="20"/>
                <w:szCs w:val="20"/>
              </w:rPr>
              <w:t>4ème</w:t>
            </w:r>
          </w:p>
        </w:tc>
        <w:tc>
          <w:tcPr>
            <w:tcW w:w="374" w:type="pct"/>
            <w:gridSpan w:val="2"/>
            <w:vAlign w:val="center"/>
          </w:tcPr>
          <w:p w14:paraId="5C204E01" w14:textId="77777777" w:rsidR="00B82A1E" w:rsidRPr="004555BD" w:rsidRDefault="00B82A1E" w:rsidP="00251C48">
            <w:pPr>
              <w:jc w:val="center"/>
              <w:rPr>
                <w:sz w:val="20"/>
                <w:szCs w:val="20"/>
              </w:rPr>
            </w:pPr>
            <w:r w:rsidRPr="004555BD">
              <w:rPr>
                <w:sz w:val="20"/>
                <w:szCs w:val="20"/>
              </w:rPr>
              <w:t>3ème</w:t>
            </w:r>
          </w:p>
        </w:tc>
        <w:tc>
          <w:tcPr>
            <w:tcW w:w="374" w:type="pct"/>
            <w:gridSpan w:val="2"/>
            <w:vAlign w:val="center"/>
          </w:tcPr>
          <w:p w14:paraId="5E5D7692" w14:textId="77777777" w:rsidR="00B82A1E" w:rsidRPr="00251C48" w:rsidRDefault="00B82A1E" w:rsidP="00251C48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48">
              <w:rPr>
                <w:b/>
                <w:bCs/>
                <w:sz w:val="16"/>
                <w:szCs w:val="16"/>
              </w:rPr>
              <w:t>Total  1</w:t>
            </w:r>
          </w:p>
        </w:tc>
        <w:tc>
          <w:tcPr>
            <w:tcW w:w="375" w:type="pct"/>
            <w:gridSpan w:val="2"/>
            <w:vAlign w:val="center"/>
          </w:tcPr>
          <w:p w14:paraId="429AA2B2" w14:textId="77777777" w:rsidR="00B82A1E" w:rsidRPr="004555BD" w:rsidRDefault="00B82A1E" w:rsidP="00251C48">
            <w:pPr>
              <w:jc w:val="center"/>
              <w:rPr>
                <w:sz w:val="20"/>
                <w:szCs w:val="20"/>
              </w:rPr>
            </w:pPr>
            <w:r w:rsidRPr="004555BD">
              <w:rPr>
                <w:sz w:val="20"/>
                <w:szCs w:val="20"/>
              </w:rPr>
              <w:t>2nde</w:t>
            </w:r>
          </w:p>
        </w:tc>
        <w:tc>
          <w:tcPr>
            <w:tcW w:w="374" w:type="pct"/>
            <w:gridSpan w:val="2"/>
            <w:vAlign w:val="center"/>
          </w:tcPr>
          <w:p w14:paraId="41605078" w14:textId="77777777" w:rsidR="00B82A1E" w:rsidRPr="004555BD" w:rsidRDefault="00B82A1E" w:rsidP="00251C48">
            <w:pPr>
              <w:jc w:val="center"/>
              <w:rPr>
                <w:sz w:val="20"/>
                <w:szCs w:val="20"/>
              </w:rPr>
            </w:pPr>
            <w:r w:rsidRPr="004555BD">
              <w:rPr>
                <w:sz w:val="20"/>
                <w:szCs w:val="20"/>
              </w:rPr>
              <w:t>1ère</w:t>
            </w:r>
          </w:p>
        </w:tc>
        <w:tc>
          <w:tcPr>
            <w:tcW w:w="375" w:type="pct"/>
            <w:gridSpan w:val="2"/>
            <w:vAlign w:val="center"/>
          </w:tcPr>
          <w:p w14:paraId="26FBE236" w14:textId="77777777" w:rsidR="00B82A1E" w:rsidRPr="004555BD" w:rsidRDefault="00B82A1E" w:rsidP="00251C48">
            <w:pPr>
              <w:jc w:val="center"/>
              <w:rPr>
                <w:sz w:val="20"/>
                <w:szCs w:val="20"/>
              </w:rPr>
            </w:pPr>
            <w:proofErr w:type="spellStart"/>
            <w:r w:rsidRPr="004555BD">
              <w:rPr>
                <w:sz w:val="20"/>
                <w:szCs w:val="20"/>
              </w:rPr>
              <w:t>Tle</w:t>
            </w:r>
            <w:proofErr w:type="spellEnd"/>
          </w:p>
        </w:tc>
        <w:tc>
          <w:tcPr>
            <w:tcW w:w="374" w:type="pct"/>
            <w:gridSpan w:val="2"/>
            <w:vAlign w:val="center"/>
          </w:tcPr>
          <w:p w14:paraId="28220A8F" w14:textId="77777777" w:rsidR="00B82A1E" w:rsidRPr="00251C48" w:rsidRDefault="00B82A1E" w:rsidP="00251C48">
            <w:pPr>
              <w:jc w:val="center"/>
              <w:rPr>
                <w:b/>
                <w:bCs/>
                <w:sz w:val="16"/>
                <w:szCs w:val="16"/>
              </w:rPr>
            </w:pPr>
            <w:r w:rsidRPr="00251C48">
              <w:rPr>
                <w:b/>
                <w:bCs/>
                <w:sz w:val="16"/>
                <w:szCs w:val="16"/>
              </w:rPr>
              <w:t>Total  2</w:t>
            </w:r>
          </w:p>
        </w:tc>
        <w:tc>
          <w:tcPr>
            <w:tcW w:w="609" w:type="pct"/>
            <w:gridSpan w:val="2"/>
            <w:vAlign w:val="center"/>
          </w:tcPr>
          <w:p w14:paraId="3CFBDABA" w14:textId="77777777" w:rsidR="00B82A1E" w:rsidRPr="004555BD" w:rsidRDefault="00B82A1E" w:rsidP="00251C48">
            <w:pPr>
              <w:jc w:val="center"/>
              <w:rPr>
                <w:sz w:val="20"/>
                <w:szCs w:val="20"/>
              </w:rPr>
            </w:pPr>
            <w:r w:rsidRPr="004555BD">
              <w:rPr>
                <w:sz w:val="20"/>
                <w:szCs w:val="20"/>
              </w:rPr>
              <w:t xml:space="preserve">Total </w:t>
            </w:r>
            <w:r>
              <w:rPr>
                <w:sz w:val="20"/>
                <w:szCs w:val="20"/>
              </w:rPr>
              <w:t>Général</w:t>
            </w:r>
          </w:p>
        </w:tc>
        <w:tc>
          <w:tcPr>
            <w:tcW w:w="366" w:type="pct"/>
            <w:vAlign w:val="center"/>
          </w:tcPr>
          <w:p w14:paraId="2502F60D" w14:textId="77777777" w:rsidR="00B82A1E" w:rsidRPr="004555BD" w:rsidRDefault="00B82A1E" w:rsidP="0025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B82A1E" w:rsidRPr="004555BD" w14:paraId="1E8E6E11" w14:textId="77777777" w:rsidTr="00B82A1E">
        <w:trPr>
          <w:trHeight w:val="227"/>
          <w:jc w:val="center"/>
        </w:trPr>
        <w:tc>
          <w:tcPr>
            <w:tcW w:w="699" w:type="pct"/>
            <w:vMerge/>
          </w:tcPr>
          <w:p w14:paraId="6851A3CA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</w:tcPr>
          <w:p w14:paraId="1F055985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75" w:type="pct"/>
          </w:tcPr>
          <w:p w14:paraId="2B4814B1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7" w:type="pct"/>
          </w:tcPr>
          <w:p w14:paraId="074E87D2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1" w:type="pct"/>
          </w:tcPr>
          <w:p w14:paraId="6ABD3BA2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6" w:type="pct"/>
          </w:tcPr>
          <w:p w14:paraId="78A5A677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7" w:type="pct"/>
          </w:tcPr>
          <w:p w14:paraId="05F023A9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7" w:type="pct"/>
          </w:tcPr>
          <w:p w14:paraId="6894CAC1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7" w:type="pct"/>
          </w:tcPr>
          <w:p w14:paraId="2F334F71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6" w:type="pct"/>
          </w:tcPr>
          <w:p w14:paraId="5E7B6928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7" w:type="pct"/>
          </w:tcPr>
          <w:p w14:paraId="3F7E0BD5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7" w:type="pct"/>
          </w:tcPr>
          <w:p w14:paraId="6198BE39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7" w:type="pct"/>
          </w:tcPr>
          <w:p w14:paraId="3BC6745D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6" w:type="pct"/>
          </w:tcPr>
          <w:p w14:paraId="476ADD97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7" w:type="pct"/>
          </w:tcPr>
          <w:p w14:paraId="69C3C078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7" w:type="pct"/>
          </w:tcPr>
          <w:p w14:paraId="15BBBAE6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7" w:type="pct"/>
          </w:tcPr>
          <w:p w14:paraId="5DFDD455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6" w:type="pct"/>
          </w:tcPr>
          <w:p w14:paraId="6DC7A55B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7" w:type="pct"/>
          </w:tcPr>
          <w:p w14:paraId="1F1F8427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52" w:type="pct"/>
          </w:tcPr>
          <w:p w14:paraId="171D9BD2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357" w:type="pct"/>
          </w:tcPr>
          <w:p w14:paraId="65EF7DFC" w14:textId="77777777" w:rsidR="00B82A1E" w:rsidRPr="004555BD" w:rsidRDefault="00B82A1E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66" w:type="pct"/>
            <w:vAlign w:val="center"/>
          </w:tcPr>
          <w:p w14:paraId="2FC11D51" w14:textId="77777777" w:rsidR="00B82A1E" w:rsidRPr="004555BD" w:rsidRDefault="00B82A1E" w:rsidP="00DD4E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+F</w:t>
            </w:r>
          </w:p>
        </w:tc>
      </w:tr>
      <w:tr w:rsidR="00193AB2" w:rsidRPr="00C128DF" w14:paraId="6AC09194" w14:textId="77777777" w:rsidTr="00193AB2">
        <w:trPr>
          <w:trHeight w:val="227"/>
          <w:jc w:val="center"/>
        </w:trPr>
        <w:tc>
          <w:tcPr>
            <w:tcW w:w="5000" w:type="pct"/>
            <w:gridSpan w:val="22"/>
          </w:tcPr>
          <w:p w14:paraId="59213A25" w14:textId="77777777" w:rsidR="00193AB2" w:rsidRPr="00390D9F" w:rsidRDefault="00B8487C" w:rsidP="00C448D4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{%tr for item in data.chp2_</w:t>
            </w:r>
            <w:r w:rsidR="002A2E09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B</w:t>
            </w:r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B8487C" w:rsidRPr="00720E2F" w14:paraId="2848FEF9" w14:textId="77777777" w:rsidTr="00B82A1E">
        <w:trPr>
          <w:trHeight w:val="227"/>
          <w:jc w:val="center"/>
        </w:trPr>
        <w:tc>
          <w:tcPr>
            <w:tcW w:w="699" w:type="pct"/>
            <w:vAlign w:val="center"/>
          </w:tcPr>
          <w:p w14:paraId="789DC96E" w14:textId="77777777" w:rsidR="00B8487C" w:rsidRPr="00390D9F" w:rsidRDefault="00B8487C" w:rsidP="00B848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lastRenderedPageBreak/>
              <w:t xml:space="preserve">{% </w:t>
            </w:r>
            <w:proofErr w:type="spellStart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cellbg</w:t>
            </w:r>
            <w:proofErr w:type="spellEnd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 xml:space="preserve"> item.bg %}</w:t>
            </w:r>
            <w:r w:rsidRPr="00390D9F">
              <w:rPr>
                <w:rFonts w:cstheme="minorHAnsi"/>
                <w:b/>
                <w:sz w:val="18"/>
                <w:szCs w:val="18"/>
                <w:lang w:val="en-US"/>
              </w:rPr>
              <w:t>{{</w:t>
            </w:r>
            <w:proofErr w:type="spellStart"/>
            <w:r w:rsidRPr="00390D9F">
              <w:rPr>
                <w:rFonts w:cstheme="minorHAnsi"/>
                <w:b/>
                <w:sz w:val="18"/>
                <w:szCs w:val="18"/>
                <w:lang w:val="en-US"/>
              </w:rPr>
              <w:t>item.label</w:t>
            </w:r>
            <w:proofErr w:type="spellEnd"/>
            <w:r w:rsidRPr="00390D9F">
              <w:rPr>
                <w:rFonts w:cstheme="minorHAnsi"/>
                <w:b/>
                <w:sz w:val="18"/>
                <w:szCs w:val="18"/>
                <w:lang w:val="en-US"/>
              </w:rPr>
              <w:t>}}</w:t>
            </w:r>
          </w:p>
        </w:tc>
        <w:tc>
          <w:tcPr>
            <w:tcW w:w="3577" w:type="pct"/>
            <w:gridSpan w:val="19"/>
            <w:vAlign w:val="center"/>
          </w:tcPr>
          <w:p w14:paraId="58458C07" w14:textId="77777777" w:rsidR="00B8487C" w:rsidRPr="00390D9F" w:rsidRDefault="00B8487C" w:rsidP="00B8487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 xml:space="preserve"> for c in </w:t>
            </w:r>
            <w:proofErr w:type="spellStart"/>
            <w:r w:rsidRPr="00B8487C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item</w:t>
            </w: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.cols</w:t>
            </w:r>
            <w:proofErr w:type="spellEnd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%}</w:t>
            </w:r>
          </w:p>
        </w:tc>
        <w:tc>
          <w:tcPr>
            <w:tcW w:w="357" w:type="pct"/>
            <w:vAlign w:val="center"/>
          </w:tcPr>
          <w:p w14:paraId="7F19C72D" w14:textId="77777777" w:rsidR="00B8487C" w:rsidRPr="00B8487C" w:rsidRDefault="00B8487C" w:rsidP="00B848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487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{% </w:t>
            </w:r>
            <w:proofErr w:type="spellStart"/>
            <w:r w:rsidRPr="00B8487C">
              <w:rPr>
                <w:rFonts w:cstheme="minorHAnsi"/>
                <w:b/>
                <w:sz w:val="18"/>
                <w:szCs w:val="18"/>
                <w:highlight w:val="yellow"/>
              </w:rPr>
              <w:t>cellbg</w:t>
            </w:r>
            <w:proofErr w:type="spellEnd"/>
            <w:r w:rsidRPr="00B8487C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item.bg %}</w:t>
            </w:r>
            <w:r w:rsidRPr="00B8487C">
              <w:rPr>
                <w:rFonts w:cstheme="minorHAnsi"/>
                <w:sz w:val="18"/>
                <w:szCs w:val="18"/>
              </w:rPr>
              <w:t>{{c}}</w:t>
            </w:r>
          </w:p>
        </w:tc>
        <w:tc>
          <w:tcPr>
            <w:tcW w:w="366" w:type="pct"/>
            <w:vAlign w:val="center"/>
          </w:tcPr>
          <w:p w14:paraId="1AFAF300" w14:textId="77777777" w:rsidR="00B8487C" w:rsidRPr="00720E2F" w:rsidRDefault="00B8487C" w:rsidP="00B8487C">
            <w:pPr>
              <w:jc w:val="center"/>
              <w:rPr>
                <w:sz w:val="20"/>
                <w:szCs w:val="20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193AB2" w:rsidRPr="00720E2F" w14:paraId="73941A1A" w14:textId="77777777" w:rsidTr="00193AB2">
        <w:trPr>
          <w:trHeight w:val="227"/>
          <w:jc w:val="center"/>
        </w:trPr>
        <w:tc>
          <w:tcPr>
            <w:tcW w:w="5000" w:type="pct"/>
            <w:gridSpan w:val="22"/>
          </w:tcPr>
          <w:p w14:paraId="136A643C" w14:textId="77777777" w:rsidR="00193AB2" w:rsidRPr="00720E2F" w:rsidRDefault="00B8487C" w:rsidP="00C448D4">
            <w:pPr>
              <w:rPr>
                <w:sz w:val="20"/>
                <w:szCs w:val="20"/>
              </w:rPr>
            </w:pPr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 xml:space="preserve">{%tr </w:t>
            </w:r>
            <w:proofErr w:type="spellStart"/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DA1E1C">
              <w:rPr>
                <w:rFonts w:eastAsia="Times New Roman" w:cstheme="minorHAnsi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</w:tbl>
    <w:p w14:paraId="13BA3C27" w14:textId="77777777" w:rsidR="003A7E43" w:rsidRDefault="00193AB2" w:rsidP="003B3B7B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ind w:left="2035" w:hanging="357"/>
        <w:contextualSpacing w:val="0"/>
      </w:pPr>
      <w:r>
        <w:t>{{</w:t>
      </w:r>
      <w:r w:rsidR="00A759B9">
        <w:t>data.chp2_B_comment</w:t>
      </w:r>
      <w:r>
        <w:t>}}</w:t>
      </w:r>
    </w:p>
    <w:p w14:paraId="6AA25C70" w14:textId="77777777" w:rsidR="00042C85" w:rsidRDefault="00042C85" w:rsidP="00C448D4">
      <w:pPr>
        <w:spacing w:after="0" w:line="240" w:lineRule="auto"/>
      </w:pPr>
    </w:p>
    <w:p w14:paraId="71C11E55" w14:textId="77777777" w:rsidR="00DA4FE1" w:rsidRDefault="00042C85" w:rsidP="00DB203F">
      <w:pPr>
        <w:pStyle w:val="Titre2"/>
        <w:rPr>
          <w:b/>
        </w:rPr>
      </w:pPr>
      <w:r w:rsidRPr="00813872">
        <w:rPr>
          <w:b/>
        </w:rPr>
        <w:t xml:space="preserve">      </w:t>
      </w:r>
      <w:r w:rsidR="00DA4FE1" w:rsidRPr="00813872">
        <w:rPr>
          <w:b/>
        </w:rPr>
        <w:t xml:space="preserve">  </w:t>
      </w:r>
      <w:bookmarkStart w:id="12" w:name="_Toc148089596"/>
      <w:r w:rsidR="00DA4FE1" w:rsidRPr="00A37A66">
        <w:rPr>
          <w:b/>
        </w:rPr>
        <w:t>C</w:t>
      </w:r>
      <w:r w:rsidR="00044EC0" w:rsidRPr="00A37A66">
        <w:rPr>
          <w:b/>
        </w:rPr>
        <w:t>/</w:t>
      </w:r>
      <w:r w:rsidR="00044EC0" w:rsidRPr="00813872">
        <w:rPr>
          <w:b/>
        </w:rPr>
        <w:t xml:space="preserve"> LISTE</w:t>
      </w:r>
      <w:r w:rsidR="00DA4FE1" w:rsidRPr="00813872">
        <w:rPr>
          <w:b/>
        </w:rPr>
        <w:t xml:space="preserve"> DES BOURSIERS ET DEMI-BOURSIERS</w:t>
      </w:r>
      <w:bookmarkEnd w:id="12"/>
    </w:p>
    <w:tbl>
      <w:tblPr>
        <w:tblStyle w:val="Grilledutableau"/>
        <w:tblW w:w="542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93"/>
        <w:gridCol w:w="958"/>
        <w:gridCol w:w="2260"/>
        <w:gridCol w:w="710"/>
        <w:gridCol w:w="993"/>
        <w:gridCol w:w="993"/>
        <w:gridCol w:w="710"/>
        <w:gridCol w:w="707"/>
        <w:gridCol w:w="710"/>
        <w:gridCol w:w="849"/>
        <w:gridCol w:w="1133"/>
      </w:tblGrid>
      <w:tr w:rsidR="00C65B4F" w14:paraId="26A4E9CC" w14:textId="77777777" w:rsidTr="00C65B4F">
        <w:trPr>
          <w:trHeight w:val="428"/>
        </w:trPr>
        <w:tc>
          <w:tcPr>
            <w:tcW w:w="409" w:type="pct"/>
            <w:shd w:val="clear" w:color="auto" w:fill="FFFFFF" w:themeFill="background1"/>
            <w:vAlign w:val="center"/>
          </w:tcPr>
          <w:p w14:paraId="18B5A76E" w14:textId="77777777" w:rsidR="00C65B4F" w:rsidRPr="00C65B4F" w:rsidRDefault="00C65B4F" w:rsidP="00CA6260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N°</w:t>
            </w:r>
          </w:p>
        </w:tc>
        <w:tc>
          <w:tcPr>
            <w:tcW w:w="439" w:type="pct"/>
            <w:shd w:val="clear" w:color="auto" w:fill="FFFFFF" w:themeFill="background1"/>
            <w:vAlign w:val="center"/>
          </w:tcPr>
          <w:p w14:paraId="0BE4E6E1" w14:textId="77777777" w:rsidR="00C65B4F" w:rsidRPr="00C65B4F" w:rsidRDefault="00C65B4F" w:rsidP="00CA6260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Matricule</w:t>
            </w: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14:paraId="6779F6E4" w14:textId="77777777" w:rsidR="00C65B4F" w:rsidRPr="00C65B4F" w:rsidRDefault="00C65B4F" w:rsidP="00CA6260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Nom  et Prénoms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D0168A9" w14:textId="77777777" w:rsidR="00C65B4F" w:rsidRPr="00C65B4F" w:rsidRDefault="00C65B4F" w:rsidP="00CA6260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Sexe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4A190172" w14:textId="77777777" w:rsidR="00C65B4F" w:rsidRPr="00C65B4F" w:rsidRDefault="00C65B4F" w:rsidP="00CA6260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Date de naissance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3C595B64" w14:textId="77777777" w:rsidR="00C65B4F" w:rsidRPr="00C65B4F" w:rsidRDefault="00C65B4F" w:rsidP="00CA6260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Lieu de naissance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B13D129" w14:textId="77777777" w:rsidR="00C65B4F" w:rsidRPr="00C65B4F" w:rsidRDefault="00C65B4F" w:rsidP="00CA6260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Nat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524BF6D2" w14:textId="77777777" w:rsidR="00C65B4F" w:rsidRPr="00C65B4F" w:rsidRDefault="00C65B4F" w:rsidP="00CA6260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C65B4F">
              <w:rPr>
                <w:rFonts w:cstheme="minorHAnsi"/>
                <w:sz w:val="18"/>
                <w:szCs w:val="18"/>
              </w:rPr>
              <w:t>Moy</w:t>
            </w:r>
            <w:proofErr w:type="spellEnd"/>
            <w:r w:rsidRPr="00C65B4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4748C9D4" w14:textId="77777777" w:rsidR="00C65B4F" w:rsidRPr="00C65B4F" w:rsidRDefault="00C65B4F" w:rsidP="00CA6260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Rang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14:paraId="4E73A74D" w14:textId="77777777" w:rsidR="00C65B4F" w:rsidRPr="00C65B4F" w:rsidRDefault="00C65B4F" w:rsidP="00CA6260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Bourse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14:paraId="45E61448" w14:textId="77777777" w:rsidR="00C65B4F" w:rsidRPr="00C65B4F" w:rsidRDefault="00C65B4F" w:rsidP="00CA6260">
            <w:pPr>
              <w:pStyle w:val="Paragraphedeliste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sz w:val="18"/>
                <w:szCs w:val="18"/>
              </w:rPr>
              <w:t>Classe</w:t>
            </w:r>
          </w:p>
        </w:tc>
      </w:tr>
      <w:tr w:rsidR="00C65B4F" w:rsidRPr="00C128DF" w14:paraId="5570E477" w14:textId="77777777" w:rsidTr="00C65B4F">
        <w:trPr>
          <w:trHeight w:val="280"/>
        </w:trPr>
        <w:tc>
          <w:tcPr>
            <w:tcW w:w="5000" w:type="pct"/>
            <w:gridSpan w:val="11"/>
            <w:tcBorders>
              <w:bottom w:val="dotted" w:sz="4" w:space="0" w:color="auto"/>
            </w:tcBorders>
            <w:vAlign w:val="center"/>
          </w:tcPr>
          <w:p w14:paraId="1FA9F035" w14:textId="77777777" w:rsidR="00C65B4F" w:rsidRPr="00390D9F" w:rsidRDefault="00C65B4F" w:rsidP="00CA6260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{%tr for item in data.chp2_C %}</w:t>
            </w:r>
          </w:p>
        </w:tc>
      </w:tr>
      <w:tr w:rsidR="00AB73EB" w14:paraId="2A3BD438" w14:textId="77777777" w:rsidTr="00D60EFE"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8072" w14:textId="77777777" w:rsidR="00C65B4F" w:rsidRPr="00390D9F" w:rsidRDefault="00C65B4F" w:rsidP="00D60EFE">
            <w:pPr>
              <w:pStyle w:val="Paragraphedeliste"/>
              <w:numPr>
                <w:ilvl w:val="0"/>
                <w:numId w:val="31"/>
              </w:numPr>
              <w:spacing w:before="20" w:after="20"/>
              <w:ind w:left="357" w:hanging="357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FBE" w14:textId="77777777" w:rsidR="00C65B4F" w:rsidRPr="00C65B4F" w:rsidRDefault="00C65B4F" w:rsidP="00D60EFE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1}}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45D5" w14:textId="77777777" w:rsidR="00C65B4F" w:rsidRPr="00C65B4F" w:rsidRDefault="00C65B4F" w:rsidP="00D60EFE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2}}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3DB" w14:textId="77777777" w:rsidR="00C65B4F" w:rsidRPr="00C65B4F" w:rsidRDefault="00C65B4F" w:rsidP="00D60EFE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3}}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1C8E" w14:textId="77777777" w:rsidR="00C65B4F" w:rsidRPr="00C65B4F" w:rsidRDefault="00C65B4F" w:rsidP="00D60EFE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4}}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ED1" w14:textId="77777777" w:rsidR="00C65B4F" w:rsidRPr="00C65B4F" w:rsidRDefault="00C65B4F" w:rsidP="00D60EFE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5}}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997C" w14:textId="77777777" w:rsidR="00C65B4F" w:rsidRPr="00C65B4F" w:rsidRDefault="00C65B4F" w:rsidP="00D60EFE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6}}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7C6" w14:textId="77777777" w:rsidR="00C65B4F" w:rsidRPr="00C65B4F" w:rsidRDefault="00C65B4F" w:rsidP="00D60EFE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7}}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CF57" w14:textId="77777777" w:rsidR="00C65B4F" w:rsidRPr="00C65B4F" w:rsidRDefault="00C65B4F" w:rsidP="00D60EFE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8}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28C" w14:textId="77777777" w:rsidR="00C65B4F" w:rsidRPr="00C65B4F" w:rsidRDefault="00C65B4F" w:rsidP="00D60EFE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9}}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6BD0" w14:textId="77777777" w:rsidR="00C65B4F" w:rsidRPr="00C65B4F" w:rsidRDefault="00C65B4F" w:rsidP="00D60EFE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color w:val="000000"/>
                <w:sz w:val="18"/>
                <w:szCs w:val="18"/>
              </w:rPr>
              <w:t>{{item.c10}}</w:t>
            </w:r>
          </w:p>
        </w:tc>
      </w:tr>
      <w:tr w:rsidR="00C65B4F" w14:paraId="16EA945D" w14:textId="77777777" w:rsidTr="00AB73EB">
        <w:trPr>
          <w:trHeight w:val="296"/>
        </w:trPr>
        <w:tc>
          <w:tcPr>
            <w:tcW w:w="5000" w:type="pct"/>
            <w:gridSpan w:val="11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4493106" w14:textId="77777777" w:rsidR="00C65B4F" w:rsidRPr="00C65B4F" w:rsidRDefault="00C65B4F" w:rsidP="00CA6260">
            <w:pPr>
              <w:rPr>
                <w:rFonts w:cstheme="minorHAnsi"/>
                <w:sz w:val="18"/>
                <w:szCs w:val="18"/>
              </w:rPr>
            </w:pPr>
            <w:r w:rsidRPr="00C65B4F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{%tr </w:t>
            </w:r>
            <w:proofErr w:type="spellStart"/>
            <w:r w:rsidRPr="00C65B4F">
              <w:rPr>
                <w:rFonts w:cstheme="minorHAnsi"/>
                <w:b/>
                <w:sz w:val="18"/>
                <w:szCs w:val="18"/>
                <w:highlight w:val="yellow"/>
              </w:rPr>
              <w:t>endfor</w:t>
            </w:r>
            <w:proofErr w:type="spellEnd"/>
            <w:r w:rsidRPr="00C65B4F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%}</w:t>
            </w:r>
          </w:p>
        </w:tc>
      </w:tr>
    </w:tbl>
    <w:p w14:paraId="404A7DD1" w14:textId="77777777" w:rsidR="00C65B4F" w:rsidRPr="00C65B4F" w:rsidRDefault="00C65B4F" w:rsidP="00C65B4F"/>
    <w:p w14:paraId="04C98017" w14:textId="77777777" w:rsidR="00C93F48" w:rsidRDefault="00C93F48" w:rsidP="00C448D4">
      <w:pPr>
        <w:tabs>
          <w:tab w:val="left" w:pos="1309"/>
        </w:tabs>
        <w:spacing w:after="0" w:line="240" w:lineRule="auto"/>
      </w:pPr>
    </w:p>
    <w:p w14:paraId="41439892" w14:textId="77777777" w:rsidR="00DA4FE1" w:rsidRPr="00853785" w:rsidRDefault="000B1E6D" w:rsidP="00DB203F">
      <w:pPr>
        <w:pStyle w:val="Titre2"/>
        <w:rPr>
          <w:b/>
        </w:rPr>
      </w:pPr>
      <w:r w:rsidRPr="00853785">
        <w:rPr>
          <w:b/>
        </w:rPr>
        <w:t xml:space="preserve">     </w:t>
      </w:r>
      <w:bookmarkStart w:id="13" w:name="_Toc148089597"/>
      <w:r w:rsidRPr="00853785">
        <w:rPr>
          <w:b/>
        </w:rPr>
        <w:t xml:space="preserve">  </w:t>
      </w:r>
      <w:r w:rsidR="00DA4FE1" w:rsidRPr="00853785">
        <w:rPr>
          <w:b/>
        </w:rPr>
        <w:t>D</w:t>
      </w:r>
      <w:r w:rsidR="00044EC0" w:rsidRPr="00853785">
        <w:rPr>
          <w:b/>
        </w:rPr>
        <w:t>/ EFFECTIF AVEC</w:t>
      </w:r>
      <w:r w:rsidR="00DA4FE1" w:rsidRPr="00853785">
        <w:rPr>
          <w:b/>
        </w:rPr>
        <w:t xml:space="preserve"> L’APPROCHE GENRE</w:t>
      </w:r>
      <w:bookmarkEnd w:id="13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570"/>
        <w:gridCol w:w="570"/>
        <w:gridCol w:w="570"/>
        <w:gridCol w:w="570"/>
        <w:gridCol w:w="929"/>
        <w:gridCol w:w="572"/>
        <w:gridCol w:w="572"/>
        <w:gridCol w:w="572"/>
        <w:gridCol w:w="572"/>
        <w:gridCol w:w="572"/>
        <w:gridCol w:w="572"/>
        <w:gridCol w:w="572"/>
        <w:gridCol w:w="572"/>
        <w:gridCol w:w="846"/>
        <w:gridCol w:w="872"/>
      </w:tblGrid>
      <w:tr w:rsidR="00244B7E" w:rsidRPr="00244B7E" w14:paraId="33D6A4C2" w14:textId="77777777" w:rsidTr="008103ED">
        <w:trPr>
          <w:trHeight w:val="284"/>
          <w:tblHeader/>
          <w:jc w:val="center"/>
        </w:trPr>
        <w:tc>
          <w:tcPr>
            <w:tcW w:w="1279" w:type="dxa"/>
            <w:vMerge w:val="restart"/>
            <w:shd w:val="clear" w:color="auto" w:fill="FFFFFF" w:themeFill="background1"/>
            <w:vAlign w:val="center"/>
          </w:tcPr>
          <w:p w14:paraId="5940E4F1" w14:textId="77777777" w:rsidR="00244B7E" w:rsidRPr="00244B7E" w:rsidRDefault="00244B7E" w:rsidP="008103ED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4B7E">
              <w:rPr>
                <w:rFonts w:cstheme="minorHAnsi"/>
                <w:b/>
                <w:sz w:val="18"/>
                <w:szCs w:val="20"/>
              </w:rPr>
              <w:t>ANNEE SCOLAIRE {{data.anscol1}}</w:t>
            </w:r>
          </w:p>
        </w:tc>
        <w:tc>
          <w:tcPr>
            <w:tcW w:w="3226" w:type="dxa"/>
            <w:gridSpan w:val="5"/>
            <w:shd w:val="clear" w:color="auto" w:fill="FFFFFF" w:themeFill="background1"/>
            <w:vAlign w:val="center"/>
          </w:tcPr>
          <w:p w14:paraId="299BCB77" w14:textId="77777777" w:rsidR="00244B7E" w:rsidRPr="00244B7E" w:rsidRDefault="00244B7E" w:rsidP="00CA6260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4B7E">
              <w:rPr>
                <w:rFonts w:cstheme="minorHAnsi"/>
                <w:sz w:val="20"/>
                <w:szCs w:val="20"/>
              </w:rPr>
              <w:t>PREMIER CYCLE</w:t>
            </w:r>
          </w:p>
        </w:tc>
        <w:tc>
          <w:tcPr>
            <w:tcW w:w="5391" w:type="dxa"/>
            <w:gridSpan w:val="9"/>
            <w:shd w:val="clear" w:color="auto" w:fill="FFFFFF" w:themeFill="background1"/>
            <w:vAlign w:val="center"/>
          </w:tcPr>
          <w:p w14:paraId="58D96CDF" w14:textId="77777777" w:rsidR="00244B7E" w:rsidRPr="00244B7E" w:rsidRDefault="00244B7E" w:rsidP="00CA6260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4B7E">
              <w:rPr>
                <w:rFonts w:cstheme="minorHAnsi"/>
                <w:sz w:val="20"/>
                <w:szCs w:val="20"/>
              </w:rPr>
              <w:t>SECOND CYCLE</w:t>
            </w:r>
          </w:p>
        </w:tc>
        <w:tc>
          <w:tcPr>
            <w:tcW w:w="877" w:type="dxa"/>
            <w:vMerge w:val="restart"/>
            <w:shd w:val="clear" w:color="auto" w:fill="FFFFFF" w:themeFill="background1"/>
            <w:vAlign w:val="center"/>
          </w:tcPr>
          <w:p w14:paraId="28327C48" w14:textId="77777777" w:rsidR="00244B7E" w:rsidRPr="00244B7E" w:rsidRDefault="00244B7E" w:rsidP="00CA6260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TOTAL GENERAL</w:t>
            </w:r>
          </w:p>
        </w:tc>
      </w:tr>
      <w:tr w:rsidR="00244B7E" w:rsidRPr="00244B7E" w14:paraId="704EB6B7" w14:textId="77777777" w:rsidTr="00244B7E">
        <w:trPr>
          <w:trHeight w:val="284"/>
          <w:tblHeader/>
          <w:jc w:val="center"/>
        </w:trPr>
        <w:tc>
          <w:tcPr>
            <w:tcW w:w="1279" w:type="dxa"/>
            <w:vMerge/>
            <w:shd w:val="clear" w:color="auto" w:fill="FFFFFF" w:themeFill="background1"/>
          </w:tcPr>
          <w:p w14:paraId="4C7B6EB5" w14:textId="77777777" w:rsidR="00244B7E" w:rsidRPr="00244B7E" w:rsidRDefault="00244B7E" w:rsidP="00CA6260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52F37D" w14:textId="77777777" w:rsidR="00244B7E" w:rsidRPr="00244B7E" w:rsidRDefault="00244B7E" w:rsidP="00CA6260">
            <w:pPr>
              <w:pStyle w:val="Paragraphedeliste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6e</w:t>
            </w:r>
          </w:p>
        </w:tc>
        <w:tc>
          <w:tcPr>
            <w:tcW w:w="5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53E52B" w14:textId="77777777" w:rsidR="00244B7E" w:rsidRPr="00244B7E" w:rsidRDefault="00244B7E" w:rsidP="00CA6260">
            <w:pPr>
              <w:pStyle w:val="Paragraphedeliste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5e</w:t>
            </w:r>
          </w:p>
        </w:tc>
        <w:tc>
          <w:tcPr>
            <w:tcW w:w="5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8B6588" w14:textId="77777777" w:rsidR="00244B7E" w:rsidRPr="00244B7E" w:rsidRDefault="00244B7E" w:rsidP="00CA6260">
            <w:pPr>
              <w:pStyle w:val="Paragraphedeliste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4e</w:t>
            </w:r>
          </w:p>
        </w:tc>
        <w:tc>
          <w:tcPr>
            <w:tcW w:w="5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C2F41C" w14:textId="77777777" w:rsidR="00244B7E" w:rsidRPr="00244B7E" w:rsidRDefault="00244B7E" w:rsidP="00CA6260">
            <w:pPr>
              <w:pStyle w:val="Paragraphedeliste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3e</w:t>
            </w:r>
          </w:p>
        </w:tc>
        <w:tc>
          <w:tcPr>
            <w:tcW w:w="9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1BD0FB" w14:textId="77777777" w:rsidR="00244B7E" w:rsidRPr="00244B7E" w:rsidRDefault="00244B7E" w:rsidP="00CA6260">
            <w:pPr>
              <w:pStyle w:val="Paragraphedeliste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Total 1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2CFBEF" w14:textId="77777777" w:rsidR="00244B7E" w:rsidRPr="00244B7E" w:rsidRDefault="00244B7E" w:rsidP="00CA6260">
            <w:pPr>
              <w:pStyle w:val="Paragraphedeliste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2 A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C9D5FD" w14:textId="77777777" w:rsidR="00244B7E" w:rsidRPr="00244B7E" w:rsidRDefault="00244B7E" w:rsidP="00CA6260">
            <w:pPr>
              <w:pStyle w:val="Paragraphedeliste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2 C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2346C4" w14:textId="77777777" w:rsidR="00244B7E" w:rsidRPr="00244B7E" w:rsidRDefault="00244B7E" w:rsidP="00CA6260">
            <w:pPr>
              <w:pStyle w:val="Paragraphedeliste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1 A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5EB0C9" w14:textId="77777777" w:rsidR="00244B7E" w:rsidRPr="00244B7E" w:rsidRDefault="00244B7E" w:rsidP="00CA6260">
            <w:pPr>
              <w:pStyle w:val="Paragraphedeliste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1 C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B0D1DC" w14:textId="77777777" w:rsidR="00244B7E" w:rsidRPr="00244B7E" w:rsidRDefault="00244B7E" w:rsidP="00CA6260">
            <w:pPr>
              <w:pStyle w:val="Paragraphedeliste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1 D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6F994B" w14:textId="77777777" w:rsidR="00244B7E" w:rsidRPr="00244B7E" w:rsidRDefault="00244B7E" w:rsidP="00CA6260">
            <w:pPr>
              <w:pStyle w:val="Paragraphedeliste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T A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58D12C" w14:textId="77777777" w:rsidR="00244B7E" w:rsidRPr="00244B7E" w:rsidRDefault="00244B7E" w:rsidP="00CA6260">
            <w:pPr>
              <w:pStyle w:val="Paragraphedeliste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T C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5D79CC" w14:textId="77777777" w:rsidR="00244B7E" w:rsidRPr="00244B7E" w:rsidRDefault="00244B7E" w:rsidP="00CA6260">
            <w:pPr>
              <w:pStyle w:val="Paragraphedeliste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T D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1667C4" w14:textId="77777777" w:rsidR="00244B7E" w:rsidRPr="00244B7E" w:rsidRDefault="00244B7E" w:rsidP="00CA6260">
            <w:pPr>
              <w:pStyle w:val="Paragraphedeliste"/>
              <w:ind w:left="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44B7E">
              <w:rPr>
                <w:rFonts w:cstheme="minorHAnsi"/>
                <w:b/>
                <w:sz w:val="16"/>
                <w:szCs w:val="18"/>
              </w:rPr>
              <w:t>Total 2</w:t>
            </w:r>
          </w:p>
        </w:tc>
        <w:tc>
          <w:tcPr>
            <w:tcW w:w="87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297B02E" w14:textId="77777777" w:rsidR="00244B7E" w:rsidRPr="00244B7E" w:rsidRDefault="00244B7E" w:rsidP="00CA6260">
            <w:pPr>
              <w:tabs>
                <w:tab w:val="left" w:pos="130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44B7E" w:rsidRPr="00C128DF" w14:paraId="0AA7C8BE" w14:textId="77777777" w:rsidTr="00CA6260">
        <w:trPr>
          <w:trHeight w:val="340"/>
          <w:jc w:val="center"/>
        </w:trPr>
        <w:tc>
          <w:tcPr>
            <w:tcW w:w="10773" w:type="dxa"/>
            <w:gridSpan w:val="16"/>
            <w:shd w:val="clear" w:color="auto" w:fill="FFFFFF" w:themeFill="background1"/>
            <w:vAlign w:val="center"/>
          </w:tcPr>
          <w:p w14:paraId="16C47ACD" w14:textId="77777777" w:rsidR="00244B7E" w:rsidRPr="00390D9F" w:rsidRDefault="00244B7E" w:rsidP="00CA6260">
            <w:pPr>
              <w:tabs>
                <w:tab w:val="left" w:pos="1309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16"/>
                <w:szCs w:val="16"/>
                <w:highlight w:val="yellow"/>
                <w:lang w:val="en-US"/>
              </w:rPr>
              <w:t>{%tr for item in data.chp2_D%}</w:t>
            </w:r>
          </w:p>
        </w:tc>
      </w:tr>
      <w:tr w:rsidR="00244B7E" w:rsidRPr="00244B7E" w14:paraId="71D4E57F" w14:textId="77777777" w:rsidTr="00D60EFE">
        <w:trPr>
          <w:trHeight w:val="340"/>
          <w:jc w:val="center"/>
        </w:trPr>
        <w:tc>
          <w:tcPr>
            <w:tcW w:w="1279" w:type="dxa"/>
            <w:shd w:val="clear" w:color="auto" w:fill="FFFFFF" w:themeFill="background1"/>
            <w:vAlign w:val="center"/>
          </w:tcPr>
          <w:p w14:paraId="61CCD253" w14:textId="77777777" w:rsidR="00244B7E" w:rsidRPr="00244B7E" w:rsidRDefault="00244B7E" w:rsidP="00D60EFE">
            <w:pPr>
              <w:pStyle w:val="Paragraphedeliste"/>
              <w:ind w:left="17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4B7E">
              <w:rPr>
                <w:rFonts w:cstheme="minorHAnsi"/>
                <w:b/>
                <w:sz w:val="18"/>
                <w:szCs w:val="18"/>
              </w:rPr>
              <w:t>{{</w:t>
            </w:r>
            <w:proofErr w:type="spellStart"/>
            <w:r w:rsidRPr="00244B7E">
              <w:rPr>
                <w:rFonts w:cstheme="minorHAnsi"/>
                <w:b/>
                <w:sz w:val="18"/>
                <w:szCs w:val="18"/>
              </w:rPr>
              <w:t>item.label</w:t>
            </w:r>
            <w:proofErr w:type="spellEnd"/>
            <w:r w:rsidRPr="00244B7E">
              <w:rPr>
                <w:rFonts w:cstheme="minorHAnsi"/>
                <w:b/>
                <w:sz w:val="18"/>
                <w:szCs w:val="18"/>
              </w:rPr>
              <w:t>}}</w:t>
            </w:r>
          </w:p>
        </w:tc>
        <w:tc>
          <w:tcPr>
            <w:tcW w:w="7818" w:type="dxa"/>
            <w:gridSpan w:val="13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ADA7ED" w14:textId="77777777" w:rsidR="00244B7E" w:rsidRPr="00390D9F" w:rsidRDefault="00244B7E" w:rsidP="00D60EFE">
            <w:pPr>
              <w:tabs>
                <w:tab w:val="left" w:pos="1309"/>
              </w:tabs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tc</w:t>
            </w:r>
            <w:proofErr w:type="spellEnd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 xml:space="preserve"> for c in </w:t>
            </w:r>
            <w:proofErr w:type="spellStart"/>
            <w:r w:rsidRPr="00244B7E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item</w:t>
            </w:r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.cols</w:t>
            </w:r>
            <w:proofErr w:type="spellEnd"/>
            <w:r w:rsidRPr="00390D9F">
              <w:rPr>
                <w:rFonts w:cstheme="minorHAnsi"/>
                <w:b/>
                <w:sz w:val="18"/>
                <w:szCs w:val="18"/>
                <w:highlight w:val="yellow"/>
                <w:lang w:val="en-US"/>
              </w:rPr>
              <w:t>%}</w:t>
            </w:r>
          </w:p>
        </w:tc>
        <w:tc>
          <w:tcPr>
            <w:tcW w:w="79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60FE68B" w14:textId="77777777" w:rsidR="00244B7E" w:rsidRPr="00244B7E" w:rsidRDefault="00244B7E" w:rsidP="00D60E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4B7E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{% </w:t>
            </w:r>
            <w:proofErr w:type="spellStart"/>
            <w:r w:rsidRPr="00244B7E">
              <w:rPr>
                <w:rFonts w:cstheme="minorHAnsi"/>
                <w:b/>
                <w:sz w:val="18"/>
                <w:szCs w:val="18"/>
                <w:highlight w:val="yellow"/>
              </w:rPr>
              <w:t>cellbg</w:t>
            </w:r>
            <w:proofErr w:type="spellEnd"/>
            <w:r w:rsidRPr="00244B7E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item.bg %}</w:t>
            </w:r>
            <w:r w:rsidRPr="00244B7E">
              <w:rPr>
                <w:rFonts w:cstheme="minorHAnsi"/>
                <w:sz w:val="18"/>
                <w:szCs w:val="18"/>
              </w:rPr>
              <w:t>{{c}}</w:t>
            </w:r>
          </w:p>
        </w:tc>
        <w:tc>
          <w:tcPr>
            <w:tcW w:w="8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B0C4C39" w14:textId="77777777" w:rsidR="00244B7E" w:rsidRPr="00244B7E" w:rsidRDefault="00244B7E" w:rsidP="00D60EFE">
            <w:pPr>
              <w:tabs>
                <w:tab w:val="left" w:pos="130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244B7E">
              <w:rPr>
                <w:rFonts w:cstheme="minorHAnsi"/>
                <w:b/>
                <w:sz w:val="18"/>
                <w:szCs w:val="18"/>
                <w:highlight w:val="yellow"/>
              </w:rPr>
              <w:t>{%</w:t>
            </w:r>
            <w:proofErr w:type="spellStart"/>
            <w:r w:rsidRPr="00244B7E">
              <w:rPr>
                <w:rFonts w:cstheme="minorHAnsi"/>
                <w:b/>
                <w:sz w:val="18"/>
                <w:szCs w:val="18"/>
                <w:highlight w:val="yellow"/>
              </w:rPr>
              <w:t>tc</w:t>
            </w:r>
            <w:proofErr w:type="spellEnd"/>
            <w:r w:rsidRPr="00244B7E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244B7E">
              <w:rPr>
                <w:rFonts w:cstheme="minorHAnsi"/>
                <w:b/>
                <w:sz w:val="18"/>
                <w:szCs w:val="18"/>
                <w:highlight w:val="yellow"/>
              </w:rPr>
              <w:t>endfor</w:t>
            </w:r>
            <w:proofErr w:type="spellEnd"/>
            <w:r w:rsidRPr="00244B7E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%}</w:t>
            </w:r>
          </w:p>
        </w:tc>
      </w:tr>
      <w:tr w:rsidR="00244B7E" w:rsidRPr="00244B7E" w14:paraId="1AA20458" w14:textId="77777777" w:rsidTr="00CA6260">
        <w:trPr>
          <w:trHeight w:val="340"/>
          <w:jc w:val="center"/>
        </w:trPr>
        <w:tc>
          <w:tcPr>
            <w:tcW w:w="10773" w:type="dxa"/>
            <w:gridSpan w:val="16"/>
            <w:vAlign w:val="center"/>
          </w:tcPr>
          <w:p w14:paraId="0F751B39" w14:textId="77777777" w:rsidR="00244B7E" w:rsidRPr="00244B7E" w:rsidRDefault="00244B7E" w:rsidP="00CA6260">
            <w:pPr>
              <w:tabs>
                <w:tab w:val="left" w:pos="1309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244B7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244B7E">
              <w:rPr>
                <w:rFonts w:cstheme="minorHAnsi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44B7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48D6501" w14:textId="77777777" w:rsidR="00075893" w:rsidRDefault="00075893" w:rsidP="00075893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ind w:left="2035" w:hanging="357"/>
        <w:contextualSpacing w:val="0"/>
      </w:pPr>
      <w:r>
        <w:t>{{</w:t>
      </w:r>
      <w:r w:rsidR="00DA06EA">
        <w:t>data.chp2_D</w:t>
      </w:r>
      <w:r>
        <w:t>_comment}}</w:t>
      </w:r>
    </w:p>
    <w:p w14:paraId="4F68CAAD" w14:textId="77777777" w:rsidR="00DA4FE1" w:rsidRPr="00C549A6" w:rsidRDefault="00DA4FE1" w:rsidP="00042C85">
      <w:pPr>
        <w:tabs>
          <w:tab w:val="left" w:pos="1309"/>
        </w:tabs>
        <w:spacing w:after="0" w:line="240" w:lineRule="auto"/>
        <w:rPr>
          <w:sz w:val="12"/>
        </w:rPr>
      </w:pPr>
    </w:p>
    <w:p w14:paraId="02343D99" w14:textId="77777777" w:rsidR="00DA4FE1" w:rsidRPr="00BF3545" w:rsidRDefault="008848B0" w:rsidP="00A113E7">
      <w:pPr>
        <w:pStyle w:val="Titre1"/>
      </w:pPr>
      <w:bookmarkStart w:id="14" w:name="_Toc148089598"/>
      <w:r w:rsidRPr="00BF3545">
        <w:t>CHAPITRE III</w:t>
      </w:r>
      <w:r w:rsidR="00DA4FE1" w:rsidRPr="00BF3545">
        <w:t xml:space="preserve"> : </w:t>
      </w:r>
      <w:r w:rsidR="00DA4FE1" w:rsidRPr="00A37A66">
        <w:t>VIE SCOLAIRE</w:t>
      </w:r>
      <w:bookmarkEnd w:id="14"/>
    </w:p>
    <w:p w14:paraId="292BB587" w14:textId="77777777" w:rsidR="00DA4FE1" w:rsidRDefault="00DA4FE1" w:rsidP="00DB203F">
      <w:pPr>
        <w:pStyle w:val="Titre2"/>
      </w:pPr>
      <w:r>
        <w:t xml:space="preserve">              </w:t>
      </w:r>
      <w:bookmarkStart w:id="15" w:name="_Toc148089599"/>
      <w:r w:rsidRPr="00A37A66">
        <w:rPr>
          <w:b/>
        </w:rPr>
        <w:t>A/</w:t>
      </w:r>
      <w:r>
        <w:t xml:space="preserve">   </w:t>
      </w:r>
      <w:r w:rsidRPr="00F83DE6">
        <w:rPr>
          <w:u w:val="single"/>
        </w:rPr>
        <w:t>LE</w:t>
      </w:r>
      <w:r w:rsidR="00DB29FA" w:rsidRPr="00F83DE6">
        <w:rPr>
          <w:u w:val="single"/>
        </w:rPr>
        <w:t>S</w:t>
      </w:r>
      <w:r w:rsidRPr="00F83DE6">
        <w:rPr>
          <w:u w:val="single"/>
        </w:rPr>
        <w:t xml:space="preserve"> CONSEIL</w:t>
      </w:r>
      <w:r w:rsidR="00DB29FA" w:rsidRPr="00F83DE6">
        <w:rPr>
          <w:u w:val="single"/>
        </w:rPr>
        <w:t>S</w:t>
      </w:r>
      <w:bookmarkEnd w:id="15"/>
    </w:p>
    <w:p w14:paraId="0CDFD690" w14:textId="77777777" w:rsidR="00DA4FE1" w:rsidRPr="00DA1BA8" w:rsidRDefault="00DA4FE1" w:rsidP="00042C85">
      <w:pPr>
        <w:pStyle w:val="Paragraphedeliste"/>
        <w:numPr>
          <w:ilvl w:val="0"/>
          <w:numId w:val="19"/>
        </w:numPr>
        <w:tabs>
          <w:tab w:val="left" w:pos="1134"/>
        </w:tabs>
        <w:spacing w:after="0" w:line="240" w:lineRule="auto"/>
        <w:rPr>
          <w:u w:val="single"/>
        </w:rPr>
      </w:pPr>
      <w:r w:rsidRPr="00DA1BA8">
        <w:rPr>
          <w:u w:val="single"/>
        </w:rPr>
        <w:t>C</w:t>
      </w:r>
      <w:r w:rsidR="00DB29FA" w:rsidRPr="00DA1BA8">
        <w:rPr>
          <w:u w:val="single"/>
        </w:rPr>
        <w:t>onseil Intérieur</w:t>
      </w:r>
    </w:p>
    <w:p w14:paraId="0237069E" w14:textId="77777777" w:rsidR="00DB29FA" w:rsidRDefault="00DB29FA" w:rsidP="00042C85">
      <w:pPr>
        <w:pStyle w:val="Paragraphedeliste"/>
        <w:numPr>
          <w:ilvl w:val="0"/>
          <w:numId w:val="18"/>
        </w:numPr>
        <w:tabs>
          <w:tab w:val="left" w:pos="1134"/>
        </w:tabs>
        <w:spacing w:after="0" w:line="240" w:lineRule="auto"/>
      </w:pPr>
      <w:r>
        <w:t>Date de la mise en place</w:t>
      </w:r>
      <w:r w:rsidR="002860D4">
        <w:t xml:space="preserve"> [uniquement au 1</w:t>
      </w:r>
      <w:r w:rsidR="002860D4" w:rsidRPr="002860D4">
        <w:rPr>
          <w:vertAlign w:val="superscript"/>
        </w:rPr>
        <w:t>er</w:t>
      </w:r>
      <w:r w:rsidR="002860D4">
        <w:t xml:space="preserve"> trimestre]</w:t>
      </w:r>
    </w:p>
    <w:p w14:paraId="140586A3" w14:textId="77777777" w:rsidR="00DB29FA" w:rsidRDefault="00DB29FA" w:rsidP="00042C85">
      <w:pPr>
        <w:pStyle w:val="Paragraphedeliste"/>
        <w:numPr>
          <w:ilvl w:val="0"/>
          <w:numId w:val="18"/>
        </w:numPr>
        <w:tabs>
          <w:tab w:val="left" w:pos="1134"/>
        </w:tabs>
        <w:spacing w:after="0" w:line="240" w:lineRule="auto"/>
      </w:pPr>
      <w:r>
        <w:t>Composition</w:t>
      </w:r>
      <w:r w:rsidR="002860D4">
        <w:t xml:space="preserve"> [uniquement au 1</w:t>
      </w:r>
      <w:r w:rsidR="002860D4" w:rsidRPr="002860D4">
        <w:rPr>
          <w:vertAlign w:val="superscript"/>
        </w:rPr>
        <w:t>er</w:t>
      </w:r>
      <w:r w:rsidR="002860D4">
        <w:t xml:space="preserve"> trimestre]</w:t>
      </w:r>
    </w:p>
    <w:p w14:paraId="330AC747" w14:textId="77777777" w:rsidR="00DB29FA" w:rsidRDefault="00DB29FA" w:rsidP="00042C85">
      <w:pPr>
        <w:pStyle w:val="Paragraphedeliste"/>
        <w:numPr>
          <w:ilvl w:val="0"/>
          <w:numId w:val="18"/>
        </w:numPr>
        <w:tabs>
          <w:tab w:val="left" w:pos="1134"/>
        </w:tabs>
        <w:spacing w:after="0" w:line="240" w:lineRule="auto"/>
      </w:pPr>
      <w:r>
        <w:t>Activités réalisées.</w:t>
      </w:r>
    </w:p>
    <w:p w14:paraId="3F8BB1C7" w14:textId="77777777" w:rsidR="00DB29FA" w:rsidRPr="00DA1BA8" w:rsidRDefault="00DB29FA" w:rsidP="00042C85">
      <w:pPr>
        <w:pStyle w:val="Paragraphedeliste"/>
        <w:numPr>
          <w:ilvl w:val="0"/>
          <w:numId w:val="19"/>
        </w:numPr>
        <w:tabs>
          <w:tab w:val="left" w:pos="1134"/>
        </w:tabs>
        <w:spacing w:after="0" w:line="240" w:lineRule="auto"/>
        <w:rPr>
          <w:u w:val="single"/>
        </w:rPr>
      </w:pPr>
      <w:r w:rsidRPr="00DA1BA8">
        <w:rPr>
          <w:u w:val="single"/>
        </w:rPr>
        <w:t>Conseil de discipline</w:t>
      </w:r>
    </w:p>
    <w:p w14:paraId="6D3007F7" w14:textId="77777777" w:rsidR="00DB29FA" w:rsidRDefault="00DB29FA" w:rsidP="00042C85">
      <w:pPr>
        <w:pStyle w:val="Paragraphedeliste"/>
        <w:numPr>
          <w:ilvl w:val="0"/>
          <w:numId w:val="18"/>
        </w:numPr>
        <w:tabs>
          <w:tab w:val="left" w:pos="1134"/>
        </w:tabs>
        <w:spacing w:after="0" w:line="240" w:lineRule="auto"/>
      </w:pPr>
      <w:r>
        <w:t>Date de la mise en place</w:t>
      </w:r>
      <w:r w:rsidR="002860D4">
        <w:t xml:space="preserve"> [uniquement au 1</w:t>
      </w:r>
      <w:r w:rsidR="002860D4" w:rsidRPr="002860D4">
        <w:rPr>
          <w:vertAlign w:val="superscript"/>
        </w:rPr>
        <w:t>er</w:t>
      </w:r>
      <w:r w:rsidR="002860D4">
        <w:t xml:space="preserve"> trimestre]</w:t>
      </w:r>
    </w:p>
    <w:p w14:paraId="66AE856A" w14:textId="77777777" w:rsidR="00DB29FA" w:rsidRDefault="00DB29FA" w:rsidP="00042C85">
      <w:pPr>
        <w:pStyle w:val="Paragraphedeliste"/>
        <w:numPr>
          <w:ilvl w:val="0"/>
          <w:numId w:val="18"/>
        </w:numPr>
        <w:tabs>
          <w:tab w:val="left" w:pos="1134"/>
        </w:tabs>
        <w:spacing w:after="0" w:line="240" w:lineRule="auto"/>
      </w:pPr>
      <w:r>
        <w:t>Composition</w:t>
      </w:r>
      <w:r w:rsidR="002860D4">
        <w:t xml:space="preserve"> [uniquement au 1</w:t>
      </w:r>
      <w:r w:rsidR="002860D4" w:rsidRPr="002860D4">
        <w:rPr>
          <w:vertAlign w:val="superscript"/>
        </w:rPr>
        <w:t>er</w:t>
      </w:r>
      <w:r w:rsidR="002860D4">
        <w:t xml:space="preserve"> trimestre]</w:t>
      </w:r>
    </w:p>
    <w:p w14:paraId="504128EB" w14:textId="77777777" w:rsidR="00DB29FA" w:rsidRDefault="00DB29FA" w:rsidP="00042C85">
      <w:pPr>
        <w:pStyle w:val="Paragraphedeliste"/>
        <w:numPr>
          <w:ilvl w:val="0"/>
          <w:numId w:val="18"/>
        </w:numPr>
        <w:tabs>
          <w:tab w:val="left" w:pos="1134"/>
        </w:tabs>
        <w:spacing w:after="0" w:line="240" w:lineRule="auto"/>
      </w:pPr>
      <w:r>
        <w:t>Cas traités</w:t>
      </w:r>
    </w:p>
    <w:p w14:paraId="6ECBB169" w14:textId="77777777" w:rsidR="00DA4FE1" w:rsidRDefault="00DB29FA" w:rsidP="00DB203F">
      <w:pPr>
        <w:pStyle w:val="Titre2"/>
      </w:pPr>
      <w:r>
        <w:t xml:space="preserve">  </w:t>
      </w:r>
      <w:bookmarkStart w:id="16" w:name="_Toc148089600"/>
      <w:r w:rsidRPr="00813872">
        <w:t>B</w:t>
      </w:r>
      <w:r w:rsidR="00DA4FE1" w:rsidRPr="00813872">
        <w:t>/</w:t>
      </w:r>
      <w:r w:rsidR="00DA4FE1">
        <w:t xml:space="preserve">   </w:t>
      </w:r>
      <w:r w:rsidR="00DA4FE1" w:rsidRPr="00F83DE6">
        <w:t xml:space="preserve">CAS  </w:t>
      </w:r>
      <w:r w:rsidRPr="00F83DE6">
        <w:t>SOCIAUX</w:t>
      </w:r>
      <w:bookmarkEnd w:id="16"/>
    </w:p>
    <w:p w14:paraId="1761F485" w14:textId="77777777" w:rsidR="00DA4FE1" w:rsidRDefault="00DA4FE1" w:rsidP="00042C85">
      <w:pPr>
        <w:pStyle w:val="Paragraphedeliste"/>
        <w:numPr>
          <w:ilvl w:val="0"/>
          <w:numId w:val="7"/>
        </w:numPr>
        <w:tabs>
          <w:tab w:val="left" w:pos="1134"/>
        </w:tabs>
        <w:spacing w:after="0" w:line="240" w:lineRule="auto"/>
      </w:pPr>
      <w:r>
        <w:t>Décès</w:t>
      </w:r>
    </w:p>
    <w:tbl>
      <w:tblPr>
        <w:tblStyle w:val="Grilledutableau"/>
        <w:tblW w:w="11123" w:type="dxa"/>
        <w:tblInd w:w="-431" w:type="dxa"/>
        <w:tblLook w:val="04A0" w:firstRow="1" w:lastRow="0" w:firstColumn="1" w:lastColumn="0" w:noHBand="0" w:noVBand="1"/>
      </w:tblPr>
      <w:tblGrid>
        <w:gridCol w:w="565"/>
        <w:gridCol w:w="1364"/>
        <w:gridCol w:w="3214"/>
        <w:gridCol w:w="1077"/>
        <w:gridCol w:w="2111"/>
        <w:gridCol w:w="1133"/>
        <w:gridCol w:w="1659"/>
      </w:tblGrid>
      <w:tr w:rsidR="00C77A22" w:rsidRPr="004F25EC" w14:paraId="37B4DE87" w14:textId="77777777" w:rsidTr="004F25EC">
        <w:tc>
          <w:tcPr>
            <w:tcW w:w="568" w:type="dxa"/>
          </w:tcPr>
          <w:p w14:paraId="23EE5109" w14:textId="77777777" w:rsidR="00C77A22" w:rsidRPr="004F25EC" w:rsidRDefault="00C77A22" w:rsidP="00042C85">
            <w:pPr>
              <w:tabs>
                <w:tab w:val="left" w:pos="1134"/>
              </w:tabs>
              <w:rPr>
                <w:rFonts w:cstheme="minorHAnsi"/>
                <w:bCs/>
              </w:rPr>
            </w:pPr>
            <w:r w:rsidRPr="004F25EC">
              <w:rPr>
                <w:rFonts w:cstheme="minorHAnsi"/>
                <w:bCs/>
              </w:rPr>
              <w:t>N°</w:t>
            </w:r>
          </w:p>
        </w:tc>
        <w:tc>
          <w:tcPr>
            <w:tcW w:w="1370" w:type="dxa"/>
          </w:tcPr>
          <w:p w14:paraId="08A77B06" w14:textId="77777777" w:rsidR="00C77A22" w:rsidRPr="004F25EC" w:rsidRDefault="00C77A22" w:rsidP="00042C85">
            <w:pPr>
              <w:tabs>
                <w:tab w:val="left" w:pos="1134"/>
              </w:tabs>
              <w:rPr>
                <w:rFonts w:cstheme="minorHAnsi"/>
                <w:bCs/>
              </w:rPr>
            </w:pPr>
            <w:r w:rsidRPr="004F25EC">
              <w:rPr>
                <w:rFonts w:cstheme="minorHAnsi"/>
                <w:bCs/>
              </w:rPr>
              <w:t>Matricule</w:t>
            </w:r>
          </w:p>
        </w:tc>
        <w:tc>
          <w:tcPr>
            <w:tcW w:w="3260" w:type="dxa"/>
          </w:tcPr>
          <w:p w14:paraId="1C2743DD" w14:textId="77777777" w:rsidR="00C77A22" w:rsidRPr="004F25EC" w:rsidRDefault="00C77A22" w:rsidP="00042C85">
            <w:pPr>
              <w:tabs>
                <w:tab w:val="left" w:pos="1134"/>
              </w:tabs>
              <w:rPr>
                <w:rFonts w:cstheme="minorHAnsi"/>
                <w:bCs/>
              </w:rPr>
            </w:pPr>
            <w:r w:rsidRPr="004F25EC">
              <w:rPr>
                <w:rFonts w:cstheme="minorHAnsi"/>
                <w:bCs/>
              </w:rPr>
              <w:t>Nom et Prénoms</w:t>
            </w:r>
          </w:p>
        </w:tc>
        <w:tc>
          <w:tcPr>
            <w:tcW w:w="993" w:type="dxa"/>
          </w:tcPr>
          <w:p w14:paraId="29632EFB" w14:textId="77777777" w:rsidR="00C77A22" w:rsidRPr="004F25EC" w:rsidRDefault="00C77A22" w:rsidP="002F28F1">
            <w:pPr>
              <w:tabs>
                <w:tab w:val="left" w:pos="1134"/>
              </w:tabs>
              <w:jc w:val="center"/>
              <w:rPr>
                <w:rFonts w:cstheme="minorHAnsi"/>
                <w:bCs/>
              </w:rPr>
            </w:pPr>
            <w:r w:rsidRPr="004F25EC">
              <w:rPr>
                <w:rFonts w:cstheme="minorHAnsi"/>
                <w:bCs/>
              </w:rPr>
              <w:t>Class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0E27C7" w14:textId="77777777" w:rsidR="00C77A22" w:rsidRPr="004F25EC" w:rsidRDefault="00C77A22" w:rsidP="002F28F1">
            <w:pPr>
              <w:tabs>
                <w:tab w:val="left" w:pos="1134"/>
              </w:tabs>
              <w:jc w:val="center"/>
              <w:rPr>
                <w:rFonts w:cstheme="minorHAnsi"/>
                <w:bCs/>
              </w:rPr>
            </w:pPr>
            <w:r w:rsidRPr="004F25EC">
              <w:rPr>
                <w:rFonts w:cstheme="minorHAnsi"/>
                <w:bCs/>
              </w:rPr>
              <w:t>Statut (Affecté/Non affecté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318D9E9" w14:textId="77777777" w:rsidR="00C77A22" w:rsidRPr="004F25EC" w:rsidRDefault="00C77A22" w:rsidP="002F28F1">
            <w:pPr>
              <w:tabs>
                <w:tab w:val="left" w:pos="1134"/>
              </w:tabs>
              <w:jc w:val="center"/>
              <w:rPr>
                <w:rFonts w:cstheme="minorHAnsi"/>
                <w:bCs/>
              </w:rPr>
            </w:pPr>
            <w:r w:rsidRPr="004F25EC">
              <w:rPr>
                <w:rFonts w:cstheme="minorHAnsi"/>
                <w:bCs/>
              </w:rPr>
              <w:t>Cause du décès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</w:tcPr>
          <w:p w14:paraId="6B6C603C" w14:textId="77777777" w:rsidR="00C77A22" w:rsidRPr="004F25EC" w:rsidRDefault="00C77A22" w:rsidP="00C77A22">
            <w:pPr>
              <w:tabs>
                <w:tab w:val="left" w:pos="1134"/>
              </w:tabs>
              <w:rPr>
                <w:rFonts w:cstheme="minorHAnsi"/>
                <w:bCs/>
              </w:rPr>
            </w:pPr>
            <w:r w:rsidRPr="004F25EC">
              <w:rPr>
                <w:rFonts w:cstheme="minorHAnsi"/>
                <w:bCs/>
              </w:rPr>
              <w:t>Contacts</w:t>
            </w:r>
          </w:p>
        </w:tc>
      </w:tr>
      <w:tr w:rsidR="002F28F1" w:rsidRPr="00C128DF" w14:paraId="441F1847" w14:textId="77777777" w:rsidTr="004F25EC">
        <w:tc>
          <w:tcPr>
            <w:tcW w:w="11123" w:type="dxa"/>
            <w:gridSpan w:val="7"/>
          </w:tcPr>
          <w:p w14:paraId="30C9ADD9" w14:textId="77777777" w:rsidR="002F28F1" w:rsidRPr="00390D9F" w:rsidRDefault="00C74B20" w:rsidP="00042C85">
            <w:pPr>
              <w:tabs>
                <w:tab w:val="left" w:pos="1134"/>
              </w:tabs>
              <w:rPr>
                <w:rFonts w:cstheme="minorHAnsi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3_B_1 %}</w:t>
            </w:r>
          </w:p>
        </w:tc>
      </w:tr>
      <w:tr w:rsidR="00C74B20" w:rsidRPr="004F25EC" w14:paraId="7C32501E" w14:textId="77777777" w:rsidTr="004F25EC">
        <w:tc>
          <w:tcPr>
            <w:tcW w:w="568" w:type="dxa"/>
          </w:tcPr>
          <w:p w14:paraId="77F32957" w14:textId="77777777" w:rsidR="00C74B20" w:rsidRPr="00390D9F" w:rsidRDefault="00C74B20" w:rsidP="004F25EC">
            <w:pPr>
              <w:pStyle w:val="Paragraphedeliste"/>
              <w:numPr>
                <w:ilvl w:val="0"/>
                <w:numId w:val="33"/>
              </w:numPr>
              <w:tabs>
                <w:tab w:val="left" w:pos="1134"/>
              </w:tabs>
              <w:rPr>
                <w:rFonts w:cstheme="minorHAnsi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4685EEBC" w14:textId="77777777" w:rsidR="00C74B20" w:rsidRPr="004F25EC" w:rsidRDefault="00C74B20" w:rsidP="00C74B20">
            <w:pPr>
              <w:tabs>
                <w:tab w:val="left" w:pos="113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3260" w:type="dxa"/>
            <w:vAlign w:val="center"/>
          </w:tcPr>
          <w:p w14:paraId="1B246D27" w14:textId="77777777" w:rsidR="00C74B20" w:rsidRPr="004F25EC" w:rsidRDefault="00C74B20" w:rsidP="00C74B20">
            <w:pPr>
              <w:tabs>
                <w:tab w:val="left" w:pos="1134"/>
              </w:tabs>
              <w:rPr>
                <w:rFonts w:cstheme="minorHAnsi"/>
                <w:sz w:val="16"/>
                <w:szCs w:val="16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993" w:type="dxa"/>
            <w:vAlign w:val="center"/>
          </w:tcPr>
          <w:p w14:paraId="5F7C3640" w14:textId="77777777" w:rsidR="00C74B20" w:rsidRPr="004F25EC" w:rsidRDefault="00C74B20" w:rsidP="00C74B20">
            <w:pPr>
              <w:tabs>
                <w:tab w:val="left" w:pos="113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2126" w:type="dxa"/>
            <w:vAlign w:val="center"/>
          </w:tcPr>
          <w:p w14:paraId="3B3A2139" w14:textId="77777777" w:rsidR="00C74B20" w:rsidRPr="004F25EC" w:rsidRDefault="00C74B20" w:rsidP="00C74B20">
            <w:pPr>
              <w:tabs>
                <w:tab w:val="left" w:pos="113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4}}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57BB" w14:textId="77777777" w:rsidR="00C74B20" w:rsidRPr="004F25EC" w:rsidRDefault="00C74B20" w:rsidP="00C74B20">
            <w:pPr>
              <w:tabs>
                <w:tab w:val="left" w:pos="113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5}}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477A7A" w14:textId="77777777" w:rsidR="00C74B20" w:rsidRPr="004F25EC" w:rsidRDefault="00C74B20" w:rsidP="00C74B20">
            <w:pPr>
              <w:tabs>
                <w:tab w:val="left" w:pos="113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6}}</w:t>
            </w:r>
          </w:p>
        </w:tc>
      </w:tr>
      <w:tr w:rsidR="002F28F1" w:rsidRPr="004F25EC" w14:paraId="5E7E10BB" w14:textId="77777777" w:rsidTr="004F25EC">
        <w:tc>
          <w:tcPr>
            <w:tcW w:w="11123" w:type="dxa"/>
            <w:gridSpan w:val="7"/>
          </w:tcPr>
          <w:p w14:paraId="313878C6" w14:textId="77777777" w:rsidR="002F28F1" w:rsidRPr="004F25EC" w:rsidRDefault="00C74B20" w:rsidP="00042C85">
            <w:pPr>
              <w:tabs>
                <w:tab w:val="left" w:pos="1134"/>
              </w:tabs>
              <w:rPr>
                <w:rFonts w:cstheme="minorHAnsi"/>
              </w:rPr>
            </w:pPr>
            <w:r w:rsidRPr="004F25EC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4F25EC">
              <w:rPr>
                <w:rFonts w:cstheme="minorHAnsi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F25EC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554B6BE" w14:textId="77777777" w:rsidR="00DA4FE1" w:rsidRPr="00C35CA2" w:rsidRDefault="00DA4FE1" w:rsidP="00042C85">
      <w:pPr>
        <w:tabs>
          <w:tab w:val="left" w:pos="1134"/>
        </w:tabs>
        <w:spacing w:after="0" w:line="240" w:lineRule="auto"/>
        <w:rPr>
          <w:sz w:val="2"/>
        </w:rPr>
      </w:pPr>
    </w:p>
    <w:p w14:paraId="3DF36493" w14:textId="77777777" w:rsidR="00DB29FA" w:rsidRPr="00C448D4" w:rsidRDefault="00DB29FA" w:rsidP="00042C85">
      <w:pPr>
        <w:pStyle w:val="Paragraphedeliste"/>
        <w:tabs>
          <w:tab w:val="left" w:pos="1134"/>
        </w:tabs>
        <w:spacing w:after="0" w:line="240" w:lineRule="auto"/>
        <w:ind w:left="2052"/>
        <w:rPr>
          <w:sz w:val="8"/>
        </w:rPr>
      </w:pPr>
    </w:p>
    <w:p w14:paraId="3D66352B" w14:textId="77777777" w:rsidR="00DA4FE1" w:rsidRDefault="00DA4FE1" w:rsidP="00042C85">
      <w:pPr>
        <w:pStyle w:val="Paragraphedeliste"/>
        <w:numPr>
          <w:ilvl w:val="0"/>
          <w:numId w:val="7"/>
        </w:numPr>
        <w:tabs>
          <w:tab w:val="left" w:pos="1134"/>
        </w:tabs>
        <w:spacing w:after="0" w:line="240" w:lineRule="auto"/>
      </w:pPr>
      <w:r>
        <w:t>Cas de grossesse</w:t>
      </w:r>
    </w:p>
    <w:tbl>
      <w:tblPr>
        <w:tblStyle w:val="Grilledutableau"/>
        <w:tblW w:w="108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89"/>
        <w:gridCol w:w="776"/>
        <w:gridCol w:w="1134"/>
        <w:gridCol w:w="1842"/>
        <w:gridCol w:w="1276"/>
        <w:gridCol w:w="1184"/>
        <w:gridCol w:w="1084"/>
      </w:tblGrid>
      <w:tr w:rsidR="00C77A22" w:rsidRPr="00251C48" w14:paraId="7954F2EA" w14:textId="77777777" w:rsidTr="002F28F1">
        <w:trPr>
          <w:trHeight w:val="223"/>
        </w:trPr>
        <w:tc>
          <w:tcPr>
            <w:tcW w:w="568" w:type="dxa"/>
            <w:vMerge w:val="restart"/>
          </w:tcPr>
          <w:p w14:paraId="15127D54" w14:textId="77777777" w:rsidR="00C77A22" w:rsidRPr="004F25EC" w:rsidRDefault="00C77A22" w:rsidP="00C77A22">
            <w:pPr>
              <w:tabs>
                <w:tab w:val="left" w:pos="1134"/>
              </w:tabs>
              <w:rPr>
                <w:bCs/>
              </w:rPr>
            </w:pPr>
            <w:r w:rsidRPr="004F25EC">
              <w:rPr>
                <w:bCs/>
              </w:rPr>
              <w:t>N°</w:t>
            </w:r>
          </w:p>
        </w:tc>
        <w:tc>
          <w:tcPr>
            <w:tcW w:w="1134" w:type="dxa"/>
            <w:vMerge w:val="restart"/>
          </w:tcPr>
          <w:p w14:paraId="015EB6AB" w14:textId="77777777" w:rsidR="00C77A22" w:rsidRPr="004F25EC" w:rsidRDefault="00C77A22" w:rsidP="00C77A22">
            <w:pPr>
              <w:tabs>
                <w:tab w:val="left" w:pos="1134"/>
              </w:tabs>
              <w:rPr>
                <w:bCs/>
              </w:rPr>
            </w:pPr>
            <w:r w:rsidRPr="004F25EC">
              <w:rPr>
                <w:bCs/>
              </w:rPr>
              <w:t>Matricule</w:t>
            </w:r>
          </w:p>
        </w:tc>
        <w:tc>
          <w:tcPr>
            <w:tcW w:w="1889" w:type="dxa"/>
            <w:vMerge w:val="restart"/>
          </w:tcPr>
          <w:p w14:paraId="2992659C" w14:textId="77777777" w:rsidR="00C77A22" w:rsidRPr="004F25EC" w:rsidRDefault="00C77A22" w:rsidP="00C77A22">
            <w:pPr>
              <w:tabs>
                <w:tab w:val="left" w:pos="1134"/>
              </w:tabs>
              <w:rPr>
                <w:bCs/>
              </w:rPr>
            </w:pPr>
            <w:r w:rsidRPr="004F25EC">
              <w:rPr>
                <w:bCs/>
              </w:rPr>
              <w:t>Nom et Prénoms</w:t>
            </w:r>
          </w:p>
        </w:tc>
        <w:tc>
          <w:tcPr>
            <w:tcW w:w="776" w:type="dxa"/>
            <w:vMerge w:val="restart"/>
          </w:tcPr>
          <w:p w14:paraId="7050E0F2" w14:textId="77777777" w:rsidR="00C77A22" w:rsidRPr="004F25EC" w:rsidRDefault="00C77A22" w:rsidP="00C77A22">
            <w:pPr>
              <w:tabs>
                <w:tab w:val="left" w:pos="1134"/>
              </w:tabs>
              <w:rPr>
                <w:bCs/>
              </w:rPr>
            </w:pPr>
            <w:r w:rsidRPr="004F25EC">
              <w:rPr>
                <w:bCs/>
              </w:rPr>
              <w:t>Classe</w:t>
            </w:r>
          </w:p>
        </w:tc>
        <w:tc>
          <w:tcPr>
            <w:tcW w:w="1134" w:type="dxa"/>
            <w:vMerge w:val="restart"/>
          </w:tcPr>
          <w:p w14:paraId="69D28FFF" w14:textId="77777777" w:rsidR="00C77A22" w:rsidRPr="004F25EC" w:rsidRDefault="00C77A22" w:rsidP="004E5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4F25EC">
              <w:rPr>
                <w:bCs/>
              </w:rPr>
              <w:t>Date de Naissance</w:t>
            </w:r>
          </w:p>
        </w:tc>
        <w:tc>
          <w:tcPr>
            <w:tcW w:w="1842" w:type="dxa"/>
            <w:vMerge w:val="restart"/>
          </w:tcPr>
          <w:p w14:paraId="4DEB1768" w14:textId="77777777" w:rsidR="00C77A22" w:rsidRPr="004F25EC" w:rsidRDefault="00C77A22" w:rsidP="00C77A22">
            <w:pPr>
              <w:tabs>
                <w:tab w:val="left" w:pos="1134"/>
              </w:tabs>
              <w:rPr>
                <w:bCs/>
              </w:rPr>
            </w:pPr>
            <w:r w:rsidRPr="004F25EC">
              <w:rPr>
                <w:bCs/>
              </w:rPr>
              <w:t>Date probable d’accouchement</w:t>
            </w:r>
          </w:p>
        </w:tc>
        <w:tc>
          <w:tcPr>
            <w:tcW w:w="2460" w:type="dxa"/>
            <w:gridSpan w:val="2"/>
            <w:tcBorders>
              <w:right w:val="single" w:sz="4" w:space="0" w:color="auto"/>
            </w:tcBorders>
          </w:tcPr>
          <w:p w14:paraId="4EEDCE97" w14:textId="77777777" w:rsidR="00C77A22" w:rsidRPr="004F25EC" w:rsidRDefault="00C77A22" w:rsidP="00C77A22">
            <w:pPr>
              <w:tabs>
                <w:tab w:val="left" w:pos="1134"/>
              </w:tabs>
              <w:rPr>
                <w:bCs/>
              </w:rPr>
            </w:pPr>
            <w:r w:rsidRPr="004F25EC">
              <w:rPr>
                <w:bCs/>
              </w:rPr>
              <w:t>Auteur de la grossesse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14:paraId="141B6095" w14:textId="77777777" w:rsidR="00C77A22" w:rsidRPr="004F25EC" w:rsidRDefault="00C77A22" w:rsidP="00C77A22">
            <w:pPr>
              <w:tabs>
                <w:tab w:val="left" w:pos="1134"/>
              </w:tabs>
              <w:rPr>
                <w:bCs/>
              </w:rPr>
            </w:pPr>
            <w:r w:rsidRPr="004F25EC">
              <w:rPr>
                <w:bCs/>
              </w:rPr>
              <w:t>Contacts</w:t>
            </w:r>
          </w:p>
        </w:tc>
      </w:tr>
      <w:tr w:rsidR="00C77A22" w:rsidRPr="005E50C2" w14:paraId="2ACB52A8" w14:textId="77777777" w:rsidTr="002F28F1">
        <w:trPr>
          <w:trHeight w:val="222"/>
        </w:trPr>
        <w:tc>
          <w:tcPr>
            <w:tcW w:w="568" w:type="dxa"/>
            <w:vMerge/>
          </w:tcPr>
          <w:p w14:paraId="4AF80374" w14:textId="77777777" w:rsidR="00C77A22" w:rsidRPr="005E50C2" w:rsidRDefault="00C77A22" w:rsidP="00C77A22">
            <w:pPr>
              <w:tabs>
                <w:tab w:val="left" w:pos="1134"/>
              </w:tabs>
            </w:pPr>
          </w:p>
        </w:tc>
        <w:tc>
          <w:tcPr>
            <w:tcW w:w="1134" w:type="dxa"/>
            <w:vMerge/>
          </w:tcPr>
          <w:p w14:paraId="27A94A24" w14:textId="77777777" w:rsidR="00C77A22" w:rsidRPr="005E50C2" w:rsidRDefault="00C77A22" w:rsidP="00C77A22">
            <w:pPr>
              <w:tabs>
                <w:tab w:val="left" w:pos="1134"/>
              </w:tabs>
            </w:pPr>
          </w:p>
        </w:tc>
        <w:tc>
          <w:tcPr>
            <w:tcW w:w="1889" w:type="dxa"/>
            <w:vMerge/>
          </w:tcPr>
          <w:p w14:paraId="248E081E" w14:textId="77777777" w:rsidR="00C77A22" w:rsidRPr="005E50C2" w:rsidRDefault="00C77A22" w:rsidP="00C77A22">
            <w:pPr>
              <w:tabs>
                <w:tab w:val="left" w:pos="1134"/>
              </w:tabs>
            </w:pPr>
          </w:p>
        </w:tc>
        <w:tc>
          <w:tcPr>
            <w:tcW w:w="776" w:type="dxa"/>
            <w:vMerge/>
          </w:tcPr>
          <w:p w14:paraId="77DA33D9" w14:textId="77777777" w:rsidR="00C77A22" w:rsidRPr="005E50C2" w:rsidRDefault="00C77A22" w:rsidP="00C77A22">
            <w:pPr>
              <w:tabs>
                <w:tab w:val="left" w:pos="1134"/>
              </w:tabs>
            </w:pPr>
          </w:p>
        </w:tc>
        <w:tc>
          <w:tcPr>
            <w:tcW w:w="1134" w:type="dxa"/>
            <w:vMerge/>
          </w:tcPr>
          <w:p w14:paraId="0903FA94" w14:textId="77777777" w:rsidR="00C77A22" w:rsidRPr="005E50C2" w:rsidRDefault="00C77A22" w:rsidP="00C77A22">
            <w:pPr>
              <w:tabs>
                <w:tab w:val="left" w:pos="1134"/>
              </w:tabs>
            </w:pPr>
          </w:p>
        </w:tc>
        <w:tc>
          <w:tcPr>
            <w:tcW w:w="1842" w:type="dxa"/>
            <w:vMerge/>
          </w:tcPr>
          <w:p w14:paraId="78B0C539" w14:textId="77777777" w:rsidR="00C77A22" w:rsidRPr="005E50C2" w:rsidRDefault="00C77A22" w:rsidP="00C77A22">
            <w:pPr>
              <w:tabs>
                <w:tab w:val="left" w:pos="1134"/>
              </w:tabs>
            </w:pPr>
          </w:p>
        </w:tc>
        <w:tc>
          <w:tcPr>
            <w:tcW w:w="1276" w:type="dxa"/>
          </w:tcPr>
          <w:p w14:paraId="308B0429" w14:textId="77777777" w:rsidR="00C77A22" w:rsidRPr="005E50C2" w:rsidRDefault="00C77A22" w:rsidP="00C77A22">
            <w:pPr>
              <w:tabs>
                <w:tab w:val="left" w:pos="1134"/>
              </w:tabs>
            </w:pPr>
            <w:r>
              <w:t xml:space="preserve">Nom 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14:paraId="602B5476" w14:textId="77777777" w:rsidR="00C77A22" w:rsidRPr="005E50C2" w:rsidRDefault="00C77A22" w:rsidP="00C77A22">
            <w:pPr>
              <w:tabs>
                <w:tab w:val="left" w:pos="1134"/>
              </w:tabs>
            </w:pPr>
            <w:r>
              <w:t>Profession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14:paraId="79541C37" w14:textId="77777777" w:rsidR="00C77A22" w:rsidRPr="005E50C2" w:rsidRDefault="00C77A22" w:rsidP="00C77A22">
            <w:pPr>
              <w:tabs>
                <w:tab w:val="left" w:pos="1134"/>
              </w:tabs>
            </w:pPr>
          </w:p>
        </w:tc>
      </w:tr>
      <w:tr w:rsidR="002F28F1" w:rsidRPr="00C128DF" w14:paraId="7EA59CFA" w14:textId="77777777" w:rsidTr="00557DEF">
        <w:trPr>
          <w:trHeight w:val="297"/>
        </w:trPr>
        <w:tc>
          <w:tcPr>
            <w:tcW w:w="10887" w:type="dxa"/>
            <w:gridSpan w:val="9"/>
          </w:tcPr>
          <w:p w14:paraId="552EC76E" w14:textId="77777777" w:rsidR="002F28F1" w:rsidRPr="00390D9F" w:rsidRDefault="004F25EC" w:rsidP="00C77A22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lastRenderedPageBreak/>
              <w:t>{%tr for item in data.chp3_B_2%}</w:t>
            </w:r>
          </w:p>
        </w:tc>
      </w:tr>
      <w:tr w:rsidR="004F25EC" w14:paraId="540F0067" w14:textId="77777777" w:rsidTr="00740124">
        <w:trPr>
          <w:trHeight w:val="297"/>
        </w:trPr>
        <w:tc>
          <w:tcPr>
            <w:tcW w:w="568" w:type="dxa"/>
          </w:tcPr>
          <w:p w14:paraId="328410BE" w14:textId="77777777" w:rsidR="004F25EC" w:rsidRPr="00390D9F" w:rsidRDefault="004F25EC" w:rsidP="004F25EC">
            <w:pPr>
              <w:pStyle w:val="Paragraphedeliste"/>
              <w:numPr>
                <w:ilvl w:val="0"/>
                <w:numId w:val="34"/>
              </w:numPr>
              <w:tabs>
                <w:tab w:val="left" w:pos="1134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F830E7C" w14:textId="77777777" w:rsidR="004F25EC" w:rsidRPr="004F25EC" w:rsidRDefault="004F25EC" w:rsidP="004F25EC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1889" w:type="dxa"/>
            <w:vAlign w:val="center"/>
          </w:tcPr>
          <w:p w14:paraId="31CF6D23" w14:textId="77777777" w:rsidR="004F25EC" w:rsidRPr="004F25EC" w:rsidRDefault="004F25EC" w:rsidP="004F25EC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776" w:type="dxa"/>
            <w:vAlign w:val="center"/>
          </w:tcPr>
          <w:p w14:paraId="7D9A9321" w14:textId="77777777" w:rsidR="004F25EC" w:rsidRPr="004F25EC" w:rsidRDefault="004F25EC" w:rsidP="004F25EC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1134" w:type="dxa"/>
            <w:vAlign w:val="center"/>
          </w:tcPr>
          <w:p w14:paraId="2E0B5AC4" w14:textId="77777777" w:rsidR="004F25EC" w:rsidRPr="004F25EC" w:rsidRDefault="004F25EC" w:rsidP="004F25EC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4}}</w:t>
            </w:r>
          </w:p>
        </w:tc>
        <w:tc>
          <w:tcPr>
            <w:tcW w:w="1842" w:type="dxa"/>
            <w:vAlign w:val="center"/>
          </w:tcPr>
          <w:p w14:paraId="04A5DBC3" w14:textId="77777777" w:rsidR="004F25EC" w:rsidRPr="004F25EC" w:rsidRDefault="004F25EC" w:rsidP="004F25EC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5}}</w:t>
            </w:r>
          </w:p>
        </w:tc>
        <w:tc>
          <w:tcPr>
            <w:tcW w:w="1276" w:type="dxa"/>
            <w:vAlign w:val="center"/>
          </w:tcPr>
          <w:p w14:paraId="69EC710C" w14:textId="77777777" w:rsidR="004F25EC" w:rsidRPr="004F25EC" w:rsidRDefault="004F25EC" w:rsidP="004F25EC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6}}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14:paraId="2EB9D5D1" w14:textId="77777777" w:rsidR="004F25EC" w:rsidRPr="004F25EC" w:rsidRDefault="00E30CC3" w:rsidP="004F25EC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{{item.c7</w:t>
            </w:r>
            <w:r w:rsidR="004F25EC" w:rsidRPr="004F25EC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084" w:type="dxa"/>
            <w:tcBorders>
              <w:left w:val="single" w:sz="4" w:space="0" w:color="auto"/>
            </w:tcBorders>
            <w:vAlign w:val="center"/>
          </w:tcPr>
          <w:p w14:paraId="2A4C8174" w14:textId="77777777" w:rsidR="004F25EC" w:rsidRPr="004F25EC" w:rsidRDefault="001C5B25" w:rsidP="004F25EC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{{item.c8</w:t>
            </w:r>
            <w:r w:rsidR="004F25EC" w:rsidRPr="004F25EC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</w:tc>
      </w:tr>
      <w:tr w:rsidR="002F28F1" w14:paraId="3B2DCCD0" w14:textId="77777777" w:rsidTr="00557DEF">
        <w:trPr>
          <w:trHeight w:val="297"/>
        </w:trPr>
        <w:tc>
          <w:tcPr>
            <w:tcW w:w="10887" w:type="dxa"/>
            <w:gridSpan w:val="9"/>
          </w:tcPr>
          <w:p w14:paraId="5E8F5146" w14:textId="77777777" w:rsidR="002F28F1" w:rsidRPr="004F25EC" w:rsidRDefault="004F25EC" w:rsidP="00C77A22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67170DFE" w14:textId="77777777" w:rsidR="00DA4FE1" w:rsidRPr="00042C85" w:rsidRDefault="00DA4FE1" w:rsidP="00042C85">
      <w:pPr>
        <w:spacing w:after="0" w:line="240" w:lineRule="auto"/>
        <w:rPr>
          <w:sz w:val="8"/>
        </w:rPr>
      </w:pPr>
    </w:p>
    <w:p w14:paraId="7A80BF95" w14:textId="77777777" w:rsidR="00DA4FE1" w:rsidRPr="00C448D4" w:rsidRDefault="00DA4FE1" w:rsidP="00042C85">
      <w:pPr>
        <w:pStyle w:val="Paragraphedeliste"/>
        <w:spacing w:after="0" w:line="240" w:lineRule="auto"/>
        <w:ind w:left="2040"/>
        <w:rPr>
          <w:sz w:val="2"/>
        </w:rPr>
      </w:pPr>
    </w:p>
    <w:p w14:paraId="3842B010" w14:textId="77777777" w:rsidR="00DA4FE1" w:rsidRDefault="00DA4FE1" w:rsidP="00042C85">
      <w:pPr>
        <w:pStyle w:val="Paragraphedeliste"/>
        <w:numPr>
          <w:ilvl w:val="0"/>
          <w:numId w:val="7"/>
        </w:numPr>
        <w:tabs>
          <w:tab w:val="left" w:pos="1134"/>
        </w:tabs>
        <w:spacing w:after="0" w:line="240" w:lineRule="auto"/>
      </w:pPr>
      <w:r>
        <w:t>Cas de Maladie</w:t>
      </w:r>
    </w:p>
    <w:tbl>
      <w:tblPr>
        <w:tblStyle w:val="Grilledutableau"/>
        <w:tblW w:w="10887" w:type="dxa"/>
        <w:tblInd w:w="-431" w:type="dxa"/>
        <w:tblLook w:val="04A0" w:firstRow="1" w:lastRow="0" w:firstColumn="1" w:lastColumn="0" w:noHBand="0" w:noVBand="1"/>
      </w:tblPr>
      <w:tblGrid>
        <w:gridCol w:w="557"/>
        <w:gridCol w:w="1130"/>
        <w:gridCol w:w="2314"/>
        <w:gridCol w:w="1077"/>
        <w:gridCol w:w="1262"/>
        <w:gridCol w:w="1492"/>
        <w:gridCol w:w="1294"/>
        <w:gridCol w:w="1761"/>
      </w:tblGrid>
      <w:tr w:rsidR="00C77A22" w:rsidRPr="00251C48" w14:paraId="708D065B" w14:textId="77777777" w:rsidTr="00235C9A">
        <w:trPr>
          <w:trHeight w:val="283"/>
        </w:trPr>
        <w:tc>
          <w:tcPr>
            <w:tcW w:w="568" w:type="dxa"/>
            <w:vAlign w:val="center"/>
          </w:tcPr>
          <w:p w14:paraId="7169363E" w14:textId="77777777" w:rsidR="00C77A22" w:rsidRPr="001A639A" w:rsidRDefault="00C77A22" w:rsidP="004E5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1A639A">
              <w:rPr>
                <w:bCs/>
              </w:rPr>
              <w:t>N°</w:t>
            </w:r>
          </w:p>
        </w:tc>
        <w:tc>
          <w:tcPr>
            <w:tcW w:w="1134" w:type="dxa"/>
            <w:vAlign w:val="center"/>
          </w:tcPr>
          <w:p w14:paraId="6C52DFF5" w14:textId="77777777" w:rsidR="00C77A22" w:rsidRPr="001A639A" w:rsidRDefault="00C77A22" w:rsidP="004E5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1A639A">
              <w:rPr>
                <w:bCs/>
              </w:rPr>
              <w:t>Matricule</w:t>
            </w:r>
          </w:p>
        </w:tc>
        <w:tc>
          <w:tcPr>
            <w:tcW w:w="2410" w:type="dxa"/>
            <w:vAlign w:val="center"/>
          </w:tcPr>
          <w:p w14:paraId="4266A886" w14:textId="77777777" w:rsidR="00C77A22" w:rsidRPr="001A639A" w:rsidRDefault="00C77A22" w:rsidP="004E5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1A639A">
              <w:rPr>
                <w:bCs/>
              </w:rPr>
              <w:t>Nom et Prénoms</w:t>
            </w:r>
          </w:p>
        </w:tc>
        <w:tc>
          <w:tcPr>
            <w:tcW w:w="850" w:type="dxa"/>
            <w:vAlign w:val="center"/>
          </w:tcPr>
          <w:p w14:paraId="775BF385" w14:textId="77777777" w:rsidR="00C77A22" w:rsidRPr="001A639A" w:rsidRDefault="00C77A22" w:rsidP="004E5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1A639A">
              <w:rPr>
                <w:bCs/>
              </w:rPr>
              <w:t>Classe</w:t>
            </w:r>
          </w:p>
        </w:tc>
        <w:tc>
          <w:tcPr>
            <w:tcW w:w="1276" w:type="dxa"/>
            <w:vAlign w:val="center"/>
          </w:tcPr>
          <w:p w14:paraId="1D9A232A" w14:textId="77777777" w:rsidR="00C77A22" w:rsidRPr="001A639A" w:rsidRDefault="00C77A22" w:rsidP="004E5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1A639A">
              <w:rPr>
                <w:bCs/>
              </w:rPr>
              <w:t xml:space="preserve">Date de </w:t>
            </w:r>
            <w:proofErr w:type="spellStart"/>
            <w:r w:rsidRPr="001A639A">
              <w:rPr>
                <w:bCs/>
              </w:rPr>
              <w:t>Naiss</w:t>
            </w:r>
            <w:proofErr w:type="spellEnd"/>
            <w:r w:rsidRPr="001A639A">
              <w:rPr>
                <w:bCs/>
              </w:rPr>
              <w:t>.</w:t>
            </w:r>
          </w:p>
        </w:tc>
        <w:tc>
          <w:tcPr>
            <w:tcW w:w="1524" w:type="dxa"/>
            <w:vAlign w:val="center"/>
          </w:tcPr>
          <w:p w14:paraId="3D43C0D3" w14:textId="77777777" w:rsidR="00C77A22" w:rsidRPr="001A639A" w:rsidRDefault="00C77A22" w:rsidP="004E5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1A639A">
              <w:rPr>
                <w:bCs/>
              </w:rPr>
              <w:t>Type de Maladie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6B492BD3" w14:textId="77777777" w:rsidR="00C77A22" w:rsidRPr="001A639A" w:rsidRDefault="00C77A22" w:rsidP="004E5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1A639A">
              <w:rPr>
                <w:bCs/>
              </w:rPr>
              <w:t>Durée de la maladie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7123414C" w14:textId="77777777" w:rsidR="00C77A22" w:rsidRPr="001A639A" w:rsidRDefault="00C77A22" w:rsidP="004E5BE8">
            <w:pPr>
              <w:tabs>
                <w:tab w:val="left" w:pos="1134"/>
              </w:tabs>
              <w:jc w:val="center"/>
              <w:rPr>
                <w:bCs/>
              </w:rPr>
            </w:pPr>
            <w:r w:rsidRPr="001A639A">
              <w:rPr>
                <w:bCs/>
              </w:rPr>
              <w:t>Contacts</w:t>
            </w:r>
          </w:p>
        </w:tc>
      </w:tr>
      <w:tr w:rsidR="00235C9A" w:rsidRPr="00C128DF" w14:paraId="59B13C0A" w14:textId="77777777" w:rsidTr="00557DEF">
        <w:trPr>
          <w:trHeight w:val="276"/>
        </w:trPr>
        <w:tc>
          <w:tcPr>
            <w:tcW w:w="10887" w:type="dxa"/>
            <w:gridSpan w:val="8"/>
          </w:tcPr>
          <w:p w14:paraId="6D39B3BD" w14:textId="77777777" w:rsidR="00235C9A" w:rsidRPr="00390D9F" w:rsidRDefault="00A06398" w:rsidP="00042C85">
            <w:pPr>
              <w:tabs>
                <w:tab w:val="left" w:pos="1134"/>
              </w:tabs>
              <w:rPr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</w:t>
            </w:r>
            <w:r w:rsidR="00F16A31"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chp3_B_3</w:t>
            </w: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DE345A" w14:paraId="16F66E2C" w14:textId="77777777" w:rsidTr="00740124">
        <w:trPr>
          <w:trHeight w:val="276"/>
        </w:trPr>
        <w:tc>
          <w:tcPr>
            <w:tcW w:w="568" w:type="dxa"/>
          </w:tcPr>
          <w:p w14:paraId="7F593880" w14:textId="77777777" w:rsidR="00DE345A" w:rsidRPr="00390D9F" w:rsidRDefault="00DE345A" w:rsidP="00DE345A">
            <w:pPr>
              <w:pStyle w:val="Paragraphedeliste"/>
              <w:numPr>
                <w:ilvl w:val="0"/>
                <w:numId w:val="35"/>
              </w:num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CD983C8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2410" w:type="dxa"/>
            <w:vAlign w:val="center"/>
          </w:tcPr>
          <w:p w14:paraId="5FA15E1B" w14:textId="77777777" w:rsidR="00DE345A" w:rsidRPr="004F25EC" w:rsidRDefault="00DE345A" w:rsidP="00DE345A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850" w:type="dxa"/>
            <w:vAlign w:val="center"/>
          </w:tcPr>
          <w:p w14:paraId="4CA41277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1276" w:type="dxa"/>
            <w:vAlign w:val="center"/>
          </w:tcPr>
          <w:p w14:paraId="4D654535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4}}</w:t>
            </w:r>
          </w:p>
        </w:tc>
        <w:tc>
          <w:tcPr>
            <w:tcW w:w="1524" w:type="dxa"/>
            <w:vAlign w:val="center"/>
          </w:tcPr>
          <w:p w14:paraId="411CE443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5}}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0C6DA84C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6}}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65DE29CC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{{item.c7</w:t>
            </w:r>
            <w:r w:rsidRPr="004F25EC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</w:tc>
      </w:tr>
      <w:tr w:rsidR="00235C9A" w14:paraId="5A8FD406" w14:textId="77777777" w:rsidTr="00557DEF">
        <w:trPr>
          <w:trHeight w:val="276"/>
        </w:trPr>
        <w:tc>
          <w:tcPr>
            <w:tcW w:w="10887" w:type="dxa"/>
            <w:gridSpan w:val="8"/>
          </w:tcPr>
          <w:p w14:paraId="06ED5984" w14:textId="77777777" w:rsidR="00235C9A" w:rsidRDefault="00F16A31" w:rsidP="00042C85">
            <w:pPr>
              <w:tabs>
                <w:tab w:val="left" w:pos="1134"/>
              </w:tabs>
            </w:pPr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5AC5D76C" w14:textId="77777777" w:rsidR="00DA4FE1" w:rsidRPr="003E3EFB" w:rsidRDefault="00DA4FE1" w:rsidP="00042C85">
      <w:pPr>
        <w:spacing w:line="240" w:lineRule="auto"/>
        <w:rPr>
          <w:sz w:val="2"/>
        </w:rPr>
      </w:pPr>
    </w:p>
    <w:p w14:paraId="72E643FD" w14:textId="77777777" w:rsidR="00DA4FE1" w:rsidRDefault="00DA4FE1" w:rsidP="00042C85">
      <w:pPr>
        <w:pStyle w:val="Paragraphedeliste"/>
        <w:numPr>
          <w:ilvl w:val="0"/>
          <w:numId w:val="7"/>
        </w:numPr>
        <w:tabs>
          <w:tab w:val="left" w:pos="1134"/>
        </w:tabs>
        <w:spacing w:after="0" w:line="240" w:lineRule="auto"/>
      </w:pPr>
      <w:r>
        <w:t>Cas d’abandon</w:t>
      </w:r>
    </w:p>
    <w:tbl>
      <w:tblPr>
        <w:tblStyle w:val="Grilledutableau"/>
        <w:tblW w:w="10887" w:type="dxa"/>
        <w:tblInd w:w="-431" w:type="dxa"/>
        <w:tblLook w:val="04A0" w:firstRow="1" w:lastRow="0" w:firstColumn="1" w:lastColumn="0" w:noHBand="0" w:noVBand="1"/>
      </w:tblPr>
      <w:tblGrid>
        <w:gridCol w:w="561"/>
        <w:gridCol w:w="1265"/>
        <w:gridCol w:w="3007"/>
        <w:gridCol w:w="1077"/>
        <w:gridCol w:w="1400"/>
        <w:gridCol w:w="1134"/>
        <w:gridCol w:w="2443"/>
      </w:tblGrid>
      <w:tr w:rsidR="00C77A22" w:rsidRPr="00251C48" w14:paraId="44B53274" w14:textId="77777777" w:rsidTr="00714E53">
        <w:tc>
          <w:tcPr>
            <w:tcW w:w="568" w:type="dxa"/>
            <w:vAlign w:val="center"/>
          </w:tcPr>
          <w:p w14:paraId="06CB477C" w14:textId="77777777" w:rsidR="00C77A22" w:rsidRPr="00DE345A" w:rsidRDefault="00C77A22" w:rsidP="00714E53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E345A">
              <w:rPr>
                <w:bCs/>
              </w:rPr>
              <w:t>N°</w:t>
            </w:r>
          </w:p>
        </w:tc>
        <w:tc>
          <w:tcPr>
            <w:tcW w:w="1276" w:type="dxa"/>
            <w:vAlign w:val="center"/>
          </w:tcPr>
          <w:p w14:paraId="3F821C37" w14:textId="77777777" w:rsidR="00C77A22" w:rsidRPr="00DE345A" w:rsidRDefault="00C77A22" w:rsidP="00714E53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E345A">
              <w:rPr>
                <w:bCs/>
              </w:rPr>
              <w:t>Matricule</w:t>
            </w:r>
          </w:p>
        </w:tc>
        <w:tc>
          <w:tcPr>
            <w:tcW w:w="3118" w:type="dxa"/>
            <w:vAlign w:val="center"/>
          </w:tcPr>
          <w:p w14:paraId="7D813E59" w14:textId="77777777" w:rsidR="00C77A22" w:rsidRPr="00DE345A" w:rsidRDefault="00C77A22" w:rsidP="00714E53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E345A">
              <w:rPr>
                <w:bCs/>
              </w:rPr>
              <w:t>Nom et Prénoms</w:t>
            </w:r>
          </w:p>
        </w:tc>
        <w:tc>
          <w:tcPr>
            <w:tcW w:w="851" w:type="dxa"/>
            <w:vAlign w:val="center"/>
          </w:tcPr>
          <w:p w14:paraId="6241CA66" w14:textId="77777777" w:rsidR="00C77A22" w:rsidRPr="00DE345A" w:rsidRDefault="00C77A22" w:rsidP="00714E53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E345A">
              <w:rPr>
                <w:bCs/>
              </w:rPr>
              <w:t>Classe</w:t>
            </w:r>
          </w:p>
        </w:tc>
        <w:tc>
          <w:tcPr>
            <w:tcW w:w="1417" w:type="dxa"/>
            <w:vAlign w:val="center"/>
          </w:tcPr>
          <w:p w14:paraId="10FEA4D1" w14:textId="77777777" w:rsidR="00C77A22" w:rsidRPr="00DE345A" w:rsidRDefault="00C77A22" w:rsidP="00714E53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E345A">
              <w:rPr>
                <w:bCs/>
              </w:rPr>
              <w:t>Date de Naissance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4059FC6" w14:textId="77777777" w:rsidR="00C77A22" w:rsidRPr="00DE345A" w:rsidRDefault="00C77A22" w:rsidP="00714E53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E345A">
              <w:rPr>
                <w:bCs/>
              </w:rPr>
              <w:t>Causes de l’abandon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14:paraId="36CF2B19" w14:textId="77777777" w:rsidR="00C77A22" w:rsidRPr="00DE345A" w:rsidRDefault="00C77A22" w:rsidP="00714E53">
            <w:pPr>
              <w:tabs>
                <w:tab w:val="left" w:pos="1134"/>
              </w:tabs>
              <w:jc w:val="center"/>
              <w:rPr>
                <w:bCs/>
              </w:rPr>
            </w:pPr>
            <w:r w:rsidRPr="00DE345A">
              <w:rPr>
                <w:bCs/>
              </w:rPr>
              <w:t>Contacts</w:t>
            </w:r>
          </w:p>
        </w:tc>
      </w:tr>
      <w:tr w:rsidR="00714E53" w:rsidRPr="00C128DF" w14:paraId="75667F26" w14:textId="77777777" w:rsidTr="00557DEF">
        <w:tc>
          <w:tcPr>
            <w:tcW w:w="10887" w:type="dxa"/>
            <w:gridSpan w:val="7"/>
          </w:tcPr>
          <w:p w14:paraId="765D53D8" w14:textId="77777777" w:rsidR="00714E53" w:rsidRPr="00390D9F" w:rsidRDefault="0098455B" w:rsidP="00714E53">
            <w:pPr>
              <w:tabs>
                <w:tab w:val="left" w:pos="1134"/>
              </w:tabs>
              <w:rPr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3_B_4%}</w:t>
            </w:r>
          </w:p>
        </w:tc>
      </w:tr>
      <w:tr w:rsidR="00DE345A" w14:paraId="0D02E040" w14:textId="77777777" w:rsidTr="00740124">
        <w:tc>
          <w:tcPr>
            <w:tcW w:w="568" w:type="dxa"/>
          </w:tcPr>
          <w:p w14:paraId="7828D468" w14:textId="77777777" w:rsidR="00DE345A" w:rsidRPr="00390D9F" w:rsidRDefault="00DE345A" w:rsidP="0098455B">
            <w:pPr>
              <w:pStyle w:val="Paragraphedeliste"/>
              <w:numPr>
                <w:ilvl w:val="0"/>
                <w:numId w:val="36"/>
              </w:num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1698082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3118" w:type="dxa"/>
            <w:vAlign w:val="center"/>
          </w:tcPr>
          <w:p w14:paraId="5773D643" w14:textId="77777777" w:rsidR="00DE345A" w:rsidRPr="004F25EC" w:rsidRDefault="00DE345A" w:rsidP="00DE345A">
            <w:pPr>
              <w:tabs>
                <w:tab w:val="left" w:pos="1134"/>
              </w:tabs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851" w:type="dxa"/>
            <w:vAlign w:val="center"/>
          </w:tcPr>
          <w:p w14:paraId="11EFBCC8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1417" w:type="dxa"/>
            <w:vAlign w:val="center"/>
          </w:tcPr>
          <w:p w14:paraId="352A0279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4}}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27ADB02E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5}}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14:paraId="4D4C8E7B" w14:textId="77777777" w:rsidR="00DE345A" w:rsidRPr="004F25EC" w:rsidRDefault="00DE345A" w:rsidP="00DE345A">
            <w:pPr>
              <w:tabs>
                <w:tab w:val="left" w:pos="113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F25EC">
              <w:rPr>
                <w:rFonts w:cstheme="minorHAnsi"/>
                <w:color w:val="000000"/>
                <w:sz w:val="20"/>
                <w:szCs w:val="20"/>
              </w:rPr>
              <w:t>{{item.c6}}</w:t>
            </w:r>
          </w:p>
        </w:tc>
      </w:tr>
      <w:tr w:rsidR="00714E53" w14:paraId="37ABB592" w14:textId="77777777" w:rsidTr="00557DEF">
        <w:tc>
          <w:tcPr>
            <w:tcW w:w="10887" w:type="dxa"/>
            <w:gridSpan w:val="7"/>
          </w:tcPr>
          <w:p w14:paraId="4261A961" w14:textId="77777777" w:rsidR="00714E53" w:rsidRDefault="0098455B" w:rsidP="00714E53">
            <w:pPr>
              <w:tabs>
                <w:tab w:val="left" w:pos="1134"/>
              </w:tabs>
            </w:pPr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516178E1" w14:textId="77777777" w:rsidR="00042C85" w:rsidRDefault="00042C85" w:rsidP="00042C85">
      <w:pPr>
        <w:tabs>
          <w:tab w:val="left" w:pos="1134"/>
        </w:tabs>
        <w:spacing w:after="0" w:line="240" w:lineRule="auto"/>
      </w:pPr>
    </w:p>
    <w:p w14:paraId="23673D96" w14:textId="77777777" w:rsidR="003C04D8" w:rsidRDefault="003C04D8" w:rsidP="003621EE">
      <w:pPr>
        <w:pStyle w:val="Paragraphedeliste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</w:pPr>
      <w:r>
        <w:t>{{data.chp3_B_comment}}</w:t>
      </w:r>
    </w:p>
    <w:p w14:paraId="4AB261E8" w14:textId="77777777" w:rsidR="009231F5" w:rsidRPr="00042C85" w:rsidRDefault="009231F5" w:rsidP="00042C85">
      <w:pPr>
        <w:tabs>
          <w:tab w:val="left" w:pos="1134"/>
        </w:tabs>
        <w:spacing w:after="0" w:line="240" w:lineRule="auto"/>
      </w:pPr>
    </w:p>
    <w:p w14:paraId="3862E6E3" w14:textId="77777777" w:rsidR="00DA4FE1" w:rsidRPr="00813872" w:rsidRDefault="009231F5" w:rsidP="00DB203F">
      <w:pPr>
        <w:pStyle w:val="Titre2"/>
      </w:pPr>
      <w:bookmarkStart w:id="17" w:name="_Toc148089601"/>
      <w:r w:rsidRPr="00813872">
        <w:t>C</w:t>
      </w:r>
      <w:r w:rsidR="00DA4FE1" w:rsidRPr="00813872">
        <w:t xml:space="preserve">/   </w:t>
      </w:r>
      <w:r w:rsidRPr="00F83DE6">
        <w:t>VIE DES CLUBS ET ASSOCIATIONS</w:t>
      </w:r>
      <w:bookmarkEnd w:id="17"/>
    </w:p>
    <w:tbl>
      <w:tblPr>
        <w:tblStyle w:val="Grilledutableau"/>
        <w:tblW w:w="10916" w:type="dxa"/>
        <w:tblInd w:w="-431" w:type="dxa"/>
        <w:tblLook w:val="04A0" w:firstRow="1" w:lastRow="0" w:firstColumn="1" w:lastColumn="0" w:noHBand="0" w:noVBand="1"/>
      </w:tblPr>
      <w:tblGrid>
        <w:gridCol w:w="568"/>
        <w:gridCol w:w="2033"/>
        <w:gridCol w:w="1870"/>
        <w:gridCol w:w="1488"/>
        <w:gridCol w:w="744"/>
        <w:gridCol w:w="1488"/>
        <w:gridCol w:w="1154"/>
        <w:gridCol w:w="1571"/>
      </w:tblGrid>
      <w:tr w:rsidR="009231F5" w:rsidRPr="00251C48" w14:paraId="0EDF2175" w14:textId="77777777" w:rsidTr="004A5D26">
        <w:tc>
          <w:tcPr>
            <w:tcW w:w="568" w:type="dxa"/>
            <w:vAlign w:val="center"/>
          </w:tcPr>
          <w:p w14:paraId="454051A1" w14:textId="77777777" w:rsidR="009231F5" w:rsidRPr="009E4466" w:rsidRDefault="009231F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16"/>
              </w:rPr>
            </w:pPr>
            <w:r w:rsidRPr="009E4466">
              <w:rPr>
                <w:bCs/>
                <w:sz w:val="16"/>
              </w:rPr>
              <w:t>N°</w:t>
            </w:r>
          </w:p>
        </w:tc>
        <w:tc>
          <w:tcPr>
            <w:tcW w:w="2033" w:type="dxa"/>
            <w:vAlign w:val="center"/>
          </w:tcPr>
          <w:p w14:paraId="4F886C0C" w14:textId="77777777" w:rsidR="009231F5" w:rsidRPr="009E4466" w:rsidRDefault="009231F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16"/>
              </w:rPr>
            </w:pPr>
            <w:r w:rsidRPr="009E4466">
              <w:rPr>
                <w:bCs/>
                <w:sz w:val="16"/>
              </w:rPr>
              <w:t>CLUB  OU ASSOCIATION</w:t>
            </w:r>
          </w:p>
        </w:tc>
        <w:tc>
          <w:tcPr>
            <w:tcW w:w="1870" w:type="dxa"/>
            <w:vAlign w:val="center"/>
          </w:tcPr>
          <w:p w14:paraId="3FA5EB0A" w14:textId="77777777" w:rsidR="009231F5" w:rsidRPr="009E4466" w:rsidRDefault="009231F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16"/>
              </w:rPr>
            </w:pPr>
            <w:r w:rsidRPr="009E4466">
              <w:rPr>
                <w:bCs/>
                <w:sz w:val="16"/>
              </w:rPr>
              <w:t>DATE DE MISE EN PLACE</w:t>
            </w:r>
          </w:p>
        </w:tc>
        <w:tc>
          <w:tcPr>
            <w:tcW w:w="1488" w:type="dxa"/>
            <w:vAlign w:val="center"/>
          </w:tcPr>
          <w:p w14:paraId="5B36C0F0" w14:textId="77777777" w:rsidR="009231F5" w:rsidRPr="009E4466" w:rsidRDefault="009231F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16"/>
              </w:rPr>
            </w:pPr>
            <w:r w:rsidRPr="009E4466">
              <w:rPr>
                <w:bCs/>
                <w:sz w:val="16"/>
              </w:rPr>
              <w:t>NOM ET PRENOMS DU RESPONSABLE</w:t>
            </w:r>
          </w:p>
        </w:tc>
        <w:tc>
          <w:tcPr>
            <w:tcW w:w="744" w:type="dxa"/>
            <w:vAlign w:val="center"/>
          </w:tcPr>
          <w:p w14:paraId="5E949D03" w14:textId="77777777" w:rsidR="009231F5" w:rsidRPr="009E4466" w:rsidRDefault="009231F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16"/>
              </w:rPr>
            </w:pPr>
            <w:r w:rsidRPr="009E4466">
              <w:rPr>
                <w:bCs/>
                <w:sz w:val="16"/>
              </w:rPr>
              <w:t>CLASSE</w:t>
            </w:r>
          </w:p>
        </w:tc>
        <w:tc>
          <w:tcPr>
            <w:tcW w:w="1488" w:type="dxa"/>
            <w:vAlign w:val="center"/>
          </w:tcPr>
          <w:p w14:paraId="06587687" w14:textId="77777777" w:rsidR="009231F5" w:rsidRPr="009E4466" w:rsidRDefault="009231F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16"/>
              </w:rPr>
            </w:pPr>
            <w:r w:rsidRPr="009E4466">
              <w:rPr>
                <w:bCs/>
                <w:sz w:val="16"/>
              </w:rPr>
              <w:t>NOM ET PRENOM DE L’ENCADREUR</w:t>
            </w:r>
          </w:p>
        </w:tc>
        <w:tc>
          <w:tcPr>
            <w:tcW w:w="1154" w:type="dxa"/>
            <w:vAlign w:val="center"/>
          </w:tcPr>
          <w:p w14:paraId="0AC7C4E1" w14:textId="77777777" w:rsidR="009231F5" w:rsidRPr="009E4466" w:rsidRDefault="009231F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16"/>
              </w:rPr>
            </w:pPr>
            <w:r w:rsidRPr="009E4466">
              <w:rPr>
                <w:bCs/>
                <w:sz w:val="16"/>
              </w:rPr>
              <w:t>FONCTION ET DISCIPLINE</w:t>
            </w:r>
          </w:p>
        </w:tc>
        <w:tc>
          <w:tcPr>
            <w:tcW w:w="1571" w:type="dxa"/>
          </w:tcPr>
          <w:p w14:paraId="2CD8A92E" w14:textId="77777777" w:rsidR="009231F5" w:rsidRPr="009E4466" w:rsidRDefault="009231F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16"/>
              </w:rPr>
            </w:pPr>
            <w:r w:rsidRPr="009E4466">
              <w:rPr>
                <w:bCs/>
                <w:sz w:val="16"/>
              </w:rPr>
              <w:t>ACTIVITES REALISEES</w:t>
            </w:r>
          </w:p>
        </w:tc>
      </w:tr>
      <w:tr w:rsidR="009231F5" w14:paraId="108EFA3D" w14:textId="77777777" w:rsidTr="004A5D26">
        <w:tc>
          <w:tcPr>
            <w:tcW w:w="568" w:type="dxa"/>
          </w:tcPr>
          <w:p w14:paraId="21132D85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2033" w:type="dxa"/>
          </w:tcPr>
          <w:p w14:paraId="77C5FAA4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870" w:type="dxa"/>
          </w:tcPr>
          <w:p w14:paraId="012D4FAE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488" w:type="dxa"/>
          </w:tcPr>
          <w:p w14:paraId="4256817B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744" w:type="dxa"/>
          </w:tcPr>
          <w:p w14:paraId="0BB2192A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488" w:type="dxa"/>
          </w:tcPr>
          <w:p w14:paraId="4A7C1827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154" w:type="dxa"/>
          </w:tcPr>
          <w:p w14:paraId="15B77D57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571" w:type="dxa"/>
          </w:tcPr>
          <w:p w14:paraId="3B503F08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</w:tr>
      <w:tr w:rsidR="009231F5" w14:paraId="61EB9F7E" w14:textId="77777777" w:rsidTr="004A5D26">
        <w:tc>
          <w:tcPr>
            <w:tcW w:w="568" w:type="dxa"/>
          </w:tcPr>
          <w:p w14:paraId="5822B1F4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2033" w:type="dxa"/>
          </w:tcPr>
          <w:p w14:paraId="4611B588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870" w:type="dxa"/>
          </w:tcPr>
          <w:p w14:paraId="306DFEB8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488" w:type="dxa"/>
          </w:tcPr>
          <w:p w14:paraId="06D1AA4B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744" w:type="dxa"/>
          </w:tcPr>
          <w:p w14:paraId="347EC3BB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488" w:type="dxa"/>
          </w:tcPr>
          <w:p w14:paraId="7E27B785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154" w:type="dxa"/>
          </w:tcPr>
          <w:p w14:paraId="54B85A4F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571" w:type="dxa"/>
          </w:tcPr>
          <w:p w14:paraId="3F6D5F3E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</w:tr>
    </w:tbl>
    <w:p w14:paraId="27529A0A" w14:textId="77777777" w:rsidR="004A5D26" w:rsidRPr="00042C85" w:rsidRDefault="004A5D26" w:rsidP="003621EE">
      <w:pPr>
        <w:pStyle w:val="Paragraphedeliste"/>
        <w:numPr>
          <w:ilvl w:val="0"/>
          <w:numId w:val="12"/>
        </w:numPr>
        <w:tabs>
          <w:tab w:val="left" w:pos="1134"/>
        </w:tabs>
        <w:spacing w:before="100" w:beforeAutospacing="1" w:after="100" w:afterAutospacing="1" w:line="240" w:lineRule="auto"/>
        <w:ind w:left="2035" w:hanging="357"/>
        <w:contextualSpacing w:val="0"/>
        <w:jc w:val="both"/>
      </w:pPr>
      <w:r>
        <w:t>{{data.chp3_</w:t>
      </w:r>
      <w:r w:rsidR="007E0931">
        <w:t>C</w:t>
      </w:r>
      <w:r>
        <w:t>_comment}}</w:t>
      </w:r>
    </w:p>
    <w:p w14:paraId="26EC2F60" w14:textId="77777777" w:rsidR="005D7D5B" w:rsidRDefault="005D7D5B" w:rsidP="004A5D26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ind w:left="2047" w:hanging="357"/>
      </w:pPr>
      <w:r w:rsidRPr="005D7D5B">
        <w:t xml:space="preserve">Encadrement </w:t>
      </w:r>
      <w:r w:rsidR="0011076D" w:rsidRPr="005D7D5B">
        <w:t>psychosocial</w:t>
      </w:r>
    </w:p>
    <w:tbl>
      <w:tblPr>
        <w:tblStyle w:val="Grilledutableau"/>
        <w:tblW w:w="10916" w:type="dxa"/>
        <w:tblInd w:w="-431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993"/>
        <w:gridCol w:w="983"/>
        <w:gridCol w:w="1852"/>
        <w:gridCol w:w="1559"/>
      </w:tblGrid>
      <w:tr w:rsidR="005D7D5B" w:rsidRPr="00251C48" w14:paraId="02F18CB6" w14:textId="77777777" w:rsidTr="00F443F7">
        <w:trPr>
          <w:trHeight w:val="651"/>
        </w:trPr>
        <w:tc>
          <w:tcPr>
            <w:tcW w:w="568" w:type="dxa"/>
            <w:vAlign w:val="center"/>
          </w:tcPr>
          <w:p w14:paraId="4DE24320" w14:textId="77777777" w:rsidR="005D7D5B" w:rsidRPr="009E4466" w:rsidRDefault="00E91B4E" w:rsidP="00F443F7">
            <w:pPr>
              <w:tabs>
                <w:tab w:val="left" w:pos="1134"/>
                <w:tab w:val="left" w:pos="1276"/>
              </w:tabs>
              <w:spacing w:before="240"/>
              <w:rPr>
                <w:bCs/>
                <w:sz w:val="20"/>
                <w:szCs w:val="20"/>
              </w:rPr>
            </w:pPr>
            <w:r w:rsidRPr="009E4466">
              <w:rPr>
                <w:bCs/>
                <w:sz w:val="20"/>
                <w:szCs w:val="20"/>
              </w:rPr>
              <w:t>N°</w:t>
            </w:r>
          </w:p>
        </w:tc>
        <w:tc>
          <w:tcPr>
            <w:tcW w:w="1559" w:type="dxa"/>
            <w:vAlign w:val="center"/>
          </w:tcPr>
          <w:p w14:paraId="7C3606E0" w14:textId="77777777" w:rsidR="005D7D5B" w:rsidRPr="009E4466" w:rsidRDefault="005D7D5B" w:rsidP="00F443F7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E4466">
              <w:rPr>
                <w:bCs/>
                <w:sz w:val="20"/>
                <w:szCs w:val="20"/>
              </w:rPr>
              <w:t>Matricule</w:t>
            </w:r>
          </w:p>
        </w:tc>
        <w:tc>
          <w:tcPr>
            <w:tcW w:w="3402" w:type="dxa"/>
            <w:vAlign w:val="center"/>
          </w:tcPr>
          <w:p w14:paraId="3FB2C0ED" w14:textId="77777777" w:rsidR="005D7D5B" w:rsidRPr="009E4466" w:rsidRDefault="005D7D5B" w:rsidP="00F443F7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E4466">
              <w:rPr>
                <w:bCs/>
                <w:sz w:val="20"/>
                <w:szCs w:val="20"/>
              </w:rPr>
              <w:t xml:space="preserve">Noms et </w:t>
            </w:r>
            <w:r w:rsidR="00E91B4E" w:rsidRPr="009E4466">
              <w:rPr>
                <w:bCs/>
                <w:sz w:val="20"/>
                <w:szCs w:val="20"/>
              </w:rPr>
              <w:t>Prénoms</w:t>
            </w:r>
          </w:p>
        </w:tc>
        <w:tc>
          <w:tcPr>
            <w:tcW w:w="993" w:type="dxa"/>
            <w:vAlign w:val="center"/>
          </w:tcPr>
          <w:p w14:paraId="47A0202F" w14:textId="77777777" w:rsidR="005D7D5B" w:rsidRPr="009E4466" w:rsidRDefault="005D7D5B" w:rsidP="00F443F7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E4466">
              <w:rPr>
                <w:bCs/>
                <w:sz w:val="20"/>
                <w:szCs w:val="20"/>
              </w:rPr>
              <w:t>Classe</w:t>
            </w:r>
          </w:p>
        </w:tc>
        <w:tc>
          <w:tcPr>
            <w:tcW w:w="983" w:type="dxa"/>
            <w:vAlign w:val="center"/>
          </w:tcPr>
          <w:p w14:paraId="64FF8DFA" w14:textId="77777777" w:rsidR="005D7D5B" w:rsidRPr="009E4466" w:rsidRDefault="005D7D5B" w:rsidP="00F443F7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E4466">
              <w:rPr>
                <w:bCs/>
                <w:sz w:val="20"/>
                <w:szCs w:val="20"/>
              </w:rPr>
              <w:t>Genre</w:t>
            </w:r>
          </w:p>
        </w:tc>
        <w:tc>
          <w:tcPr>
            <w:tcW w:w="1852" w:type="dxa"/>
            <w:vAlign w:val="center"/>
          </w:tcPr>
          <w:p w14:paraId="3AF6A708" w14:textId="77777777" w:rsidR="005D7D5B" w:rsidRPr="009E4466" w:rsidRDefault="005D7D5B" w:rsidP="00F443F7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E4466">
              <w:rPr>
                <w:bCs/>
                <w:sz w:val="20"/>
                <w:szCs w:val="20"/>
              </w:rPr>
              <w:t xml:space="preserve">Problème </w:t>
            </w:r>
            <w:r w:rsidR="00E91B4E" w:rsidRPr="009E4466">
              <w:rPr>
                <w:bCs/>
                <w:sz w:val="20"/>
                <w:szCs w:val="20"/>
              </w:rPr>
              <w:t>psychosocial</w:t>
            </w:r>
          </w:p>
        </w:tc>
        <w:tc>
          <w:tcPr>
            <w:tcW w:w="1559" w:type="dxa"/>
            <w:vAlign w:val="center"/>
          </w:tcPr>
          <w:p w14:paraId="2372B75F" w14:textId="77777777" w:rsidR="005D7D5B" w:rsidRPr="009E4466" w:rsidRDefault="00E91B4E" w:rsidP="00F443F7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E4466">
              <w:rPr>
                <w:bCs/>
                <w:sz w:val="20"/>
                <w:szCs w:val="20"/>
              </w:rPr>
              <w:t>observations</w:t>
            </w:r>
          </w:p>
        </w:tc>
      </w:tr>
      <w:tr w:rsidR="005D7D5B" w14:paraId="301F7115" w14:textId="77777777" w:rsidTr="004A5D26">
        <w:trPr>
          <w:trHeight w:val="263"/>
        </w:trPr>
        <w:tc>
          <w:tcPr>
            <w:tcW w:w="568" w:type="dxa"/>
          </w:tcPr>
          <w:p w14:paraId="07AFC364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1559" w:type="dxa"/>
          </w:tcPr>
          <w:p w14:paraId="7CE77951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3402" w:type="dxa"/>
          </w:tcPr>
          <w:p w14:paraId="57260CC7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993" w:type="dxa"/>
          </w:tcPr>
          <w:p w14:paraId="69C522A8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983" w:type="dxa"/>
          </w:tcPr>
          <w:p w14:paraId="4ACF643E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1852" w:type="dxa"/>
          </w:tcPr>
          <w:p w14:paraId="114576DE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1559" w:type="dxa"/>
          </w:tcPr>
          <w:p w14:paraId="30EDDC0B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</w:tr>
      <w:tr w:rsidR="005D7D5B" w14:paraId="4599DBBB" w14:textId="77777777" w:rsidTr="004A5D26">
        <w:trPr>
          <w:trHeight w:val="281"/>
        </w:trPr>
        <w:tc>
          <w:tcPr>
            <w:tcW w:w="568" w:type="dxa"/>
          </w:tcPr>
          <w:p w14:paraId="4141F95D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1559" w:type="dxa"/>
          </w:tcPr>
          <w:p w14:paraId="1B082A3F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3402" w:type="dxa"/>
          </w:tcPr>
          <w:p w14:paraId="234974FA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993" w:type="dxa"/>
          </w:tcPr>
          <w:p w14:paraId="5419563D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983" w:type="dxa"/>
          </w:tcPr>
          <w:p w14:paraId="6B0E3D92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1852" w:type="dxa"/>
          </w:tcPr>
          <w:p w14:paraId="1C5CFAF5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  <w:tc>
          <w:tcPr>
            <w:tcW w:w="1559" w:type="dxa"/>
          </w:tcPr>
          <w:p w14:paraId="361458A7" w14:textId="77777777" w:rsidR="005D7D5B" w:rsidRDefault="005D7D5B" w:rsidP="00042C85">
            <w:pPr>
              <w:tabs>
                <w:tab w:val="left" w:pos="1134"/>
                <w:tab w:val="left" w:pos="1276"/>
              </w:tabs>
              <w:rPr>
                <w:sz w:val="14"/>
              </w:rPr>
            </w:pPr>
          </w:p>
        </w:tc>
      </w:tr>
    </w:tbl>
    <w:p w14:paraId="3A8F5F57" w14:textId="77777777" w:rsidR="00DA4FE1" w:rsidRDefault="00DA4FE1" w:rsidP="00042C85">
      <w:pPr>
        <w:tabs>
          <w:tab w:val="left" w:pos="1134"/>
          <w:tab w:val="left" w:pos="1276"/>
        </w:tabs>
        <w:spacing w:after="0" w:line="240" w:lineRule="auto"/>
        <w:rPr>
          <w:sz w:val="14"/>
        </w:rPr>
      </w:pPr>
    </w:p>
    <w:p w14:paraId="29494E3F" w14:textId="77777777" w:rsidR="0011076D" w:rsidRPr="001B44A7" w:rsidRDefault="0011076D" w:rsidP="00042C85">
      <w:pPr>
        <w:tabs>
          <w:tab w:val="left" w:pos="1134"/>
          <w:tab w:val="left" w:pos="1276"/>
        </w:tabs>
        <w:spacing w:after="0" w:line="240" w:lineRule="auto"/>
        <w:rPr>
          <w:sz w:val="14"/>
        </w:rPr>
      </w:pPr>
    </w:p>
    <w:p w14:paraId="7C4B7EDB" w14:textId="77777777" w:rsidR="00DA4FE1" w:rsidRDefault="009231F5" w:rsidP="00DB203F">
      <w:pPr>
        <w:pStyle w:val="Titre2"/>
      </w:pPr>
      <w:bookmarkStart w:id="18" w:name="_Toc148089602"/>
      <w:r>
        <w:t>D</w:t>
      </w:r>
      <w:r w:rsidR="00DA4FE1">
        <w:t xml:space="preserve">/   </w:t>
      </w:r>
      <w:r w:rsidRPr="00813872">
        <w:t>ETAT DES INFRASTRUCTURES SOCIO-EDUCATIVES</w:t>
      </w:r>
      <w:bookmarkEnd w:id="18"/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4104"/>
        <w:gridCol w:w="1311"/>
        <w:gridCol w:w="1333"/>
        <w:gridCol w:w="1180"/>
        <w:gridCol w:w="1372"/>
        <w:gridCol w:w="1468"/>
      </w:tblGrid>
      <w:tr w:rsidR="00A83C25" w:rsidRPr="00251C48" w14:paraId="1490CD6B" w14:textId="77777777" w:rsidTr="004A5D26">
        <w:trPr>
          <w:jc w:val="center"/>
        </w:trPr>
        <w:tc>
          <w:tcPr>
            <w:tcW w:w="4104" w:type="dxa"/>
            <w:vMerge w:val="restart"/>
          </w:tcPr>
          <w:p w14:paraId="774E8BB2" w14:textId="77777777" w:rsidR="00A83C25" w:rsidRPr="003A13A0" w:rsidRDefault="00A83C25" w:rsidP="00A83C25">
            <w:pPr>
              <w:tabs>
                <w:tab w:val="left" w:pos="1134"/>
                <w:tab w:val="left" w:pos="1276"/>
              </w:tabs>
              <w:jc w:val="center"/>
              <w:rPr>
                <w:bCs/>
              </w:rPr>
            </w:pPr>
            <w:r w:rsidRPr="003A13A0">
              <w:rPr>
                <w:bCs/>
              </w:rPr>
              <w:t>INFRASTRUCTURES</w:t>
            </w:r>
          </w:p>
        </w:tc>
        <w:tc>
          <w:tcPr>
            <w:tcW w:w="2644" w:type="dxa"/>
            <w:gridSpan w:val="2"/>
          </w:tcPr>
          <w:p w14:paraId="1B521A7C" w14:textId="77777777" w:rsidR="00A83C25" w:rsidRPr="003A13A0" w:rsidRDefault="00A83C2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24"/>
              </w:rPr>
            </w:pPr>
            <w:r w:rsidRPr="003A13A0">
              <w:rPr>
                <w:bCs/>
                <w:sz w:val="24"/>
              </w:rPr>
              <w:t>Existe</w:t>
            </w:r>
          </w:p>
        </w:tc>
        <w:tc>
          <w:tcPr>
            <w:tcW w:w="4020" w:type="dxa"/>
            <w:gridSpan w:val="3"/>
          </w:tcPr>
          <w:p w14:paraId="37CED366" w14:textId="77777777" w:rsidR="00A83C25" w:rsidRPr="003A13A0" w:rsidRDefault="00A83C2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  <w:sz w:val="24"/>
              </w:rPr>
            </w:pPr>
            <w:r w:rsidRPr="003A13A0">
              <w:rPr>
                <w:bCs/>
                <w:sz w:val="24"/>
              </w:rPr>
              <w:t>Etat</w:t>
            </w:r>
          </w:p>
        </w:tc>
      </w:tr>
      <w:tr w:rsidR="00A83C25" w14:paraId="1F7F2794" w14:textId="77777777" w:rsidTr="004A5D26">
        <w:trPr>
          <w:jc w:val="center"/>
        </w:trPr>
        <w:tc>
          <w:tcPr>
            <w:tcW w:w="4104" w:type="dxa"/>
            <w:vMerge/>
          </w:tcPr>
          <w:p w14:paraId="122541CA" w14:textId="77777777" w:rsidR="00A83C25" w:rsidRPr="003A13A0" w:rsidRDefault="00A83C25" w:rsidP="00A83C25">
            <w:pPr>
              <w:tabs>
                <w:tab w:val="left" w:pos="1134"/>
                <w:tab w:val="left" w:pos="1276"/>
              </w:tabs>
              <w:jc w:val="center"/>
            </w:pPr>
          </w:p>
        </w:tc>
        <w:tc>
          <w:tcPr>
            <w:tcW w:w="1311" w:type="dxa"/>
            <w:vAlign w:val="center"/>
          </w:tcPr>
          <w:p w14:paraId="3A599389" w14:textId="77777777" w:rsidR="00A83C25" w:rsidRPr="003A13A0" w:rsidRDefault="00A83C2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</w:rPr>
            </w:pPr>
            <w:r w:rsidRPr="003A13A0">
              <w:rPr>
                <w:bCs/>
              </w:rPr>
              <w:t>Oui</w:t>
            </w:r>
          </w:p>
        </w:tc>
        <w:tc>
          <w:tcPr>
            <w:tcW w:w="1333" w:type="dxa"/>
            <w:vAlign w:val="center"/>
          </w:tcPr>
          <w:p w14:paraId="197DCE9B" w14:textId="77777777" w:rsidR="00A83C25" w:rsidRPr="003A13A0" w:rsidRDefault="00A83C2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</w:rPr>
            </w:pPr>
            <w:r w:rsidRPr="003A13A0">
              <w:rPr>
                <w:bCs/>
              </w:rPr>
              <w:t>non</w:t>
            </w:r>
          </w:p>
        </w:tc>
        <w:tc>
          <w:tcPr>
            <w:tcW w:w="1180" w:type="dxa"/>
            <w:vAlign w:val="center"/>
          </w:tcPr>
          <w:p w14:paraId="0A6BD000" w14:textId="77777777" w:rsidR="00A83C25" w:rsidRPr="003A13A0" w:rsidRDefault="00A83C2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</w:rPr>
            </w:pPr>
            <w:r w:rsidRPr="003A13A0">
              <w:rPr>
                <w:bCs/>
              </w:rPr>
              <w:t>bon</w:t>
            </w:r>
          </w:p>
        </w:tc>
        <w:tc>
          <w:tcPr>
            <w:tcW w:w="1372" w:type="dxa"/>
            <w:vAlign w:val="center"/>
          </w:tcPr>
          <w:p w14:paraId="6517529C" w14:textId="77777777" w:rsidR="00A83C25" w:rsidRPr="003A13A0" w:rsidRDefault="00A83C2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</w:rPr>
            </w:pPr>
            <w:r w:rsidRPr="003A13A0">
              <w:rPr>
                <w:bCs/>
              </w:rPr>
              <w:t>Assez bon</w:t>
            </w:r>
          </w:p>
        </w:tc>
        <w:tc>
          <w:tcPr>
            <w:tcW w:w="1468" w:type="dxa"/>
            <w:vAlign w:val="center"/>
          </w:tcPr>
          <w:p w14:paraId="4AC916DE" w14:textId="77777777" w:rsidR="00A83C25" w:rsidRPr="003A13A0" w:rsidRDefault="00A83C25" w:rsidP="00042C85">
            <w:pPr>
              <w:tabs>
                <w:tab w:val="left" w:pos="1134"/>
                <w:tab w:val="left" w:pos="1276"/>
              </w:tabs>
              <w:jc w:val="center"/>
              <w:rPr>
                <w:bCs/>
              </w:rPr>
            </w:pPr>
            <w:r w:rsidRPr="003A13A0">
              <w:rPr>
                <w:bCs/>
              </w:rPr>
              <w:t>mauvais</w:t>
            </w:r>
          </w:p>
        </w:tc>
      </w:tr>
      <w:tr w:rsidR="00DA4FE1" w14:paraId="5A10B2DC" w14:textId="77777777" w:rsidTr="004A5D26">
        <w:trPr>
          <w:jc w:val="center"/>
        </w:trPr>
        <w:tc>
          <w:tcPr>
            <w:tcW w:w="4104" w:type="dxa"/>
            <w:vAlign w:val="center"/>
          </w:tcPr>
          <w:p w14:paraId="6C1E25F0" w14:textId="77777777" w:rsidR="00DA4FE1" w:rsidRPr="00C448D4" w:rsidRDefault="00C448D4" w:rsidP="00042C85">
            <w:pPr>
              <w:tabs>
                <w:tab w:val="left" w:pos="1134"/>
                <w:tab w:val="left" w:pos="1276"/>
              </w:tabs>
              <w:jc w:val="center"/>
              <w:rPr>
                <w:sz w:val="24"/>
              </w:rPr>
            </w:pPr>
            <w:r w:rsidRPr="00C448D4">
              <w:rPr>
                <w:sz w:val="24"/>
              </w:rPr>
              <w:t>Bibliothèque</w:t>
            </w:r>
          </w:p>
        </w:tc>
        <w:tc>
          <w:tcPr>
            <w:tcW w:w="1311" w:type="dxa"/>
          </w:tcPr>
          <w:p w14:paraId="5BA26BD6" w14:textId="77777777" w:rsidR="00DA4FE1" w:rsidRDefault="00DA4FE1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333" w:type="dxa"/>
          </w:tcPr>
          <w:p w14:paraId="010FD021" w14:textId="77777777" w:rsidR="00DA4FE1" w:rsidRDefault="00DA4FE1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180" w:type="dxa"/>
          </w:tcPr>
          <w:p w14:paraId="56B03E3B" w14:textId="77777777" w:rsidR="00DA4FE1" w:rsidRDefault="00DA4FE1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372" w:type="dxa"/>
          </w:tcPr>
          <w:p w14:paraId="425038C6" w14:textId="77777777" w:rsidR="00DA4FE1" w:rsidRDefault="00DA4FE1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468" w:type="dxa"/>
          </w:tcPr>
          <w:p w14:paraId="1A9ED2FB" w14:textId="77777777" w:rsidR="00DA4FE1" w:rsidRDefault="00DA4FE1" w:rsidP="00042C85">
            <w:pPr>
              <w:tabs>
                <w:tab w:val="left" w:pos="1134"/>
                <w:tab w:val="left" w:pos="1276"/>
              </w:tabs>
            </w:pPr>
          </w:p>
        </w:tc>
      </w:tr>
      <w:tr w:rsidR="009231F5" w14:paraId="774E326E" w14:textId="77777777" w:rsidTr="004A5D26">
        <w:trPr>
          <w:jc w:val="center"/>
        </w:trPr>
        <w:tc>
          <w:tcPr>
            <w:tcW w:w="4104" w:type="dxa"/>
            <w:vAlign w:val="center"/>
          </w:tcPr>
          <w:p w14:paraId="4DAA8D4B" w14:textId="77777777" w:rsidR="009231F5" w:rsidRPr="00C448D4" w:rsidRDefault="00C448D4" w:rsidP="00042C85">
            <w:pPr>
              <w:tabs>
                <w:tab w:val="left" w:pos="1134"/>
                <w:tab w:val="left" w:pos="1276"/>
              </w:tabs>
              <w:jc w:val="center"/>
              <w:rPr>
                <w:sz w:val="24"/>
              </w:rPr>
            </w:pPr>
            <w:r w:rsidRPr="00C448D4">
              <w:rPr>
                <w:sz w:val="24"/>
              </w:rPr>
              <w:t>Salle multimédia</w:t>
            </w:r>
          </w:p>
        </w:tc>
        <w:tc>
          <w:tcPr>
            <w:tcW w:w="1311" w:type="dxa"/>
          </w:tcPr>
          <w:p w14:paraId="22FB5B40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333" w:type="dxa"/>
          </w:tcPr>
          <w:p w14:paraId="1FE87A66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180" w:type="dxa"/>
          </w:tcPr>
          <w:p w14:paraId="34AC4DDB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372" w:type="dxa"/>
          </w:tcPr>
          <w:p w14:paraId="5133AA3E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468" w:type="dxa"/>
          </w:tcPr>
          <w:p w14:paraId="4616E4A4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</w:tr>
      <w:tr w:rsidR="009231F5" w14:paraId="0E98FD61" w14:textId="77777777" w:rsidTr="004A5D26">
        <w:trPr>
          <w:jc w:val="center"/>
        </w:trPr>
        <w:tc>
          <w:tcPr>
            <w:tcW w:w="4104" w:type="dxa"/>
            <w:vAlign w:val="center"/>
          </w:tcPr>
          <w:p w14:paraId="0DF19169" w14:textId="77777777" w:rsidR="009231F5" w:rsidRPr="00C448D4" w:rsidRDefault="00C448D4" w:rsidP="00042C85">
            <w:pPr>
              <w:tabs>
                <w:tab w:val="left" w:pos="1134"/>
                <w:tab w:val="left" w:pos="1276"/>
              </w:tabs>
              <w:jc w:val="center"/>
              <w:rPr>
                <w:sz w:val="24"/>
              </w:rPr>
            </w:pPr>
            <w:r w:rsidRPr="00C448D4">
              <w:rPr>
                <w:sz w:val="24"/>
              </w:rPr>
              <w:t>Infirmerie</w:t>
            </w:r>
          </w:p>
        </w:tc>
        <w:tc>
          <w:tcPr>
            <w:tcW w:w="1311" w:type="dxa"/>
          </w:tcPr>
          <w:p w14:paraId="07642EE8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333" w:type="dxa"/>
          </w:tcPr>
          <w:p w14:paraId="296831E1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180" w:type="dxa"/>
          </w:tcPr>
          <w:p w14:paraId="1D4E560A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372" w:type="dxa"/>
          </w:tcPr>
          <w:p w14:paraId="6147742E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468" w:type="dxa"/>
          </w:tcPr>
          <w:p w14:paraId="0D40EB8B" w14:textId="77777777" w:rsidR="009231F5" w:rsidRDefault="009231F5" w:rsidP="00042C85">
            <w:pPr>
              <w:tabs>
                <w:tab w:val="left" w:pos="1134"/>
                <w:tab w:val="left" w:pos="1276"/>
              </w:tabs>
            </w:pPr>
          </w:p>
        </w:tc>
      </w:tr>
      <w:tr w:rsidR="00C448D4" w14:paraId="211DCE29" w14:textId="77777777" w:rsidTr="004A5D26">
        <w:trPr>
          <w:jc w:val="center"/>
        </w:trPr>
        <w:tc>
          <w:tcPr>
            <w:tcW w:w="4104" w:type="dxa"/>
            <w:vAlign w:val="center"/>
          </w:tcPr>
          <w:p w14:paraId="1E3D2976" w14:textId="77777777" w:rsidR="00C448D4" w:rsidRPr="00C448D4" w:rsidRDefault="00C448D4" w:rsidP="00042C85">
            <w:pPr>
              <w:tabs>
                <w:tab w:val="left" w:pos="1134"/>
                <w:tab w:val="left" w:pos="1276"/>
              </w:tabs>
              <w:jc w:val="center"/>
              <w:rPr>
                <w:sz w:val="24"/>
              </w:rPr>
            </w:pPr>
            <w:r w:rsidRPr="00C448D4">
              <w:rPr>
                <w:sz w:val="24"/>
              </w:rPr>
              <w:t>Installations sportives</w:t>
            </w:r>
          </w:p>
        </w:tc>
        <w:tc>
          <w:tcPr>
            <w:tcW w:w="1311" w:type="dxa"/>
          </w:tcPr>
          <w:p w14:paraId="2B6C68B0" w14:textId="77777777" w:rsidR="00C448D4" w:rsidRDefault="00C448D4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333" w:type="dxa"/>
          </w:tcPr>
          <w:p w14:paraId="78F8F316" w14:textId="77777777" w:rsidR="00C448D4" w:rsidRDefault="00C448D4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180" w:type="dxa"/>
          </w:tcPr>
          <w:p w14:paraId="01929A51" w14:textId="77777777" w:rsidR="00C448D4" w:rsidRDefault="00C448D4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372" w:type="dxa"/>
          </w:tcPr>
          <w:p w14:paraId="7036CAB2" w14:textId="77777777" w:rsidR="00C448D4" w:rsidRDefault="00C448D4" w:rsidP="00042C85">
            <w:pPr>
              <w:tabs>
                <w:tab w:val="left" w:pos="1134"/>
                <w:tab w:val="left" w:pos="1276"/>
              </w:tabs>
            </w:pPr>
          </w:p>
        </w:tc>
        <w:tc>
          <w:tcPr>
            <w:tcW w:w="1468" w:type="dxa"/>
          </w:tcPr>
          <w:p w14:paraId="010B147E" w14:textId="77777777" w:rsidR="00C448D4" w:rsidRDefault="00C448D4" w:rsidP="00042C85">
            <w:pPr>
              <w:tabs>
                <w:tab w:val="left" w:pos="1134"/>
                <w:tab w:val="left" w:pos="1276"/>
              </w:tabs>
            </w:pPr>
          </w:p>
        </w:tc>
      </w:tr>
    </w:tbl>
    <w:p w14:paraId="0F7AD111" w14:textId="77777777" w:rsidR="00DA4FE1" w:rsidRDefault="00353729" w:rsidP="004A5D26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ind w:left="2035" w:hanging="357"/>
        <w:contextualSpacing w:val="0"/>
      </w:pPr>
      <w:r>
        <w:t xml:space="preserve">  </w:t>
      </w:r>
      <w:r w:rsidR="004A5D26">
        <w:t>{{data.chp3_</w:t>
      </w:r>
      <w:r w:rsidR="007E0931">
        <w:t>D</w:t>
      </w:r>
      <w:r w:rsidR="004A5D26">
        <w:t>_comment}}</w:t>
      </w:r>
    </w:p>
    <w:p w14:paraId="75B333CE" w14:textId="77777777" w:rsidR="005D0906" w:rsidRDefault="005D0906" w:rsidP="005D0906">
      <w:pPr>
        <w:pStyle w:val="Paragraphedeliste"/>
        <w:spacing w:after="0" w:line="240" w:lineRule="auto"/>
        <w:ind w:left="2040"/>
      </w:pPr>
    </w:p>
    <w:p w14:paraId="76D757FC" w14:textId="77777777" w:rsidR="005D0906" w:rsidRDefault="005D0906" w:rsidP="008848B0">
      <w:pPr>
        <w:spacing w:after="0" w:line="240" w:lineRule="auto"/>
      </w:pPr>
    </w:p>
    <w:p w14:paraId="3E576797" w14:textId="77777777" w:rsidR="005D0906" w:rsidRDefault="005D0906" w:rsidP="005D0906">
      <w:pPr>
        <w:pStyle w:val="Paragraphedeliste"/>
        <w:spacing w:after="0" w:line="240" w:lineRule="auto"/>
        <w:ind w:left="2040"/>
      </w:pPr>
    </w:p>
    <w:p w14:paraId="3A2DEE3D" w14:textId="77777777" w:rsidR="005D0906" w:rsidRDefault="005D0906" w:rsidP="005D0906">
      <w:pPr>
        <w:pStyle w:val="Paragraphedeliste"/>
        <w:spacing w:after="0" w:line="240" w:lineRule="auto"/>
        <w:ind w:left="2040"/>
      </w:pPr>
    </w:p>
    <w:p w14:paraId="0F196099" w14:textId="77777777" w:rsidR="005D0906" w:rsidRPr="00BA0CD3" w:rsidRDefault="005D0906" w:rsidP="005D0906">
      <w:pPr>
        <w:pStyle w:val="Paragraphedeliste"/>
        <w:spacing w:after="0" w:line="240" w:lineRule="auto"/>
        <w:ind w:left="2040"/>
      </w:pPr>
    </w:p>
    <w:p w14:paraId="5B9B772A" w14:textId="77777777" w:rsidR="00DA4FE1" w:rsidRPr="00BF3545" w:rsidRDefault="00F83DE6" w:rsidP="00A113E7">
      <w:pPr>
        <w:pStyle w:val="Titre1"/>
      </w:pPr>
      <w:bookmarkStart w:id="19" w:name="_Toc148089603"/>
      <w:r w:rsidRPr="00DB1FC3">
        <w:rPr>
          <w:sz w:val="24"/>
        </w:rPr>
        <w:lastRenderedPageBreak/>
        <w:t>CHAPITRE IV</w:t>
      </w:r>
      <w:r w:rsidR="00DA4FE1">
        <w:t xml:space="preserve"> : </w:t>
      </w:r>
      <w:r w:rsidR="00DA4FE1" w:rsidRPr="005D7D5B">
        <w:t>LES PERSONNELS</w:t>
      </w:r>
      <w:bookmarkEnd w:id="19"/>
    </w:p>
    <w:p w14:paraId="76377F30" w14:textId="77777777" w:rsidR="00DA4FE1" w:rsidRPr="00C77A22" w:rsidRDefault="00DA4FE1" w:rsidP="00762018">
      <w:pPr>
        <w:pStyle w:val="Titre2"/>
        <w:spacing w:before="100" w:beforeAutospacing="1" w:after="100" w:afterAutospacing="1"/>
        <w:rPr>
          <w:u w:val="single"/>
        </w:rPr>
      </w:pPr>
      <w:r>
        <w:t xml:space="preserve">                             </w:t>
      </w:r>
      <w:bookmarkStart w:id="20" w:name="_Toc148089604"/>
      <w:r w:rsidRPr="00C77A22">
        <w:rPr>
          <w:b/>
        </w:rPr>
        <w:t>A/</w:t>
      </w:r>
      <w:r>
        <w:t xml:space="preserve">   </w:t>
      </w:r>
      <w:r w:rsidR="00F83DE6" w:rsidRPr="00F83DE6">
        <w:rPr>
          <w:u w:val="single"/>
        </w:rPr>
        <w:t>ETAT DU</w:t>
      </w:r>
      <w:r w:rsidRPr="00F83DE6">
        <w:rPr>
          <w:u w:val="single"/>
        </w:rPr>
        <w:t xml:space="preserve"> </w:t>
      </w:r>
      <w:r w:rsidR="00F83DE6" w:rsidRPr="00F83DE6">
        <w:rPr>
          <w:u w:val="single"/>
        </w:rPr>
        <w:t>PERSONNEL ADMINISTRATIF ET</w:t>
      </w:r>
      <w:r w:rsidRPr="00F83DE6">
        <w:rPr>
          <w:u w:val="single"/>
        </w:rPr>
        <w:t xml:space="preserve"> D’ENCADREMENT</w:t>
      </w:r>
      <w:bookmarkEnd w:id="20"/>
    </w:p>
    <w:tbl>
      <w:tblPr>
        <w:tblStyle w:val="Grilledutablea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26"/>
        <w:gridCol w:w="2671"/>
        <w:gridCol w:w="1134"/>
        <w:gridCol w:w="993"/>
        <w:gridCol w:w="850"/>
        <w:gridCol w:w="1985"/>
        <w:gridCol w:w="2268"/>
      </w:tblGrid>
      <w:tr w:rsidR="009B07AB" w:rsidRPr="00251C48" w14:paraId="45DE662E" w14:textId="77777777" w:rsidTr="00592249">
        <w:trPr>
          <w:jc w:val="center"/>
        </w:trPr>
        <w:tc>
          <w:tcPr>
            <w:tcW w:w="726" w:type="dxa"/>
            <w:vAlign w:val="center"/>
          </w:tcPr>
          <w:p w14:paraId="4A175B15" w14:textId="77777777" w:rsidR="009B07AB" w:rsidRPr="00740124" w:rsidRDefault="009B07AB" w:rsidP="007E0931">
            <w:pPr>
              <w:tabs>
                <w:tab w:val="left" w:pos="993"/>
              </w:tabs>
              <w:jc w:val="center"/>
              <w:rPr>
                <w:bCs/>
              </w:rPr>
            </w:pPr>
            <w:r w:rsidRPr="00740124">
              <w:rPr>
                <w:bCs/>
              </w:rPr>
              <w:t>N°</w:t>
            </w:r>
          </w:p>
        </w:tc>
        <w:tc>
          <w:tcPr>
            <w:tcW w:w="2671" w:type="dxa"/>
            <w:vAlign w:val="center"/>
          </w:tcPr>
          <w:p w14:paraId="7D0E1E33" w14:textId="77777777" w:rsidR="009B07AB" w:rsidRPr="00740124" w:rsidRDefault="009B07AB" w:rsidP="007E0931">
            <w:pPr>
              <w:tabs>
                <w:tab w:val="left" w:pos="993"/>
              </w:tabs>
              <w:jc w:val="center"/>
              <w:rPr>
                <w:bCs/>
              </w:rPr>
            </w:pPr>
            <w:r w:rsidRPr="00740124">
              <w:rPr>
                <w:bCs/>
              </w:rPr>
              <w:t>Nom et Prénoms</w:t>
            </w:r>
          </w:p>
        </w:tc>
        <w:tc>
          <w:tcPr>
            <w:tcW w:w="1134" w:type="dxa"/>
            <w:vAlign w:val="center"/>
          </w:tcPr>
          <w:p w14:paraId="21A9881C" w14:textId="77777777" w:rsidR="009B07AB" w:rsidRPr="00740124" w:rsidRDefault="009B07AB" w:rsidP="007E0931">
            <w:pPr>
              <w:tabs>
                <w:tab w:val="left" w:pos="993"/>
              </w:tabs>
              <w:jc w:val="center"/>
              <w:rPr>
                <w:bCs/>
              </w:rPr>
            </w:pPr>
            <w:r w:rsidRPr="00740124">
              <w:rPr>
                <w:bCs/>
              </w:rPr>
              <w:t>Diplôme</w:t>
            </w:r>
          </w:p>
        </w:tc>
        <w:tc>
          <w:tcPr>
            <w:tcW w:w="993" w:type="dxa"/>
            <w:vAlign w:val="center"/>
          </w:tcPr>
          <w:p w14:paraId="7FD75E21" w14:textId="77777777" w:rsidR="009B07AB" w:rsidRPr="00740124" w:rsidRDefault="009B07AB" w:rsidP="007E0931">
            <w:pPr>
              <w:tabs>
                <w:tab w:val="left" w:pos="1309"/>
              </w:tabs>
              <w:jc w:val="center"/>
              <w:rPr>
                <w:bCs/>
              </w:rPr>
            </w:pPr>
            <w:r w:rsidRPr="00740124">
              <w:rPr>
                <w:bCs/>
              </w:rPr>
              <w:t>Fonction</w:t>
            </w:r>
          </w:p>
        </w:tc>
        <w:tc>
          <w:tcPr>
            <w:tcW w:w="850" w:type="dxa"/>
            <w:vAlign w:val="center"/>
          </w:tcPr>
          <w:p w14:paraId="04430E87" w14:textId="77777777" w:rsidR="009B07AB" w:rsidRPr="00740124" w:rsidRDefault="009B07AB" w:rsidP="007E0931">
            <w:pPr>
              <w:tabs>
                <w:tab w:val="left" w:pos="1309"/>
              </w:tabs>
              <w:jc w:val="center"/>
              <w:rPr>
                <w:bCs/>
              </w:rPr>
            </w:pPr>
            <w:r w:rsidRPr="00740124">
              <w:rPr>
                <w:bCs/>
              </w:rPr>
              <w:t>N°  CNPS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B91124F" w14:textId="77777777" w:rsidR="009B07AB" w:rsidRPr="00740124" w:rsidRDefault="009B07AB" w:rsidP="007E0931">
            <w:pPr>
              <w:tabs>
                <w:tab w:val="left" w:pos="1309"/>
              </w:tabs>
              <w:jc w:val="center"/>
              <w:rPr>
                <w:bCs/>
              </w:rPr>
            </w:pPr>
            <w:r w:rsidRPr="00740124">
              <w:rPr>
                <w:bCs/>
              </w:rPr>
              <w:t>N° Autorisation de diriger</w:t>
            </w:r>
            <w:r w:rsidR="00B30823" w:rsidRPr="00740124">
              <w:rPr>
                <w:bCs/>
              </w:rPr>
              <w:t>/Eduquer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7781C32" w14:textId="77777777" w:rsidR="009B07AB" w:rsidRPr="00740124" w:rsidRDefault="009B07AB" w:rsidP="007E0931">
            <w:pPr>
              <w:tabs>
                <w:tab w:val="left" w:pos="1309"/>
              </w:tabs>
              <w:jc w:val="center"/>
              <w:rPr>
                <w:bCs/>
              </w:rPr>
            </w:pPr>
            <w:r w:rsidRPr="00740124">
              <w:rPr>
                <w:bCs/>
              </w:rPr>
              <w:t>Contacts</w:t>
            </w:r>
          </w:p>
        </w:tc>
      </w:tr>
      <w:tr w:rsidR="00762018" w:rsidRPr="00C128DF" w14:paraId="09454E2E" w14:textId="77777777" w:rsidTr="00557DEF">
        <w:trPr>
          <w:jc w:val="center"/>
        </w:trPr>
        <w:tc>
          <w:tcPr>
            <w:tcW w:w="10627" w:type="dxa"/>
            <w:gridSpan w:val="7"/>
          </w:tcPr>
          <w:p w14:paraId="0002DF83" w14:textId="77777777" w:rsidR="00762018" w:rsidRPr="00390D9F" w:rsidRDefault="00740124" w:rsidP="00C448D4">
            <w:pPr>
              <w:tabs>
                <w:tab w:val="left" w:pos="1309"/>
              </w:tabs>
              <w:rPr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</w:t>
            </w:r>
            <w:r w:rsidR="00A12380"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chp4</w:t>
            </w:r>
            <w:r w:rsidR="00F33F3F"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_A</w:t>
            </w: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740124" w14:paraId="4A03FCB1" w14:textId="77777777" w:rsidTr="00592249">
        <w:trPr>
          <w:jc w:val="center"/>
        </w:trPr>
        <w:tc>
          <w:tcPr>
            <w:tcW w:w="726" w:type="dxa"/>
            <w:vAlign w:val="center"/>
          </w:tcPr>
          <w:p w14:paraId="42D4E6EC" w14:textId="77777777" w:rsidR="00740124" w:rsidRPr="00390D9F" w:rsidRDefault="00740124" w:rsidP="009802CE">
            <w:pPr>
              <w:pStyle w:val="Paragraphedeliste"/>
              <w:numPr>
                <w:ilvl w:val="0"/>
                <w:numId w:val="38"/>
              </w:num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2671" w:type="dxa"/>
            <w:vAlign w:val="center"/>
          </w:tcPr>
          <w:p w14:paraId="7CABB37C" w14:textId="77777777" w:rsidR="00740124" w:rsidRPr="00740124" w:rsidRDefault="00740124" w:rsidP="00740124">
            <w:pPr>
              <w:tabs>
                <w:tab w:val="left" w:pos="993"/>
              </w:tabs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1134" w:type="dxa"/>
            <w:vAlign w:val="center"/>
          </w:tcPr>
          <w:p w14:paraId="62119547" w14:textId="77777777" w:rsidR="00740124" w:rsidRPr="00740124" w:rsidRDefault="00740124" w:rsidP="00740124">
            <w:pPr>
              <w:tabs>
                <w:tab w:val="left" w:pos="993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993" w:type="dxa"/>
            <w:vAlign w:val="center"/>
          </w:tcPr>
          <w:p w14:paraId="5798C119" w14:textId="77777777" w:rsidR="00740124" w:rsidRPr="00740124" w:rsidRDefault="00740124" w:rsidP="009802CE">
            <w:pPr>
              <w:tabs>
                <w:tab w:val="left" w:pos="1309"/>
              </w:tabs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850" w:type="dxa"/>
            <w:vAlign w:val="center"/>
          </w:tcPr>
          <w:p w14:paraId="1A34C309" w14:textId="77777777" w:rsidR="00740124" w:rsidRPr="00740124" w:rsidRDefault="00740124" w:rsidP="00740124">
            <w:pPr>
              <w:tabs>
                <w:tab w:val="left" w:pos="13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4}}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2AF9C5" w14:textId="77777777" w:rsidR="00740124" w:rsidRPr="00740124" w:rsidRDefault="00740124" w:rsidP="009802CE">
            <w:pPr>
              <w:tabs>
                <w:tab w:val="left" w:pos="1309"/>
              </w:tabs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5}}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CBD020A" w14:textId="77777777" w:rsidR="00740124" w:rsidRPr="00740124" w:rsidRDefault="00740124" w:rsidP="00592249">
            <w:pPr>
              <w:tabs>
                <w:tab w:val="left" w:pos="993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6}}</w:t>
            </w:r>
          </w:p>
        </w:tc>
      </w:tr>
      <w:tr w:rsidR="00762018" w14:paraId="66116D1D" w14:textId="77777777" w:rsidTr="00557DEF">
        <w:trPr>
          <w:jc w:val="center"/>
        </w:trPr>
        <w:tc>
          <w:tcPr>
            <w:tcW w:w="10627" w:type="dxa"/>
            <w:gridSpan w:val="7"/>
          </w:tcPr>
          <w:p w14:paraId="160201F2" w14:textId="77777777" w:rsidR="00762018" w:rsidRDefault="00740124" w:rsidP="00C448D4">
            <w:pPr>
              <w:tabs>
                <w:tab w:val="left" w:pos="1309"/>
              </w:tabs>
            </w:pPr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4593E753" w14:textId="77777777" w:rsidR="005D0906" w:rsidRDefault="007E0931" w:rsidP="00A12380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contextualSpacing w:val="0"/>
      </w:pPr>
      <w:r>
        <w:t>{{</w:t>
      </w:r>
      <w:r w:rsidR="00762018">
        <w:t>data.chp4</w:t>
      </w:r>
      <w:r>
        <w:t>_</w:t>
      </w:r>
      <w:r w:rsidR="00762018">
        <w:t>A</w:t>
      </w:r>
      <w:r>
        <w:t>_comment}}</w:t>
      </w:r>
    </w:p>
    <w:p w14:paraId="561E234F" w14:textId="77777777" w:rsidR="005D0906" w:rsidRPr="00BF3545" w:rsidRDefault="005D0906" w:rsidP="00740124">
      <w:pPr>
        <w:spacing w:line="240" w:lineRule="auto"/>
      </w:pPr>
    </w:p>
    <w:p w14:paraId="5D3D6477" w14:textId="77777777" w:rsidR="00DA4FE1" w:rsidRDefault="00DA4FE1" w:rsidP="00DB203F">
      <w:pPr>
        <w:pStyle w:val="Titre2"/>
      </w:pPr>
      <w:r>
        <w:t xml:space="preserve">                  </w:t>
      </w:r>
      <w:bookmarkStart w:id="21" w:name="_Toc148089605"/>
      <w:r w:rsidRPr="00813872">
        <w:t xml:space="preserve">B/   </w:t>
      </w:r>
      <w:r w:rsidRPr="00583C59">
        <w:rPr>
          <w:u w:val="single"/>
        </w:rPr>
        <w:t>ETAT DU PERSONNEL ENSEIGNANT</w:t>
      </w:r>
      <w:bookmarkEnd w:id="21"/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851"/>
        <w:gridCol w:w="850"/>
        <w:gridCol w:w="851"/>
        <w:gridCol w:w="708"/>
        <w:gridCol w:w="709"/>
        <w:gridCol w:w="1105"/>
        <w:gridCol w:w="1021"/>
        <w:gridCol w:w="1276"/>
      </w:tblGrid>
      <w:tr w:rsidR="003345E6" w:rsidRPr="00251C48" w14:paraId="5A014947" w14:textId="77777777" w:rsidTr="003A13A0">
        <w:tc>
          <w:tcPr>
            <w:tcW w:w="567" w:type="dxa"/>
            <w:vMerge w:val="restart"/>
            <w:vAlign w:val="center"/>
          </w:tcPr>
          <w:p w14:paraId="1744101C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</w:p>
          <w:p w14:paraId="292AC4B6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N°</w:t>
            </w:r>
          </w:p>
        </w:tc>
        <w:tc>
          <w:tcPr>
            <w:tcW w:w="1985" w:type="dxa"/>
            <w:vMerge w:val="restart"/>
            <w:vAlign w:val="center"/>
          </w:tcPr>
          <w:p w14:paraId="68C938FB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</w:p>
          <w:p w14:paraId="0A9BDE3D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vMerge w:val="restart"/>
            <w:vAlign w:val="center"/>
          </w:tcPr>
          <w:p w14:paraId="18A9709A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</w:p>
          <w:p w14:paraId="37517E64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Diplôme</w:t>
            </w:r>
          </w:p>
        </w:tc>
        <w:tc>
          <w:tcPr>
            <w:tcW w:w="2552" w:type="dxa"/>
            <w:gridSpan w:val="3"/>
            <w:vAlign w:val="center"/>
          </w:tcPr>
          <w:p w14:paraId="4C6A8FE1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Statut</w:t>
            </w:r>
          </w:p>
        </w:tc>
        <w:tc>
          <w:tcPr>
            <w:tcW w:w="708" w:type="dxa"/>
            <w:vMerge w:val="restart"/>
            <w:vAlign w:val="center"/>
          </w:tcPr>
          <w:p w14:paraId="2F1E8481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</w:p>
          <w:p w14:paraId="40CE1391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Nbre d’heure</w:t>
            </w:r>
          </w:p>
        </w:tc>
        <w:tc>
          <w:tcPr>
            <w:tcW w:w="709" w:type="dxa"/>
            <w:vMerge w:val="restart"/>
            <w:vAlign w:val="center"/>
          </w:tcPr>
          <w:p w14:paraId="3CD17F30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</w:p>
          <w:p w14:paraId="4C09224A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N° CNPS</w:t>
            </w:r>
          </w:p>
        </w:tc>
        <w:tc>
          <w:tcPr>
            <w:tcW w:w="1105" w:type="dxa"/>
            <w:vMerge w:val="restart"/>
            <w:vAlign w:val="center"/>
          </w:tcPr>
          <w:p w14:paraId="15754029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</w:p>
          <w:p w14:paraId="4E2B1F1D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N° Autorisation d’enseigner</w:t>
            </w: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  <w:vAlign w:val="center"/>
          </w:tcPr>
          <w:p w14:paraId="67557A8B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</w:p>
          <w:p w14:paraId="554B0C9F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Matière</w:t>
            </w:r>
          </w:p>
          <w:p w14:paraId="3B301FB5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Enseigné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403D2477" w14:textId="77777777" w:rsidR="003345E6" w:rsidRPr="009802CE" w:rsidRDefault="003345E6" w:rsidP="003A13A0">
            <w:pPr>
              <w:jc w:val="center"/>
              <w:rPr>
                <w:bCs/>
                <w:sz w:val="18"/>
                <w:szCs w:val="18"/>
              </w:rPr>
            </w:pPr>
          </w:p>
          <w:p w14:paraId="04ACCE8A" w14:textId="77777777" w:rsidR="003345E6" w:rsidRPr="009802CE" w:rsidRDefault="003345E6" w:rsidP="003A13A0">
            <w:pPr>
              <w:jc w:val="center"/>
              <w:rPr>
                <w:bCs/>
                <w:sz w:val="18"/>
                <w:szCs w:val="18"/>
              </w:rPr>
            </w:pPr>
          </w:p>
          <w:p w14:paraId="747C276C" w14:textId="77777777" w:rsidR="003345E6" w:rsidRPr="009802CE" w:rsidRDefault="003345E6" w:rsidP="003A13A0">
            <w:pPr>
              <w:tabs>
                <w:tab w:val="left" w:pos="993"/>
              </w:tabs>
              <w:jc w:val="center"/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Contacts</w:t>
            </w:r>
          </w:p>
        </w:tc>
      </w:tr>
      <w:tr w:rsidR="003345E6" w14:paraId="7489B57D" w14:textId="77777777" w:rsidTr="009802CE">
        <w:tc>
          <w:tcPr>
            <w:tcW w:w="567" w:type="dxa"/>
            <w:vMerge/>
          </w:tcPr>
          <w:p w14:paraId="7E650A1F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1985" w:type="dxa"/>
            <w:vMerge/>
          </w:tcPr>
          <w:p w14:paraId="05424598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992" w:type="dxa"/>
            <w:vMerge/>
          </w:tcPr>
          <w:p w14:paraId="5A749549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851" w:type="dxa"/>
          </w:tcPr>
          <w:p w14:paraId="458FECC8" w14:textId="77777777" w:rsidR="003345E6" w:rsidRPr="009802CE" w:rsidRDefault="003345E6" w:rsidP="00C448D4">
            <w:pPr>
              <w:tabs>
                <w:tab w:val="left" w:pos="993"/>
              </w:tabs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Fonctionnaire</w:t>
            </w:r>
          </w:p>
        </w:tc>
        <w:tc>
          <w:tcPr>
            <w:tcW w:w="1701" w:type="dxa"/>
            <w:gridSpan w:val="2"/>
          </w:tcPr>
          <w:p w14:paraId="3D7B97A3" w14:textId="77777777" w:rsidR="003345E6" w:rsidRPr="009802CE" w:rsidRDefault="003345E6" w:rsidP="00C448D4">
            <w:pPr>
              <w:tabs>
                <w:tab w:val="left" w:pos="993"/>
              </w:tabs>
              <w:jc w:val="center"/>
              <w:rPr>
                <w:bCs/>
              </w:rPr>
            </w:pPr>
            <w:r w:rsidRPr="009802CE">
              <w:rPr>
                <w:bCs/>
              </w:rPr>
              <w:t>Privé</w:t>
            </w:r>
          </w:p>
        </w:tc>
        <w:tc>
          <w:tcPr>
            <w:tcW w:w="708" w:type="dxa"/>
            <w:vMerge/>
          </w:tcPr>
          <w:p w14:paraId="49752008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709" w:type="dxa"/>
            <w:vMerge/>
          </w:tcPr>
          <w:p w14:paraId="2D5AA840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1105" w:type="dxa"/>
            <w:vMerge/>
          </w:tcPr>
          <w:p w14:paraId="09F574D2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14:paraId="288F6067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F72072B" w14:textId="77777777" w:rsidR="003345E6" w:rsidRDefault="003345E6" w:rsidP="00C448D4">
            <w:pPr>
              <w:tabs>
                <w:tab w:val="left" w:pos="993"/>
              </w:tabs>
            </w:pPr>
          </w:p>
        </w:tc>
      </w:tr>
      <w:tr w:rsidR="009802CE" w14:paraId="5C2A970C" w14:textId="77777777" w:rsidTr="009802CE">
        <w:tc>
          <w:tcPr>
            <w:tcW w:w="567" w:type="dxa"/>
            <w:vMerge/>
          </w:tcPr>
          <w:p w14:paraId="62047771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1985" w:type="dxa"/>
            <w:vMerge/>
          </w:tcPr>
          <w:p w14:paraId="60670DC7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992" w:type="dxa"/>
            <w:vMerge/>
          </w:tcPr>
          <w:p w14:paraId="6C88826D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851" w:type="dxa"/>
          </w:tcPr>
          <w:p w14:paraId="4C008875" w14:textId="77777777" w:rsidR="003345E6" w:rsidRPr="009802CE" w:rsidRDefault="003345E6" w:rsidP="00C448D4">
            <w:pPr>
              <w:tabs>
                <w:tab w:val="left" w:pos="993"/>
              </w:tabs>
              <w:rPr>
                <w:bCs/>
                <w:sz w:val="18"/>
                <w:szCs w:val="18"/>
              </w:rPr>
            </w:pPr>
            <w:r w:rsidRPr="009802CE">
              <w:rPr>
                <w:bCs/>
                <w:sz w:val="18"/>
                <w:szCs w:val="18"/>
              </w:rPr>
              <w:t>Vacataire</w:t>
            </w:r>
          </w:p>
        </w:tc>
        <w:tc>
          <w:tcPr>
            <w:tcW w:w="850" w:type="dxa"/>
          </w:tcPr>
          <w:p w14:paraId="4B7FC9E5" w14:textId="77777777" w:rsidR="003345E6" w:rsidRPr="009802CE" w:rsidRDefault="003345E6" w:rsidP="00C448D4">
            <w:pPr>
              <w:tabs>
                <w:tab w:val="left" w:pos="993"/>
              </w:tabs>
              <w:rPr>
                <w:bCs/>
                <w:sz w:val="20"/>
              </w:rPr>
            </w:pPr>
            <w:r w:rsidRPr="009802CE">
              <w:rPr>
                <w:bCs/>
                <w:sz w:val="20"/>
              </w:rPr>
              <w:t>Permanent</w:t>
            </w:r>
          </w:p>
        </w:tc>
        <w:tc>
          <w:tcPr>
            <w:tcW w:w="851" w:type="dxa"/>
          </w:tcPr>
          <w:p w14:paraId="0071246C" w14:textId="77777777" w:rsidR="003345E6" w:rsidRPr="009802CE" w:rsidRDefault="003345E6" w:rsidP="00C448D4">
            <w:pPr>
              <w:tabs>
                <w:tab w:val="left" w:pos="993"/>
              </w:tabs>
              <w:rPr>
                <w:bCs/>
                <w:sz w:val="20"/>
              </w:rPr>
            </w:pPr>
            <w:r w:rsidRPr="009802CE">
              <w:rPr>
                <w:bCs/>
                <w:sz w:val="20"/>
              </w:rPr>
              <w:t>Vacataire</w:t>
            </w:r>
          </w:p>
        </w:tc>
        <w:tc>
          <w:tcPr>
            <w:tcW w:w="708" w:type="dxa"/>
            <w:vMerge/>
          </w:tcPr>
          <w:p w14:paraId="0F8EE8A0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709" w:type="dxa"/>
            <w:vMerge/>
          </w:tcPr>
          <w:p w14:paraId="787F0E1A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1105" w:type="dxa"/>
            <w:vMerge/>
          </w:tcPr>
          <w:p w14:paraId="3D4CE7D4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14:paraId="4A66934C" w14:textId="77777777" w:rsidR="003345E6" w:rsidRDefault="003345E6" w:rsidP="00C448D4">
            <w:pPr>
              <w:tabs>
                <w:tab w:val="left" w:pos="993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C2D97EF" w14:textId="77777777" w:rsidR="003345E6" w:rsidRDefault="003345E6" w:rsidP="00C448D4">
            <w:pPr>
              <w:tabs>
                <w:tab w:val="left" w:pos="993"/>
              </w:tabs>
            </w:pPr>
          </w:p>
        </w:tc>
      </w:tr>
      <w:tr w:rsidR="009802CE" w:rsidRPr="00C128DF" w14:paraId="138BF7FD" w14:textId="77777777" w:rsidTr="009802CE">
        <w:tc>
          <w:tcPr>
            <w:tcW w:w="10915" w:type="dxa"/>
            <w:gridSpan w:val="11"/>
          </w:tcPr>
          <w:p w14:paraId="68F17E6D" w14:textId="77777777" w:rsidR="009802CE" w:rsidRPr="00390D9F" w:rsidRDefault="005C548C" w:rsidP="00C448D4">
            <w:pPr>
              <w:tabs>
                <w:tab w:val="left" w:pos="993"/>
              </w:tabs>
              <w:rPr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4_B%}</w:t>
            </w:r>
          </w:p>
        </w:tc>
      </w:tr>
      <w:tr w:rsidR="005C548C" w14:paraId="3F56ABE8" w14:textId="77777777" w:rsidTr="000E5BCE">
        <w:tc>
          <w:tcPr>
            <w:tcW w:w="567" w:type="dxa"/>
            <w:vAlign w:val="center"/>
          </w:tcPr>
          <w:p w14:paraId="7BB556F5" w14:textId="77777777" w:rsidR="005C548C" w:rsidRPr="00390D9F" w:rsidRDefault="005C548C" w:rsidP="005C548C">
            <w:pPr>
              <w:pStyle w:val="Paragraphedeliste"/>
              <w:numPr>
                <w:ilvl w:val="0"/>
                <w:numId w:val="39"/>
              </w:num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6D60217" w14:textId="77777777" w:rsidR="005C548C" w:rsidRPr="00740124" w:rsidRDefault="005C548C" w:rsidP="005C548C">
            <w:pPr>
              <w:tabs>
                <w:tab w:val="left" w:pos="993"/>
              </w:tabs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992" w:type="dxa"/>
            <w:vAlign w:val="center"/>
          </w:tcPr>
          <w:p w14:paraId="0B1B2DC3" w14:textId="77777777" w:rsidR="005C548C" w:rsidRPr="00740124" w:rsidRDefault="005C548C" w:rsidP="005C548C">
            <w:pPr>
              <w:tabs>
                <w:tab w:val="left" w:pos="993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851" w:type="dxa"/>
            <w:vAlign w:val="center"/>
          </w:tcPr>
          <w:p w14:paraId="2CB739A1" w14:textId="77777777" w:rsidR="005C548C" w:rsidRPr="00740124" w:rsidRDefault="005C548C" w:rsidP="005C548C">
            <w:pPr>
              <w:tabs>
                <w:tab w:val="left" w:pos="1309"/>
              </w:tabs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850" w:type="dxa"/>
            <w:vAlign w:val="center"/>
          </w:tcPr>
          <w:p w14:paraId="0C2A9A47" w14:textId="77777777" w:rsidR="005C548C" w:rsidRPr="00740124" w:rsidRDefault="005C548C" w:rsidP="005C548C">
            <w:pPr>
              <w:tabs>
                <w:tab w:val="left" w:pos="130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4}}</w:t>
            </w:r>
          </w:p>
        </w:tc>
        <w:tc>
          <w:tcPr>
            <w:tcW w:w="851" w:type="dxa"/>
            <w:vAlign w:val="center"/>
          </w:tcPr>
          <w:p w14:paraId="596D3F87" w14:textId="77777777" w:rsidR="005C548C" w:rsidRPr="00740124" w:rsidRDefault="005C548C" w:rsidP="005C548C">
            <w:pPr>
              <w:tabs>
                <w:tab w:val="left" w:pos="1309"/>
              </w:tabs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5}}</w:t>
            </w:r>
          </w:p>
        </w:tc>
        <w:tc>
          <w:tcPr>
            <w:tcW w:w="708" w:type="dxa"/>
            <w:vAlign w:val="center"/>
          </w:tcPr>
          <w:p w14:paraId="4F2AFE8D" w14:textId="77777777" w:rsidR="005C548C" w:rsidRPr="00740124" w:rsidRDefault="005C548C" w:rsidP="005C548C">
            <w:pPr>
              <w:tabs>
                <w:tab w:val="left" w:pos="993"/>
              </w:tabs>
              <w:rPr>
                <w:rFonts w:cstheme="minorHAnsi"/>
                <w:sz w:val="20"/>
                <w:szCs w:val="20"/>
              </w:rPr>
            </w:pPr>
            <w:r w:rsidRPr="00740124">
              <w:rPr>
                <w:rFonts w:cstheme="minorHAnsi"/>
                <w:color w:val="000000"/>
                <w:sz w:val="20"/>
                <w:szCs w:val="20"/>
              </w:rPr>
              <w:t>{{item.c6}}</w:t>
            </w:r>
          </w:p>
        </w:tc>
        <w:tc>
          <w:tcPr>
            <w:tcW w:w="709" w:type="dxa"/>
            <w:vAlign w:val="center"/>
          </w:tcPr>
          <w:p w14:paraId="3F743F44" w14:textId="77777777" w:rsidR="005C548C" w:rsidRPr="00740124" w:rsidRDefault="005C548C" w:rsidP="005C548C">
            <w:pPr>
              <w:tabs>
                <w:tab w:val="left" w:pos="993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{{item.c7</w:t>
            </w:r>
            <w:r w:rsidRPr="00740124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05" w:type="dxa"/>
            <w:vAlign w:val="center"/>
          </w:tcPr>
          <w:p w14:paraId="69ABD796" w14:textId="77777777" w:rsidR="005C548C" w:rsidRPr="00740124" w:rsidRDefault="005C548C" w:rsidP="005C548C">
            <w:pPr>
              <w:tabs>
                <w:tab w:val="left" w:pos="993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{{item.c8</w:t>
            </w:r>
            <w:r w:rsidRPr="00740124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07A8511" w14:textId="77777777" w:rsidR="005C548C" w:rsidRPr="00740124" w:rsidRDefault="005C548C" w:rsidP="005C548C">
            <w:pPr>
              <w:tabs>
                <w:tab w:val="left" w:pos="130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{{item.c9</w:t>
            </w:r>
            <w:r w:rsidRPr="00740124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74F7C0B" w14:textId="77777777" w:rsidR="005C548C" w:rsidRPr="00740124" w:rsidRDefault="005C548C" w:rsidP="005C548C">
            <w:pPr>
              <w:tabs>
                <w:tab w:val="left" w:pos="1309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{{item.c10</w:t>
            </w:r>
            <w:r w:rsidRPr="00740124">
              <w:rPr>
                <w:rFonts w:cstheme="minorHAnsi"/>
                <w:color w:val="000000"/>
                <w:sz w:val="20"/>
                <w:szCs w:val="20"/>
              </w:rPr>
              <w:t>}}</w:t>
            </w:r>
          </w:p>
        </w:tc>
      </w:tr>
      <w:tr w:rsidR="009802CE" w14:paraId="5825EB0E" w14:textId="77777777" w:rsidTr="009802CE">
        <w:tc>
          <w:tcPr>
            <w:tcW w:w="10915" w:type="dxa"/>
            <w:gridSpan w:val="11"/>
          </w:tcPr>
          <w:p w14:paraId="7B0DB6AC" w14:textId="77777777" w:rsidR="009802CE" w:rsidRDefault="005C548C" w:rsidP="00C448D4">
            <w:pPr>
              <w:tabs>
                <w:tab w:val="left" w:pos="993"/>
              </w:tabs>
            </w:pPr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41B75A9E" w14:textId="77777777" w:rsidR="00454D2D" w:rsidRDefault="00454D2D" w:rsidP="00454D2D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contextualSpacing w:val="0"/>
      </w:pPr>
      <w:r>
        <w:t>{{data.chp4_B_comment}}</w:t>
      </w:r>
    </w:p>
    <w:p w14:paraId="321C33C5" w14:textId="77777777" w:rsidR="00DA4FE1" w:rsidRPr="00813872" w:rsidRDefault="00DA4FE1" w:rsidP="00DB203F">
      <w:pPr>
        <w:pStyle w:val="Titre2"/>
      </w:pPr>
      <w:r>
        <w:t xml:space="preserve">                                 </w:t>
      </w:r>
      <w:bookmarkStart w:id="22" w:name="_Toc148089606"/>
      <w:r w:rsidRPr="00813872">
        <w:t>C</w:t>
      </w:r>
      <w:r w:rsidR="00807509" w:rsidRPr="00813872">
        <w:t>/</w:t>
      </w:r>
      <w:r w:rsidR="00807509">
        <w:t xml:space="preserve"> </w:t>
      </w:r>
      <w:r w:rsidR="00807509" w:rsidRPr="00583C59">
        <w:rPr>
          <w:u w:val="single"/>
        </w:rPr>
        <w:t>ETAT</w:t>
      </w:r>
      <w:r w:rsidRPr="00583C59">
        <w:rPr>
          <w:u w:val="single"/>
        </w:rPr>
        <w:t xml:space="preserve"> DU PERSONNEL DE SERVICE</w:t>
      </w:r>
      <w:bookmarkEnd w:id="22"/>
    </w:p>
    <w:p w14:paraId="7EFAD445" w14:textId="77777777" w:rsidR="004651A0" w:rsidRPr="00652022" w:rsidRDefault="00DA4FE1" w:rsidP="004651A0">
      <w:pPr>
        <w:spacing w:line="240" w:lineRule="auto"/>
        <w:rPr>
          <w:b/>
          <w:sz w:val="24"/>
          <w:szCs w:val="24"/>
          <w:u w:val="single"/>
        </w:rPr>
      </w:pPr>
      <w:r>
        <w:t xml:space="preserve">                           </w:t>
      </w:r>
      <w:r w:rsidR="004651A0">
        <w:t xml:space="preserve"> </w:t>
      </w:r>
      <w:r w:rsidR="004651A0" w:rsidRPr="00652022">
        <w:rPr>
          <w:rFonts w:ascii="Agency FB" w:hAnsi="Agency FB"/>
          <w:b/>
          <w:sz w:val="20"/>
          <w:szCs w:val="20"/>
          <w:highlight w:val="yellow"/>
        </w:rPr>
        <w:t>{# Ceci est un commentaire</w:t>
      </w:r>
    </w:p>
    <w:p w14:paraId="77AE54BF" w14:textId="77777777" w:rsidR="00DA4FE1" w:rsidRPr="004651A0" w:rsidRDefault="00DA4FE1" w:rsidP="004651A0">
      <w:pPr>
        <w:spacing w:line="240" w:lineRule="auto"/>
        <w:rPr>
          <w:rFonts w:ascii="Agency FB" w:hAnsi="Agency FB"/>
          <w:b/>
          <w:sz w:val="20"/>
          <w:szCs w:val="20"/>
        </w:rPr>
      </w:pPr>
      <w:r>
        <w:t xml:space="preserve">  Infirmier – Bibliothécaire – Gardien – Technicien de surface</w:t>
      </w:r>
      <w:r w:rsidR="004651A0">
        <w:t xml:space="preserve"> </w:t>
      </w:r>
      <w:r w:rsidR="004651A0" w:rsidRPr="003C1CF4">
        <w:rPr>
          <w:rFonts w:ascii="Agency FB" w:hAnsi="Agency FB"/>
          <w:b/>
          <w:sz w:val="20"/>
          <w:szCs w:val="20"/>
          <w:highlight w:val="yellow"/>
        </w:rPr>
        <w:t>#}</w:t>
      </w:r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3148"/>
        <w:gridCol w:w="1559"/>
        <w:gridCol w:w="1701"/>
        <w:gridCol w:w="1247"/>
        <w:gridCol w:w="2580"/>
      </w:tblGrid>
      <w:tr w:rsidR="003345E6" w14:paraId="78E79B3B" w14:textId="77777777" w:rsidTr="00162802">
        <w:tc>
          <w:tcPr>
            <w:tcW w:w="680" w:type="dxa"/>
          </w:tcPr>
          <w:p w14:paraId="75F622FD" w14:textId="77777777" w:rsidR="003345E6" w:rsidRDefault="003345E6" w:rsidP="00C448D4">
            <w:pPr>
              <w:tabs>
                <w:tab w:val="left" w:pos="993"/>
              </w:tabs>
              <w:jc w:val="center"/>
            </w:pPr>
            <w:r>
              <w:t>N°</w:t>
            </w:r>
          </w:p>
        </w:tc>
        <w:tc>
          <w:tcPr>
            <w:tcW w:w="3148" w:type="dxa"/>
          </w:tcPr>
          <w:p w14:paraId="7EA92AA2" w14:textId="77777777" w:rsidR="003345E6" w:rsidRDefault="003345E6" w:rsidP="00162802">
            <w:pPr>
              <w:tabs>
                <w:tab w:val="left" w:pos="993"/>
              </w:tabs>
              <w:jc w:val="center"/>
            </w:pPr>
            <w:r>
              <w:t>Nom et Prénoms</w:t>
            </w:r>
          </w:p>
        </w:tc>
        <w:tc>
          <w:tcPr>
            <w:tcW w:w="1559" w:type="dxa"/>
          </w:tcPr>
          <w:p w14:paraId="3AD58A41" w14:textId="77777777" w:rsidR="003345E6" w:rsidRDefault="003345E6" w:rsidP="00162802">
            <w:pPr>
              <w:tabs>
                <w:tab w:val="left" w:pos="993"/>
              </w:tabs>
              <w:jc w:val="center"/>
            </w:pPr>
            <w:r>
              <w:t>Diplôme</w:t>
            </w:r>
          </w:p>
        </w:tc>
        <w:tc>
          <w:tcPr>
            <w:tcW w:w="1701" w:type="dxa"/>
          </w:tcPr>
          <w:p w14:paraId="2D25ADC4" w14:textId="77777777" w:rsidR="003345E6" w:rsidRDefault="003345E6" w:rsidP="00162802">
            <w:pPr>
              <w:tabs>
                <w:tab w:val="left" w:pos="1309"/>
              </w:tabs>
              <w:jc w:val="center"/>
            </w:pPr>
            <w:r>
              <w:t>Fonction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987FCFD" w14:textId="77777777" w:rsidR="003345E6" w:rsidRDefault="003345E6" w:rsidP="00162802">
            <w:pPr>
              <w:tabs>
                <w:tab w:val="left" w:pos="1309"/>
              </w:tabs>
              <w:jc w:val="center"/>
            </w:pPr>
            <w:r>
              <w:t>N°  CNPS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14:paraId="11014603" w14:textId="77777777" w:rsidR="003345E6" w:rsidRDefault="003345E6" w:rsidP="00162802">
            <w:pPr>
              <w:tabs>
                <w:tab w:val="left" w:pos="1309"/>
              </w:tabs>
              <w:jc w:val="center"/>
            </w:pPr>
            <w:r>
              <w:t>Contacts</w:t>
            </w:r>
          </w:p>
        </w:tc>
      </w:tr>
      <w:tr w:rsidR="00162802" w:rsidRPr="00C128DF" w14:paraId="40011011" w14:textId="77777777" w:rsidTr="00557DEF">
        <w:tc>
          <w:tcPr>
            <w:tcW w:w="10915" w:type="dxa"/>
            <w:gridSpan w:val="6"/>
          </w:tcPr>
          <w:p w14:paraId="683B24D6" w14:textId="77777777" w:rsidR="00162802" w:rsidRPr="00390D9F" w:rsidRDefault="004651A0" w:rsidP="004651A0">
            <w:pPr>
              <w:tabs>
                <w:tab w:val="left" w:pos="2184"/>
              </w:tabs>
              <w:rPr>
                <w:lang w:val="en-US"/>
              </w:rPr>
            </w:pPr>
            <w:r w:rsidRPr="00390D9F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{%tr for item in data.chp4_C%}</w:t>
            </w:r>
          </w:p>
        </w:tc>
      </w:tr>
      <w:tr w:rsidR="00D33BA9" w14:paraId="11DCBAB7" w14:textId="77777777" w:rsidTr="000E5BCE">
        <w:tc>
          <w:tcPr>
            <w:tcW w:w="680" w:type="dxa"/>
          </w:tcPr>
          <w:p w14:paraId="03D22C5A" w14:textId="77777777" w:rsidR="00D33BA9" w:rsidRPr="00390D9F" w:rsidRDefault="00D33BA9" w:rsidP="00D33BA9">
            <w:pPr>
              <w:tabs>
                <w:tab w:val="left" w:pos="993"/>
              </w:tabs>
              <w:rPr>
                <w:lang w:val="en-US"/>
              </w:rPr>
            </w:pPr>
          </w:p>
        </w:tc>
        <w:tc>
          <w:tcPr>
            <w:tcW w:w="3148" w:type="dxa"/>
            <w:vAlign w:val="center"/>
          </w:tcPr>
          <w:p w14:paraId="30FC39CF" w14:textId="77777777" w:rsidR="00D33BA9" w:rsidRPr="00D26187" w:rsidRDefault="00D33BA9" w:rsidP="00D33BA9">
            <w:pPr>
              <w:tabs>
                <w:tab w:val="left" w:pos="993"/>
              </w:tabs>
              <w:rPr>
                <w:rFonts w:ascii="Agency FB" w:hAnsi="Agency FB"/>
                <w:sz w:val="20"/>
                <w:szCs w:val="20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1559" w:type="dxa"/>
            <w:vAlign w:val="center"/>
          </w:tcPr>
          <w:p w14:paraId="57428E1E" w14:textId="77777777" w:rsidR="00D33BA9" w:rsidRPr="00D26187" w:rsidRDefault="00D33BA9" w:rsidP="00D33BA9">
            <w:pPr>
              <w:tabs>
                <w:tab w:val="left" w:pos="993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2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701" w:type="dxa"/>
            <w:vAlign w:val="center"/>
          </w:tcPr>
          <w:p w14:paraId="2F52FF86" w14:textId="77777777" w:rsidR="00D33BA9" w:rsidRPr="00D26187" w:rsidRDefault="00D33BA9" w:rsidP="00D33BA9">
            <w:pPr>
              <w:tabs>
                <w:tab w:val="left" w:pos="1309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1E217D5E" w14:textId="77777777" w:rsidR="00D33BA9" w:rsidRPr="00D26187" w:rsidRDefault="00D33BA9" w:rsidP="00D33BA9">
            <w:pPr>
              <w:tabs>
                <w:tab w:val="left" w:pos="1309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14:paraId="05D32FC8" w14:textId="77777777" w:rsidR="00D33BA9" w:rsidRPr="00D26187" w:rsidRDefault="00D33BA9" w:rsidP="00D33BA9">
            <w:pPr>
              <w:tabs>
                <w:tab w:val="left" w:pos="993"/>
              </w:tabs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5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162802" w14:paraId="2F665105" w14:textId="77777777" w:rsidTr="00557DEF">
        <w:tc>
          <w:tcPr>
            <w:tcW w:w="10915" w:type="dxa"/>
            <w:gridSpan w:val="6"/>
          </w:tcPr>
          <w:p w14:paraId="5BF3B4A7" w14:textId="77777777" w:rsidR="00162802" w:rsidRDefault="004651A0" w:rsidP="00C448D4">
            <w:pPr>
              <w:tabs>
                <w:tab w:val="left" w:pos="1309"/>
              </w:tabs>
            </w:pPr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4F25EC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033F0B4E" w14:textId="77777777" w:rsidR="00162802" w:rsidRDefault="00162802" w:rsidP="00162802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contextualSpacing w:val="0"/>
      </w:pPr>
      <w:r>
        <w:t>{{data.chp4_</w:t>
      </w:r>
      <w:r w:rsidR="00F63663">
        <w:t>C</w:t>
      </w:r>
      <w:r>
        <w:t>_comment}}</w:t>
      </w:r>
    </w:p>
    <w:p w14:paraId="24A164B0" w14:textId="77777777" w:rsidR="00DA4FE1" w:rsidRPr="001B44A7" w:rsidRDefault="00DA4FE1" w:rsidP="00C448D4">
      <w:pPr>
        <w:pStyle w:val="Paragraphedeliste"/>
        <w:spacing w:line="240" w:lineRule="auto"/>
        <w:ind w:left="2040"/>
        <w:rPr>
          <w:sz w:val="10"/>
        </w:rPr>
      </w:pPr>
    </w:p>
    <w:p w14:paraId="5EA07401" w14:textId="77777777" w:rsidR="00DA4FE1" w:rsidRPr="00BF3545" w:rsidRDefault="00DA4FE1" w:rsidP="00A113E7">
      <w:pPr>
        <w:pStyle w:val="Titre1"/>
      </w:pPr>
      <w:bookmarkStart w:id="23" w:name="_Toc148089607"/>
      <w:r w:rsidRPr="00BF3545">
        <w:t xml:space="preserve">CHAPITRE V : </w:t>
      </w:r>
      <w:r w:rsidRPr="00A37A66">
        <w:t>INSCRIPTION ET SCOLARITE, TRAITEMENT DU PERSONNEL</w:t>
      </w:r>
      <w:bookmarkEnd w:id="23"/>
    </w:p>
    <w:p w14:paraId="4C8F2075" w14:textId="77777777" w:rsidR="00DA4FE1" w:rsidRPr="001B44A7" w:rsidRDefault="00DA4FE1" w:rsidP="00C448D4">
      <w:pPr>
        <w:pStyle w:val="Paragraphedeliste"/>
        <w:tabs>
          <w:tab w:val="left" w:pos="1134"/>
        </w:tabs>
        <w:spacing w:line="240" w:lineRule="auto"/>
        <w:ind w:left="1800"/>
        <w:rPr>
          <w:sz w:val="10"/>
        </w:rPr>
      </w:pPr>
    </w:p>
    <w:p w14:paraId="29DCF708" w14:textId="77777777" w:rsidR="000450E8" w:rsidRDefault="000450E8" w:rsidP="00E30CC3">
      <w:pPr>
        <w:pStyle w:val="Titre2"/>
      </w:pPr>
      <w:bookmarkStart w:id="24" w:name="_Toc148089608"/>
      <w:r>
        <w:t xml:space="preserve">A/ </w:t>
      </w:r>
      <w:r w:rsidR="00DA4FE1" w:rsidRPr="00583C59">
        <w:rPr>
          <w:u w:val="single"/>
        </w:rPr>
        <w:t>DROIT D’INSCRIPTION ET SCOLARITE</w:t>
      </w:r>
      <w:bookmarkEnd w:id="24"/>
    </w:p>
    <w:p w14:paraId="1CFDAF2C" w14:textId="77777777" w:rsidR="000450E8" w:rsidRPr="0093351E" w:rsidRDefault="0093351E" w:rsidP="0093351E">
      <w:pPr>
        <w:spacing w:before="120" w:after="120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{{data.chp5_A}}</w:t>
      </w:r>
    </w:p>
    <w:p w14:paraId="4B35E67A" w14:textId="77777777" w:rsidR="000450E8" w:rsidRDefault="000450E8" w:rsidP="000450E8">
      <w:pPr>
        <w:pStyle w:val="Titre2"/>
      </w:pPr>
      <w:bookmarkStart w:id="25" w:name="_Toc148089609"/>
      <w:r>
        <w:t xml:space="preserve">B/ </w:t>
      </w:r>
      <w:r w:rsidR="00DA4FE1" w:rsidRPr="00583C59">
        <w:rPr>
          <w:u w:val="single"/>
        </w:rPr>
        <w:t>TRAITEMENT DU PERSONNEL ENSEIGNANT</w:t>
      </w:r>
      <w:bookmarkEnd w:id="25"/>
    </w:p>
    <w:p w14:paraId="6DD7B8B3" w14:textId="77777777" w:rsidR="0093351E" w:rsidRPr="00C97BFC" w:rsidRDefault="0093351E" w:rsidP="0093351E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97BFC">
        <w:rPr>
          <w:sz w:val="24"/>
          <w:szCs w:val="24"/>
        </w:rPr>
        <w:t>{{data.chp5</w:t>
      </w:r>
      <w:r>
        <w:rPr>
          <w:sz w:val="24"/>
          <w:szCs w:val="24"/>
        </w:rPr>
        <w:t>_B</w:t>
      </w:r>
      <w:r w:rsidRPr="00C97BFC">
        <w:rPr>
          <w:sz w:val="24"/>
          <w:szCs w:val="24"/>
        </w:rPr>
        <w:t>}}</w:t>
      </w:r>
    </w:p>
    <w:p w14:paraId="07D597D4" w14:textId="77777777" w:rsidR="00A113E7" w:rsidRDefault="00653509" w:rsidP="00653509">
      <w:r>
        <w:br w:type="page"/>
      </w:r>
    </w:p>
    <w:p w14:paraId="282E499A" w14:textId="77777777" w:rsidR="00DA4FE1" w:rsidRPr="001B44A7" w:rsidRDefault="00DA4FE1" w:rsidP="00A113E7">
      <w:pPr>
        <w:pStyle w:val="Titre1"/>
        <w:jc w:val="center"/>
      </w:pPr>
      <w:bookmarkStart w:id="26" w:name="_Toc148089610"/>
      <w:r w:rsidRPr="001B44A7">
        <w:lastRenderedPageBreak/>
        <w:t>CONCLUSION</w:t>
      </w:r>
      <w:bookmarkEnd w:id="26"/>
    </w:p>
    <w:p w14:paraId="12CA6B85" w14:textId="77777777" w:rsidR="00C448D4" w:rsidRDefault="00C448D4"/>
    <w:p w14:paraId="7A8B873C" w14:textId="77777777" w:rsidR="00EE1AC2" w:rsidRDefault="00F63663" w:rsidP="00F63663">
      <w:pPr>
        <w:jc w:val="both"/>
      </w:pPr>
      <w:r>
        <w:t>{{</w:t>
      </w:r>
      <w:proofErr w:type="spellStart"/>
      <w:r>
        <w:t>data.conclu</w:t>
      </w:r>
      <w:proofErr w:type="spellEnd"/>
      <w:r>
        <w:t>}}</w:t>
      </w:r>
    </w:p>
    <w:p w14:paraId="55CFF24B" w14:textId="77777777" w:rsidR="00EE1AC2" w:rsidRDefault="00A06398" w:rsidP="00A06398">
      <w:r>
        <w:br w:type="page"/>
      </w:r>
    </w:p>
    <w:p w14:paraId="258F1DDC" w14:textId="77777777" w:rsidR="00042C85" w:rsidRDefault="00042C85" w:rsidP="00EE1AC2">
      <w:pPr>
        <w:spacing w:after="0" w:line="240" w:lineRule="auto"/>
      </w:pPr>
    </w:p>
    <w:p w14:paraId="7E794900" w14:textId="77777777" w:rsidR="00EE1AC2" w:rsidRPr="005D7D5B" w:rsidRDefault="00EE1AC2" w:rsidP="00807509">
      <w:pPr>
        <w:pStyle w:val="Titre1"/>
        <w:jc w:val="center"/>
      </w:pPr>
      <w:bookmarkStart w:id="27" w:name="_Toc148089611"/>
      <w:r w:rsidRPr="005D7D5B">
        <w:t>TABLEAUX EN ANNEXE</w:t>
      </w:r>
      <w:bookmarkEnd w:id="27"/>
    </w:p>
    <w:p w14:paraId="0DF27B2A" w14:textId="77777777" w:rsidR="00EE1AC2" w:rsidRDefault="00EE1AC2" w:rsidP="00EE1AC2">
      <w:pPr>
        <w:pStyle w:val="Paragraphedeliste"/>
        <w:spacing w:after="0" w:line="240" w:lineRule="auto"/>
        <w:ind w:left="1701"/>
        <w:rPr>
          <w:rFonts w:ascii="Comic Sans MS" w:hAnsi="Comic Sans MS"/>
        </w:rPr>
      </w:pPr>
    </w:p>
    <w:p w14:paraId="2A6BBEF8" w14:textId="77777777" w:rsidR="00EE1AC2" w:rsidRPr="00FA21E6" w:rsidRDefault="00FA21E6" w:rsidP="00562F60">
      <w:pPr>
        <w:pStyle w:val="Titre2"/>
      </w:pPr>
      <w:bookmarkStart w:id="28" w:name="_Toc148089612"/>
      <w:r>
        <w:rPr>
          <w:b/>
        </w:rPr>
        <w:t>A/</w:t>
      </w:r>
      <w:r w:rsidR="001A6116">
        <w:rPr>
          <w:b/>
        </w:rPr>
        <w:t xml:space="preserve"> </w:t>
      </w:r>
      <w:r w:rsidR="00EE1AC2" w:rsidRPr="00FA21E6">
        <w:t>SITUATION DES EFFECTIFS APRES LES CONSEILS DE FIN D’ANNEE</w:t>
      </w:r>
      <w:r w:rsidR="003345E6" w:rsidRPr="003345E6">
        <w:t xml:space="preserve"> (</w:t>
      </w:r>
      <w:r>
        <w:t>3</w:t>
      </w:r>
      <w:r w:rsidRPr="00FA21E6">
        <w:rPr>
          <w:vertAlign w:val="superscript"/>
        </w:rPr>
        <w:t>eme</w:t>
      </w:r>
      <w:r>
        <w:t xml:space="preserve"> trimestre)</w:t>
      </w:r>
      <w:bookmarkEnd w:id="28"/>
      <w:r>
        <w:rPr>
          <w:vertAlign w:val="superscript"/>
        </w:rPr>
        <w:t xml:space="preserve"> </w:t>
      </w:r>
    </w:p>
    <w:p w14:paraId="0289F93A" w14:textId="77777777" w:rsidR="00EE1AC2" w:rsidRPr="00FA21E6" w:rsidRDefault="00EE1AC2" w:rsidP="00EE1AC2">
      <w:pPr>
        <w:pStyle w:val="Paragraphedeliste"/>
        <w:spacing w:after="0" w:line="240" w:lineRule="auto"/>
        <w:ind w:left="2250"/>
        <w:rPr>
          <w:rFonts w:ascii="Comic Sans MS" w:hAnsi="Comic Sans MS"/>
          <w:u w:val="single"/>
        </w:rPr>
      </w:pPr>
      <w:r w:rsidRPr="00FA21E6">
        <w:rPr>
          <w:rFonts w:ascii="Comic Sans MS" w:hAnsi="Comic Sans MS"/>
          <w:u w:val="single"/>
        </w:rPr>
        <w:t xml:space="preserve">Taux </w:t>
      </w:r>
      <w:r w:rsidR="005D7D5B">
        <w:rPr>
          <w:rFonts w:ascii="Comic Sans MS" w:hAnsi="Comic Sans MS"/>
          <w:u w:val="single"/>
        </w:rPr>
        <w:t xml:space="preserve">de promotion interne - </w:t>
      </w:r>
      <w:r w:rsidRPr="00FA21E6">
        <w:rPr>
          <w:rFonts w:ascii="Comic Sans MS" w:hAnsi="Comic Sans MS"/>
          <w:u w:val="single"/>
        </w:rPr>
        <w:t>tenir compte de l’approche genre.</w:t>
      </w:r>
    </w:p>
    <w:p w14:paraId="022AE457" w14:textId="77777777" w:rsidR="00EE1AC2" w:rsidRPr="00FA21E6" w:rsidRDefault="00EE1AC2" w:rsidP="00EE1AC2">
      <w:pPr>
        <w:pStyle w:val="Paragraphedeliste"/>
        <w:numPr>
          <w:ilvl w:val="0"/>
          <w:numId w:val="22"/>
        </w:numPr>
        <w:spacing w:after="0" w:line="240" w:lineRule="auto"/>
        <w:rPr>
          <w:rFonts w:ascii="Comic Sans MS" w:hAnsi="Comic Sans MS"/>
          <w:u w:val="single"/>
        </w:rPr>
      </w:pPr>
      <w:r w:rsidRPr="00FA21E6">
        <w:rPr>
          <w:rFonts w:ascii="Comic Sans MS" w:hAnsi="Comic Sans MS"/>
          <w:u w:val="single"/>
        </w:rPr>
        <w:t>Elèves affecté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1AC2" w:rsidRPr="00B643E8" w14:paraId="18452EAF" w14:textId="77777777" w:rsidTr="0016025A">
        <w:trPr>
          <w:trHeight w:val="20"/>
          <w:jc w:val="center"/>
        </w:trPr>
        <w:tc>
          <w:tcPr>
            <w:tcW w:w="1260" w:type="dxa"/>
            <w:vMerge w:val="restart"/>
            <w:vAlign w:val="center"/>
          </w:tcPr>
          <w:p w14:paraId="42868EE9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Niveaux</w:t>
            </w:r>
          </w:p>
        </w:tc>
        <w:tc>
          <w:tcPr>
            <w:tcW w:w="1620" w:type="dxa"/>
            <w:vMerge w:val="restart"/>
            <w:vAlign w:val="center"/>
          </w:tcPr>
          <w:p w14:paraId="3F255F0D" w14:textId="77777777" w:rsidR="00EE1AC2" w:rsidRPr="0083336C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  <w:szCs w:val="16"/>
              </w:rPr>
            </w:pPr>
            <w:r w:rsidRPr="0083336C">
              <w:rPr>
                <w:rFonts w:ascii="Comic Sans MS" w:hAnsi="Comic Sans MS"/>
                <w:smallCaps/>
                <w:sz w:val="18"/>
                <w:szCs w:val="16"/>
              </w:rPr>
              <w:t xml:space="preserve">effectifs </w:t>
            </w:r>
            <w:r w:rsidR="00FA21E6" w:rsidRPr="0083336C">
              <w:rPr>
                <w:rFonts w:ascii="Comic Sans MS" w:hAnsi="Comic Sans MS"/>
                <w:smallCaps/>
                <w:sz w:val="18"/>
                <w:szCs w:val="16"/>
              </w:rPr>
              <w:t>année</w:t>
            </w:r>
            <w:r w:rsidRPr="0083336C">
              <w:rPr>
                <w:rFonts w:ascii="Comic Sans MS" w:hAnsi="Comic Sans MS"/>
                <w:smallCaps/>
                <w:sz w:val="18"/>
                <w:szCs w:val="16"/>
              </w:rPr>
              <w:t xml:space="preserve"> en cours</w:t>
            </w:r>
          </w:p>
        </w:tc>
        <w:tc>
          <w:tcPr>
            <w:tcW w:w="1701" w:type="dxa"/>
            <w:gridSpan w:val="3"/>
            <w:vAlign w:val="center"/>
          </w:tcPr>
          <w:p w14:paraId="17BC42D4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Admis</w:t>
            </w:r>
          </w:p>
        </w:tc>
        <w:tc>
          <w:tcPr>
            <w:tcW w:w="1701" w:type="dxa"/>
            <w:gridSpan w:val="3"/>
            <w:vAlign w:val="center"/>
          </w:tcPr>
          <w:p w14:paraId="2C5C6EF9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Redoublants</w:t>
            </w:r>
          </w:p>
        </w:tc>
        <w:tc>
          <w:tcPr>
            <w:tcW w:w="1701" w:type="dxa"/>
            <w:gridSpan w:val="3"/>
            <w:vAlign w:val="center"/>
          </w:tcPr>
          <w:p w14:paraId="711A0385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Exclus</w:t>
            </w:r>
          </w:p>
        </w:tc>
        <w:tc>
          <w:tcPr>
            <w:tcW w:w="1701" w:type="dxa"/>
            <w:gridSpan w:val="3"/>
            <w:vAlign w:val="center"/>
          </w:tcPr>
          <w:p w14:paraId="0E0606F2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proofErr w:type="spellStart"/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effect</w:t>
            </w:r>
            <w:proofErr w:type="spellEnd"/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. Prévisionnels</w:t>
            </w:r>
          </w:p>
        </w:tc>
      </w:tr>
      <w:tr w:rsidR="00EE1AC2" w:rsidRPr="005A27BA" w14:paraId="715F45F1" w14:textId="77777777" w:rsidTr="0016025A">
        <w:trPr>
          <w:trHeight w:val="20"/>
          <w:jc w:val="center"/>
        </w:trPr>
        <w:tc>
          <w:tcPr>
            <w:tcW w:w="1260" w:type="dxa"/>
            <w:vMerge/>
            <w:vAlign w:val="center"/>
          </w:tcPr>
          <w:p w14:paraId="311CAEF7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</w:p>
        </w:tc>
        <w:tc>
          <w:tcPr>
            <w:tcW w:w="1620" w:type="dxa"/>
            <w:vMerge/>
            <w:vAlign w:val="center"/>
          </w:tcPr>
          <w:p w14:paraId="347106D5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</w:p>
        </w:tc>
        <w:tc>
          <w:tcPr>
            <w:tcW w:w="567" w:type="dxa"/>
            <w:vAlign w:val="center"/>
          </w:tcPr>
          <w:p w14:paraId="6F1FEFB2" w14:textId="77777777" w:rsidR="00EE1AC2" w:rsidRPr="00B643E8" w:rsidRDefault="00EE1AC2" w:rsidP="0016025A">
            <w:pPr>
              <w:pStyle w:val="Titre9"/>
              <w:tabs>
                <w:tab w:val="left" w:pos="3320"/>
              </w:tabs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 xml:space="preserve"> G</w:t>
            </w:r>
          </w:p>
        </w:tc>
        <w:tc>
          <w:tcPr>
            <w:tcW w:w="567" w:type="dxa"/>
            <w:vAlign w:val="center"/>
          </w:tcPr>
          <w:p w14:paraId="373B6318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F</w:t>
            </w:r>
          </w:p>
        </w:tc>
        <w:tc>
          <w:tcPr>
            <w:tcW w:w="567" w:type="dxa"/>
            <w:vAlign w:val="center"/>
          </w:tcPr>
          <w:p w14:paraId="7C556B0E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73F8E208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14:paraId="2E04471E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F</w:t>
            </w:r>
          </w:p>
        </w:tc>
        <w:tc>
          <w:tcPr>
            <w:tcW w:w="567" w:type="dxa"/>
            <w:vAlign w:val="center"/>
          </w:tcPr>
          <w:p w14:paraId="75290743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42088C7A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14:paraId="5D01F6F7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F</w:t>
            </w:r>
          </w:p>
        </w:tc>
        <w:tc>
          <w:tcPr>
            <w:tcW w:w="567" w:type="dxa"/>
            <w:vAlign w:val="center"/>
          </w:tcPr>
          <w:p w14:paraId="2F6C48FC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T</w:t>
            </w:r>
          </w:p>
        </w:tc>
        <w:tc>
          <w:tcPr>
            <w:tcW w:w="567" w:type="dxa"/>
            <w:vAlign w:val="center"/>
          </w:tcPr>
          <w:p w14:paraId="6838AA8F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14:paraId="60F426EF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F</w:t>
            </w:r>
          </w:p>
        </w:tc>
        <w:tc>
          <w:tcPr>
            <w:tcW w:w="567" w:type="dxa"/>
            <w:vAlign w:val="center"/>
          </w:tcPr>
          <w:p w14:paraId="118689C0" w14:textId="77777777" w:rsidR="00EE1AC2" w:rsidRPr="00B643E8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B643E8">
              <w:rPr>
                <w:rFonts w:ascii="Comic Sans MS" w:hAnsi="Comic Sans MS"/>
                <w:smallCaps/>
                <w:sz w:val="16"/>
                <w:szCs w:val="16"/>
              </w:rPr>
              <w:t>T</w:t>
            </w:r>
          </w:p>
        </w:tc>
      </w:tr>
      <w:tr w:rsidR="00EE1AC2" w:rsidRPr="00350339" w14:paraId="0302F18D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6F0B1B6B" w14:textId="77777777" w:rsidR="00EE1AC2" w:rsidRPr="00350339" w:rsidRDefault="00EE1AC2" w:rsidP="0016025A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6è 1</w:t>
            </w:r>
          </w:p>
        </w:tc>
        <w:tc>
          <w:tcPr>
            <w:tcW w:w="1620" w:type="dxa"/>
            <w:vAlign w:val="center"/>
          </w:tcPr>
          <w:p w14:paraId="1827D53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2BE79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5F62D1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5ECE2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17B37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4CBB6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BDB90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70295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EDF83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058567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FA9A3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3FB9256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29E35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6EB7AC03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22F94E25" w14:textId="77777777" w:rsidR="00EE1AC2" w:rsidRPr="00350339" w:rsidRDefault="00EE1AC2" w:rsidP="0016025A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6è 2</w:t>
            </w:r>
          </w:p>
        </w:tc>
        <w:tc>
          <w:tcPr>
            <w:tcW w:w="1620" w:type="dxa"/>
            <w:vAlign w:val="center"/>
          </w:tcPr>
          <w:p w14:paraId="5137A37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868AF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8DAF7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917FF6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E6D36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4860B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B25D6F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B7642F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8B387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01FB7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188341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7046F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5EDFA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3E0C64E4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174EE9D3" w14:textId="77777777" w:rsidR="00EE1AC2" w:rsidRPr="00350339" w:rsidRDefault="00EE1AC2" w:rsidP="0016025A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...</w:t>
            </w:r>
          </w:p>
        </w:tc>
        <w:tc>
          <w:tcPr>
            <w:tcW w:w="1620" w:type="dxa"/>
            <w:vAlign w:val="center"/>
          </w:tcPr>
          <w:p w14:paraId="496D0B8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5F5B7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45750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3A80E7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400BE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147B0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9BF74AF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EC401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62B04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11876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84850A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F0857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3CB58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15696C01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7C8753CB" w14:textId="77777777" w:rsidR="00EE1AC2" w:rsidRPr="00350339" w:rsidRDefault="00EE1AC2" w:rsidP="0016025A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Total 6è</w:t>
            </w:r>
          </w:p>
        </w:tc>
        <w:tc>
          <w:tcPr>
            <w:tcW w:w="1620" w:type="dxa"/>
            <w:vAlign w:val="center"/>
          </w:tcPr>
          <w:p w14:paraId="6EA6923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43875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AB11B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D31A1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9C5C7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94FE8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F64A9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97E43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1ABA4A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699E9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F614C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F87A47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BCDCA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2A881D86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08610F79" w14:textId="77777777" w:rsidR="00EE1AC2" w:rsidRPr="00350339" w:rsidRDefault="00EE1AC2" w:rsidP="0016025A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…</w:t>
            </w:r>
          </w:p>
        </w:tc>
        <w:tc>
          <w:tcPr>
            <w:tcW w:w="1620" w:type="dxa"/>
            <w:vAlign w:val="center"/>
          </w:tcPr>
          <w:p w14:paraId="0E9B55C6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3644F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00FF9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5921F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77B9DF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22770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3C36C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0E733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66053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E3678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07576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B1989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38725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943BC8" w:rsidRPr="00350339" w14:paraId="62FF0515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42E158F3" w14:textId="77777777" w:rsidR="00943BC8" w:rsidRPr="00350339" w:rsidRDefault="00943BC8" w:rsidP="0016025A">
            <w:pPr>
              <w:spacing w:after="0" w:line="240" w:lineRule="auto"/>
              <w:jc w:val="center"/>
              <w:rPr>
                <w:rFonts w:ascii="Comic Sans MS" w:hAnsi="Comic Sans MS"/>
                <w:sz w:val="18"/>
              </w:rPr>
            </w:pPr>
            <w:r w:rsidRPr="00350339">
              <w:rPr>
                <w:rFonts w:ascii="Comic Sans MS" w:hAnsi="Comic Sans MS"/>
                <w:sz w:val="18"/>
              </w:rPr>
              <w:t>3è 1</w:t>
            </w:r>
          </w:p>
        </w:tc>
        <w:tc>
          <w:tcPr>
            <w:tcW w:w="1620" w:type="dxa"/>
            <w:vAlign w:val="center"/>
          </w:tcPr>
          <w:p w14:paraId="5A1E2FC0" w14:textId="77777777" w:rsidR="00943BC8" w:rsidRPr="00350339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804" w:type="dxa"/>
            <w:gridSpan w:val="12"/>
            <w:vMerge w:val="restart"/>
          </w:tcPr>
          <w:p w14:paraId="531AD1E9" w14:textId="77777777" w:rsid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  <w:szCs w:val="16"/>
              </w:rPr>
            </w:pPr>
          </w:p>
          <w:p w14:paraId="46F3A678" w14:textId="77777777" w:rsidR="00943BC8" w:rsidRP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4"/>
                <w:szCs w:val="28"/>
              </w:rPr>
            </w:pPr>
            <w:r w:rsidRPr="00943BC8">
              <w:rPr>
                <w:rFonts w:ascii="Comic Sans MS" w:hAnsi="Comic Sans MS"/>
                <w:smallCaps/>
                <w:sz w:val="24"/>
                <w:szCs w:val="28"/>
              </w:rPr>
              <w:t>Moyenne ≥ 08.50</w:t>
            </w:r>
          </w:p>
          <w:p w14:paraId="0C4626BC" w14:textId="77777777" w:rsid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  <w:szCs w:val="16"/>
              </w:rPr>
            </w:pPr>
          </w:p>
          <w:p w14:paraId="7A48A54D" w14:textId="77777777" w:rsidR="00943BC8" w:rsidRP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8"/>
                <w:szCs w:val="28"/>
              </w:rPr>
            </w:pPr>
            <w:r>
              <w:rPr>
                <w:rFonts w:ascii="Comic Sans MS" w:hAnsi="Comic Sans MS"/>
                <w:smallCaps/>
                <w:sz w:val="28"/>
                <w:szCs w:val="28"/>
              </w:rPr>
              <w:t>Moyenne</w:t>
            </w:r>
            <w:r w:rsidRPr="00943BC8">
              <w:rPr>
                <w:rFonts w:ascii="Comic Sans MS" w:hAnsi="Comic Sans MS"/>
                <w:smallCaps/>
                <w:sz w:val="28"/>
                <w:szCs w:val="28"/>
              </w:rPr>
              <w:t xml:space="preserve"> ≥ 08.50</w:t>
            </w:r>
          </w:p>
          <w:p w14:paraId="4FFA8537" w14:textId="77777777" w:rsid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  <w:szCs w:val="16"/>
              </w:rPr>
            </w:pPr>
          </w:p>
          <w:p w14:paraId="58D56DC3" w14:textId="77777777" w:rsidR="00943BC8" w:rsidRP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8"/>
                <w:szCs w:val="28"/>
              </w:rPr>
            </w:pPr>
            <w:r>
              <w:rPr>
                <w:rFonts w:ascii="Comic Sans MS" w:hAnsi="Comic Sans MS"/>
                <w:smallCaps/>
                <w:sz w:val="28"/>
                <w:szCs w:val="28"/>
              </w:rPr>
              <w:t>Moyenne</w:t>
            </w:r>
            <w:r w:rsidRPr="00943BC8">
              <w:rPr>
                <w:rFonts w:ascii="Comic Sans MS" w:hAnsi="Comic Sans MS"/>
                <w:smallCaps/>
                <w:sz w:val="28"/>
                <w:szCs w:val="28"/>
              </w:rPr>
              <w:t xml:space="preserve"> ≥ 08.50</w:t>
            </w:r>
          </w:p>
          <w:p w14:paraId="0EE0C96E" w14:textId="77777777" w:rsid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  <w:szCs w:val="16"/>
              </w:rPr>
            </w:pPr>
          </w:p>
          <w:p w14:paraId="609C308A" w14:textId="77777777" w:rsidR="00943BC8" w:rsidRP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8"/>
                <w:szCs w:val="28"/>
              </w:rPr>
            </w:pPr>
            <w:r>
              <w:rPr>
                <w:rFonts w:ascii="Comic Sans MS" w:hAnsi="Comic Sans MS"/>
                <w:smallCaps/>
                <w:sz w:val="28"/>
                <w:szCs w:val="28"/>
              </w:rPr>
              <w:t>Moyenne</w:t>
            </w:r>
            <w:r w:rsidRPr="00943BC8">
              <w:rPr>
                <w:rFonts w:ascii="Comic Sans MS" w:hAnsi="Comic Sans MS"/>
                <w:smallCaps/>
                <w:sz w:val="28"/>
                <w:szCs w:val="28"/>
              </w:rPr>
              <w:t xml:space="preserve"> ≥ 08.50</w:t>
            </w:r>
          </w:p>
        </w:tc>
      </w:tr>
      <w:tr w:rsidR="00943BC8" w:rsidRPr="00350339" w14:paraId="63D5298E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6C72E67F" w14:textId="77777777" w:rsidR="00943BC8" w:rsidRPr="00350339" w:rsidRDefault="00943BC8" w:rsidP="0016025A">
            <w:pPr>
              <w:spacing w:after="0" w:line="240" w:lineRule="auto"/>
              <w:jc w:val="center"/>
              <w:rPr>
                <w:rFonts w:ascii="Comic Sans MS" w:hAnsi="Comic Sans MS"/>
                <w:sz w:val="18"/>
              </w:rPr>
            </w:pPr>
            <w:r w:rsidRPr="00350339">
              <w:rPr>
                <w:rFonts w:ascii="Comic Sans MS" w:hAnsi="Comic Sans MS"/>
                <w:sz w:val="18"/>
              </w:rPr>
              <w:t>3è 2</w:t>
            </w:r>
          </w:p>
        </w:tc>
        <w:tc>
          <w:tcPr>
            <w:tcW w:w="1620" w:type="dxa"/>
            <w:vAlign w:val="center"/>
          </w:tcPr>
          <w:p w14:paraId="0F01773F" w14:textId="77777777" w:rsidR="00943BC8" w:rsidRPr="00350339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804" w:type="dxa"/>
            <w:gridSpan w:val="12"/>
            <w:vMerge/>
          </w:tcPr>
          <w:p w14:paraId="46486EF3" w14:textId="77777777" w:rsidR="00943BC8" w:rsidRP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8"/>
                <w:szCs w:val="28"/>
              </w:rPr>
            </w:pPr>
          </w:p>
        </w:tc>
      </w:tr>
      <w:tr w:rsidR="00943BC8" w:rsidRPr="00350339" w14:paraId="55B0E6A4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03A81F28" w14:textId="77777777" w:rsidR="00943BC8" w:rsidRPr="00350339" w:rsidRDefault="00943BC8" w:rsidP="0016025A">
            <w:pPr>
              <w:spacing w:after="0" w:line="240" w:lineRule="auto"/>
              <w:jc w:val="center"/>
              <w:rPr>
                <w:rFonts w:ascii="Comic Sans MS" w:hAnsi="Comic Sans MS"/>
                <w:sz w:val="18"/>
              </w:rPr>
            </w:pPr>
            <w:r w:rsidRPr="00350339">
              <w:rPr>
                <w:rFonts w:ascii="Comic Sans MS" w:hAnsi="Comic Sans MS"/>
                <w:sz w:val="18"/>
              </w:rPr>
              <w:t>...</w:t>
            </w:r>
          </w:p>
        </w:tc>
        <w:tc>
          <w:tcPr>
            <w:tcW w:w="1620" w:type="dxa"/>
            <w:vAlign w:val="center"/>
          </w:tcPr>
          <w:p w14:paraId="63BFEA97" w14:textId="77777777" w:rsidR="00943BC8" w:rsidRPr="00350339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804" w:type="dxa"/>
            <w:gridSpan w:val="12"/>
            <w:vMerge/>
          </w:tcPr>
          <w:p w14:paraId="54979160" w14:textId="77777777" w:rsidR="00943BC8" w:rsidRP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8"/>
                <w:szCs w:val="28"/>
              </w:rPr>
            </w:pPr>
          </w:p>
        </w:tc>
      </w:tr>
      <w:tr w:rsidR="00943BC8" w:rsidRPr="00350339" w14:paraId="6E693FF8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7E8D0874" w14:textId="77777777" w:rsidR="00943BC8" w:rsidRPr="00350339" w:rsidRDefault="00943BC8" w:rsidP="0016025A">
            <w:pPr>
              <w:spacing w:after="0" w:line="240" w:lineRule="auto"/>
              <w:jc w:val="center"/>
              <w:rPr>
                <w:rFonts w:ascii="Comic Sans MS" w:hAnsi="Comic Sans MS"/>
                <w:sz w:val="18"/>
              </w:rPr>
            </w:pPr>
            <w:r w:rsidRPr="00350339">
              <w:rPr>
                <w:rFonts w:ascii="Comic Sans MS" w:hAnsi="Comic Sans MS"/>
                <w:sz w:val="18"/>
              </w:rPr>
              <w:t>Total 3</w:t>
            </w:r>
            <w:r w:rsidRPr="00350339">
              <w:rPr>
                <w:rFonts w:ascii="Comic Sans MS" w:hAnsi="Comic Sans MS"/>
                <w:sz w:val="18"/>
                <w:vertAlign w:val="superscript"/>
              </w:rPr>
              <w:t>ème</w:t>
            </w:r>
          </w:p>
        </w:tc>
        <w:tc>
          <w:tcPr>
            <w:tcW w:w="1620" w:type="dxa"/>
            <w:vAlign w:val="center"/>
          </w:tcPr>
          <w:p w14:paraId="038A330B" w14:textId="77777777" w:rsidR="00943BC8" w:rsidRPr="00350339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804" w:type="dxa"/>
            <w:gridSpan w:val="12"/>
            <w:vMerge/>
          </w:tcPr>
          <w:p w14:paraId="67D4EBDC" w14:textId="77777777" w:rsidR="00943BC8" w:rsidRPr="00943BC8" w:rsidRDefault="00943BC8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8"/>
                <w:szCs w:val="28"/>
              </w:rPr>
            </w:pPr>
          </w:p>
        </w:tc>
      </w:tr>
      <w:tr w:rsidR="00EE1AC2" w:rsidRPr="00350339" w14:paraId="0FE3446E" w14:textId="77777777" w:rsidTr="0016025A">
        <w:trPr>
          <w:trHeight w:hRule="exact" w:val="227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C80042" w14:textId="77777777" w:rsidR="00EE1AC2" w:rsidRPr="00350339" w:rsidRDefault="00EE1AC2" w:rsidP="0016025A">
            <w:pPr>
              <w:spacing w:after="0" w:line="240" w:lineRule="auto"/>
              <w:jc w:val="center"/>
              <w:rPr>
                <w:rFonts w:ascii="Comic Sans MS" w:hAnsi="Comic Sans MS"/>
                <w:sz w:val="18"/>
              </w:rPr>
            </w:pPr>
            <w:r w:rsidRPr="00350339">
              <w:rPr>
                <w:rFonts w:ascii="Comic Sans MS" w:hAnsi="Comic Sans MS"/>
                <w:sz w:val="18"/>
              </w:rPr>
              <w:t>Total 1</w:t>
            </w:r>
            <w:r w:rsidRPr="00350339">
              <w:rPr>
                <w:rFonts w:ascii="Comic Sans MS" w:hAnsi="Comic Sans MS"/>
                <w:sz w:val="18"/>
                <w:vertAlign w:val="superscript"/>
              </w:rPr>
              <w:t>er</w:t>
            </w:r>
            <w:r w:rsidRPr="00350339">
              <w:rPr>
                <w:rFonts w:ascii="Comic Sans MS" w:hAnsi="Comic Sans MS"/>
                <w:sz w:val="18"/>
              </w:rPr>
              <w:t xml:space="preserve"> Cyc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BEC4D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930071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84C4B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7AABB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1B720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F1BCB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E0F02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6ABD5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EDDE0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6AF02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8C0AE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8BB1C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3052C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</w:tr>
      <w:tr w:rsidR="00EE1AC2" w:rsidRPr="00350339" w14:paraId="62AB236D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1CC4D7A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2</w:t>
            </w:r>
            <w:r w:rsidRPr="00350339">
              <w:rPr>
                <w:rFonts w:ascii="Comic Sans MS" w:hAnsi="Comic Sans MS"/>
                <w:sz w:val="16"/>
                <w:szCs w:val="16"/>
                <w:vertAlign w:val="superscript"/>
              </w:rPr>
              <w:t xml:space="preserve">nd </w:t>
            </w:r>
            <w:r w:rsidRPr="00350339">
              <w:rPr>
                <w:rFonts w:ascii="Comic Sans MS" w:hAnsi="Comic Sans MS"/>
                <w:sz w:val="16"/>
                <w:szCs w:val="16"/>
              </w:rPr>
              <w:t>A</w:t>
            </w:r>
          </w:p>
        </w:tc>
        <w:tc>
          <w:tcPr>
            <w:tcW w:w="1620" w:type="dxa"/>
            <w:vAlign w:val="center"/>
          </w:tcPr>
          <w:p w14:paraId="4692C5AA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B5DEF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37FCF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EFF83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11BB6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4E65EE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A958A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BB5F9A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4F7BB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4A4DD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97E3BA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083521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EB15A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51D4B11D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5A7AF26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2</w:t>
            </w:r>
            <w:r w:rsidRPr="00350339">
              <w:rPr>
                <w:rFonts w:ascii="Comic Sans MS" w:hAnsi="Comic Sans MS"/>
                <w:sz w:val="16"/>
                <w:szCs w:val="16"/>
                <w:vertAlign w:val="superscript"/>
              </w:rPr>
              <w:t xml:space="preserve">nd </w:t>
            </w:r>
            <w:r w:rsidRPr="00350339">
              <w:rPr>
                <w:rFonts w:ascii="Comic Sans MS" w:hAnsi="Comic Sans MS"/>
                <w:sz w:val="16"/>
                <w:szCs w:val="16"/>
              </w:rPr>
              <w:t>C</w:t>
            </w:r>
          </w:p>
        </w:tc>
        <w:tc>
          <w:tcPr>
            <w:tcW w:w="1620" w:type="dxa"/>
            <w:vAlign w:val="center"/>
          </w:tcPr>
          <w:p w14:paraId="39B313A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06595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C9D5C3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E81B2D" w14:textId="77777777" w:rsidR="00EE1AC2" w:rsidRPr="00350339" w:rsidRDefault="00EE1AC2" w:rsidP="0016025A">
            <w:pPr>
              <w:pStyle w:val="Pieddepage"/>
              <w:tabs>
                <w:tab w:val="clear" w:pos="4536"/>
                <w:tab w:val="clear" w:pos="9072"/>
                <w:tab w:val="left" w:pos="3320"/>
              </w:tabs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675BB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36A1E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EDB84A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C3D08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23256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5FBFE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52040A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71EEE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E672F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3DF4ADA0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679B8165" w14:textId="77777777" w:rsidR="00EE1AC2" w:rsidRPr="00350339" w:rsidRDefault="00EE1AC2" w:rsidP="0016025A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Total 2</w:t>
            </w:r>
            <w:r w:rsidRPr="00350339">
              <w:rPr>
                <w:rFonts w:ascii="Comic Sans MS" w:hAnsi="Comic Sans MS"/>
                <w:sz w:val="16"/>
                <w:szCs w:val="16"/>
                <w:vertAlign w:val="superscript"/>
              </w:rPr>
              <w:t>nde</w:t>
            </w:r>
          </w:p>
        </w:tc>
        <w:tc>
          <w:tcPr>
            <w:tcW w:w="1620" w:type="dxa"/>
            <w:vAlign w:val="center"/>
          </w:tcPr>
          <w:p w14:paraId="53BFF40E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029A4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E62DF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7DA30A" w14:textId="77777777" w:rsidR="00EE1AC2" w:rsidRPr="00350339" w:rsidRDefault="00EE1AC2" w:rsidP="0016025A">
            <w:pPr>
              <w:pStyle w:val="Pieddepage"/>
              <w:tabs>
                <w:tab w:val="clear" w:pos="4536"/>
                <w:tab w:val="clear" w:pos="9072"/>
                <w:tab w:val="left" w:pos="3320"/>
              </w:tabs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E46F5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90BCCA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A77D3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7B1C5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FB176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BD0C6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790AFCA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B4CE5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75BF5E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0697075A" w14:textId="77777777" w:rsidTr="0016025A">
        <w:trPr>
          <w:trHeight w:hRule="exact" w:val="227"/>
          <w:jc w:val="center"/>
        </w:trPr>
        <w:tc>
          <w:tcPr>
            <w:tcW w:w="1260" w:type="dxa"/>
            <w:vAlign w:val="center"/>
          </w:tcPr>
          <w:p w14:paraId="6EB5BAC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…</w:t>
            </w:r>
          </w:p>
        </w:tc>
        <w:tc>
          <w:tcPr>
            <w:tcW w:w="1620" w:type="dxa"/>
            <w:vAlign w:val="center"/>
          </w:tcPr>
          <w:p w14:paraId="4CCA399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10D1D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4EF979" w14:textId="77777777" w:rsidR="00EE1AC2" w:rsidRPr="00350339" w:rsidRDefault="00EE1AC2" w:rsidP="0016025A">
            <w:pPr>
              <w:pStyle w:val="Pieddepage"/>
              <w:tabs>
                <w:tab w:val="clear" w:pos="4536"/>
                <w:tab w:val="clear" w:pos="9072"/>
                <w:tab w:val="left" w:pos="3320"/>
              </w:tabs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C58506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8D30F1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9B477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11B01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9D58F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6AEA4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A9700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3B305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B9EF6B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229AB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59566B67" w14:textId="77777777" w:rsidTr="0016025A">
        <w:trPr>
          <w:trHeight w:hRule="exact" w:val="227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01AE48" w14:textId="77777777" w:rsidR="00EE1AC2" w:rsidRPr="00350339" w:rsidRDefault="00EE1AC2" w:rsidP="0016025A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50339">
              <w:rPr>
                <w:rFonts w:ascii="Comic Sans MS" w:hAnsi="Comic Sans MS"/>
                <w:sz w:val="16"/>
                <w:szCs w:val="16"/>
              </w:rPr>
              <w:t>Total 2</w:t>
            </w:r>
            <w:r w:rsidRPr="00350339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 w:rsidRPr="00350339">
              <w:rPr>
                <w:rFonts w:ascii="Comic Sans MS" w:hAnsi="Comic Sans MS"/>
                <w:sz w:val="16"/>
                <w:szCs w:val="16"/>
              </w:rPr>
              <w:t xml:space="preserve"> Cyc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87EEE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E4D961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74205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08F1EF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36393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3EA3B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1B732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1C960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B53B4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AFE25E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8C063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D8470D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2A7EF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370E755C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636330CC" w14:textId="77777777" w:rsidR="00EE1AC2" w:rsidRPr="00350339" w:rsidRDefault="00EE1AC2" w:rsidP="0016025A">
            <w:pPr>
              <w:pStyle w:val="Pieddepage"/>
              <w:tabs>
                <w:tab w:val="clear" w:pos="4536"/>
                <w:tab w:val="clear" w:pos="9072"/>
                <w:tab w:val="left" w:pos="3320"/>
              </w:tabs>
              <w:jc w:val="center"/>
              <w:rPr>
                <w:rFonts w:ascii="Comic Sans MS" w:hAnsi="Comic Sans MS"/>
                <w:b/>
                <w:bCs/>
                <w:smallCaps/>
                <w:sz w:val="20"/>
              </w:rPr>
            </w:pPr>
            <w:r w:rsidRPr="00350339">
              <w:rPr>
                <w:rFonts w:ascii="Comic Sans MS" w:hAnsi="Comic Sans MS"/>
                <w:b/>
                <w:bCs/>
                <w:smallCaps/>
                <w:sz w:val="20"/>
              </w:rPr>
              <w:t xml:space="preserve">Total </w:t>
            </w:r>
            <w:proofErr w:type="spellStart"/>
            <w:r w:rsidRPr="00350339">
              <w:rPr>
                <w:rFonts w:ascii="Comic Sans MS" w:hAnsi="Comic Sans MS"/>
                <w:b/>
                <w:bCs/>
                <w:smallCaps/>
                <w:sz w:val="20"/>
              </w:rPr>
              <w:t>general</w:t>
            </w:r>
            <w:proofErr w:type="spellEnd"/>
          </w:p>
          <w:p w14:paraId="6F53EEE7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1620" w:type="dxa"/>
          </w:tcPr>
          <w:p w14:paraId="02010A3C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7CF24C1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765D8284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7C64FE6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4980D0BE" w14:textId="77777777" w:rsidR="00EE1AC2" w:rsidRPr="00350339" w:rsidRDefault="00EE1AC2" w:rsidP="0016025A">
            <w:pPr>
              <w:pStyle w:val="Pieddepage"/>
              <w:tabs>
                <w:tab w:val="clear" w:pos="4536"/>
                <w:tab w:val="clear" w:pos="9072"/>
                <w:tab w:val="left" w:pos="3320"/>
              </w:tabs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6DD4F7B1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1E2F2602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11D1D300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39986A49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273250B5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504EEF9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7F4A6AC3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567" w:type="dxa"/>
          </w:tcPr>
          <w:p w14:paraId="64EEC528" w14:textId="77777777" w:rsidR="00EE1AC2" w:rsidRPr="00350339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20"/>
              </w:rPr>
            </w:pPr>
          </w:p>
        </w:tc>
      </w:tr>
    </w:tbl>
    <w:p w14:paraId="40B91E7E" w14:textId="77777777" w:rsidR="00EE1AC2" w:rsidRPr="00044DE8" w:rsidRDefault="00EE1AC2" w:rsidP="00EE1AC2">
      <w:pPr>
        <w:spacing w:after="0" w:line="240" w:lineRule="auto"/>
        <w:rPr>
          <w:rFonts w:ascii="Comic Sans MS" w:hAnsi="Comic Sans MS"/>
          <w:sz w:val="12"/>
        </w:rPr>
      </w:pPr>
    </w:p>
    <w:p w14:paraId="18D399F9" w14:textId="77777777" w:rsidR="00EE1AC2" w:rsidRPr="00FA21E6" w:rsidRDefault="00EE1AC2" w:rsidP="00EE1AC2">
      <w:pPr>
        <w:pStyle w:val="Paragraphedeliste"/>
        <w:numPr>
          <w:ilvl w:val="0"/>
          <w:numId w:val="22"/>
        </w:numPr>
        <w:spacing w:after="0" w:line="240" w:lineRule="auto"/>
        <w:rPr>
          <w:rFonts w:ascii="Comic Sans MS" w:hAnsi="Comic Sans MS"/>
          <w:u w:val="single"/>
        </w:rPr>
      </w:pPr>
      <w:r w:rsidRPr="00FA21E6">
        <w:rPr>
          <w:rFonts w:ascii="Comic Sans MS" w:hAnsi="Comic Sans MS"/>
          <w:u w:val="single"/>
        </w:rPr>
        <w:t>Elèves affectés et Non affecté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1AC2" w:rsidRPr="005A27BA" w14:paraId="3D6CFC21" w14:textId="77777777" w:rsidTr="0016025A">
        <w:trPr>
          <w:trHeight w:hRule="exact" w:val="567"/>
          <w:jc w:val="center"/>
        </w:trPr>
        <w:tc>
          <w:tcPr>
            <w:tcW w:w="1260" w:type="dxa"/>
            <w:vMerge w:val="restart"/>
            <w:vAlign w:val="center"/>
          </w:tcPr>
          <w:p w14:paraId="08C6A2E7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Niveaux</w:t>
            </w:r>
          </w:p>
        </w:tc>
        <w:tc>
          <w:tcPr>
            <w:tcW w:w="1620" w:type="dxa"/>
            <w:vMerge w:val="restart"/>
            <w:vAlign w:val="center"/>
          </w:tcPr>
          <w:p w14:paraId="4764294C" w14:textId="77777777" w:rsidR="00EE1AC2" w:rsidRPr="00A56780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  <w:r w:rsidRPr="00A56780">
              <w:rPr>
                <w:rFonts w:ascii="Comic Sans MS" w:hAnsi="Comic Sans MS"/>
                <w:smallCaps/>
                <w:sz w:val="20"/>
              </w:rPr>
              <w:t xml:space="preserve">effectifs </w:t>
            </w:r>
            <w:r w:rsidR="00FA21E6" w:rsidRPr="00A56780">
              <w:rPr>
                <w:rFonts w:ascii="Comic Sans MS" w:hAnsi="Comic Sans MS"/>
                <w:smallCaps/>
                <w:sz w:val="20"/>
              </w:rPr>
              <w:t>année</w:t>
            </w:r>
            <w:r w:rsidRPr="00A56780">
              <w:rPr>
                <w:rFonts w:ascii="Comic Sans MS" w:hAnsi="Comic Sans MS"/>
                <w:smallCaps/>
                <w:sz w:val="20"/>
              </w:rPr>
              <w:t xml:space="preserve"> en cours</w:t>
            </w:r>
          </w:p>
        </w:tc>
        <w:tc>
          <w:tcPr>
            <w:tcW w:w="1701" w:type="dxa"/>
            <w:gridSpan w:val="3"/>
            <w:vAlign w:val="center"/>
          </w:tcPr>
          <w:p w14:paraId="689116FB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Admis</w:t>
            </w:r>
          </w:p>
        </w:tc>
        <w:tc>
          <w:tcPr>
            <w:tcW w:w="1701" w:type="dxa"/>
            <w:gridSpan w:val="3"/>
            <w:vAlign w:val="center"/>
          </w:tcPr>
          <w:p w14:paraId="212B9B3D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Redoublants</w:t>
            </w:r>
          </w:p>
        </w:tc>
        <w:tc>
          <w:tcPr>
            <w:tcW w:w="1701" w:type="dxa"/>
            <w:gridSpan w:val="3"/>
            <w:vAlign w:val="center"/>
          </w:tcPr>
          <w:p w14:paraId="20EF36E6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Exclus</w:t>
            </w:r>
          </w:p>
        </w:tc>
        <w:tc>
          <w:tcPr>
            <w:tcW w:w="1701" w:type="dxa"/>
            <w:gridSpan w:val="3"/>
            <w:vAlign w:val="center"/>
          </w:tcPr>
          <w:p w14:paraId="1419D0D3" w14:textId="77777777" w:rsidR="00EE1AC2" w:rsidRPr="00A56780" w:rsidRDefault="00FA21E6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  <w:r w:rsidRPr="00A56780">
              <w:rPr>
                <w:rFonts w:ascii="Comic Sans MS" w:hAnsi="Comic Sans MS"/>
                <w:smallCaps/>
                <w:sz w:val="20"/>
              </w:rPr>
              <w:t>effectif</w:t>
            </w:r>
            <w:r>
              <w:rPr>
                <w:rFonts w:ascii="Comic Sans MS" w:hAnsi="Comic Sans MS"/>
                <w:smallCaps/>
                <w:sz w:val="20"/>
              </w:rPr>
              <w:t>s</w:t>
            </w:r>
            <w:r w:rsidR="00EE1AC2" w:rsidRPr="00A56780">
              <w:rPr>
                <w:rFonts w:ascii="Comic Sans MS" w:hAnsi="Comic Sans MS"/>
                <w:smallCaps/>
                <w:sz w:val="20"/>
              </w:rPr>
              <w:t>. Prévisionnels</w:t>
            </w:r>
          </w:p>
        </w:tc>
      </w:tr>
      <w:tr w:rsidR="00EE1AC2" w:rsidRPr="005A27BA" w14:paraId="39737CEA" w14:textId="77777777" w:rsidTr="0016025A">
        <w:trPr>
          <w:trHeight w:hRule="exact" w:val="284"/>
          <w:jc w:val="center"/>
        </w:trPr>
        <w:tc>
          <w:tcPr>
            <w:tcW w:w="1260" w:type="dxa"/>
            <w:vMerge/>
            <w:vAlign w:val="center"/>
          </w:tcPr>
          <w:p w14:paraId="191150C9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</w:p>
        </w:tc>
        <w:tc>
          <w:tcPr>
            <w:tcW w:w="1620" w:type="dxa"/>
            <w:vMerge/>
            <w:vAlign w:val="center"/>
          </w:tcPr>
          <w:p w14:paraId="4854FDD8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</w:p>
        </w:tc>
        <w:tc>
          <w:tcPr>
            <w:tcW w:w="567" w:type="dxa"/>
            <w:vAlign w:val="center"/>
          </w:tcPr>
          <w:p w14:paraId="7F9B249A" w14:textId="77777777" w:rsidR="00EE1AC2" w:rsidRPr="005A27BA" w:rsidRDefault="00EE1AC2" w:rsidP="0016025A">
            <w:pPr>
              <w:pStyle w:val="Titre9"/>
              <w:tabs>
                <w:tab w:val="left" w:pos="3320"/>
              </w:tabs>
              <w:rPr>
                <w:rFonts w:ascii="Comic Sans MS" w:hAnsi="Comic Sans MS"/>
                <w:smallCaps/>
                <w:sz w:val="24"/>
              </w:rPr>
            </w:pPr>
            <w:r w:rsidRPr="005A27BA">
              <w:rPr>
                <w:rFonts w:ascii="Comic Sans MS" w:hAnsi="Comic Sans MS"/>
                <w:smallCaps/>
                <w:sz w:val="24"/>
              </w:rPr>
              <w:t xml:space="preserve"> G</w:t>
            </w:r>
          </w:p>
        </w:tc>
        <w:tc>
          <w:tcPr>
            <w:tcW w:w="567" w:type="dxa"/>
            <w:vAlign w:val="center"/>
          </w:tcPr>
          <w:p w14:paraId="7DD81FAD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F</w:t>
            </w:r>
          </w:p>
        </w:tc>
        <w:tc>
          <w:tcPr>
            <w:tcW w:w="567" w:type="dxa"/>
            <w:vAlign w:val="center"/>
          </w:tcPr>
          <w:p w14:paraId="67443A3D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T</w:t>
            </w:r>
          </w:p>
        </w:tc>
        <w:tc>
          <w:tcPr>
            <w:tcW w:w="567" w:type="dxa"/>
            <w:vAlign w:val="center"/>
          </w:tcPr>
          <w:p w14:paraId="3F7B22E2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G</w:t>
            </w:r>
          </w:p>
        </w:tc>
        <w:tc>
          <w:tcPr>
            <w:tcW w:w="567" w:type="dxa"/>
            <w:vAlign w:val="center"/>
          </w:tcPr>
          <w:p w14:paraId="71F60114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F</w:t>
            </w:r>
          </w:p>
        </w:tc>
        <w:tc>
          <w:tcPr>
            <w:tcW w:w="567" w:type="dxa"/>
            <w:vAlign w:val="center"/>
          </w:tcPr>
          <w:p w14:paraId="05945953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T</w:t>
            </w:r>
          </w:p>
        </w:tc>
        <w:tc>
          <w:tcPr>
            <w:tcW w:w="567" w:type="dxa"/>
            <w:vAlign w:val="center"/>
          </w:tcPr>
          <w:p w14:paraId="27337EC6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G</w:t>
            </w:r>
          </w:p>
        </w:tc>
        <w:tc>
          <w:tcPr>
            <w:tcW w:w="567" w:type="dxa"/>
            <w:vAlign w:val="center"/>
          </w:tcPr>
          <w:p w14:paraId="7D933F8D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F</w:t>
            </w:r>
          </w:p>
        </w:tc>
        <w:tc>
          <w:tcPr>
            <w:tcW w:w="567" w:type="dxa"/>
            <w:vAlign w:val="center"/>
          </w:tcPr>
          <w:p w14:paraId="14FA0B52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T</w:t>
            </w:r>
          </w:p>
        </w:tc>
        <w:tc>
          <w:tcPr>
            <w:tcW w:w="567" w:type="dxa"/>
            <w:vAlign w:val="center"/>
          </w:tcPr>
          <w:p w14:paraId="57910F72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G</w:t>
            </w:r>
          </w:p>
        </w:tc>
        <w:tc>
          <w:tcPr>
            <w:tcW w:w="567" w:type="dxa"/>
            <w:vAlign w:val="center"/>
          </w:tcPr>
          <w:p w14:paraId="730A6D44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F</w:t>
            </w:r>
          </w:p>
        </w:tc>
        <w:tc>
          <w:tcPr>
            <w:tcW w:w="567" w:type="dxa"/>
            <w:vAlign w:val="center"/>
          </w:tcPr>
          <w:p w14:paraId="720EB646" w14:textId="77777777" w:rsidR="00EE1AC2" w:rsidRPr="005A27BA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</w:rPr>
            </w:pPr>
            <w:r w:rsidRPr="005A27BA">
              <w:rPr>
                <w:rFonts w:ascii="Comic Sans MS" w:hAnsi="Comic Sans MS"/>
                <w:smallCaps/>
              </w:rPr>
              <w:t>T</w:t>
            </w:r>
          </w:p>
        </w:tc>
      </w:tr>
      <w:tr w:rsidR="00EE1AC2" w:rsidRPr="00DE4C82" w14:paraId="0859E89F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1E8BDCA0" w14:textId="77777777" w:rsidR="00EE1AC2" w:rsidRPr="00DE4C82" w:rsidRDefault="00EE1AC2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6è 1</w:t>
            </w:r>
          </w:p>
        </w:tc>
        <w:tc>
          <w:tcPr>
            <w:tcW w:w="1620" w:type="dxa"/>
          </w:tcPr>
          <w:p w14:paraId="769BA1C4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B99CC8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647EEF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0A69194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12BC889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7B90DA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14DB05D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C739A74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9F93699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8B058F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052876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92040D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563950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2C46A60E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7C3DC797" w14:textId="77777777" w:rsidR="00EE1AC2" w:rsidRPr="00DE4C82" w:rsidRDefault="00EE1AC2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6è 2</w:t>
            </w:r>
          </w:p>
        </w:tc>
        <w:tc>
          <w:tcPr>
            <w:tcW w:w="1620" w:type="dxa"/>
          </w:tcPr>
          <w:p w14:paraId="691EF60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3D11BE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828FB1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07363ADD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67CF40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2AA4573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9371A4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1F7026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C2444F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0676BB3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3F997CF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9419DB7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54C543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6BFCF212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2D5D4127" w14:textId="77777777" w:rsidR="00EE1AC2" w:rsidRPr="00DE4C82" w:rsidRDefault="00EE1AC2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Total 6è</w:t>
            </w:r>
          </w:p>
        </w:tc>
        <w:tc>
          <w:tcPr>
            <w:tcW w:w="1620" w:type="dxa"/>
          </w:tcPr>
          <w:p w14:paraId="6D99356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9A1BDA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CF498D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0E98314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FA7E52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70E2FDA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64EAA9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2F442DF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5FB625D3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9D5EE0F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F1AB08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DF4222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9CE576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21C8112F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61DF97F2" w14:textId="77777777" w:rsidR="00EE1AC2" w:rsidRPr="00DE4C82" w:rsidRDefault="00EE1AC2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…</w:t>
            </w:r>
            <w:r w:rsidR="00904C93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620" w:type="dxa"/>
          </w:tcPr>
          <w:p w14:paraId="59D4FF0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5B494AE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5CC183A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1CA3067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4AFB64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3EFEFD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6D0301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5BD0E1C7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77274D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CF87AD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38DB9A9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F1878B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8DBC2A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943BC8" w:rsidRPr="00DE4C82" w14:paraId="4DCEDEA5" w14:textId="77777777" w:rsidTr="00943BC8">
        <w:trPr>
          <w:trHeight w:hRule="exact" w:val="227"/>
          <w:jc w:val="center"/>
        </w:trPr>
        <w:tc>
          <w:tcPr>
            <w:tcW w:w="1260" w:type="dxa"/>
          </w:tcPr>
          <w:p w14:paraId="134803AE" w14:textId="77777777" w:rsidR="00943BC8" w:rsidRPr="00DE4C82" w:rsidRDefault="00943BC8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3è 1</w:t>
            </w:r>
          </w:p>
        </w:tc>
        <w:tc>
          <w:tcPr>
            <w:tcW w:w="1620" w:type="dxa"/>
          </w:tcPr>
          <w:p w14:paraId="4CC1E840" w14:textId="77777777" w:rsidR="00943BC8" w:rsidRPr="00DE4C82" w:rsidRDefault="00943BC8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804" w:type="dxa"/>
            <w:gridSpan w:val="12"/>
            <w:vMerge w:val="restart"/>
            <w:vAlign w:val="center"/>
          </w:tcPr>
          <w:p w14:paraId="45F7C860" w14:textId="77777777" w:rsidR="00943BC8" w:rsidRPr="00943BC8" w:rsidRDefault="00943BC8" w:rsidP="00943BC8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8"/>
                <w:szCs w:val="28"/>
              </w:rPr>
            </w:pPr>
            <w:r w:rsidRPr="00943BC8">
              <w:rPr>
                <w:rFonts w:ascii="Comic Sans MS" w:hAnsi="Comic Sans MS"/>
                <w:smallCaps/>
                <w:sz w:val="24"/>
                <w:szCs w:val="28"/>
              </w:rPr>
              <w:t>Moyenne ≥ 08.50</w:t>
            </w:r>
          </w:p>
        </w:tc>
      </w:tr>
      <w:tr w:rsidR="00943BC8" w:rsidRPr="00DE4C82" w14:paraId="65BE8449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14403CA1" w14:textId="77777777" w:rsidR="00943BC8" w:rsidRPr="00DE4C82" w:rsidRDefault="00943BC8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3è 2</w:t>
            </w:r>
          </w:p>
        </w:tc>
        <w:tc>
          <w:tcPr>
            <w:tcW w:w="1620" w:type="dxa"/>
          </w:tcPr>
          <w:p w14:paraId="7F62BA69" w14:textId="77777777" w:rsidR="00943BC8" w:rsidRPr="00DE4C82" w:rsidRDefault="00943BC8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804" w:type="dxa"/>
            <w:gridSpan w:val="12"/>
            <w:vMerge/>
          </w:tcPr>
          <w:p w14:paraId="09964AC1" w14:textId="77777777" w:rsidR="00943BC8" w:rsidRPr="00DE4C82" w:rsidRDefault="00943BC8" w:rsidP="00943BC8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943BC8" w:rsidRPr="00DE4C82" w14:paraId="6BFE2542" w14:textId="77777777" w:rsidTr="00943BC8">
        <w:trPr>
          <w:trHeight w:hRule="exact" w:val="227"/>
          <w:jc w:val="center"/>
        </w:trPr>
        <w:tc>
          <w:tcPr>
            <w:tcW w:w="1260" w:type="dxa"/>
          </w:tcPr>
          <w:p w14:paraId="58E5CADF" w14:textId="77777777" w:rsidR="00943BC8" w:rsidRPr="00DE4C82" w:rsidRDefault="00943BC8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Total 3</w:t>
            </w:r>
            <w:r w:rsidRPr="00DE4C82">
              <w:rPr>
                <w:rFonts w:ascii="Comic Sans MS" w:hAnsi="Comic Sans MS"/>
                <w:sz w:val="16"/>
                <w:szCs w:val="16"/>
                <w:vertAlign w:val="superscript"/>
              </w:rPr>
              <w:t>ème</w:t>
            </w:r>
          </w:p>
        </w:tc>
        <w:tc>
          <w:tcPr>
            <w:tcW w:w="1620" w:type="dxa"/>
          </w:tcPr>
          <w:p w14:paraId="02A4AB80" w14:textId="77777777" w:rsidR="00943BC8" w:rsidRPr="00DE4C82" w:rsidRDefault="00943BC8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804" w:type="dxa"/>
            <w:gridSpan w:val="12"/>
            <w:vMerge/>
          </w:tcPr>
          <w:p w14:paraId="025402DA" w14:textId="77777777" w:rsidR="00943BC8" w:rsidRPr="00DE4C82" w:rsidRDefault="00943BC8" w:rsidP="00943BC8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3860F34D" w14:textId="77777777" w:rsidTr="0016025A">
        <w:trPr>
          <w:trHeight w:hRule="exact" w:val="227"/>
          <w:jc w:val="center"/>
        </w:trPr>
        <w:tc>
          <w:tcPr>
            <w:tcW w:w="1260" w:type="dxa"/>
            <w:tcBorders>
              <w:bottom w:val="single" w:sz="4" w:space="0" w:color="auto"/>
            </w:tcBorders>
          </w:tcPr>
          <w:p w14:paraId="0FE8516E" w14:textId="77777777" w:rsidR="00EE1AC2" w:rsidRPr="00DE4C82" w:rsidRDefault="00EE1AC2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Total 1</w:t>
            </w:r>
            <w:r w:rsidRPr="00DE4C82">
              <w:rPr>
                <w:rFonts w:ascii="Comic Sans MS" w:hAnsi="Comic Sans MS"/>
                <w:sz w:val="16"/>
                <w:szCs w:val="16"/>
                <w:vertAlign w:val="superscript"/>
              </w:rPr>
              <w:t>er</w:t>
            </w:r>
            <w:r w:rsidRPr="00DE4C82">
              <w:rPr>
                <w:rFonts w:ascii="Comic Sans MS" w:hAnsi="Comic Sans MS"/>
                <w:sz w:val="16"/>
                <w:szCs w:val="16"/>
              </w:rPr>
              <w:t xml:space="preserve"> Cyc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88AFE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D1A4B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A99C6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E13E8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27D213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B2FC7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8B573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9D9C7F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89661D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1F464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D88A5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3FA59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C13D7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1BFF7D4A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7A62935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2</w:t>
            </w:r>
            <w:r w:rsidRPr="00DE4C82">
              <w:rPr>
                <w:rFonts w:ascii="Comic Sans MS" w:hAnsi="Comic Sans MS"/>
                <w:sz w:val="16"/>
                <w:szCs w:val="16"/>
                <w:vertAlign w:val="superscript"/>
              </w:rPr>
              <w:t xml:space="preserve">nd </w:t>
            </w:r>
            <w:r w:rsidRPr="00DE4C82">
              <w:rPr>
                <w:rFonts w:ascii="Comic Sans MS" w:hAnsi="Comic Sans MS"/>
                <w:sz w:val="16"/>
                <w:szCs w:val="16"/>
              </w:rPr>
              <w:t>A</w:t>
            </w:r>
          </w:p>
        </w:tc>
        <w:tc>
          <w:tcPr>
            <w:tcW w:w="1620" w:type="dxa"/>
          </w:tcPr>
          <w:p w14:paraId="32BC07B7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280C27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50B1E21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533A89E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07C95A0F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52909D9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0FA367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A077AA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BF9E85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D53DD0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553139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F23244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232A56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0B95B144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33764DE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2</w:t>
            </w:r>
            <w:r w:rsidRPr="00DE4C82">
              <w:rPr>
                <w:rFonts w:ascii="Comic Sans MS" w:hAnsi="Comic Sans MS"/>
                <w:sz w:val="16"/>
                <w:szCs w:val="16"/>
                <w:vertAlign w:val="superscript"/>
              </w:rPr>
              <w:t xml:space="preserve">nd </w:t>
            </w:r>
            <w:r w:rsidRPr="00DE4C82">
              <w:rPr>
                <w:rFonts w:ascii="Comic Sans MS" w:hAnsi="Comic Sans MS"/>
                <w:sz w:val="16"/>
                <w:szCs w:val="16"/>
              </w:rPr>
              <w:t>C</w:t>
            </w:r>
          </w:p>
        </w:tc>
        <w:tc>
          <w:tcPr>
            <w:tcW w:w="1620" w:type="dxa"/>
          </w:tcPr>
          <w:p w14:paraId="5C96B450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C90396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3F7042D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668116F" w14:textId="77777777" w:rsidR="00EE1AC2" w:rsidRPr="00DE4C82" w:rsidRDefault="00EE1AC2" w:rsidP="0016025A">
            <w:pPr>
              <w:pStyle w:val="Pieddepage"/>
              <w:tabs>
                <w:tab w:val="clear" w:pos="4536"/>
                <w:tab w:val="clear" w:pos="9072"/>
                <w:tab w:val="left" w:pos="3320"/>
              </w:tabs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171960F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D9682E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228E6B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62875D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93E88A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F0C978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11DE65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31B7333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F1F373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2C208197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08BE3C59" w14:textId="77777777" w:rsidR="00EE1AC2" w:rsidRPr="00DE4C82" w:rsidRDefault="00EE1AC2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Total 2</w:t>
            </w:r>
            <w:r w:rsidRPr="00DE4C82">
              <w:rPr>
                <w:rFonts w:ascii="Comic Sans MS" w:hAnsi="Comic Sans MS"/>
                <w:sz w:val="16"/>
                <w:szCs w:val="16"/>
                <w:vertAlign w:val="superscript"/>
              </w:rPr>
              <w:t>nde</w:t>
            </w:r>
          </w:p>
        </w:tc>
        <w:tc>
          <w:tcPr>
            <w:tcW w:w="1620" w:type="dxa"/>
          </w:tcPr>
          <w:p w14:paraId="051DD01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3C5C1B3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4A4CFB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1C1513C" w14:textId="77777777" w:rsidR="00EE1AC2" w:rsidRPr="00DE4C82" w:rsidRDefault="00EE1AC2" w:rsidP="0016025A">
            <w:pPr>
              <w:pStyle w:val="Pieddepage"/>
              <w:tabs>
                <w:tab w:val="clear" w:pos="4536"/>
                <w:tab w:val="clear" w:pos="9072"/>
                <w:tab w:val="left" w:pos="3320"/>
              </w:tabs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05635A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6550CC0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7D70DB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4036423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C97AAF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186EE9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07D0D6D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2878C2E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BD9C327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770E5C64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76185033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…</w:t>
            </w:r>
          </w:p>
        </w:tc>
        <w:tc>
          <w:tcPr>
            <w:tcW w:w="1620" w:type="dxa"/>
          </w:tcPr>
          <w:p w14:paraId="1DC9A64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5BFC74B7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7F166D8A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A7537E7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DEE5AA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5C17B7CA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4F2B067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D662819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131D2844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09E82B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C0A2B7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6D31F414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</w:tcPr>
          <w:p w14:paraId="306D958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07D05381" w14:textId="77777777" w:rsidTr="0016025A">
        <w:trPr>
          <w:trHeight w:hRule="exact" w:val="227"/>
          <w:jc w:val="center"/>
        </w:trPr>
        <w:tc>
          <w:tcPr>
            <w:tcW w:w="1260" w:type="dxa"/>
            <w:tcBorders>
              <w:bottom w:val="single" w:sz="4" w:space="0" w:color="auto"/>
            </w:tcBorders>
          </w:tcPr>
          <w:p w14:paraId="7CFB6E4C" w14:textId="77777777" w:rsidR="00EE1AC2" w:rsidRPr="00DE4C82" w:rsidRDefault="00EE1AC2" w:rsidP="0016025A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DE4C82">
              <w:rPr>
                <w:rFonts w:ascii="Comic Sans MS" w:hAnsi="Comic Sans MS"/>
                <w:sz w:val="16"/>
                <w:szCs w:val="16"/>
              </w:rPr>
              <w:t>Total 2</w:t>
            </w:r>
            <w:r w:rsidRPr="00DE4C82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 w:rsidRPr="00DE4C82">
              <w:rPr>
                <w:rFonts w:ascii="Comic Sans MS" w:hAnsi="Comic Sans MS"/>
                <w:sz w:val="16"/>
                <w:szCs w:val="16"/>
              </w:rPr>
              <w:t xml:space="preserve"> Cyc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4C3511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0BE14F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CF85B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4A8F0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5E0AEA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D560CA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EEFE8D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A8208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F54C9D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88EDE3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1B08E9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31BEC3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70433D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DE4C82" w14:paraId="049129FC" w14:textId="77777777" w:rsidTr="0016025A">
        <w:trPr>
          <w:trHeight w:hRule="exact" w:val="227"/>
          <w:jc w:val="center"/>
        </w:trPr>
        <w:tc>
          <w:tcPr>
            <w:tcW w:w="1260" w:type="dxa"/>
          </w:tcPr>
          <w:p w14:paraId="5E203542" w14:textId="77777777" w:rsidR="00EE1AC2" w:rsidRPr="00DE4C82" w:rsidRDefault="00EE1AC2" w:rsidP="0016025A">
            <w:pPr>
              <w:pStyle w:val="Pieddepage"/>
              <w:tabs>
                <w:tab w:val="clear" w:pos="4536"/>
                <w:tab w:val="clear" w:pos="9072"/>
                <w:tab w:val="left" w:pos="3320"/>
              </w:tabs>
              <w:jc w:val="center"/>
              <w:rPr>
                <w:rFonts w:ascii="Comic Sans MS" w:hAnsi="Comic Sans MS"/>
                <w:b/>
                <w:bCs/>
                <w:smallCaps/>
                <w:sz w:val="18"/>
              </w:rPr>
            </w:pPr>
            <w:r w:rsidRPr="00DE4C82">
              <w:rPr>
                <w:rFonts w:ascii="Comic Sans MS" w:hAnsi="Comic Sans MS"/>
                <w:b/>
                <w:bCs/>
                <w:smallCaps/>
                <w:sz w:val="18"/>
              </w:rPr>
              <w:t xml:space="preserve">Total </w:t>
            </w:r>
            <w:proofErr w:type="spellStart"/>
            <w:r w:rsidRPr="00DE4C82">
              <w:rPr>
                <w:rFonts w:ascii="Comic Sans MS" w:hAnsi="Comic Sans MS"/>
                <w:b/>
                <w:bCs/>
                <w:smallCaps/>
                <w:sz w:val="18"/>
              </w:rPr>
              <w:t>general</w:t>
            </w:r>
            <w:proofErr w:type="spellEnd"/>
          </w:p>
          <w:p w14:paraId="14A80410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1620" w:type="dxa"/>
          </w:tcPr>
          <w:p w14:paraId="0CB0A08C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6F0BE05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35A96BE0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3F9C524E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6B0E63AF" w14:textId="77777777" w:rsidR="00EE1AC2" w:rsidRPr="00DE4C82" w:rsidRDefault="00EE1AC2" w:rsidP="0016025A">
            <w:pPr>
              <w:pStyle w:val="Pieddepage"/>
              <w:tabs>
                <w:tab w:val="clear" w:pos="4536"/>
                <w:tab w:val="clear" w:pos="9072"/>
                <w:tab w:val="left" w:pos="3320"/>
              </w:tabs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22131940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51BC7CA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4706C252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6959B1B5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31035881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686707FB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53AA0E16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567" w:type="dxa"/>
          </w:tcPr>
          <w:p w14:paraId="3DEB3D08" w14:textId="77777777" w:rsidR="00EE1AC2" w:rsidRPr="00DE4C82" w:rsidRDefault="00EE1AC2" w:rsidP="0016025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</w:tr>
    </w:tbl>
    <w:p w14:paraId="5004665D" w14:textId="77777777" w:rsidR="00EE1AC2" w:rsidRDefault="00EE1AC2" w:rsidP="00EE1AC2">
      <w:pPr>
        <w:spacing w:after="0" w:line="240" w:lineRule="auto"/>
        <w:rPr>
          <w:rFonts w:ascii="Comic Sans MS" w:hAnsi="Comic Sans MS"/>
          <w:sz w:val="4"/>
        </w:rPr>
      </w:pPr>
    </w:p>
    <w:p w14:paraId="53D7D201" w14:textId="77777777" w:rsidR="00EE1AC2" w:rsidRDefault="00EE1AC2" w:rsidP="00EE1AC2">
      <w:pPr>
        <w:spacing w:after="0" w:line="240" w:lineRule="auto"/>
        <w:rPr>
          <w:rFonts w:ascii="Comic Sans MS" w:hAnsi="Comic Sans MS"/>
          <w:sz w:val="6"/>
        </w:rPr>
      </w:pPr>
    </w:p>
    <w:p w14:paraId="19A05080" w14:textId="77777777" w:rsidR="00EE1AC2" w:rsidRPr="00DE4C82" w:rsidRDefault="00EE1AC2" w:rsidP="00EE1AC2">
      <w:pPr>
        <w:spacing w:after="0" w:line="240" w:lineRule="auto"/>
        <w:rPr>
          <w:rFonts w:ascii="Comic Sans MS" w:hAnsi="Comic Sans MS"/>
          <w:sz w:val="6"/>
        </w:rPr>
      </w:pPr>
    </w:p>
    <w:tbl>
      <w:tblPr>
        <w:tblpPr w:leftFromText="141" w:rightFromText="141" w:vertAnchor="text" w:horzAnchor="margin" w:tblpXSpec="center" w:tblpY="744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451"/>
        <w:gridCol w:w="451"/>
        <w:gridCol w:w="452"/>
        <w:gridCol w:w="45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905"/>
      </w:tblGrid>
      <w:tr w:rsidR="00095FFC" w:rsidRPr="00095FFC" w14:paraId="3224CB4A" w14:textId="77777777" w:rsidTr="008131C2">
        <w:trPr>
          <w:trHeight w:val="284"/>
          <w:tblHeader/>
          <w:jc w:val="center"/>
        </w:trPr>
        <w:tc>
          <w:tcPr>
            <w:tcW w:w="2032" w:type="dxa"/>
            <w:vMerge w:val="restart"/>
            <w:tcBorders>
              <w:top w:val="nil"/>
              <w:left w:val="nil"/>
            </w:tcBorders>
          </w:tcPr>
          <w:p w14:paraId="363CF3B3" w14:textId="77777777" w:rsidR="00095FFC" w:rsidRPr="00095FFC" w:rsidRDefault="00095FFC" w:rsidP="000E5BCE">
            <w:pPr>
              <w:pStyle w:val="Titre1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</w:rPr>
            </w:pPr>
            <w:bookmarkStart w:id="29" w:name="_Toc148089631"/>
          </w:p>
        </w:tc>
        <w:tc>
          <w:tcPr>
            <w:tcW w:w="2409" w:type="dxa"/>
            <w:gridSpan w:val="5"/>
            <w:shd w:val="clear" w:color="auto" w:fill="FFFFFF" w:themeFill="background1"/>
            <w:vAlign w:val="center"/>
          </w:tcPr>
          <w:p w14:paraId="5B5DF284" w14:textId="77777777" w:rsidR="00095FFC" w:rsidRPr="00095FFC" w:rsidRDefault="00095FFC" w:rsidP="000E5BCE">
            <w:pPr>
              <w:pStyle w:val="Paragraphedeliste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PREMIER CYCLE</w:t>
            </w:r>
          </w:p>
        </w:tc>
        <w:tc>
          <w:tcPr>
            <w:tcW w:w="5427" w:type="dxa"/>
            <w:gridSpan w:val="9"/>
            <w:shd w:val="clear" w:color="auto" w:fill="FFFFFF" w:themeFill="background1"/>
            <w:vAlign w:val="center"/>
          </w:tcPr>
          <w:p w14:paraId="3E2D9FA6" w14:textId="77777777" w:rsidR="00095FFC" w:rsidRPr="00095FFC" w:rsidRDefault="00095FFC" w:rsidP="000E5BCE">
            <w:pPr>
              <w:pStyle w:val="Paragraphedeliste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SECOND CYCLE</w:t>
            </w:r>
          </w:p>
        </w:tc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14:paraId="77527A25" w14:textId="77777777" w:rsidR="00095FFC" w:rsidRPr="00095FFC" w:rsidRDefault="00095FFC" w:rsidP="000E5BCE">
            <w:pPr>
              <w:pStyle w:val="Paragraphedeliste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8131C2" w:rsidRPr="00095FFC" w14:paraId="2659AC2D" w14:textId="77777777" w:rsidTr="008131C2">
        <w:trPr>
          <w:trHeight w:val="284"/>
          <w:jc w:val="center"/>
        </w:trPr>
        <w:tc>
          <w:tcPr>
            <w:tcW w:w="2032" w:type="dxa"/>
            <w:vMerge/>
            <w:tcBorders>
              <w:left w:val="nil"/>
            </w:tcBorders>
          </w:tcPr>
          <w:p w14:paraId="48979473" w14:textId="77777777" w:rsidR="00095FFC" w:rsidRPr="00095FFC" w:rsidRDefault="00095FFC" w:rsidP="000E5BCE">
            <w:pPr>
              <w:pStyle w:val="Titre1"/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6CCF3" w14:textId="77777777" w:rsidR="00095FFC" w:rsidRPr="009A4013" w:rsidRDefault="00095FFC" w:rsidP="000E5BCE">
            <w:pPr>
              <w:pStyle w:val="Paragraphedeliste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A4013">
              <w:rPr>
                <w:rFonts w:cstheme="minorHAnsi"/>
                <w:sz w:val="20"/>
                <w:szCs w:val="20"/>
              </w:rPr>
              <w:t>6e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189ED" w14:textId="77777777" w:rsidR="00095FFC" w:rsidRPr="00095FFC" w:rsidRDefault="00095FFC" w:rsidP="000E5BCE">
            <w:pPr>
              <w:pStyle w:val="Paragraphedeliste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 xml:space="preserve">5e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5287C" w14:textId="77777777" w:rsidR="00095FFC" w:rsidRPr="00095FFC" w:rsidRDefault="00095FFC" w:rsidP="000E5BCE">
            <w:pPr>
              <w:pStyle w:val="Paragraphedeliste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 xml:space="preserve">4e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ED94A" w14:textId="77777777" w:rsidR="00095FFC" w:rsidRPr="00095FFC" w:rsidRDefault="00095FFC" w:rsidP="000E5BCE">
            <w:pPr>
              <w:pStyle w:val="Paragraphedeliste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3e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2C738" w14:textId="77777777" w:rsidR="00095FFC" w:rsidRPr="00095FFC" w:rsidRDefault="00095FFC" w:rsidP="000E5BCE">
            <w:pPr>
              <w:pStyle w:val="Paragraphedeliste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S/T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1994B" w14:textId="77777777" w:rsidR="00095FFC" w:rsidRPr="00095FFC" w:rsidRDefault="00095FFC" w:rsidP="000E5BCE">
            <w:pPr>
              <w:pStyle w:val="Paragraphedeliste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2 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2A5F0" w14:textId="77777777" w:rsidR="00095FFC" w:rsidRPr="00095FFC" w:rsidRDefault="00095FFC" w:rsidP="000E5BCE">
            <w:pPr>
              <w:pStyle w:val="Paragraphedeliste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2  C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4E445" w14:textId="77777777" w:rsidR="00095FFC" w:rsidRPr="00095FFC" w:rsidRDefault="00095FFC" w:rsidP="000E5BCE">
            <w:pPr>
              <w:pStyle w:val="Paragraphedeliste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1 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5FD1D" w14:textId="77777777" w:rsidR="00095FFC" w:rsidRPr="00095FFC" w:rsidRDefault="00095FFC" w:rsidP="000E5BCE">
            <w:pPr>
              <w:pStyle w:val="Paragraphedeliste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1C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C1767" w14:textId="77777777" w:rsidR="00095FFC" w:rsidRPr="00095FFC" w:rsidRDefault="00095FFC" w:rsidP="000E5BCE">
            <w:pPr>
              <w:pStyle w:val="Paragraphedeliste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1D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AAA67" w14:textId="77777777" w:rsidR="00095FFC" w:rsidRPr="00095FFC" w:rsidRDefault="00095FFC" w:rsidP="000E5BCE">
            <w:pPr>
              <w:pStyle w:val="Paragraphedeliste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T 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7FF0B" w14:textId="77777777" w:rsidR="00095FFC" w:rsidRPr="00095FFC" w:rsidRDefault="00095FFC" w:rsidP="000E5BCE">
            <w:pPr>
              <w:pStyle w:val="Paragraphedeliste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T C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029BA" w14:textId="77777777" w:rsidR="00095FFC" w:rsidRPr="00095FFC" w:rsidRDefault="00095FFC" w:rsidP="000E5BCE">
            <w:pPr>
              <w:pStyle w:val="Paragraphedeliste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T D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DB184" w14:textId="77777777" w:rsidR="00095FFC" w:rsidRPr="00095FFC" w:rsidRDefault="00095FFC" w:rsidP="000E5BCE">
            <w:pPr>
              <w:pStyle w:val="Paragraphedeliste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sz w:val="20"/>
                <w:szCs w:val="20"/>
              </w:rPr>
              <w:t>S/T</w:t>
            </w: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E3FF2FC" w14:textId="77777777" w:rsidR="00095FFC" w:rsidRPr="00095FFC" w:rsidRDefault="00095FFC" w:rsidP="000E5BCE">
            <w:pPr>
              <w:pStyle w:val="Titre1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095FFC" w:rsidRPr="00C128DF" w14:paraId="7E03C8A8" w14:textId="77777777" w:rsidTr="000E5BCE">
        <w:trPr>
          <w:cantSplit/>
          <w:trHeight w:val="20"/>
          <w:jc w:val="center"/>
        </w:trPr>
        <w:tc>
          <w:tcPr>
            <w:tcW w:w="10773" w:type="dxa"/>
            <w:gridSpan w:val="16"/>
            <w:shd w:val="clear" w:color="auto" w:fill="FFFFFF" w:themeFill="background1"/>
          </w:tcPr>
          <w:p w14:paraId="592F1349" w14:textId="201FE5D3" w:rsidR="00095FFC" w:rsidRPr="00390D9F" w:rsidRDefault="008131C2" w:rsidP="000E5BCE">
            <w:pPr>
              <w:pStyle w:val="Titre1"/>
              <w:rPr>
                <w:rFonts w:asciiTheme="minorHAnsi" w:hAnsiTheme="minorHAnsi" w:cstheme="minorHAnsi"/>
                <w:bCs w:val="0"/>
                <w:sz w:val="20"/>
                <w:szCs w:val="20"/>
                <w:lang w:val="en-US"/>
              </w:rPr>
            </w:pPr>
            <w:bookmarkStart w:id="30" w:name="_Toc135730366"/>
            <w:bookmarkStart w:id="31" w:name="_Toc135735999"/>
            <w:r w:rsidRPr="00390D9F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  <w:lang w:val="en-US"/>
              </w:rPr>
              <w:t>{%tr for item in data.chp</w:t>
            </w:r>
            <w:r w:rsidR="00390D9F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  <w:lang w:val="en-US"/>
              </w:rPr>
              <w:t>6</w:t>
            </w:r>
            <w:r w:rsidR="00095FFC" w:rsidRPr="00390D9F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  <w:lang w:val="en-US"/>
              </w:rPr>
              <w:t>_B%}</w:t>
            </w:r>
            <w:bookmarkEnd w:id="30"/>
            <w:bookmarkEnd w:id="31"/>
          </w:p>
        </w:tc>
      </w:tr>
      <w:tr w:rsidR="00095FFC" w:rsidRPr="00095FFC" w14:paraId="0B5CB92D" w14:textId="77777777" w:rsidTr="008131C2">
        <w:trPr>
          <w:cantSplit/>
          <w:trHeight w:val="20"/>
          <w:jc w:val="center"/>
        </w:trPr>
        <w:tc>
          <w:tcPr>
            <w:tcW w:w="2032" w:type="dxa"/>
            <w:shd w:val="clear" w:color="auto" w:fill="FFFFFF" w:themeFill="background1"/>
            <w:vAlign w:val="center"/>
          </w:tcPr>
          <w:p w14:paraId="7235DFDF" w14:textId="77777777" w:rsidR="00095FFC" w:rsidRPr="00095FFC" w:rsidRDefault="00095FFC" w:rsidP="000E5BCE">
            <w:pPr>
              <w:pStyle w:val="Paragraphedeliste"/>
              <w:spacing w:before="40" w:after="4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095FFC">
              <w:rPr>
                <w:rFonts w:cstheme="minorHAnsi"/>
                <w:b/>
                <w:sz w:val="18"/>
                <w:szCs w:val="20"/>
              </w:rPr>
              <w:t>{{</w:t>
            </w:r>
            <w:proofErr w:type="spellStart"/>
            <w:r w:rsidRPr="00095FFC">
              <w:rPr>
                <w:rFonts w:cstheme="minorHAnsi"/>
                <w:b/>
                <w:sz w:val="18"/>
                <w:szCs w:val="20"/>
              </w:rPr>
              <w:t>item.label</w:t>
            </w:r>
            <w:proofErr w:type="spellEnd"/>
            <w:r w:rsidRPr="00095FFC">
              <w:rPr>
                <w:rFonts w:cstheme="minorHAnsi"/>
                <w:b/>
                <w:sz w:val="18"/>
                <w:szCs w:val="20"/>
              </w:rPr>
              <w:t>}}</w:t>
            </w:r>
          </w:p>
        </w:tc>
        <w:tc>
          <w:tcPr>
            <w:tcW w:w="7233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A5E2F" w14:textId="77777777" w:rsidR="00095FFC" w:rsidRPr="00390D9F" w:rsidRDefault="00095FFC" w:rsidP="000E5BCE">
            <w:pPr>
              <w:pStyle w:val="Titre1"/>
              <w:spacing w:before="40" w:after="4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bookmarkStart w:id="32" w:name="_Toc135730367"/>
            <w:bookmarkStart w:id="33" w:name="_Toc135736000"/>
            <w:r w:rsidRPr="00390D9F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  <w:lang w:val="en-US"/>
              </w:rPr>
              <w:t>{%</w:t>
            </w:r>
            <w:proofErr w:type="spellStart"/>
            <w:r w:rsidRPr="00390D9F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  <w:lang w:val="en-US"/>
              </w:rPr>
              <w:t>tc</w:t>
            </w:r>
            <w:proofErr w:type="spellEnd"/>
            <w:r w:rsidRPr="00390D9F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  <w:lang w:val="en-US"/>
              </w:rPr>
              <w:t xml:space="preserve"> for c in </w:t>
            </w:r>
            <w:proofErr w:type="spellStart"/>
            <w:r w:rsidRPr="00390D9F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  <w:lang w:val="en-US"/>
              </w:rPr>
              <w:t>item.cols</w:t>
            </w:r>
            <w:proofErr w:type="spellEnd"/>
            <w:r w:rsidRPr="00390D9F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  <w:lang w:val="en-US"/>
              </w:rPr>
              <w:t>%}</w:t>
            </w:r>
            <w:bookmarkEnd w:id="32"/>
            <w:bookmarkEnd w:id="33"/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BE168" w14:textId="77777777" w:rsidR="00095FFC" w:rsidRPr="0040161A" w:rsidRDefault="00095FFC" w:rsidP="000E5BCE">
            <w:pPr>
              <w:pStyle w:val="Titre1"/>
              <w:spacing w:before="40" w:after="4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bookmarkStart w:id="34" w:name="_Toc135730368"/>
            <w:bookmarkStart w:id="35" w:name="_Toc135736001"/>
            <w:r w:rsidRPr="0040161A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{{c}}</w:t>
            </w:r>
            <w:bookmarkEnd w:id="34"/>
            <w:bookmarkEnd w:id="35"/>
          </w:p>
        </w:tc>
        <w:tc>
          <w:tcPr>
            <w:tcW w:w="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E30C53" w14:textId="77777777" w:rsidR="00095FFC" w:rsidRPr="00095FFC" w:rsidRDefault="00095FFC" w:rsidP="000E5BCE">
            <w:pPr>
              <w:pStyle w:val="Titre1"/>
              <w:spacing w:before="40" w:after="40"/>
              <w:jc w:val="center"/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</w:rPr>
            </w:pPr>
            <w:bookmarkStart w:id="36" w:name="_Toc135730369"/>
            <w:bookmarkStart w:id="37" w:name="_Toc135736002"/>
            <w:r w:rsidRPr="00095FFC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</w:rPr>
              <w:t>{%</w:t>
            </w:r>
            <w:proofErr w:type="spellStart"/>
            <w:r w:rsidRPr="00095FFC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</w:rPr>
              <w:t>tc</w:t>
            </w:r>
            <w:proofErr w:type="spellEnd"/>
            <w:r w:rsidRPr="00095FFC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</w:rPr>
              <w:t xml:space="preserve"> </w:t>
            </w:r>
            <w:proofErr w:type="spellStart"/>
            <w:r w:rsidRPr="00095FFC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</w:rPr>
              <w:t>endfor</w:t>
            </w:r>
            <w:proofErr w:type="spellEnd"/>
            <w:r w:rsidRPr="00095FFC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highlight w:val="yellow"/>
                <w:u w:val="none"/>
              </w:rPr>
              <w:t xml:space="preserve"> %}</w:t>
            </w:r>
            <w:bookmarkEnd w:id="36"/>
            <w:bookmarkEnd w:id="37"/>
          </w:p>
        </w:tc>
      </w:tr>
      <w:tr w:rsidR="00095FFC" w:rsidRPr="00095FFC" w14:paraId="3D0E2B2F" w14:textId="77777777" w:rsidTr="000E5BCE">
        <w:trPr>
          <w:cantSplit/>
          <w:trHeight w:val="20"/>
          <w:jc w:val="center"/>
        </w:trPr>
        <w:tc>
          <w:tcPr>
            <w:tcW w:w="10773" w:type="dxa"/>
            <w:gridSpan w:val="16"/>
            <w:shd w:val="clear" w:color="auto" w:fill="FFFFFF" w:themeFill="background1"/>
          </w:tcPr>
          <w:p w14:paraId="7F38B1E9" w14:textId="77777777" w:rsidR="00095FFC" w:rsidRPr="00095FFC" w:rsidRDefault="00095FFC" w:rsidP="000E5BCE">
            <w:pPr>
              <w:pStyle w:val="Titre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38" w:name="_Toc135730370"/>
            <w:bookmarkStart w:id="39" w:name="_Toc135736003"/>
            <w:r w:rsidRPr="00095FF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095FF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ndfor</w:t>
            </w:r>
            <w:proofErr w:type="spellEnd"/>
            <w:r w:rsidRPr="00095FF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%}</w:t>
            </w:r>
            <w:bookmarkEnd w:id="38"/>
            <w:bookmarkEnd w:id="39"/>
          </w:p>
        </w:tc>
      </w:tr>
    </w:tbl>
    <w:p w14:paraId="639B8782" w14:textId="77777777" w:rsidR="00EE1AC2" w:rsidRPr="00F36674" w:rsidRDefault="00FA21E6" w:rsidP="00562F60">
      <w:pPr>
        <w:pStyle w:val="Titre2"/>
        <w:rPr>
          <w:b/>
        </w:rPr>
      </w:pPr>
      <w:r w:rsidRPr="00F36674">
        <w:rPr>
          <w:b/>
        </w:rPr>
        <w:t>B/</w:t>
      </w:r>
      <w:r w:rsidR="001A6116" w:rsidRPr="00F36674">
        <w:rPr>
          <w:b/>
        </w:rPr>
        <w:t xml:space="preserve"> </w:t>
      </w:r>
      <w:r w:rsidR="00EE1AC2" w:rsidRPr="0041487B">
        <w:rPr>
          <w:b/>
        </w:rPr>
        <w:t>PYRAMIDES</w:t>
      </w:r>
      <w:r w:rsidR="00EE1AC2" w:rsidRPr="00F36674">
        <w:rPr>
          <w:b/>
        </w:rPr>
        <w:t xml:space="preserve"> PREVISIONNELLES.</w:t>
      </w:r>
      <w:bookmarkEnd w:id="29"/>
    </w:p>
    <w:p w14:paraId="60AA7378" w14:textId="77777777" w:rsidR="00EE1AC2" w:rsidRPr="00DE4C82" w:rsidRDefault="00EE1AC2" w:rsidP="00EE1AC2">
      <w:pPr>
        <w:pStyle w:val="Paragraphedeliste"/>
        <w:spacing w:after="0" w:line="240" w:lineRule="auto"/>
        <w:ind w:left="2250"/>
        <w:rPr>
          <w:rFonts w:ascii="Comic Sans MS" w:hAnsi="Comic Sans MS"/>
          <w:sz w:val="10"/>
        </w:rPr>
      </w:pPr>
    </w:p>
    <w:p w14:paraId="061CBC5B" w14:textId="77777777" w:rsidR="00F36674" w:rsidRDefault="00F36674" w:rsidP="0041487B">
      <w:pPr>
        <w:pStyle w:val="Titre2"/>
        <w:rPr>
          <w:b/>
        </w:rPr>
      </w:pPr>
    </w:p>
    <w:p w14:paraId="1772A8E8" w14:textId="77777777" w:rsidR="00F36674" w:rsidRPr="00F36674" w:rsidRDefault="00F36674" w:rsidP="00F36674"/>
    <w:p w14:paraId="24C68873" w14:textId="77777777" w:rsidR="00F36674" w:rsidRDefault="00F36674" w:rsidP="0041487B">
      <w:pPr>
        <w:pStyle w:val="Titre2"/>
        <w:rPr>
          <w:b/>
        </w:rPr>
      </w:pPr>
    </w:p>
    <w:p w14:paraId="6F6D7825" w14:textId="77777777" w:rsidR="00F36674" w:rsidRPr="00F36674" w:rsidRDefault="00FA21E6" w:rsidP="00F36674">
      <w:pPr>
        <w:pStyle w:val="Titre2"/>
        <w:rPr>
          <w:b/>
        </w:rPr>
      </w:pPr>
      <w:bookmarkStart w:id="40" w:name="_Toc148089632"/>
      <w:r w:rsidRPr="00F36674">
        <w:rPr>
          <w:b/>
        </w:rPr>
        <w:t>C/</w:t>
      </w:r>
      <w:r w:rsidR="00F36674" w:rsidRPr="00F36674">
        <w:rPr>
          <w:b/>
        </w:rPr>
        <w:t>SITUATION DES</w:t>
      </w:r>
      <w:r w:rsidR="00EE1AC2" w:rsidRPr="00F36674">
        <w:rPr>
          <w:b/>
        </w:rPr>
        <w:t xml:space="preserve"> ELEVES AFFECTES DE L’ETAT</w:t>
      </w:r>
      <w:bookmarkEnd w:id="40"/>
    </w:p>
    <w:p w14:paraId="55A71183" w14:textId="77777777" w:rsidR="00EE1AC2" w:rsidRPr="00800532" w:rsidRDefault="00EE1AC2" w:rsidP="00EE1AC2">
      <w:pPr>
        <w:pStyle w:val="Paragraphedeliste"/>
        <w:spacing w:after="0" w:line="240" w:lineRule="auto"/>
        <w:ind w:left="2250"/>
        <w:rPr>
          <w:rFonts w:ascii="Comic Sans MS" w:hAnsi="Comic Sans MS"/>
          <w:sz w:val="12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729"/>
        <w:gridCol w:w="416"/>
        <w:gridCol w:w="413"/>
        <w:gridCol w:w="416"/>
        <w:gridCol w:w="414"/>
        <w:gridCol w:w="417"/>
        <w:gridCol w:w="414"/>
        <w:gridCol w:w="416"/>
        <w:gridCol w:w="413"/>
        <w:gridCol w:w="482"/>
        <w:gridCol w:w="502"/>
        <w:gridCol w:w="415"/>
        <w:gridCol w:w="413"/>
        <w:gridCol w:w="415"/>
        <w:gridCol w:w="413"/>
        <w:gridCol w:w="415"/>
        <w:gridCol w:w="413"/>
        <w:gridCol w:w="415"/>
        <w:gridCol w:w="413"/>
        <w:gridCol w:w="762"/>
        <w:gridCol w:w="667"/>
      </w:tblGrid>
      <w:tr w:rsidR="009A4013" w:rsidRPr="008B2B40" w14:paraId="7875EDB9" w14:textId="77777777" w:rsidTr="009A4013">
        <w:trPr>
          <w:trHeight w:val="397"/>
          <w:tblHeader/>
          <w:jc w:val="center"/>
        </w:trPr>
        <w:tc>
          <w:tcPr>
            <w:tcW w:w="1788" w:type="dxa"/>
            <w:shd w:val="clear" w:color="auto" w:fill="FFFFFF" w:themeFill="background1"/>
            <w:vAlign w:val="center"/>
          </w:tcPr>
          <w:p w14:paraId="0557A1FD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Classes</w:t>
            </w:r>
          </w:p>
        </w:tc>
        <w:tc>
          <w:tcPr>
            <w:tcW w:w="846" w:type="dxa"/>
            <w:gridSpan w:val="2"/>
            <w:shd w:val="clear" w:color="auto" w:fill="FFFFFF" w:themeFill="background1"/>
            <w:vAlign w:val="center"/>
          </w:tcPr>
          <w:p w14:paraId="0DEE20C2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6ème</w:t>
            </w:r>
          </w:p>
        </w:tc>
        <w:tc>
          <w:tcPr>
            <w:tcW w:w="846" w:type="dxa"/>
            <w:gridSpan w:val="2"/>
            <w:shd w:val="clear" w:color="auto" w:fill="FFFFFF" w:themeFill="background1"/>
            <w:vAlign w:val="center"/>
          </w:tcPr>
          <w:p w14:paraId="036B6EA6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5è</w:t>
            </w:r>
          </w:p>
        </w:tc>
        <w:tc>
          <w:tcPr>
            <w:tcW w:w="846" w:type="dxa"/>
            <w:gridSpan w:val="2"/>
            <w:shd w:val="clear" w:color="auto" w:fill="FFFFFF" w:themeFill="background1"/>
            <w:vAlign w:val="center"/>
          </w:tcPr>
          <w:p w14:paraId="4B80844F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4è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14:paraId="1C60B8C5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3è</w:t>
            </w:r>
          </w:p>
        </w:tc>
        <w:tc>
          <w:tcPr>
            <w:tcW w:w="1012" w:type="dxa"/>
            <w:gridSpan w:val="2"/>
            <w:shd w:val="clear" w:color="auto" w:fill="FFFFFF" w:themeFill="background1"/>
            <w:vAlign w:val="center"/>
          </w:tcPr>
          <w:p w14:paraId="459D30E3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1061">
              <w:rPr>
                <w:rFonts w:ascii="Arial Narrow" w:hAnsi="Arial Narrow"/>
                <w:sz w:val="20"/>
                <w:szCs w:val="20"/>
              </w:rPr>
              <w:t>Tot</w:t>
            </w:r>
            <w:proofErr w:type="spellEnd"/>
            <w:r w:rsidRPr="00511061">
              <w:rPr>
                <w:rFonts w:ascii="Arial Narrow" w:hAnsi="Arial Narrow"/>
                <w:sz w:val="20"/>
                <w:szCs w:val="20"/>
              </w:rPr>
              <w:t xml:space="preserve"> 1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3A694DB5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2nde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74D6D90A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1re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71514EFD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1061">
              <w:rPr>
                <w:rFonts w:ascii="Arial Narrow" w:hAnsi="Arial Narrow"/>
                <w:sz w:val="20"/>
                <w:szCs w:val="20"/>
              </w:rPr>
              <w:t>Tle</w:t>
            </w:r>
            <w:proofErr w:type="spellEnd"/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14:paraId="57503193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1061">
              <w:rPr>
                <w:rFonts w:ascii="Arial Narrow" w:hAnsi="Arial Narrow"/>
                <w:sz w:val="20"/>
                <w:szCs w:val="20"/>
              </w:rPr>
              <w:t>Tot</w:t>
            </w:r>
            <w:proofErr w:type="spellEnd"/>
            <w:r w:rsidRPr="00511061">
              <w:rPr>
                <w:rFonts w:ascii="Arial Narrow" w:hAnsi="Arial Narrow"/>
                <w:sz w:val="20"/>
                <w:szCs w:val="20"/>
              </w:rPr>
              <w:t xml:space="preserve"> 2</w:t>
            </w:r>
          </w:p>
        </w:tc>
        <w:tc>
          <w:tcPr>
            <w:tcW w:w="1223" w:type="dxa"/>
            <w:gridSpan w:val="2"/>
            <w:shd w:val="clear" w:color="auto" w:fill="FFFFFF" w:themeFill="background1"/>
            <w:vAlign w:val="center"/>
          </w:tcPr>
          <w:p w14:paraId="3A8AC35F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.G.</w:t>
            </w:r>
          </w:p>
        </w:tc>
      </w:tr>
      <w:tr w:rsidR="009A4013" w:rsidRPr="008B2B40" w14:paraId="17C90E28" w14:textId="77777777" w:rsidTr="009A4013">
        <w:trPr>
          <w:trHeight w:val="397"/>
          <w:tblHeader/>
          <w:jc w:val="center"/>
        </w:trPr>
        <w:tc>
          <w:tcPr>
            <w:tcW w:w="1788" w:type="dxa"/>
            <w:shd w:val="clear" w:color="auto" w:fill="FFFFFF" w:themeFill="background1"/>
            <w:vAlign w:val="center"/>
          </w:tcPr>
          <w:p w14:paraId="5F2DC6B8" w14:textId="77777777" w:rsidR="009A4013" w:rsidRPr="00511061" w:rsidRDefault="009A4013" w:rsidP="000E5BCE">
            <w:pPr>
              <w:pStyle w:val="Paragraphedeliste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enre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2D6C10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979F3E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C4EA0F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5427CE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87C1F6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28AFB6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E9E5E9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25DACF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9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4815C2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779629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C85ED7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EB1D91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DA3E1C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8D8A84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07DBB2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840B50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B2D920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406B08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5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56D38C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FE59D4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</w:tr>
      <w:tr w:rsidR="009A4013" w:rsidRPr="00C128DF" w14:paraId="489AA230" w14:textId="77777777" w:rsidTr="000E5BCE">
        <w:trPr>
          <w:trHeight w:val="340"/>
          <w:jc w:val="center"/>
        </w:trPr>
        <w:tc>
          <w:tcPr>
            <w:tcW w:w="10773" w:type="dxa"/>
            <w:gridSpan w:val="21"/>
            <w:shd w:val="clear" w:color="auto" w:fill="FFFFFF" w:themeFill="background1"/>
            <w:vAlign w:val="center"/>
          </w:tcPr>
          <w:p w14:paraId="1730DCFD" w14:textId="77777777" w:rsidR="009A4013" w:rsidRPr="00390D9F" w:rsidRDefault="0040161A" w:rsidP="000E5BCE">
            <w:pPr>
              <w:pStyle w:val="Paragraphedeliste"/>
              <w:ind w:left="0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</w:pPr>
            <w:r w:rsidRPr="00390D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tr for item in data.chp6</w:t>
            </w:r>
            <w:r w:rsidR="009A4013" w:rsidRPr="00390D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_C%}</w:t>
            </w:r>
          </w:p>
        </w:tc>
      </w:tr>
      <w:tr w:rsidR="009A4013" w:rsidRPr="008B2B40" w14:paraId="31D73B90" w14:textId="77777777" w:rsidTr="009A4013">
        <w:trPr>
          <w:trHeight w:val="340"/>
          <w:jc w:val="center"/>
        </w:trPr>
        <w:tc>
          <w:tcPr>
            <w:tcW w:w="1788" w:type="dxa"/>
            <w:shd w:val="clear" w:color="auto" w:fill="FFFFFF" w:themeFill="background1"/>
            <w:vAlign w:val="center"/>
          </w:tcPr>
          <w:p w14:paraId="6F4CE1D4" w14:textId="77777777" w:rsidR="009A4013" w:rsidRPr="00511061" w:rsidRDefault="009A4013" w:rsidP="000E5BCE">
            <w:pPr>
              <w:pStyle w:val="Paragraphedeliste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31CC8">
              <w:rPr>
                <w:rFonts w:ascii="Agency FB" w:hAnsi="Agency FB"/>
                <w:b/>
                <w:sz w:val="18"/>
                <w:szCs w:val="20"/>
              </w:rPr>
              <w:t>{{</w:t>
            </w:r>
            <w:proofErr w:type="spellStart"/>
            <w:r w:rsidRPr="00D31CC8">
              <w:rPr>
                <w:rFonts w:ascii="Agency FB" w:hAnsi="Agency FB"/>
                <w:b/>
                <w:sz w:val="18"/>
                <w:szCs w:val="20"/>
              </w:rPr>
              <w:t>item.label</w:t>
            </w:r>
            <w:proofErr w:type="spellEnd"/>
            <w:r w:rsidRPr="00D31CC8">
              <w:rPr>
                <w:rFonts w:ascii="Agency FB" w:hAnsi="Agency FB"/>
                <w:b/>
                <w:sz w:val="18"/>
                <w:szCs w:val="20"/>
              </w:rPr>
              <w:t>}}</w:t>
            </w:r>
          </w:p>
        </w:tc>
        <w:tc>
          <w:tcPr>
            <w:tcW w:w="7762" w:type="dxa"/>
            <w:gridSpan w:val="18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806C69" w14:textId="77777777" w:rsidR="009A4013" w:rsidRPr="00390D9F" w:rsidRDefault="009A4013" w:rsidP="000E5BCE">
            <w:pPr>
              <w:pStyle w:val="Paragraphedeliste"/>
              <w:ind w:left="0"/>
              <w:jc w:val="center"/>
              <w:rPr>
                <w:rFonts w:ascii="Agency FB" w:hAnsi="Agency FB"/>
                <w:sz w:val="20"/>
                <w:szCs w:val="20"/>
                <w:lang w:val="en-US"/>
              </w:rPr>
            </w:pPr>
            <w:r w:rsidRPr="00390D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390D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390D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 in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item</w:t>
            </w:r>
            <w:r w:rsidRPr="00390D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.cols</w:t>
            </w:r>
            <w:proofErr w:type="spellEnd"/>
            <w:r w:rsidRPr="00390D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59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CBF5A7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gency FB" w:hAnsi="Agency FB"/>
                <w:sz w:val="20"/>
                <w:szCs w:val="20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F51A88">
              <w:rPr>
                <w:rFonts w:ascii="Agency FB" w:hAnsi="Agency FB"/>
              </w:rPr>
              <w:t>{{c}</w:t>
            </w:r>
            <w:r>
              <w:rPr>
                <w:rFonts w:ascii="Agency FB" w:hAnsi="Agency FB"/>
              </w:rPr>
              <w:t>}</w:t>
            </w:r>
          </w:p>
        </w:tc>
        <w:tc>
          <w:tcPr>
            <w:tcW w:w="62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B9BC4BC" w14:textId="77777777" w:rsidR="009A4013" w:rsidRPr="00511061" w:rsidRDefault="009A4013" w:rsidP="000E5BCE">
            <w:pPr>
              <w:pStyle w:val="Paragraphedeliste"/>
              <w:ind w:left="0"/>
              <w:jc w:val="center"/>
              <w:rPr>
                <w:rFonts w:ascii="Agency FB" w:hAnsi="Agency FB"/>
                <w:sz w:val="20"/>
                <w:szCs w:val="20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9A4013" w:rsidRPr="008B2B40" w14:paraId="1C13E548" w14:textId="77777777" w:rsidTr="000E5BCE">
        <w:trPr>
          <w:trHeight w:val="340"/>
          <w:jc w:val="center"/>
        </w:trPr>
        <w:tc>
          <w:tcPr>
            <w:tcW w:w="10773" w:type="dxa"/>
            <w:gridSpan w:val="21"/>
            <w:shd w:val="clear" w:color="auto" w:fill="FFFFFF" w:themeFill="background1"/>
            <w:vAlign w:val="center"/>
          </w:tcPr>
          <w:p w14:paraId="2914BFEE" w14:textId="77777777" w:rsidR="009A4013" w:rsidRPr="00511061" w:rsidRDefault="009A4013" w:rsidP="000E5BCE">
            <w:pPr>
              <w:pStyle w:val="Paragraphedeliste"/>
              <w:ind w:left="0"/>
              <w:rPr>
                <w:rFonts w:ascii="Agency FB" w:hAnsi="Agency FB"/>
                <w:sz w:val="20"/>
                <w:szCs w:val="20"/>
              </w:rPr>
            </w:pPr>
            <w:r w:rsidRPr="00C61DB9">
              <w:rPr>
                <w:rFonts w:ascii="Agency FB" w:eastAsia="Times New Roman" w:hAnsi="Agency FB" w:cs="Times New Roman"/>
                <w:b/>
                <w:bCs/>
                <w:sz w:val="20"/>
                <w:szCs w:val="20"/>
                <w:highlight w:val="yellow"/>
                <w:u w:val="single"/>
              </w:rPr>
              <w:t xml:space="preserve">{%tr </w:t>
            </w:r>
            <w:proofErr w:type="spellStart"/>
            <w:r w:rsidRPr="00C61DB9">
              <w:rPr>
                <w:rFonts w:ascii="Agency FB" w:eastAsia="Times New Roman" w:hAnsi="Agency FB" w:cs="Times New Roman"/>
                <w:b/>
                <w:bCs/>
                <w:sz w:val="20"/>
                <w:szCs w:val="20"/>
                <w:highlight w:val="yellow"/>
                <w:u w:val="single"/>
              </w:rPr>
              <w:t>endfor</w:t>
            </w:r>
            <w:proofErr w:type="spellEnd"/>
            <w:r w:rsidRPr="00C61DB9">
              <w:rPr>
                <w:rFonts w:ascii="Agency FB" w:eastAsia="Times New Roman" w:hAnsi="Agency FB" w:cs="Times New Roman"/>
                <w:b/>
                <w:bCs/>
                <w:sz w:val="20"/>
                <w:szCs w:val="20"/>
                <w:highlight w:val="yellow"/>
                <w:u w:val="single"/>
              </w:rPr>
              <w:t xml:space="preserve"> %}</w:t>
            </w:r>
          </w:p>
        </w:tc>
      </w:tr>
    </w:tbl>
    <w:p w14:paraId="424FAA23" w14:textId="77777777" w:rsidR="00EE1AC2" w:rsidRDefault="00EE1AC2"/>
    <w:sectPr w:rsidR="00EE1AC2" w:rsidSect="002A34A0">
      <w:pgSz w:w="11906" w:h="16838"/>
      <w:pgMar w:top="567" w:right="851" w:bottom="51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2C99" w14:textId="77777777" w:rsidR="00387F4A" w:rsidRDefault="00387F4A">
      <w:pPr>
        <w:spacing w:after="0" w:line="240" w:lineRule="auto"/>
      </w:pPr>
      <w:r>
        <w:separator/>
      </w:r>
    </w:p>
  </w:endnote>
  <w:endnote w:type="continuationSeparator" w:id="0">
    <w:p w14:paraId="461B1C31" w14:textId="77777777" w:rsidR="00387F4A" w:rsidRDefault="00387F4A">
      <w:pPr>
        <w:spacing w:after="0" w:line="240" w:lineRule="auto"/>
      </w:pPr>
      <w:r>
        <w:continuationSeparator/>
      </w:r>
    </w:p>
  </w:endnote>
  <w:endnote w:type="continuationNotice" w:id="1">
    <w:p w14:paraId="620701A6" w14:textId="77777777" w:rsidR="00387F4A" w:rsidRDefault="00387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176784"/>
      <w:docPartObj>
        <w:docPartGallery w:val="Page Numbers (Bottom of Page)"/>
        <w:docPartUnique/>
      </w:docPartObj>
    </w:sdtPr>
    <w:sdtEndPr/>
    <w:sdtContent>
      <w:p w14:paraId="780FF4DA" w14:textId="77777777" w:rsidR="00740124" w:rsidRDefault="00740124" w:rsidP="00AD709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C57E89B" wp14:editId="1383648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BE16E" w14:textId="77777777" w:rsidR="00740124" w:rsidRDefault="0074012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C2C44" w:rsidRPr="00AC2C44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5136C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32" type="#_x0000_t65" style="position:absolute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9cUAIAAK4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" o:allowincell="f" adj="14135" strokecolor="gray [1629]" strokeweight=".25pt">
                  <v:textbox>
                    <w:txbxContent>
                      <w:p w:rsidR="00740124" w:rsidRDefault="0074012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C2C44" w:rsidRPr="00AC2C44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28C5" w14:textId="77777777" w:rsidR="00387F4A" w:rsidRDefault="00387F4A">
      <w:pPr>
        <w:spacing w:after="0" w:line="240" w:lineRule="auto"/>
      </w:pPr>
      <w:r>
        <w:separator/>
      </w:r>
    </w:p>
  </w:footnote>
  <w:footnote w:type="continuationSeparator" w:id="0">
    <w:p w14:paraId="747607BC" w14:textId="77777777" w:rsidR="00387F4A" w:rsidRDefault="00387F4A">
      <w:pPr>
        <w:spacing w:after="0" w:line="240" w:lineRule="auto"/>
      </w:pPr>
      <w:r>
        <w:continuationSeparator/>
      </w:r>
    </w:p>
  </w:footnote>
  <w:footnote w:type="continuationNotice" w:id="1">
    <w:p w14:paraId="5E1DED2A" w14:textId="77777777" w:rsidR="00387F4A" w:rsidRDefault="00387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66F9" w14:textId="77777777" w:rsidR="00740124" w:rsidRDefault="00740124" w:rsidP="00AD7090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60288" behindDoc="1" locked="0" layoutInCell="1" allowOverlap="0" wp14:anchorId="2A7949B4" wp14:editId="0A0D53E3">
              <wp:simplePos x="0" y="0"/>
              <wp:positionH relativeFrom="margin">
                <wp:posOffset>208280</wp:posOffset>
              </wp:positionH>
              <wp:positionV relativeFrom="page">
                <wp:posOffset>228600</wp:posOffset>
              </wp:positionV>
              <wp:extent cx="5859780" cy="269875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978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E9432C" w14:textId="77777777" w:rsidR="00740124" w:rsidRPr="00C73775" w:rsidRDefault="00387F4A">
                          <w:pPr>
                            <w:pStyle w:val="En-tte"/>
                            <w:jc w:val="center"/>
                            <w:rPr>
                              <w:i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FFFFFF" w:themeColor="background1"/>
                                <w:sz w:val="20"/>
                                <w:szCs w:val="20"/>
                              </w:rPr>
                              <w:alias w:val="Titre"/>
                              <w:tag w:val=""/>
                              <w:id w:val="-18190271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0124" w:rsidRPr="00C73775">
                                <w:rPr>
                                  <w:i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RAPPOR</w:t>
                              </w:r>
                              <w:r w:rsidR="00740124">
                                <w:rPr>
                                  <w:i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T TRIMESTRI</w:t>
                              </w:r>
                              <w:r w:rsidR="00740124" w:rsidRPr="00C73775">
                                <w:rPr>
                                  <w:i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EL 2023 – 2024</w:t>
                              </w:r>
                            </w:sdtContent>
                          </w:sdt>
                          <w:r w:rsidR="00740124" w:rsidRPr="00C73775">
                            <w:rPr>
                              <w:i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/ ETABLISSEMENTS SECONDAIRES PRIVES DRENA-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066FEFE" id="Rectangle 197" o:spid="_x0000_s1031" style="position:absolute;margin-left:16.4pt;margin-top:18pt;width:461.4pt;height:21.25pt;z-index:-25165619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" o:allowoverlap="f" fillcolor="#4f81bd [3204]" stroked="f" strokeweight="2pt">
              <v:textbox style="mso-fit-shape-to-text:t">
                <w:txbxContent>
                  <w:p w:rsidR="00740124" w:rsidRPr="00C73775" w:rsidRDefault="00EB7404">
                    <w:pPr>
                      <w:pStyle w:val="En-tte"/>
                      <w:jc w:val="center"/>
                      <w:rPr>
                        <w:i/>
                        <w:caps/>
                        <w:color w:val="FFFFFF" w:themeColor="background1"/>
                        <w:sz w:val="20"/>
                        <w:szCs w:val="20"/>
                      </w:rPr>
                    </w:pPr>
                    <w:sdt>
                      <w:sdtPr>
                        <w:rPr>
                          <w:i/>
                          <w:caps/>
                          <w:color w:val="FFFFFF" w:themeColor="background1"/>
                          <w:sz w:val="20"/>
                          <w:szCs w:val="20"/>
                        </w:rPr>
                        <w:alias w:val="Titre"/>
                        <w:tag w:val=""/>
                        <w:id w:val="-18190271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40124" w:rsidRPr="00C73775">
                          <w:rPr>
                            <w:i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RAPPOR</w:t>
                        </w:r>
                        <w:r w:rsidR="00740124">
                          <w:rPr>
                            <w:i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T TRIMESTRI</w:t>
                        </w:r>
                        <w:r w:rsidR="00740124" w:rsidRPr="00C73775">
                          <w:rPr>
                            <w:i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EL 2023 – 2024</w:t>
                        </w:r>
                      </w:sdtContent>
                    </w:sdt>
                    <w:r w:rsidR="00740124" w:rsidRPr="00C73775">
                      <w:rPr>
                        <w:i/>
                        <w:caps/>
                        <w:color w:val="FFFFFF" w:themeColor="background1"/>
                        <w:sz w:val="20"/>
                        <w:szCs w:val="20"/>
                      </w:rPr>
                      <w:t>/ ETABLISSEMENTS SECONDAIRES PRIVES DRENA-SP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381"/>
    <w:multiLevelType w:val="hybridMultilevel"/>
    <w:tmpl w:val="907C92A4"/>
    <w:lvl w:ilvl="0" w:tplc="19E0240A">
      <w:start w:val="2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70" w:hanging="360"/>
      </w:pPr>
    </w:lvl>
    <w:lvl w:ilvl="2" w:tplc="040C001B" w:tentative="1">
      <w:start w:val="1"/>
      <w:numFmt w:val="lowerRoman"/>
      <w:lvlText w:val="%3."/>
      <w:lvlJc w:val="right"/>
      <w:pPr>
        <w:ind w:left="3690" w:hanging="180"/>
      </w:pPr>
    </w:lvl>
    <w:lvl w:ilvl="3" w:tplc="040C000F" w:tentative="1">
      <w:start w:val="1"/>
      <w:numFmt w:val="decimal"/>
      <w:lvlText w:val="%4."/>
      <w:lvlJc w:val="left"/>
      <w:pPr>
        <w:ind w:left="4410" w:hanging="360"/>
      </w:pPr>
    </w:lvl>
    <w:lvl w:ilvl="4" w:tplc="040C0019" w:tentative="1">
      <w:start w:val="1"/>
      <w:numFmt w:val="lowerLetter"/>
      <w:lvlText w:val="%5."/>
      <w:lvlJc w:val="left"/>
      <w:pPr>
        <w:ind w:left="5130" w:hanging="360"/>
      </w:pPr>
    </w:lvl>
    <w:lvl w:ilvl="5" w:tplc="040C001B" w:tentative="1">
      <w:start w:val="1"/>
      <w:numFmt w:val="lowerRoman"/>
      <w:lvlText w:val="%6."/>
      <w:lvlJc w:val="right"/>
      <w:pPr>
        <w:ind w:left="5850" w:hanging="180"/>
      </w:pPr>
    </w:lvl>
    <w:lvl w:ilvl="6" w:tplc="040C000F" w:tentative="1">
      <w:start w:val="1"/>
      <w:numFmt w:val="decimal"/>
      <w:lvlText w:val="%7."/>
      <w:lvlJc w:val="left"/>
      <w:pPr>
        <w:ind w:left="6570" w:hanging="360"/>
      </w:pPr>
    </w:lvl>
    <w:lvl w:ilvl="7" w:tplc="040C0019" w:tentative="1">
      <w:start w:val="1"/>
      <w:numFmt w:val="lowerLetter"/>
      <w:lvlText w:val="%8."/>
      <w:lvlJc w:val="left"/>
      <w:pPr>
        <w:ind w:left="7290" w:hanging="360"/>
      </w:pPr>
    </w:lvl>
    <w:lvl w:ilvl="8" w:tplc="040C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E2A225D"/>
    <w:multiLevelType w:val="hybridMultilevel"/>
    <w:tmpl w:val="A948D232"/>
    <w:lvl w:ilvl="0" w:tplc="192ACA06">
      <w:start w:val="1"/>
      <w:numFmt w:val="decimal"/>
      <w:lvlText w:val="%1"/>
      <w:lvlJc w:val="left"/>
      <w:pPr>
        <w:ind w:left="502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C86DF6"/>
    <w:multiLevelType w:val="hybridMultilevel"/>
    <w:tmpl w:val="A948D232"/>
    <w:lvl w:ilvl="0" w:tplc="192ACA06">
      <w:start w:val="1"/>
      <w:numFmt w:val="decimal"/>
      <w:lvlText w:val="%1"/>
      <w:lvlJc w:val="left"/>
      <w:pPr>
        <w:ind w:left="502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D55315"/>
    <w:multiLevelType w:val="hybridMultilevel"/>
    <w:tmpl w:val="0F06D316"/>
    <w:lvl w:ilvl="0" w:tplc="6BCABA56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14292A82"/>
    <w:multiLevelType w:val="hybridMultilevel"/>
    <w:tmpl w:val="489863AE"/>
    <w:lvl w:ilvl="0" w:tplc="192ACA06">
      <w:start w:val="1"/>
      <w:numFmt w:val="decimal"/>
      <w:lvlText w:val="%1"/>
      <w:lvlJc w:val="left"/>
      <w:pPr>
        <w:ind w:left="502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BE0384"/>
    <w:multiLevelType w:val="hybridMultilevel"/>
    <w:tmpl w:val="DF2091E2"/>
    <w:lvl w:ilvl="0" w:tplc="040C0009">
      <w:start w:val="1"/>
      <w:numFmt w:val="bullet"/>
      <w:lvlText w:val=""/>
      <w:lvlJc w:val="left"/>
      <w:pPr>
        <w:ind w:left="2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75D0874"/>
    <w:multiLevelType w:val="hybridMultilevel"/>
    <w:tmpl w:val="5CF6A394"/>
    <w:lvl w:ilvl="0" w:tplc="040C0017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1AD20E50"/>
    <w:multiLevelType w:val="hybridMultilevel"/>
    <w:tmpl w:val="932A2CB0"/>
    <w:lvl w:ilvl="0" w:tplc="040C000F">
      <w:start w:val="1"/>
      <w:numFmt w:val="decimal"/>
      <w:lvlText w:val="%1."/>
      <w:lvlJc w:val="left"/>
      <w:pPr>
        <w:ind w:left="1964" w:hanging="360"/>
      </w:pPr>
    </w:lvl>
    <w:lvl w:ilvl="1" w:tplc="040C0019" w:tentative="1">
      <w:start w:val="1"/>
      <w:numFmt w:val="lowerLetter"/>
      <w:lvlText w:val="%2."/>
      <w:lvlJc w:val="left"/>
      <w:pPr>
        <w:ind w:left="2684" w:hanging="360"/>
      </w:pPr>
    </w:lvl>
    <w:lvl w:ilvl="2" w:tplc="040C001B" w:tentative="1">
      <w:start w:val="1"/>
      <w:numFmt w:val="lowerRoman"/>
      <w:lvlText w:val="%3."/>
      <w:lvlJc w:val="right"/>
      <w:pPr>
        <w:ind w:left="3404" w:hanging="180"/>
      </w:pPr>
    </w:lvl>
    <w:lvl w:ilvl="3" w:tplc="040C000F" w:tentative="1">
      <w:start w:val="1"/>
      <w:numFmt w:val="decimal"/>
      <w:lvlText w:val="%4."/>
      <w:lvlJc w:val="left"/>
      <w:pPr>
        <w:ind w:left="4124" w:hanging="360"/>
      </w:pPr>
    </w:lvl>
    <w:lvl w:ilvl="4" w:tplc="040C0019" w:tentative="1">
      <w:start w:val="1"/>
      <w:numFmt w:val="lowerLetter"/>
      <w:lvlText w:val="%5."/>
      <w:lvlJc w:val="left"/>
      <w:pPr>
        <w:ind w:left="4844" w:hanging="360"/>
      </w:pPr>
    </w:lvl>
    <w:lvl w:ilvl="5" w:tplc="040C001B" w:tentative="1">
      <w:start w:val="1"/>
      <w:numFmt w:val="lowerRoman"/>
      <w:lvlText w:val="%6."/>
      <w:lvlJc w:val="right"/>
      <w:pPr>
        <w:ind w:left="5564" w:hanging="180"/>
      </w:pPr>
    </w:lvl>
    <w:lvl w:ilvl="6" w:tplc="040C000F" w:tentative="1">
      <w:start w:val="1"/>
      <w:numFmt w:val="decimal"/>
      <w:lvlText w:val="%7."/>
      <w:lvlJc w:val="left"/>
      <w:pPr>
        <w:ind w:left="6284" w:hanging="360"/>
      </w:pPr>
    </w:lvl>
    <w:lvl w:ilvl="7" w:tplc="040C0019" w:tentative="1">
      <w:start w:val="1"/>
      <w:numFmt w:val="lowerLetter"/>
      <w:lvlText w:val="%8."/>
      <w:lvlJc w:val="left"/>
      <w:pPr>
        <w:ind w:left="7004" w:hanging="360"/>
      </w:pPr>
    </w:lvl>
    <w:lvl w:ilvl="8" w:tplc="040C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8" w15:restartNumberingAfterBreak="0">
    <w:nsid w:val="1ADB74B8"/>
    <w:multiLevelType w:val="hybridMultilevel"/>
    <w:tmpl w:val="CFDCC692"/>
    <w:lvl w:ilvl="0" w:tplc="710075E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7D672F"/>
    <w:multiLevelType w:val="hybridMultilevel"/>
    <w:tmpl w:val="B0CE7A1E"/>
    <w:lvl w:ilvl="0" w:tplc="7FD8DF22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1F535965"/>
    <w:multiLevelType w:val="hybridMultilevel"/>
    <w:tmpl w:val="9BFA3336"/>
    <w:lvl w:ilvl="0" w:tplc="040C0017">
      <w:start w:val="1"/>
      <w:numFmt w:val="lowerLetter"/>
      <w:lvlText w:val="%1)"/>
      <w:lvlJc w:val="left"/>
      <w:pPr>
        <w:ind w:left="2476" w:hanging="360"/>
      </w:pPr>
    </w:lvl>
    <w:lvl w:ilvl="1" w:tplc="040C0019" w:tentative="1">
      <w:start w:val="1"/>
      <w:numFmt w:val="lowerLetter"/>
      <w:lvlText w:val="%2."/>
      <w:lvlJc w:val="left"/>
      <w:pPr>
        <w:ind w:left="3196" w:hanging="360"/>
      </w:pPr>
    </w:lvl>
    <w:lvl w:ilvl="2" w:tplc="040C001B" w:tentative="1">
      <w:start w:val="1"/>
      <w:numFmt w:val="lowerRoman"/>
      <w:lvlText w:val="%3."/>
      <w:lvlJc w:val="right"/>
      <w:pPr>
        <w:ind w:left="3916" w:hanging="180"/>
      </w:pPr>
    </w:lvl>
    <w:lvl w:ilvl="3" w:tplc="040C000F" w:tentative="1">
      <w:start w:val="1"/>
      <w:numFmt w:val="decimal"/>
      <w:lvlText w:val="%4."/>
      <w:lvlJc w:val="left"/>
      <w:pPr>
        <w:ind w:left="4636" w:hanging="360"/>
      </w:pPr>
    </w:lvl>
    <w:lvl w:ilvl="4" w:tplc="040C0019" w:tentative="1">
      <w:start w:val="1"/>
      <w:numFmt w:val="lowerLetter"/>
      <w:lvlText w:val="%5."/>
      <w:lvlJc w:val="left"/>
      <w:pPr>
        <w:ind w:left="5356" w:hanging="360"/>
      </w:pPr>
    </w:lvl>
    <w:lvl w:ilvl="5" w:tplc="040C001B" w:tentative="1">
      <w:start w:val="1"/>
      <w:numFmt w:val="lowerRoman"/>
      <w:lvlText w:val="%6."/>
      <w:lvlJc w:val="right"/>
      <w:pPr>
        <w:ind w:left="6076" w:hanging="180"/>
      </w:pPr>
    </w:lvl>
    <w:lvl w:ilvl="6" w:tplc="040C000F" w:tentative="1">
      <w:start w:val="1"/>
      <w:numFmt w:val="decimal"/>
      <w:lvlText w:val="%7."/>
      <w:lvlJc w:val="left"/>
      <w:pPr>
        <w:ind w:left="6796" w:hanging="360"/>
      </w:pPr>
    </w:lvl>
    <w:lvl w:ilvl="7" w:tplc="040C0019" w:tentative="1">
      <w:start w:val="1"/>
      <w:numFmt w:val="lowerLetter"/>
      <w:lvlText w:val="%8."/>
      <w:lvlJc w:val="left"/>
      <w:pPr>
        <w:ind w:left="7516" w:hanging="360"/>
      </w:pPr>
    </w:lvl>
    <w:lvl w:ilvl="8" w:tplc="040C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11" w15:restartNumberingAfterBreak="0">
    <w:nsid w:val="203F43EB"/>
    <w:multiLevelType w:val="hybridMultilevel"/>
    <w:tmpl w:val="74BEFA5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1C336C"/>
    <w:multiLevelType w:val="hybridMultilevel"/>
    <w:tmpl w:val="F31073F2"/>
    <w:lvl w:ilvl="0" w:tplc="1168FFE8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72" w:hanging="360"/>
      </w:pPr>
    </w:lvl>
    <w:lvl w:ilvl="2" w:tplc="040C001B" w:tentative="1">
      <w:start w:val="1"/>
      <w:numFmt w:val="lowerRoman"/>
      <w:lvlText w:val="%3."/>
      <w:lvlJc w:val="right"/>
      <w:pPr>
        <w:ind w:left="3492" w:hanging="180"/>
      </w:pPr>
    </w:lvl>
    <w:lvl w:ilvl="3" w:tplc="040C000F" w:tentative="1">
      <w:start w:val="1"/>
      <w:numFmt w:val="decimal"/>
      <w:lvlText w:val="%4."/>
      <w:lvlJc w:val="left"/>
      <w:pPr>
        <w:ind w:left="4212" w:hanging="360"/>
      </w:pPr>
    </w:lvl>
    <w:lvl w:ilvl="4" w:tplc="040C0019" w:tentative="1">
      <w:start w:val="1"/>
      <w:numFmt w:val="lowerLetter"/>
      <w:lvlText w:val="%5."/>
      <w:lvlJc w:val="left"/>
      <w:pPr>
        <w:ind w:left="4932" w:hanging="360"/>
      </w:pPr>
    </w:lvl>
    <w:lvl w:ilvl="5" w:tplc="040C001B" w:tentative="1">
      <w:start w:val="1"/>
      <w:numFmt w:val="lowerRoman"/>
      <w:lvlText w:val="%6."/>
      <w:lvlJc w:val="right"/>
      <w:pPr>
        <w:ind w:left="5652" w:hanging="180"/>
      </w:pPr>
    </w:lvl>
    <w:lvl w:ilvl="6" w:tplc="040C000F" w:tentative="1">
      <w:start w:val="1"/>
      <w:numFmt w:val="decimal"/>
      <w:lvlText w:val="%7."/>
      <w:lvlJc w:val="left"/>
      <w:pPr>
        <w:ind w:left="6372" w:hanging="360"/>
      </w:pPr>
    </w:lvl>
    <w:lvl w:ilvl="7" w:tplc="040C0019" w:tentative="1">
      <w:start w:val="1"/>
      <w:numFmt w:val="lowerLetter"/>
      <w:lvlText w:val="%8."/>
      <w:lvlJc w:val="left"/>
      <w:pPr>
        <w:ind w:left="7092" w:hanging="360"/>
      </w:pPr>
    </w:lvl>
    <w:lvl w:ilvl="8" w:tplc="040C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3" w15:restartNumberingAfterBreak="0">
    <w:nsid w:val="265B3086"/>
    <w:multiLevelType w:val="hybridMultilevel"/>
    <w:tmpl w:val="5E960B18"/>
    <w:lvl w:ilvl="0" w:tplc="040C0009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 w15:restartNumberingAfterBreak="0">
    <w:nsid w:val="2E3979EA"/>
    <w:multiLevelType w:val="hybridMultilevel"/>
    <w:tmpl w:val="C8C4B466"/>
    <w:lvl w:ilvl="0" w:tplc="040C0017">
      <w:start w:val="1"/>
      <w:numFmt w:val="lowerLetter"/>
      <w:lvlText w:val="%1)"/>
      <w:lvlJc w:val="left"/>
      <w:pPr>
        <w:ind w:left="2740" w:hanging="360"/>
      </w:pPr>
    </w:lvl>
    <w:lvl w:ilvl="1" w:tplc="040C0019" w:tentative="1">
      <w:start w:val="1"/>
      <w:numFmt w:val="lowerLetter"/>
      <w:lvlText w:val="%2."/>
      <w:lvlJc w:val="left"/>
      <w:pPr>
        <w:ind w:left="3460" w:hanging="360"/>
      </w:pPr>
    </w:lvl>
    <w:lvl w:ilvl="2" w:tplc="040C001B" w:tentative="1">
      <w:start w:val="1"/>
      <w:numFmt w:val="lowerRoman"/>
      <w:lvlText w:val="%3."/>
      <w:lvlJc w:val="right"/>
      <w:pPr>
        <w:ind w:left="4180" w:hanging="180"/>
      </w:pPr>
    </w:lvl>
    <w:lvl w:ilvl="3" w:tplc="040C000F" w:tentative="1">
      <w:start w:val="1"/>
      <w:numFmt w:val="decimal"/>
      <w:lvlText w:val="%4."/>
      <w:lvlJc w:val="left"/>
      <w:pPr>
        <w:ind w:left="4900" w:hanging="360"/>
      </w:pPr>
    </w:lvl>
    <w:lvl w:ilvl="4" w:tplc="040C0019" w:tentative="1">
      <w:start w:val="1"/>
      <w:numFmt w:val="lowerLetter"/>
      <w:lvlText w:val="%5."/>
      <w:lvlJc w:val="left"/>
      <w:pPr>
        <w:ind w:left="5620" w:hanging="360"/>
      </w:pPr>
    </w:lvl>
    <w:lvl w:ilvl="5" w:tplc="040C001B" w:tentative="1">
      <w:start w:val="1"/>
      <w:numFmt w:val="lowerRoman"/>
      <w:lvlText w:val="%6."/>
      <w:lvlJc w:val="right"/>
      <w:pPr>
        <w:ind w:left="6340" w:hanging="180"/>
      </w:pPr>
    </w:lvl>
    <w:lvl w:ilvl="6" w:tplc="040C000F" w:tentative="1">
      <w:start w:val="1"/>
      <w:numFmt w:val="decimal"/>
      <w:lvlText w:val="%7."/>
      <w:lvlJc w:val="left"/>
      <w:pPr>
        <w:ind w:left="7060" w:hanging="360"/>
      </w:pPr>
    </w:lvl>
    <w:lvl w:ilvl="7" w:tplc="040C0019" w:tentative="1">
      <w:start w:val="1"/>
      <w:numFmt w:val="lowerLetter"/>
      <w:lvlText w:val="%8."/>
      <w:lvlJc w:val="left"/>
      <w:pPr>
        <w:ind w:left="7780" w:hanging="360"/>
      </w:pPr>
    </w:lvl>
    <w:lvl w:ilvl="8" w:tplc="040C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5" w15:restartNumberingAfterBreak="0">
    <w:nsid w:val="30F01FA9"/>
    <w:multiLevelType w:val="hybridMultilevel"/>
    <w:tmpl w:val="0D1898EC"/>
    <w:lvl w:ilvl="0" w:tplc="B9F0BEB0">
      <w:start w:val="1"/>
      <w:numFmt w:val="decimal"/>
      <w:lvlText w:val="%1-"/>
      <w:lvlJc w:val="left"/>
      <w:pPr>
        <w:ind w:left="16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00" w:hanging="360"/>
      </w:pPr>
    </w:lvl>
    <w:lvl w:ilvl="2" w:tplc="040C001B" w:tentative="1">
      <w:start w:val="1"/>
      <w:numFmt w:val="lowerRoman"/>
      <w:lvlText w:val="%3."/>
      <w:lvlJc w:val="right"/>
      <w:pPr>
        <w:ind w:left="3120" w:hanging="180"/>
      </w:pPr>
    </w:lvl>
    <w:lvl w:ilvl="3" w:tplc="040C000F" w:tentative="1">
      <w:start w:val="1"/>
      <w:numFmt w:val="decimal"/>
      <w:lvlText w:val="%4."/>
      <w:lvlJc w:val="left"/>
      <w:pPr>
        <w:ind w:left="3840" w:hanging="360"/>
      </w:pPr>
    </w:lvl>
    <w:lvl w:ilvl="4" w:tplc="040C0019" w:tentative="1">
      <w:start w:val="1"/>
      <w:numFmt w:val="lowerLetter"/>
      <w:lvlText w:val="%5."/>
      <w:lvlJc w:val="left"/>
      <w:pPr>
        <w:ind w:left="4560" w:hanging="360"/>
      </w:pPr>
    </w:lvl>
    <w:lvl w:ilvl="5" w:tplc="040C001B" w:tentative="1">
      <w:start w:val="1"/>
      <w:numFmt w:val="lowerRoman"/>
      <w:lvlText w:val="%6."/>
      <w:lvlJc w:val="right"/>
      <w:pPr>
        <w:ind w:left="5280" w:hanging="180"/>
      </w:pPr>
    </w:lvl>
    <w:lvl w:ilvl="6" w:tplc="040C000F" w:tentative="1">
      <w:start w:val="1"/>
      <w:numFmt w:val="decimal"/>
      <w:lvlText w:val="%7."/>
      <w:lvlJc w:val="left"/>
      <w:pPr>
        <w:ind w:left="6000" w:hanging="360"/>
      </w:pPr>
    </w:lvl>
    <w:lvl w:ilvl="7" w:tplc="040C0019" w:tentative="1">
      <w:start w:val="1"/>
      <w:numFmt w:val="lowerLetter"/>
      <w:lvlText w:val="%8."/>
      <w:lvlJc w:val="left"/>
      <w:pPr>
        <w:ind w:left="6720" w:hanging="360"/>
      </w:pPr>
    </w:lvl>
    <w:lvl w:ilvl="8" w:tplc="04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38C81AB2"/>
    <w:multiLevelType w:val="hybridMultilevel"/>
    <w:tmpl w:val="4732DC06"/>
    <w:lvl w:ilvl="0" w:tplc="8CECC710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394D04FD"/>
    <w:multiLevelType w:val="hybridMultilevel"/>
    <w:tmpl w:val="9A5C6AD0"/>
    <w:lvl w:ilvl="0" w:tplc="1B5878B2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F4B699A"/>
    <w:multiLevelType w:val="multilevel"/>
    <w:tmpl w:val="FEA0D3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hint="default"/>
      </w:rPr>
    </w:lvl>
  </w:abstractNum>
  <w:abstractNum w:abstractNumId="19" w15:restartNumberingAfterBreak="0">
    <w:nsid w:val="40763EA9"/>
    <w:multiLevelType w:val="hybridMultilevel"/>
    <w:tmpl w:val="D0025B26"/>
    <w:lvl w:ilvl="0" w:tplc="9C5AC420">
      <w:numFmt w:val="bullet"/>
      <w:lvlText w:val="-"/>
      <w:lvlJc w:val="left"/>
      <w:pPr>
        <w:ind w:left="310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20" w15:restartNumberingAfterBreak="0">
    <w:nsid w:val="430E3B3E"/>
    <w:multiLevelType w:val="hybridMultilevel"/>
    <w:tmpl w:val="DDACBC68"/>
    <w:lvl w:ilvl="0" w:tplc="040C0019">
      <w:start w:val="1"/>
      <w:numFmt w:val="lowerLetter"/>
      <w:lvlText w:val="%1."/>
      <w:lvlJc w:val="left"/>
      <w:pPr>
        <w:ind w:left="2400" w:hanging="360"/>
      </w:pPr>
    </w:lvl>
    <w:lvl w:ilvl="1" w:tplc="040C0019" w:tentative="1">
      <w:start w:val="1"/>
      <w:numFmt w:val="lowerLetter"/>
      <w:lvlText w:val="%2."/>
      <w:lvlJc w:val="left"/>
      <w:pPr>
        <w:ind w:left="3120" w:hanging="360"/>
      </w:pPr>
    </w:lvl>
    <w:lvl w:ilvl="2" w:tplc="040C001B" w:tentative="1">
      <w:start w:val="1"/>
      <w:numFmt w:val="lowerRoman"/>
      <w:lvlText w:val="%3."/>
      <w:lvlJc w:val="right"/>
      <w:pPr>
        <w:ind w:left="3840" w:hanging="180"/>
      </w:pPr>
    </w:lvl>
    <w:lvl w:ilvl="3" w:tplc="040C000F" w:tentative="1">
      <w:start w:val="1"/>
      <w:numFmt w:val="decimal"/>
      <w:lvlText w:val="%4."/>
      <w:lvlJc w:val="left"/>
      <w:pPr>
        <w:ind w:left="4560" w:hanging="360"/>
      </w:pPr>
    </w:lvl>
    <w:lvl w:ilvl="4" w:tplc="040C0019" w:tentative="1">
      <w:start w:val="1"/>
      <w:numFmt w:val="lowerLetter"/>
      <w:lvlText w:val="%5."/>
      <w:lvlJc w:val="left"/>
      <w:pPr>
        <w:ind w:left="5280" w:hanging="360"/>
      </w:pPr>
    </w:lvl>
    <w:lvl w:ilvl="5" w:tplc="040C001B" w:tentative="1">
      <w:start w:val="1"/>
      <w:numFmt w:val="lowerRoman"/>
      <w:lvlText w:val="%6."/>
      <w:lvlJc w:val="right"/>
      <w:pPr>
        <w:ind w:left="6000" w:hanging="180"/>
      </w:pPr>
    </w:lvl>
    <w:lvl w:ilvl="6" w:tplc="040C000F" w:tentative="1">
      <w:start w:val="1"/>
      <w:numFmt w:val="decimal"/>
      <w:lvlText w:val="%7."/>
      <w:lvlJc w:val="left"/>
      <w:pPr>
        <w:ind w:left="6720" w:hanging="360"/>
      </w:pPr>
    </w:lvl>
    <w:lvl w:ilvl="7" w:tplc="040C0019" w:tentative="1">
      <w:start w:val="1"/>
      <w:numFmt w:val="lowerLetter"/>
      <w:lvlText w:val="%8."/>
      <w:lvlJc w:val="left"/>
      <w:pPr>
        <w:ind w:left="7440" w:hanging="360"/>
      </w:pPr>
    </w:lvl>
    <w:lvl w:ilvl="8" w:tplc="040C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1" w15:restartNumberingAfterBreak="0">
    <w:nsid w:val="4495514C"/>
    <w:multiLevelType w:val="hybridMultilevel"/>
    <w:tmpl w:val="1728E22E"/>
    <w:lvl w:ilvl="0" w:tplc="040C0017">
      <w:start w:val="1"/>
      <w:numFmt w:val="lowerLetter"/>
      <w:lvlText w:val="%1)"/>
      <w:lvlJc w:val="left"/>
      <w:pPr>
        <w:ind w:left="2628" w:hanging="360"/>
      </w:p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E8D4A23"/>
    <w:multiLevelType w:val="hybridMultilevel"/>
    <w:tmpl w:val="E9B2E4A2"/>
    <w:lvl w:ilvl="0" w:tplc="040C0017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 w15:restartNumberingAfterBreak="0">
    <w:nsid w:val="4FE830F7"/>
    <w:multiLevelType w:val="hybridMultilevel"/>
    <w:tmpl w:val="ADA87B7E"/>
    <w:lvl w:ilvl="0" w:tplc="192ACA06">
      <w:start w:val="1"/>
      <w:numFmt w:val="decimal"/>
      <w:lvlText w:val="%1"/>
      <w:lvlJc w:val="left"/>
      <w:pPr>
        <w:ind w:left="502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057609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F3110B"/>
    <w:multiLevelType w:val="hybridMultilevel"/>
    <w:tmpl w:val="EA86CC48"/>
    <w:lvl w:ilvl="0" w:tplc="040C0017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6" w15:restartNumberingAfterBreak="0">
    <w:nsid w:val="52A84218"/>
    <w:multiLevelType w:val="multilevel"/>
    <w:tmpl w:val="C78AB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440"/>
      </w:pPr>
      <w:rPr>
        <w:rFonts w:hint="default"/>
      </w:rPr>
    </w:lvl>
  </w:abstractNum>
  <w:abstractNum w:abstractNumId="27" w15:restartNumberingAfterBreak="0">
    <w:nsid w:val="55265A50"/>
    <w:multiLevelType w:val="hybridMultilevel"/>
    <w:tmpl w:val="E708C15E"/>
    <w:lvl w:ilvl="0" w:tplc="DBD620A0">
      <w:numFmt w:val="bullet"/>
      <w:lvlText w:val=""/>
      <w:lvlJc w:val="left"/>
      <w:pPr>
        <w:ind w:left="10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57E11ADE"/>
    <w:multiLevelType w:val="hybridMultilevel"/>
    <w:tmpl w:val="3A121484"/>
    <w:lvl w:ilvl="0" w:tplc="595CB362">
      <w:numFmt w:val="bullet"/>
      <w:lvlText w:val=""/>
      <w:lvlJc w:val="left"/>
      <w:pPr>
        <w:ind w:left="64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9" w15:restartNumberingAfterBreak="0">
    <w:nsid w:val="5BBE64AF"/>
    <w:multiLevelType w:val="hybridMultilevel"/>
    <w:tmpl w:val="915637CA"/>
    <w:lvl w:ilvl="0" w:tplc="040C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CE16F59"/>
    <w:multiLevelType w:val="hybridMultilevel"/>
    <w:tmpl w:val="97668988"/>
    <w:lvl w:ilvl="0" w:tplc="18D2A8A6">
      <w:start w:val="1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30540"/>
    <w:multiLevelType w:val="hybridMultilevel"/>
    <w:tmpl w:val="205A71F0"/>
    <w:lvl w:ilvl="0" w:tplc="192ACA06">
      <w:start w:val="1"/>
      <w:numFmt w:val="decimal"/>
      <w:lvlText w:val="%1"/>
      <w:lvlJc w:val="left"/>
      <w:pPr>
        <w:ind w:left="502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B77B5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1934EC"/>
    <w:multiLevelType w:val="hybridMultilevel"/>
    <w:tmpl w:val="0194DFF8"/>
    <w:lvl w:ilvl="0" w:tplc="DBD620A0">
      <w:numFmt w:val="bullet"/>
      <w:lvlText w:val=""/>
      <w:lvlJc w:val="left"/>
      <w:pPr>
        <w:ind w:left="201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4" w15:restartNumberingAfterBreak="0">
    <w:nsid w:val="6EF1704A"/>
    <w:multiLevelType w:val="multilevel"/>
    <w:tmpl w:val="40A424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440"/>
      </w:pPr>
      <w:rPr>
        <w:rFonts w:hint="default"/>
      </w:rPr>
    </w:lvl>
  </w:abstractNum>
  <w:abstractNum w:abstractNumId="35" w15:restartNumberingAfterBreak="0">
    <w:nsid w:val="71615A0D"/>
    <w:multiLevelType w:val="multilevel"/>
    <w:tmpl w:val="DC542CD4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)"/>
      <w:lvlJc w:val="left"/>
      <w:pPr>
        <w:ind w:left="2496" w:hanging="360"/>
      </w:pPr>
    </w:lvl>
    <w:lvl w:ilvl="2">
      <w:start w:val="1"/>
      <w:numFmt w:val="lowerRoman"/>
      <w:lvlText w:val="%3)"/>
      <w:lvlJc w:val="left"/>
      <w:pPr>
        <w:ind w:left="2856" w:hanging="360"/>
      </w:pPr>
    </w:lvl>
    <w:lvl w:ilvl="3">
      <w:start w:val="1"/>
      <w:numFmt w:val="decimal"/>
      <w:lvlText w:val="(%4)"/>
      <w:lvlJc w:val="left"/>
      <w:pPr>
        <w:ind w:left="3216" w:hanging="360"/>
      </w:pPr>
    </w:lvl>
    <w:lvl w:ilvl="4">
      <w:start w:val="1"/>
      <w:numFmt w:val="lowerLetter"/>
      <w:lvlText w:val="(%5)"/>
      <w:lvlJc w:val="left"/>
      <w:pPr>
        <w:ind w:left="3576" w:hanging="360"/>
      </w:pPr>
    </w:lvl>
    <w:lvl w:ilvl="5">
      <w:start w:val="1"/>
      <w:numFmt w:val="lowerRoman"/>
      <w:lvlText w:val="(%6)"/>
      <w:lvlJc w:val="left"/>
      <w:pPr>
        <w:ind w:left="3936" w:hanging="36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4656" w:hanging="360"/>
      </w:pPr>
    </w:lvl>
    <w:lvl w:ilvl="8">
      <w:start w:val="1"/>
      <w:numFmt w:val="lowerRoman"/>
      <w:lvlText w:val="%9."/>
      <w:lvlJc w:val="left"/>
      <w:pPr>
        <w:ind w:left="5016" w:hanging="360"/>
      </w:pPr>
    </w:lvl>
  </w:abstractNum>
  <w:abstractNum w:abstractNumId="36" w15:restartNumberingAfterBreak="0">
    <w:nsid w:val="7369589D"/>
    <w:multiLevelType w:val="hybridMultilevel"/>
    <w:tmpl w:val="BED45986"/>
    <w:lvl w:ilvl="0" w:tplc="49021EE6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70" w:hanging="360"/>
      </w:pPr>
    </w:lvl>
    <w:lvl w:ilvl="2" w:tplc="040C001B" w:tentative="1">
      <w:start w:val="1"/>
      <w:numFmt w:val="lowerRoman"/>
      <w:lvlText w:val="%3."/>
      <w:lvlJc w:val="right"/>
      <w:pPr>
        <w:ind w:left="3690" w:hanging="180"/>
      </w:pPr>
    </w:lvl>
    <w:lvl w:ilvl="3" w:tplc="040C000F" w:tentative="1">
      <w:start w:val="1"/>
      <w:numFmt w:val="decimal"/>
      <w:lvlText w:val="%4."/>
      <w:lvlJc w:val="left"/>
      <w:pPr>
        <w:ind w:left="4410" w:hanging="360"/>
      </w:pPr>
    </w:lvl>
    <w:lvl w:ilvl="4" w:tplc="040C0019" w:tentative="1">
      <w:start w:val="1"/>
      <w:numFmt w:val="lowerLetter"/>
      <w:lvlText w:val="%5."/>
      <w:lvlJc w:val="left"/>
      <w:pPr>
        <w:ind w:left="5130" w:hanging="360"/>
      </w:pPr>
    </w:lvl>
    <w:lvl w:ilvl="5" w:tplc="040C001B" w:tentative="1">
      <w:start w:val="1"/>
      <w:numFmt w:val="lowerRoman"/>
      <w:lvlText w:val="%6."/>
      <w:lvlJc w:val="right"/>
      <w:pPr>
        <w:ind w:left="5850" w:hanging="180"/>
      </w:pPr>
    </w:lvl>
    <w:lvl w:ilvl="6" w:tplc="040C000F" w:tentative="1">
      <w:start w:val="1"/>
      <w:numFmt w:val="decimal"/>
      <w:lvlText w:val="%7."/>
      <w:lvlJc w:val="left"/>
      <w:pPr>
        <w:ind w:left="6570" w:hanging="360"/>
      </w:pPr>
    </w:lvl>
    <w:lvl w:ilvl="7" w:tplc="040C0019" w:tentative="1">
      <w:start w:val="1"/>
      <w:numFmt w:val="lowerLetter"/>
      <w:lvlText w:val="%8."/>
      <w:lvlJc w:val="left"/>
      <w:pPr>
        <w:ind w:left="7290" w:hanging="360"/>
      </w:pPr>
    </w:lvl>
    <w:lvl w:ilvl="8" w:tplc="040C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7" w15:restartNumberingAfterBreak="0">
    <w:nsid w:val="770A195C"/>
    <w:multiLevelType w:val="hybridMultilevel"/>
    <w:tmpl w:val="F5C6622C"/>
    <w:lvl w:ilvl="0" w:tplc="192ACA06">
      <w:start w:val="1"/>
      <w:numFmt w:val="decimal"/>
      <w:lvlText w:val="%1"/>
      <w:lvlJc w:val="left"/>
      <w:pPr>
        <w:ind w:left="502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A003158"/>
    <w:multiLevelType w:val="hybridMultilevel"/>
    <w:tmpl w:val="971C76E4"/>
    <w:lvl w:ilvl="0" w:tplc="80F47A48">
      <w:start w:val="1"/>
      <w:numFmt w:val="lowerLetter"/>
      <w:lvlText w:val="%1-"/>
      <w:lvlJc w:val="left"/>
      <w:pPr>
        <w:ind w:left="26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0" w:hanging="360"/>
      </w:pPr>
    </w:lvl>
    <w:lvl w:ilvl="2" w:tplc="040C001B" w:tentative="1">
      <w:start w:val="1"/>
      <w:numFmt w:val="lowerRoman"/>
      <w:lvlText w:val="%3."/>
      <w:lvlJc w:val="right"/>
      <w:pPr>
        <w:ind w:left="4050" w:hanging="180"/>
      </w:pPr>
    </w:lvl>
    <w:lvl w:ilvl="3" w:tplc="040C000F" w:tentative="1">
      <w:start w:val="1"/>
      <w:numFmt w:val="decimal"/>
      <w:lvlText w:val="%4."/>
      <w:lvlJc w:val="left"/>
      <w:pPr>
        <w:ind w:left="4770" w:hanging="360"/>
      </w:pPr>
    </w:lvl>
    <w:lvl w:ilvl="4" w:tplc="040C0019" w:tentative="1">
      <w:start w:val="1"/>
      <w:numFmt w:val="lowerLetter"/>
      <w:lvlText w:val="%5."/>
      <w:lvlJc w:val="left"/>
      <w:pPr>
        <w:ind w:left="5490" w:hanging="360"/>
      </w:pPr>
    </w:lvl>
    <w:lvl w:ilvl="5" w:tplc="040C001B" w:tentative="1">
      <w:start w:val="1"/>
      <w:numFmt w:val="lowerRoman"/>
      <w:lvlText w:val="%6."/>
      <w:lvlJc w:val="right"/>
      <w:pPr>
        <w:ind w:left="6210" w:hanging="180"/>
      </w:pPr>
    </w:lvl>
    <w:lvl w:ilvl="6" w:tplc="040C000F" w:tentative="1">
      <w:start w:val="1"/>
      <w:numFmt w:val="decimal"/>
      <w:lvlText w:val="%7."/>
      <w:lvlJc w:val="left"/>
      <w:pPr>
        <w:ind w:left="6930" w:hanging="360"/>
      </w:pPr>
    </w:lvl>
    <w:lvl w:ilvl="7" w:tplc="040C0019" w:tentative="1">
      <w:start w:val="1"/>
      <w:numFmt w:val="lowerLetter"/>
      <w:lvlText w:val="%8."/>
      <w:lvlJc w:val="left"/>
      <w:pPr>
        <w:ind w:left="7650" w:hanging="360"/>
      </w:pPr>
    </w:lvl>
    <w:lvl w:ilvl="8" w:tplc="040C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6"/>
  </w:num>
  <w:num w:numId="5">
    <w:abstractNumId w:val="26"/>
  </w:num>
  <w:num w:numId="6">
    <w:abstractNumId w:val="11"/>
  </w:num>
  <w:num w:numId="7">
    <w:abstractNumId w:val="12"/>
  </w:num>
  <w:num w:numId="8">
    <w:abstractNumId w:val="8"/>
  </w:num>
  <w:num w:numId="9">
    <w:abstractNumId w:val="18"/>
  </w:num>
  <w:num w:numId="10">
    <w:abstractNumId w:val="14"/>
  </w:num>
  <w:num w:numId="11">
    <w:abstractNumId w:val="21"/>
  </w:num>
  <w:num w:numId="12">
    <w:abstractNumId w:val="5"/>
  </w:num>
  <w:num w:numId="13">
    <w:abstractNumId w:val="20"/>
  </w:num>
  <w:num w:numId="14">
    <w:abstractNumId w:val="28"/>
  </w:num>
  <w:num w:numId="15">
    <w:abstractNumId w:val="27"/>
  </w:num>
  <w:num w:numId="16">
    <w:abstractNumId w:val="33"/>
  </w:num>
  <w:num w:numId="17">
    <w:abstractNumId w:val="13"/>
  </w:num>
  <w:num w:numId="18">
    <w:abstractNumId w:val="19"/>
  </w:num>
  <w:num w:numId="19">
    <w:abstractNumId w:val="7"/>
  </w:num>
  <w:num w:numId="20">
    <w:abstractNumId w:val="36"/>
  </w:num>
  <w:num w:numId="21">
    <w:abstractNumId w:val="0"/>
  </w:num>
  <w:num w:numId="22">
    <w:abstractNumId w:val="38"/>
  </w:num>
  <w:num w:numId="23">
    <w:abstractNumId w:val="32"/>
  </w:num>
  <w:num w:numId="24">
    <w:abstractNumId w:val="24"/>
  </w:num>
  <w:num w:numId="25">
    <w:abstractNumId w:val="35"/>
  </w:num>
  <w:num w:numId="26">
    <w:abstractNumId w:val="22"/>
  </w:num>
  <w:num w:numId="27">
    <w:abstractNumId w:val="6"/>
  </w:num>
  <w:num w:numId="28">
    <w:abstractNumId w:val="25"/>
  </w:num>
  <w:num w:numId="29">
    <w:abstractNumId w:val="34"/>
  </w:num>
  <w:num w:numId="30">
    <w:abstractNumId w:val="10"/>
  </w:num>
  <w:num w:numId="31">
    <w:abstractNumId w:val="17"/>
  </w:num>
  <w:num w:numId="32">
    <w:abstractNumId w:val="30"/>
  </w:num>
  <w:num w:numId="33">
    <w:abstractNumId w:val="4"/>
  </w:num>
  <w:num w:numId="34">
    <w:abstractNumId w:val="23"/>
  </w:num>
  <w:num w:numId="35">
    <w:abstractNumId w:val="37"/>
  </w:num>
  <w:num w:numId="36">
    <w:abstractNumId w:val="1"/>
  </w:num>
  <w:num w:numId="37">
    <w:abstractNumId w:val="29"/>
  </w:num>
  <w:num w:numId="38">
    <w:abstractNumId w:val="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E1"/>
    <w:rsid w:val="00000A83"/>
    <w:rsid w:val="00012D2A"/>
    <w:rsid w:val="000154C0"/>
    <w:rsid w:val="00015A87"/>
    <w:rsid w:val="00021B94"/>
    <w:rsid w:val="00023453"/>
    <w:rsid w:val="000274AA"/>
    <w:rsid w:val="00042C85"/>
    <w:rsid w:val="00044EC0"/>
    <w:rsid w:val="000450E8"/>
    <w:rsid w:val="00053291"/>
    <w:rsid w:val="0005741E"/>
    <w:rsid w:val="000725B0"/>
    <w:rsid w:val="000739D7"/>
    <w:rsid w:val="00075331"/>
    <w:rsid w:val="00075893"/>
    <w:rsid w:val="00083807"/>
    <w:rsid w:val="00083CE3"/>
    <w:rsid w:val="00092ABC"/>
    <w:rsid w:val="00095FFC"/>
    <w:rsid w:val="000A16EE"/>
    <w:rsid w:val="000A39EA"/>
    <w:rsid w:val="000B1E6D"/>
    <w:rsid w:val="000B4439"/>
    <w:rsid w:val="000C0ED9"/>
    <w:rsid w:val="000C3B48"/>
    <w:rsid w:val="000D2A17"/>
    <w:rsid w:val="000D519D"/>
    <w:rsid w:val="000E08B4"/>
    <w:rsid w:val="000E5BCE"/>
    <w:rsid w:val="000E74C5"/>
    <w:rsid w:val="000F4F01"/>
    <w:rsid w:val="000F56B1"/>
    <w:rsid w:val="001005BA"/>
    <w:rsid w:val="00110752"/>
    <w:rsid w:val="0011076D"/>
    <w:rsid w:val="001221F0"/>
    <w:rsid w:val="001245AB"/>
    <w:rsid w:val="001278E4"/>
    <w:rsid w:val="00131DE9"/>
    <w:rsid w:val="00145E68"/>
    <w:rsid w:val="00147089"/>
    <w:rsid w:val="00153BF5"/>
    <w:rsid w:val="001572DA"/>
    <w:rsid w:val="0016025A"/>
    <w:rsid w:val="00160464"/>
    <w:rsid w:val="00162802"/>
    <w:rsid w:val="001713F1"/>
    <w:rsid w:val="001768C9"/>
    <w:rsid w:val="00177B5C"/>
    <w:rsid w:val="00187C38"/>
    <w:rsid w:val="00193AB2"/>
    <w:rsid w:val="001A2287"/>
    <w:rsid w:val="001A6116"/>
    <w:rsid w:val="001A639A"/>
    <w:rsid w:val="001C28AF"/>
    <w:rsid w:val="001C2B77"/>
    <w:rsid w:val="001C3CEC"/>
    <w:rsid w:val="001C5B25"/>
    <w:rsid w:val="001E1F36"/>
    <w:rsid w:val="001E5BFA"/>
    <w:rsid w:val="001E7841"/>
    <w:rsid w:val="001F19A1"/>
    <w:rsid w:val="002009C3"/>
    <w:rsid w:val="00201130"/>
    <w:rsid w:val="00206396"/>
    <w:rsid w:val="0021023E"/>
    <w:rsid w:val="002229B3"/>
    <w:rsid w:val="00235C9A"/>
    <w:rsid w:val="002436A7"/>
    <w:rsid w:val="00244B7E"/>
    <w:rsid w:val="00251C48"/>
    <w:rsid w:val="002650ED"/>
    <w:rsid w:val="00271139"/>
    <w:rsid w:val="00281D54"/>
    <w:rsid w:val="00282515"/>
    <w:rsid w:val="002860D4"/>
    <w:rsid w:val="00292669"/>
    <w:rsid w:val="002960F6"/>
    <w:rsid w:val="002A2E09"/>
    <w:rsid w:val="002A34A0"/>
    <w:rsid w:val="002A433B"/>
    <w:rsid w:val="002B2184"/>
    <w:rsid w:val="002E320F"/>
    <w:rsid w:val="002E3C88"/>
    <w:rsid w:val="002E7542"/>
    <w:rsid w:val="002F28F1"/>
    <w:rsid w:val="002F4CA4"/>
    <w:rsid w:val="00301B97"/>
    <w:rsid w:val="00302E0C"/>
    <w:rsid w:val="00322FC4"/>
    <w:rsid w:val="003345E6"/>
    <w:rsid w:val="003441E6"/>
    <w:rsid w:val="00353729"/>
    <w:rsid w:val="00353C5F"/>
    <w:rsid w:val="003621EE"/>
    <w:rsid w:val="00370EA7"/>
    <w:rsid w:val="00375A5D"/>
    <w:rsid w:val="00387F4A"/>
    <w:rsid w:val="0039072C"/>
    <w:rsid w:val="00390D9F"/>
    <w:rsid w:val="00392BDB"/>
    <w:rsid w:val="003A13A0"/>
    <w:rsid w:val="003A7C3B"/>
    <w:rsid w:val="003A7E43"/>
    <w:rsid w:val="003B3B7B"/>
    <w:rsid w:val="003B4E27"/>
    <w:rsid w:val="003C04D8"/>
    <w:rsid w:val="003C1199"/>
    <w:rsid w:val="003C369C"/>
    <w:rsid w:val="003D1EEF"/>
    <w:rsid w:val="003D5439"/>
    <w:rsid w:val="003E3EFB"/>
    <w:rsid w:val="003F6293"/>
    <w:rsid w:val="003F7DF1"/>
    <w:rsid w:val="0040161A"/>
    <w:rsid w:val="00410BA7"/>
    <w:rsid w:val="0041487B"/>
    <w:rsid w:val="0041680C"/>
    <w:rsid w:val="0042592F"/>
    <w:rsid w:val="00426D1A"/>
    <w:rsid w:val="00432DB2"/>
    <w:rsid w:val="004333AB"/>
    <w:rsid w:val="00447861"/>
    <w:rsid w:val="00454D2D"/>
    <w:rsid w:val="00460E98"/>
    <w:rsid w:val="00462A64"/>
    <w:rsid w:val="004651A0"/>
    <w:rsid w:val="004875A4"/>
    <w:rsid w:val="00492626"/>
    <w:rsid w:val="004A5D26"/>
    <w:rsid w:val="004B18F8"/>
    <w:rsid w:val="004B682D"/>
    <w:rsid w:val="004C5DA6"/>
    <w:rsid w:val="004D3D4D"/>
    <w:rsid w:val="004D6BB4"/>
    <w:rsid w:val="004E2897"/>
    <w:rsid w:val="004E47C2"/>
    <w:rsid w:val="004E5BE8"/>
    <w:rsid w:val="004F25EC"/>
    <w:rsid w:val="00525091"/>
    <w:rsid w:val="00526125"/>
    <w:rsid w:val="005306CD"/>
    <w:rsid w:val="00537DA4"/>
    <w:rsid w:val="00541C5A"/>
    <w:rsid w:val="005530E8"/>
    <w:rsid w:val="00554636"/>
    <w:rsid w:val="00557276"/>
    <w:rsid w:val="00557D38"/>
    <w:rsid w:val="00557DEF"/>
    <w:rsid w:val="00560B36"/>
    <w:rsid w:val="00560B6D"/>
    <w:rsid w:val="00562F60"/>
    <w:rsid w:val="00570F80"/>
    <w:rsid w:val="00572E2E"/>
    <w:rsid w:val="00573F33"/>
    <w:rsid w:val="00580C3F"/>
    <w:rsid w:val="00581430"/>
    <w:rsid w:val="00583C59"/>
    <w:rsid w:val="00591B44"/>
    <w:rsid w:val="00592249"/>
    <w:rsid w:val="005B67C3"/>
    <w:rsid w:val="005C548C"/>
    <w:rsid w:val="005D00EF"/>
    <w:rsid w:val="005D0698"/>
    <w:rsid w:val="005D0906"/>
    <w:rsid w:val="005D22F4"/>
    <w:rsid w:val="005D7D5B"/>
    <w:rsid w:val="005D7E6D"/>
    <w:rsid w:val="005E4C98"/>
    <w:rsid w:val="005F772B"/>
    <w:rsid w:val="00610828"/>
    <w:rsid w:val="006129C9"/>
    <w:rsid w:val="00634220"/>
    <w:rsid w:val="00640B81"/>
    <w:rsid w:val="0064258F"/>
    <w:rsid w:val="00653509"/>
    <w:rsid w:val="006637DF"/>
    <w:rsid w:val="00671F4F"/>
    <w:rsid w:val="00681D43"/>
    <w:rsid w:val="00687CB2"/>
    <w:rsid w:val="00690689"/>
    <w:rsid w:val="00691282"/>
    <w:rsid w:val="00694A12"/>
    <w:rsid w:val="006A211E"/>
    <w:rsid w:val="006A3374"/>
    <w:rsid w:val="006A4B21"/>
    <w:rsid w:val="006B3BA2"/>
    <w:rsid w:val="006B63C7"/>
    <w:rsid w:val="006B78CE"/>
    <w:rsid w:val="006F00AA"/>
    <w:rsid w:val="00710543"/>
    <w:rsid w:val="00710AED"/>
    <w:rsid w:val="00710C8F"/>
    <w:rsid w:val="00713793"/>
    <w:rsid w:val="00714E53"/>
    <w:rsid w:val="00716FEE"/>
    <w:rsid w:val="00717BEF"/>
    <w:rsid w:val="00722358"/>
    <w:rsid w:val="00732C56"/>
    <w:rsid w:val="0073583B"/>
    <w:rsid w:val="0073730A"/>
    <w:rsid w:val="00740124"/>
    <w:rsid w:val="007420A0"/>
    <w:rsid w:val="00743FDD"/>
    <w:rsid w:val="007455AC"/>
    <w:rsid w:val="007501B9"/>
    <w:rsid w:val="00750205"/>
    <w:rsid w:val="00751754"/>
    <w:rsid w:val="007578FD"/>
    <w:rsid w:val="00762018"/>
    <w:rsid w:val="007726D4"/>
    <w:rsid w:val="00775031"/>
    <w:rsid w:val="00782301"/>
    <w:rsid w:val="00782FF8"/>
    <w:rsid w:val="00790734"/>
    <w:rsid w:val="007942F8"/>
    <w:rsid w:val="00794933"/>
    <w:rsid w:val="007A703E"/>
    <w:rsid w:val="007B13B6"/>
    <w:rsid w:val="007B3EBD"/>
    <w:rsid w:val="007B5FC6"/>
    <w:rsid w:val="007C0C24"/>
    <w:rsid w:val="007C5461"/>
    <w:rsid w:val="007C58AE"/>
    <w:rsid w:val="007D32E8"/>
    <w:rsid w:val="007E0931"/>
    <w:rsid w:val="007E1A24"/>
    <w:rsid w:val="007E2056"/>
    <w:rsid w:val="007E3F68"/>
    <w:rsid w:val="007E4818"/>
    <w:rsid w:val="007F7C84"/>
    <w:rsid w:val="00802907"/>
    <w:rsid w:val="008056C0"/>
    <w:rsid w:val="00807509"/>
    <w:rsid w:val="008103ED"/>
    <w:rsid w:val="008131C2"/>
    <w:rsid w:val="00813872"/>
    <w:rsid w:val="00814C94"/>
    <w:rsid w:val="008175CF"/>
    <w:rsid w:val="00817A1D"/>
    <w:rsid w:val="00827432"/>
    <w:rsid w:val="008313F9"/>
    <w:rsid w:val="0084143F"/>
    <w:rsid w:val="00843EA3"/>
    <w:rsid w:val="00853785"/>
    <w:rsid w:val="00854C94"/>
    <w:rsid w:val="00873B9A"/>
    <w:rsid w:val="00873FA7"/>
    <w:rsid w:val="008740F2"/>
    <w:rsid w:val="008755FA"/>
    <w:rsid w:val="00875A09"/>
    <w:rsid w:val="00875D18"/>
    <w:rsid w:val="008848B0"/>
    <w:rsid w:val="008928BA"/>
    <w:rsid w:val="00895702"/>
    <w:rsid w:val="008A7891"/>
    <w:rsid w:val="008B0877"/>
    <w:rsid w:val="008B1C67"/>
    <w:rsid w:val="008B3011"/>
    <w:rsid w:val="008B4898"/>
    <w:rsid w:val="008C6133"/>
    <w:rsid w:val="008C725C"/>
    <w:rsid w:val="008D1C97"/>
    <w:rsid w:val="008D5C07"/>
    <w:rsid w:val="008D6835"/>
    <w:rsid w:val="008E4C83"/>
    <w:rsid w:val="008F724C"/>
    <w:rsid w:val="00904C93"/>
    <w:rsid w:val="009231F5"/>
    <w:rsid w:val="0093351E"/>
    <w:rsid w:val="00943BC8"/>
    <w:rsid w:val="00944420"/>
    <w:rsid w:val="00950A79"/>
    <w:rsid w:val="009519C7"/>
    <w:rsid w:val="0095237B"/>
    <w:rsid w:val="0095620B"/>
    <w:rsid w:val="00956DBC"/>
    <w:rsid w:val="00967FE8"/>
    <w:rsid w:val="00970AA5"/>
    <w:rsid w:val="00970F6D"/>
    <w:rsid w:val="00974E4C"/>
    <w:rsid w:val="00975C35"/>
    <w:rsid w:val="009802CE"/>
    <w:rsid w:val="00981566"/>
    <w:rsid w:val="00983242"/>
    <w:rsid w:val="0098455B"/>
    <w:rsid w:val="009A36C2"/>
    <w:rsid w:val="009A4013"/>
    <w:rsid w:val="009A594B"/>
    <w:rsid w:val="009B01CD"/>
    <w:rsid w:val="009B07AB"/>
    <w:rsid w:val="009B33F0"/>
    <w:rsid w:val="009C57EC"/>
    <w:rsid w:val="009C6CA3"/>
    <w:rsid w:val="009D71DA"/>
    <w:rsid w:val="009E008B"/>
    <w:rsid w:val="009E3D04"/>
    <w:rsid w:val="009E4466"/>
    <w:rsid w:val="009F06F6"/>
    <w:rsid w:val="00A037C6"/>
    <w:rsid w:val="00A04478"/>
    <w:rsid w:val="00A06398"/>
    <w:rsid w:val="00A0754F"/>
    <w:rsid w:val="00A113E7"/>
    <w:rsid w:val="00A12380"/>
    <w:rsid w:val="00A16CC2"/>
    <w:rsid w:val="00A22EEE"/>
    <w:rsid w:val="00A23237"/>
    <w:rsid w:val="00A24930"/>
    <w:rsid w:val="00A27C6B"/>
    <w:rsid w:val="00A36FB7"/>
    <w:rsid w:val="00A37A66"/>
    <w:rsid w:val="00A51914"/>
    <w:rsid w:val="00A542A4"/>
    <w:rsid w:val="00A57257"/>
    <w:rsid w:val="00A6680F"/>
    <w:rsid w:val="00A759B9"/>
    <w:rsid w:val="00A75C32"/>
    <w:rsid w:val="00A83C25"/>
    <w:rsid w:val="00A90EBD"/>
    <w:rsid w:val="00A9760B"/>
    <w:rsid w:val="00AA0920"/>
    <w:rsid w:val="00AB0B96"/>
    <w:rsid w:val="00AB73EB"/>
    <w:rsid w:val="00AC2C44"/>
    <w:rsid w:val="00AD7090"/>
    <w:rsid w:val="00AE0843"/>
    <w:rsid w:val="00AE2029"/>
    <w:rsid w:val="00B04416"/>
    <w:rsid w:val="00B247BB"/>
    <w:rsid w:val="00B24C26"/>
    <w:rsid w:val="00B30823"/>
    <w:rsid w:val="00B36AD7"/>
    <w:rsid w:val="00B37B4B"/>
    <w:rsid w:val="00B43793"/>
    <w:rsid w:val="00B56826"/>
    <w:rsid w:val="00B6285E"/>
    <w:rsid w:val="00B72C47"/>
    <w:rsid w:val="00B75C44"/>
    <w:rsid w:val="00B75F56"/>
    <w:rsid w:val="00B82A1E"/>
    <w:rsid w:val="00B8487C"/>
    <w:rsid w:val="00B86BC2"/>
    <w:rsid w:val="00B9733D"/>
    <w:rsid w:val="00B9776D"/>
    <w:rsid w:val="00BA0CD3"/>
    <w:rsid w:val="00BA2BC0"/>
    <w:rsid w:val="00BA453A"/>
    <w:rsid w:val="00BC288F"/>
    <w:rsid w:val="00BC2CD7"/>
    <w:rsid w:val="00BC6C32"/>
    <w:rsid w:val="00BD5E0D"/>
    <w:rsid w:val="00BE6626"/>
    <w:rsid w:val="00BF42B6"/>
    <w:rsid w:val="00BF51B4"/>
    <w:rsid w:val="00C01A1A"/>
    <w:rsid w:val="00C04B87"/>
    <w:rsid w:val="00C128DF"/>
    <w:rsid w:val="00C24609"/>
    <w:rsid w:val="00C406BE"/>
    <w:rsid w:val="00C40A8E"/>
    <w:rsid w:val="00C42D68"/>
    <w:rsid w:val="00C43951"/>
    <w:rsid w:val="00C448D4"/>
    <w:rsid w:val="00C453B9"/>
    <w:rsid w:val="00C55263"/>
    <w:rsid w:val="00C65B4F"/>
    <w:rsid w:val="00C73775"/>
    <w:rsid w:val="00C74B20"/>
    <w:rsid w:val="00C760DA"/>
    <w:rsid w:val="00C77A22"/>
    <w:rsid w:val="00C8402C"/>
    <w:rsid w:val="00C912E2"/>
    <w:rsid w:val="00C93F48"/>
    <w:rsid w:val="00C95014"/>
    <w:rsid w:val="00CA6260"/>
    <w:rsid w:val="00CE0A3B"/>
    <w:rsid w:val="00CE71D5"/>
    <w:rsid w:val="00D02FA0"/>
    <w:rsid w:val="00D043DF"/>
    <w:rsid w:val="00D06232"/>
    <w:rsid w:val="00D11A5F"/>
    <w:rsid w:val="00D17C8F"/>
    <w:rsid w:val="00D17ED1"/>
    <w:rsid w:val="00D22AB8"/>
    <w:rsid w:val="00D256A2"/>
    <w:rsid w:val="00D30C1E"/>
    <w:rsid w:val="00D338F9"/>
    <w:rsid w:val="00D33BA9"/>
    <w:rsid w:val="00D340C3"/>
    <w:rsid w:val="00D355FC"/>
    <w:rsid w:val="00D4493B"/>
    <w:rsid w:val="00D475CD"/>
    <w:rsid w:val="00D53A24"/>
    <w:rsid w:val="00D6002B"/>
    <w:rsid w:val="00D60EFE"/>
    <w:rsid w:val="00D622E0"/>
    <w:rsid w:val="00D76847"/>
    <w:rsid w:val="00D83654"/>
    <w:rsid w:val="00D90295"/>
    <w:rsid w:val="00D9212D"/>
    <w:rsid w:val="00D96205"/>
    <w:rsid w:val="00DA06EA"/>
    <w:rsid w:val="00DA1BA8"/>
    <w:rsid w:val="00DA1E1C"/>
    <w:rsid w:val="00DA4FE1"/>
    <w:rsid w:val="00DA5C2B"/>
    <w:rsid w:val="00DB1D9A"/>
    <w:rsid w:val="00DB203F"/>
    <w:rsid w:val="00DB29FA"/>
    <w:rsid w:val="00DD0E19"/>
    <w:rsid w:val="00DD4ED3"/>
    <w:rsid w:val="00DD6653"/>
    <w:rsid w:val="00DE345A"/>
    <w:rsid w:val="00DF10B1"/>
    <w:rsid w:val="00DF15D5"/>
    <w:rsid w:val="00E07FA8"/>
    <w:rsid w:val="00E11CA0"/>
    <w:rsid w:val="00E25143"/>
    <w:rsid w:val="00E26454"/>
    <w:rsid w:val="00E30CC3"/>
    <w:rsid w:val="00E3726F"/>
    <w:rsid w:val="00E40AA5"/>
    <w:rsid w:val="00E44CF3"/>
    <w:rsid w:val="00E47C06"/>
    <w:rsid w:val="00E53E57"/>
    <w:rsid w:val="00E57B48"/>
    <w:rsid w:val="00E63ED7"/>
    <w:rsid w:val="00E70D90"/>
    <w:rsid w:val="00E73B6F"/>
    <w:rsid w:val="00E75803"/>
    <w:rsid w:val="00E91B4E"/>
    <w:rsid w:val="00E942F2"/>
    <w:rsid w:val="00EB0AD3"/>
    <w:rsid w:val="00EB4EF4"/>
    <w:rsid w:val="00EB7404"/>
    <w:rsid w:val="00EC0646"/>
    <w:rsid w:val="00EC16E5"/>
    <w:rsid w:val="00EC1C2A"/>
    <w:rsid w:val="00EC5017"/>
    <w:rsid w:val="00ED36A7"/>
    <w:rsid w:val="00EE044C"/>
    <w:rsid w:val="00EE12F3"/>
    <w:rsid w:val="00EE1AC2"/>
    <w:rsid w:val="00EF1DE3"/>
    <w:rsid w:val="00EF3700"/>
    <w:rsid w:val="00EF4E62"/>
    <w:rsid w:val="00F10EB4"/>
    <w:rsid w:val="00F16A31"/>
    <w:rsid w:val="00F22039"/>
    <w:rsid w:val="00F22044"/>
    <w:rsid w:val="00F25C6A"/>
    <w:rsid w:val="00F31DB2"/>
    <w:rsid w:val="00F33A99"/>
    <w:rsid w:val="00F33F3F"/>
    <w:rsid w:val="00F36674"/>
    <w:rsid w:val="00F43C5D"/>
    <w:rsid w:val="00F443F7"/>
    <w:rsid w:val="00F543B1"/>
    <w:rsid w:val="00F568CA"/>
    <w:rsid w:val="00F63663"/>
    <w:rsid w:val="00F770B3"/>
    <w:rsid w:val="00F83DE6"/>
    <w:rsid w:val="00F85609"/>
    <w:rsid w:val="00F874AF"/>
    <w:rsid w:val="00FA1CF4"/>
    <w:rsid w:val="00FA21E6"/>
    <w:rsid w:val="00FB0CE7"/>
    <w:rsid w:val="00FB326F"/>
    <w:rsid w:val="00FC0A90"/>
    <w:rsid w:val="00FC3D0F"/>
    <w:rsid w:val="00FD08F3"/>
    <w:rsid w:val="00FD17EA"/>
    <w:rsid w:val="00FD62D6"/>
    <w:rsid w:val="00FE76FA"/>
    <w:rsid w:val="00FF31D3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5EA92"/>
  <w15:docId w15:val="{E051A8ED-D9F2-4E66-AEDF-5EA4DBF0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8AF"/>
  </w:style>
  <w:style w:type="paragraph" w:styleId="Titre1">
    <w:name w:val="heading 1"/>
    <w:basedOn w:val="Normal"/>
    <w:next w:val="Normal"/>
    <w:link w:val="Titre1Car"/>
    <w:qFormat/>
    <w:rsid w:val="00EE1A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2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9">
    <w:name w:val="heading 9"/>
    <w:basedOn w:val="Normal"/>
    <w:next w:val="Normal"/>
    <w:link w:val="Titre9Car"/>
    <w:qFormat/>
    <w:rsid w:val="00EE1AC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4FE1"/>
    <w:pPr>
      <w:ind w:left="720"/>
      <w:contextualSpacing/>
    </w:pPr>
  </w:style>
  <w:style w:type="table" w:styleId="Grilledutableau">
    <w:name w:val="Table Grid"/>
    <w:basedOn w:val="TableauNormal"/>
    <w:uiPriority w:val="39"/>
    <w:rsid w:val="00DA4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nhideWhenUsed/>
    <w:rsid w:val="00DA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A4FE1"/>
  </w:style>
  <w:style w:type="character" w:customStyle="1" w:styleId="Titre1Car">
    <w:name w:val="Titre 1 Car"/>
    <w:basedOn w:val="Policepardfaut"/>
    <w:link w:val="Titre1"/>
    <w:rsid w:val="00EE1AC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Titre9Car">
    <w:name w:val="Titre 9 Car"/>
    <w:basedOn w:val="Policepardfaut"/>
    <w:link w:val="Titre9"/>
    <w:rsid w:val="00EE1AC2"/>
    <w:rPr>
      <w:rFonts w:ascii="Times New Roman" w:eastAsia="Times New Roman" w:hAnsi="Times New Roman" w:cs="Times New Roman"/>
      <w:sz w:val="32"/>
      <w:szCs w:val="24"/>
    </w:rPr>
  </w:style>
  <w:style w:type="paragraph" w:styleId="En-tte">
    <w:name w:val="header"/>
    <w:basedOn w:val="Normal"/>
    <w:link w:val="En-tteCar"/>
    <w:uiPriority w:val="99"/>
    <w:unhideWhenUsed/>
    <w:rsid w:val="00FA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CF4"/>
  </w:style>
  <w:style w:type="paragraph" w:styleId="Rvision">
    <w:name w:val="Revision"/>
    <w:hidden/>
    <w:uiPriority w:val="99"/>
    <w:semiHidden/>
    <w:rsid w:val="00FA1CF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CF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B20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301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8B3011"/>
    <w:pPr>
      <w:spacing w:after="100" w:line="259" w:lineRule="auto"/>
      <w:ind w:left="220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8B3011"/>
    <w:pPr>
      <w:spacing w:after="100" w:line="259" w:lineRule="auto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8B3011"/>
    <w:pPr>
      <w:spacing w:after="100" w:line="259" w:lineRule="auto"/>
      <w:ind w:left="440"/>
    </w:pPr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691282"/>
    <w:rPr>
      <w:color w:val="0000FF" w:themeColor="hyperlink"/>
      <w:u w:val="single"/>
    </w:rPr>
  </w:style>
  <w:style w:type="paragraph" w:customStyle="1" w:styleId="NormalTableau-Remplissage">
    <w:name w:val="Normal Tableau - Remplissage"/>
    <w:link w:val="NormalTableau-RemplissageCar"/>
    <w:qFormat/>
    <w:rsid w:val="00E63ED7"/>
    <w:pPr>
      <w:spacing w:after="0" w:line="240" w:lineRule="auto"/>
    </w:pPr>
    <w:rPr>
      <w:rFonts w:ascii="Agency FB" w:eastAsia="Times New Roman" w:hAnsi="Agency FB" w:cs="Times New Roman"/>
      <w:sz w:val="24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E63ED7"/>
    <w:rPr>
      <w:rFonts w:ascii="Agency FB" w:eastAsia="Times New Roman" w:hAnsi="Agency FB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5767-2286-478D-8418-49C067D5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17</Pages>
  <Words>2667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RIMESTRIEL 2023 – 2024</vt:lpstr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RIMESTRIEL 2023 – 2024</dc:title>
  <dc:creator>Mr Peupe</dc:creator>
  <cp:lastModifiedBy>henri joel Diokri</cp:lastModifiedBy>
  <cp:revision>460</cp:revision>
  <cp:lastPrinted>2023-10-08T10:55:00Z</cp:lastPrinted>
  <dcterms:created xsi:type="dcterms:W3CDTF">2023-10-13T09:59:00Z</dcterms:created>
  <dcterms:modified xsi:type="dcterms:W3CDTF">2024-02-29T09:59:00Z</dcterms:modified>
</cp:coreProperties>
</file>